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C89CC" w14:textId="7818AE1F" w:rsidR="7DD766E1" w:rsidRDefault="7DD766E1" w:rsidP="00F773B4">
      <w:pPr>
        <w:pStyle w:val="Title"/>
        <w:spacing w:before="2880"/>
        <w:jc w:val="center"/>
      </w:pPr>
      <w:r>
        <w:t>Expenditures of US non-military financial assistance provided to Ukraine</w:t>
      </w:r>
    </w:p>
    <w:p w14:paraId="2370044A" w14:textId="119BDDD6" w:rsidR="00E40D2B" w:rsidRDefault="7DD766E1" w:rsidP="005A7C25">
      <w:pPr>
        <w:pStyle w:val="Subtitle"/>
        <w:spacing w:before="600"/>
        <w:jc w:val="center"/>
      </w:pPr>
      <w:r>
        <w:t>Report for the US Congressmen</w:t>
      </w:r>
    </w:p>
    <w:p w14:paraId="4390BBB1" w14:textId="589CA6BE" w:rsidR="005A7C25" w:rsidRPr="00E40D2B" w:rsidRDefault="005A7C25" w:rsidP="00F773B4">
      <w:pPr>
        <w:spacing w:before="3960" w:after="600"/>
        <w:jc w:val="center"/>
      </w:pPr>
      <w:r w:rsidRPr="005A7C25">
        <w:rPr>
          <w:noProof/>
        </w:rPr>
        <w:drawing>
          <wp:inline distT="0" distB="0" distL="0" distR="0" wp14:anchorId="0CB5AB48" wp14:editId="76CFE919">
            <wp:extent cx="1196340" cy="1196340"/>
            <wp:effectExtent l="0" t="0" r="3810" b="3810"/>
            <wp:docPr id="15759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3907" name=""/>
                    <pic:cNvPicPr/>
                  </pic:nvPicPr>
                  <pic:blipFill>
                    <a:blip r:embed="rId7"/>
                    <a:stretch>
                      <a:fillRect/>
                    </a:stretch>
                  </pic:blipFill>
                  <pic:spPr>
                    <a:xfrm>
                      <a:off x="0" y="0"/>
                      <a:ext cx="1196340" cy="1196340"/>
                    </a:xfrm>
                    <a:prstGeom prst="rect">
                      <a:avLst/>
                    </a:prstGeom>
                  </pic:spPr>
                </pic:pic>
              </a:graphicData>
            </a:graphic>
          </wp:inline>
        </w:drawing>
      </w:r>
    </w:p>
    <w:p w14:paraId="66238EF1" w14:textId="0892EE68" w:rsidR="7DD766E1" w:rsidRPr="005A7C25" w:rsidRDefault="005A7C25" w:rsidP="00E40D2B">
      <w:pPr>
        <w:pStyle w:val="Subtitle"/>
        <w:jc w:val="center"/>
      </w:pPr>
      <w:r>
        <w:t>Liberty for Ukraine</w:t>
      </w:r>
    </w:p>
    <w:p w14:paraId="78319EB8" w14:textId="48B83C8F" w:rsidR="00AC49FE" w:rsidRDefault="002D0C0D" w:rsidP="00AC49FE">
      <w:pPr>
        <w:jc w:val="center"/>
      </w:pPr>
      <w:r>
        <w:fldChar w:fldCharType="begin"/>
      </w:r>
      <w:r>
        <w:instrText xml:space="preserve"> SAVEDATE  \@ "MMMM d, yyyy"  \* MERGEFORMAT </w:instrText>
      </w:r>
      <w:r>
        <w:fldChar w:fldCharType="separate"/>
      </w:r>
      <w:r w:rsidR="000A3BDE">
        <w:rPr>
          <w:noProof/>
        </w:rPr>
        <w:t>January 15, 2025</w:t>
      </w:r>
      <w:r>
        <w:fldChar w:fldCharType="end"/>
      </w:r>
    </w:p>
    <w:sdt>
      <w:sdtPr>
        <w:rPr>
          <w:rFonts w:asciiTheme="minorHAnsi" w:eastAsiaTheme="minorEastAsia" w:hAnsiTheme="minorHAnsi" w:cstheme="minorBidi"/>
          <w:color w:val="auto"/>
          <w:sz w:val="24"/>
          <w:szCs w:val="24"/>
          <w:lang w:eastAsia="ja-JP"/>
        </w:rPr>
        <w:id w:val="24368004"/>
        <w:docPartObj>
          <w:docPartGallery w:val="Table of Contents"/>
          <w:docPartUnique/>
        </w:docPartObj>
      </w:sdtPr>
      <w:sdtEndPr>
        <w:rPr>
          <w:b/>
          <w:bCs/>
          <w:noProof/>
        </w:rPr>
      </w:sdtEndPr>
      <w:sdtContent>
        <w:p w14:paraId="5EA4D797" w14:textId="3739C183" w:rsidR="007B2A68" w:rsidRDefault="007B2A68">
          <w:pPr>
            <w:pStyle w:val="TOCHeading"/>
          </w:pPr>
          <w:r>
            <w:t>Contents</w:t>
          </w:r>
        </w:p>
        <w:p w14:paraId="37B86117" w14:textId="1D209F2F" w:rsidR="002D0C0D" w:rsidRDefault="007B2A68">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7866097" w:history="1">
            <w:r w:rsidR="002D0C0D" w:rsidRPr="00D334D0">
              <w:rPr>
                <w:rStyle w:val="Hyperlink"/>
                <w:noProof/>
              </w:rPr>
              <w:t>Introduction</w:t>
            </w:r>
            <w:r w:rsidR="002D0C0D">
              <w:rPr>
                <w:noProof/>
                <w:webHidden/>
              </w:rPr>
              <w:tab/>
            </w:r>
            <w:r w:rsidR="002D0C0D">
              <w:rPr>
                <w:noProof/>
                <w:webHidden/>
              </w:rPr>
              <w:fldChar w:fldCharType="begin"/>
            </w:r>
            <w:r w:rsidR="002D0C0D">
              <w:rPr>
                <w:noProof/>
                <w:webHidden/>
              </w:rPr>
              <w:instrText xml:space="preserve"> PAGEREF _Toc187866097 \h </w:instrText>
            </w:r>
            <w:r w:rsidR="002D0C0D">
              <w:rPr>
                <w:noProof/>
                <w:webHidden/>
              </w:rPr>
            </w:r>
            <w:r w:rsidR="002D0C0D">
              <w:rPr>
                <w:noProof/>
                <w:webHidden/>
              </w:rPr>
              <w:fldChar w:fldCharType="separate"/>
            </w:r>
            <w:r w:rsidR="002D0C0D">
              <w:rPr>
                <w:noProof/>
                <w:webHidden/>
              </w:rPr>
              <w:t>4</w:t>
            </w:r>
            <w:r w:rsidR="002D0C0D">
              <w:rPr>
                <w:noProof/>
                <w:webHidden/>
              </w:rPr>
              <w:fldChar w:fldCharType="end"/>
            </w:r>
          </w:hyperlink>
        </w:p>
        <w:p w14:paraId="377176FD" w14:textId="14F5863C" w:rsidR="002D0C0D" w:rsidRDefault="002D0C0D">
          <w:pPr>
            <w:pStyle w:val="TOC1"/>
            <w:tabs>
              <w:tab w:val="left" w:pos="1200"/>
              <w:tab w:val="right" w:leader="dot" w:pos="9350"/>
            </w:tabs>
            <w:rPr>
              <w:noProof/>
              <w:kern w:val="2"/>
              <w:lang w:eastAsia="en-US"/>
              <w14:ligatures w14:val="standardContextual"/>
            </w:rPr>
          </w:pPr>
          <w:hyperlink w:anchor="_Toc187866098" w:history="1">
            <w:r w:rsidRPr="00D334D0">
              <w:rPr>
                <w:rStyle w:val="Hyperlink"/>
                <w:noProof/>
              </w:rPr>
              <w:t>1.</w:t>
            </w:r>
            <w:r>
              <w:rPr>
                <w:noProof/>
                <w:kern w:val="2"/>
                <w:lang w:eastAsia="en-US"/>
                <w14:ligatures w14:val="standardContextual"/>
              </w:rPr>
              <w:tab/>
            </w:r>
            <w:r w:rsidRPr="00D334D0">
              <w:rPr>
                <w:rStyle w:val="Hyperlink"/>
                <w:noProof/>
              </w:rPr>
              <w:t>US Efforts to help Ukraine during the War</w:t>
            </w:r>
            <w:r>
              <w:rPr>
                <w:noProof/>
                <w:webHidden/>
              </w:rPr>
              <w:tab/>
            </w:r>
            <w:r>
              <w:rPr>
                <w:noProof/>
                <w:webHidden/>
              </w:rPr>
              <w:fldChar w:fldCharType="begin"/>
            </w:r>
            <w:r>
              <w:rPr>
                <w:noProof/>
                <w:webHidden/>
              </w:rPr>
              <w:instrText xml:space="preserve"> PAGEREF _Toc187866098 \h </w:instrText>
            </w:r>
            <w:r>
              <w:rPr>
                <w:noProof/>
                <w:webHidden/>
              </w:rPr>
            </w:r>
            <w:r>
              <w:rPr>
                <w:noProof/>
                <w:webHidden/>
              </w:rPr>
              <w:fldChar w:fldCharType="separate"/>
            </w:r>
            <w:r>
              <w:rPr>
                <w:noProof/>
                <w:webHidden/>
              </w:rPr>
              <w:t>4</w:t>
            </w:r>
            <w:r>
              <w:rPr>
                <w:noProof/>
                <w:webHidden/>
              </w:rPr>
              <w:fldChar w:fldCharType="end"/>
            </w:r>
          </w:hyperlink>
        </w:p>
        <w:p w14:paraId="16EE9444" w14:textId="522AFAC9" w:rsidR="002D0C0D" w:rsidRDefault="002D0C0D">
          <w:pPr>
            <w:pStyle w:val="TOC2"/>
            <w:tabs>
              <w:tab w:val="left" w:pos="1680"/>
              <w:tab w:val="right" w:leader="dot" w:pos="9350"/>
            </w:tabs>
            <w:rPr>
              <w:noProof/>
              <w:kern w:val="2"/>
              <w:lang w:eastAsia="en-US"/>
              <w14:ligatures w14:val="standardContextual"/>
            </w:rPr>
          </w:pPr>
          <w:hyperlink w:anchor="_Toc187866099" w:history="1">
            <w:r w:rsidRPr="00D334D0">
              <w:rPr>
                <w:rStyle w:val="Hyperlink"/>
                <w:noProof/>
              </w:rPr>
              <w:t>1.1.</w:t>
            </w:r>
            <w:r>
              <w:rPr>
                <w:noProof/>
                <w:kern w:val="2"/>
                <w:lang w:eastAsia="en-US"/>
                <w14:ligatures w14:val="standardContextual"/>
              </w:rPr>
              <w:tab/>
            </w:r>
            <w:r w:rsidRPr="00D334D0">
              <w:rPr>
                <w:rStyle w:val="Hyperlink"/>
                <w:noProof/>
              </w:rPr>
              <w:t>Claimed Purposes of Financial and Governmental Support</w:t>
            </w:r>
            <w:r>
              <w:rPr>
                <w:noProof/>
                <w:webHidden/>
              </w:rPr>
              <w:tab/>
            </w:r>
            <w:r>
              <w:rPr>
                <w:noProof/>
                <w:webHidden/>
              </w:rPr>
              <w:fldChar w:fldCharType="begin"/>
            </w:r>
            <w:r>
              <w:rPr>
                <w:noProof/>
                <w:webHidden/>
              </w:rPr>
              <w:instrText xml:space="preserve"> PAGEREF _Toc187866099 \h </w:instrText>
            </w:r>
            <w:r>
              <w:rPr>
                <w:noProof/>
                <w:webHidden/>
              </w:rPr>
            </w:r>
            <w:r>
              <w:rPr>
                <w:noProof/>
                <w:webHidden/>
              </w:rPr>
              <w:fldChar w:fldCharType="separate"/>
            </w:r>
            <w:r>
              <w:rPr>
                <w:noProof/>
                <w:webHidden/>
              </w:rPr>
              <w:t>4</w:t>
            </w:r>
            <w:r>
              <w:rPr>
                <w:noProof/>
                <w:webHidden/>
              </w:rPr>
              <w:fldChar w:fldCharType="end"/>
            </w:r>
          </w:hyperlink>
        </w:p>
        <w:p w14:paraId="59BAABB3" w14:textId="34118440" w:rsidR="002D0C0D" w:rsidRDefault="002D0C0D">
          <w:pPr>
            <w:pStyle w:val="TOC2"/>
            <w:tabs>
              <w:tab w:val="left" w:pos="1680"/>
              <w:tab w:val="right" w:leader="dot" w:pos="9350"/>
            </w:tabs>
            <w:rPr>
              <w:noProof/>
              <w:kern w:val="2"/>
              <w:lang w:eastAsia="en-US"/>
              <w14:ligatures w14:val="standardContextual"/>
            </w:rPr>
          </w:pPr>
          <w:hyperlink w:anchor="_Toc187866100" w:history="1">
            <w:r w:rsidRPr="00D334D0">
              <w:rPr>
                <w:rStyle w:val="Hyperlink"/>
                <w:noProof/>
              </w:rPr>
              <w:t>1.2.</w:t>
            </w:r>
            <w:r>
              <w:rPr>
                <w:noProof/>
                <w:kern w:val="2"/>
                <w:lang w:eastAsia="en-US"/>
                <w14:ligatures w14:val="standardContextual"/>
              </w:rPr>
              <w:tab/>
            </w:r>
            <w:r w:rsidRPr="00D334D0">
              <w:rPr>
                <w:rStyle w:val="Hyperlink"/>
                <w:noProof/>
              </w:rPr>
              <w:t>Humanitarian Aid Embezzlement</w:t>
            </w:r>
            <w:r>
              <w:rPr>
                <w:noProof/>
                <w:webHidden/>
              </w:rPr>
              <w:tab/>
            </w:r>
            <w:r>
              <w:rPr>
                <w:noProof/>
                <w:webHidden/>
              </w:rPr>
              <w:fldChar w:fldCharType="begin"/>
            </w:r>
            <w:r>
              <w:rPr>
                <w:noProof/>
                <w:webHidden/>
              </w:rPr>
              <w:instrText xml:space="preserve"> PAGEREF _Toc187866100 \h </w:instrText>
            </w:r>
            <w:r>
              <w:rPr>
                <w:noProof/>
                <w:webHidden/>
              </w:rPr>
            </w:r>
            <w:r>
              <w:rPr>
                <w:noProof/>
                <w:webHidden/>
              </w:rPr>
              <w:fldChar w:fldCharType="separate"/>
            </w:r>
            <w:r>
              <w:rPr>
                <w:noProof/>
                <w:webHidden/>
              </w:rPr>
              <w:t>4</w:t>
            </w:r>
            <w:r>
              <w:rPr>
                <w:noProof/>
                <w:webHidden/>
              </w:rPr>
              <w:fldChar w:fldCharType="end"/>
            </w:r>
          </w:hyperlink>
        </w:p>
        <w:p w14:paraId="6959D84D" w14:textId="43532118" w:rsidR="002D0C0D" w:rsidRDefault="002D0C0D">
          <w:pPr>
            <w:pStyle w:val="TOC1"/>
            <w:tabs>
              <w:tab w:val="left" w:pos="1200"/>
              <w:tab w:val="right" w:leader="dot" w:pos="9350"/>
            </w:tabs>
            <w:rPr>
              <w:noProof/>
              <w:kern w:val="2"/>
              <w:lang w:eastAsia="en-US"/>
              <w14:ligatures w14:val="standardContextual"/>
            </w:rPr>
          </w:pPr>
          <w:hyperlink w:anchor="_Toc187866101" w:history="1">
            <w:r w:rsidRPr="00D334D0">
              <w:rPr>
                <w:rStyle w:val="Hyperlink"/>
                <w:noProof/>
              </w:rPr>
              <w:t>2.</w:t>
            </w:r>
            <w:r>
              <w:rPr>
                <w:noProof/>
                <w:kern w:val="2"/>
                <w:lang w:eastAsia="en-US"/>
                <w14:ligatures w14:val="standardContextual"/>
              </w:rPr>
              <w:tab/>
            </w:r>
            <w:r w:rsidRPr="00D334D0">
              <w:rPr>
                <w:rStyle w:val="Hyperlink"/>
                <w:noProof/>
              </w:rPr>
              <w:t>US Efforts to Support the Freedom of Ukraine Media</w:t>
            </w:r>
            <w:r>
              <w:rPr>
                <w:noProof/>
                <w:webHidden/>
              </w:rPr>
              <w:tab/>
            </w:r>
            <w:r>
              <w:rPr>
                <w:noProof/>
                <w:webHidden/>
              </w:rPr>
              <w:fldChar w:fldCharType="begin"/>
            </w:r>
            <w:r>
              <w:rPr>
                <w:noProof/>
                <w:webHidden/>
              </w:rPr>
              <w:instrText xml:space="preserve"> PAGEREF _Toc187866101 \h </w:instrText>
            </w:r>
            <w:r>
              <w:rPr>
                <w:noProof/>
                <w:webHidden/>
              </w:rPr>
            </w:r>
            <w:r>
              <w:rPr>
                <w:noProof/>
                <w:webHidden/>
              </w:rPr>
              <w:fldChar w:fldCharType="separate"/>
            </w:r>
            <w:r>
              <w:rPr>
                <w:noProof/>
                <w:webHidden/>
              </w:rPr>
              <w:t>6</w:t>
            </w:r>
            <w:r>
              <w:rPr>
                <w:noProof/>
                <w:webHidden/>
              </w:rPr>
              <w:fldChar w:fldCharType="end"/>
            </w:r>
          </w:hyperlink>
        </w:p>
        <w:p w14:paraId="36CBFFDA" w14:textId="79BAF4E0" w:rsidR="002D0C0D" w:rsidRDefault="002D0C0D">
          <w:pPr>
            <w:pStyle w:val="TOC2"/>
            <w:tabs>
              <w:tab w:val="left" w:pos="1680"/>
              <w:tab w:val="right" w:leader="dot" w:pos="9350"/>
            </w:tabs>
            <w:rPr>
              <w:noProof/>
              <w:kern w:val="2"/>
              <w:lang w:eastAsia="en-US"/>
              <w14:ligatures w14:val="standardContextual"/>
            </w:rPr>
          </w:pPr>
          <w:hyperlink w:anchor="_Toc187866102" w:history="1">
            <w:r w:rsidRPr="00D334D0">
              <w:rPr>
                <w:rStyle w:val="Hyperlink"/>
                <w:noProof/>
              </w:rPr>
              <w:t>2.1.</w:t>
            </w:r>
            <w:r>
              <w:rPr>
                <w:noProof/>
                <w:kern w:val="2"/>
                <w:lang w:eastAsia="en-US"/>
                <w14:ligatures w14:val="standardContextual"/>
              </w:rPr>
              <w:tab/>
            </w:r>
            <w:r w:rsidRPr="00D334D0">
              <w:rPr>
                <w:rStyle w:val="Hyperlink"/>
                <w:noProof/>
              </w:rPr>
              <w:t>Claimed Purposes of Media Support</w:t>
            </w:r>
            <w:r>
              <w:rPr>
                <w:noProof/>
                <w:webHidden/>
              </w:rPr>
              <w:tab/>
            </w:r>
            <w:r>
              <w:rPr>
                <w:noProof/>
                <w:webHidden/>
              </w:rPr>
              <w:fldChar w:fldCharType="begin"/>
            </w:r>
            <w:r>
              <w:rPr>
                <w:noProof/>
                <w:webHidden/>
              </w:rPr>
              <w:instrText xml:space="preserve"> PAGEREF _Toc187866102 \h </w:instrText>
            </w:r>
            <w:r>
              <w:rPr>
                <w:noProof/>
                <w:webHidden/>
              </w:rPr>
            </w:r>
            <w:r>
              <w:rPr>
                <w:noProof/>
                <w:webHidden/>
              </w:rPr>
              <w:fldChar w:fldCharType="separate"/>
            </w:r>
            <w:r>
              <w:rPr>
                <w:noProof/>
                <w:webHidden/>
              </w:rPr>
              <w:t>6</w:t>
            </w:r>
            <w:r>
              <w:rPr>
                <w:noProof/>
                <w:webHidden/>
              </w:rPr>
              <w:fldChar w:fldCharType="end"/>
            </w:r>
          </w:hyperlink>
        </w:p>
        <w:p w14:paraId="4B232E07" w14:textId="102B6991" w:rsidR="002D0C0D" w:rsidRDefault="002D0C0D">
          <w:pPr>
            <w:pStyle w:val="TOC2"/>
            <w:tabs>
              <w:tab w:val="left" w:pos="1680"/>
              <w:tab w:val="right" w:leader="dot" w:pos="9350"/>
            </w:tabs>
            <w:rPr>
              <w:noProof/>
              <w:kern w:val="2"/>
              <w:lang w:eastAsia="en-US"/>
              <w14:ligatures w14:val="standardContextual"/>
            </w:rPr>
          </w:pPr>
          <w:hyperlink w:anchor="_Toc187866103" w:history="1">
            <w:r w:rsidRPr="00D334D0">
              <w:rPr>
                <w:rStyle w:val="Hyperlink"/>
                <w:noProof/>
              </w:rPr>
              <w:t>2.2.</w:t>
            </w:r>
            <w:r>
              <w:rPr>
                <w:noProof/>
                <w:kern w:val="2"/>
                <w:lang w:eastAsia="en-US"/>
                <w14:ligatures w14:val="standardContextual"/>
              </w:rPr>
              <w:tab/>
            </w:r>
            <w:r w:rsidRPr="00D334D0">
              <w:rPr>
                <w:rStyle w:val="Hyperlink"/>
                <w:noProof/>
              </w:rPr>
              <w:t>Radio Free Europe - Radio Liberty</w:t>
            </w:r>
            <w:r>
              <w:rPr>
                <w:noProof/>
                <w:webHidden/>
              </w:rPr>
              <w:tab/>
            </w:r>
            <w:r>
              <w:rPr>
                <w:noProof/>
                <w:webHidden/>
              </w:rPr>
              <w:fldChar w:fldCharType="begin"/>
            </w:r>
            <w:r>
              <w:rPr>
                <w:noProof/>
                <w:webHidden/>
              </w:rPr>
              <w:instrText xml:space="preserve"> PAGEREF _Toc187866103 \h </w:instrText>
            </w:r>
            <w:r>
              <w:rPr>
                <w:noProof/>
                <w:webHidden/>
              </w:rPr>
            </w:r>
            <w:r>
              <w:rPr>
                <w:noProof/>
                <w:webHidden/>
              </w:rPr>
              <w:fldChar w:fldCharType="separate"/>
            </w:r>
            <w:r>
              <w:rPr>
                <w:noProof/>
                <w:webHidden/>
              </w:rPr>
              <w:t>6</w:t>
            </w:r>
            <w:r>
              <w:rPr>
                <w:noProof/>
                <w:webHidden/>
              </w:rPr>
              <w:fldChar w:fldCharType="end"/>
            </w:r>
          </w:hyperlink>
        </w:p>
        <w:p w14:paraId="1FA9A899" w14:textId="3ED3A299" w:rsidR="002D0C0D" w:rsidRDefault="002D0C0D">
          <w:pPr>
            <w:pStyle w:val="TOC2"/>
            <w:tabs>
              <w:tab w:val="left" w:pos="1920"/>
              <w:tab w:val="right" w:leader="dot" w:pos="9350"/>
            </w:tabs>
            <w:rPr>
              <w:noProof/>
              <w:kern w:val="2"/>
              <w:lang w:eastAsia="en-US"/>
              <w14:ligatures w14:val="standardContextual"/>
            </w:rPr>
          </w:pPr>
          <w:hyperlink w:anchor="_Toc187866104" w:history="1">
            <w:r w:rsidRPr="00D334D0">
              <w:rPr>
                <w:rStyle w:val="Hyperlink"/>
                <w:noProof/>
              </w:rPr>
              <w:t>2.2.1.</w:t>
            </w:r>
            <w:r>
              <w:rPr>
                <w:noProof/>
                <w:kern w:val="2"/>
                <w:lang w:eastAsia="en-US"/>
                <w14:ligatures w14:val="standardContextual"/>
              </w:rPr>
              <w:tab/>
            </w:r>
            <w:r w:rsidRPr="00D334D0">
              <w:rPr>
                <w:rStyle w:val="Hyperlink"/>
                <w:noProof/>
              </w:rPr>
              <w:t>Vitaly Portnikov</w:t>
            </w:r>
            <w:r>
              <w:rPr>
                <w:noProof/>
                <w:webHidden/>
              </w:rPr>
              <w:tab/>
            </w:r>
            <w:r>
              <w:rPr>
                <w:noProof/>
                <w:webHidden/>
              </w:rPr>
              <w:fldChar w:fldCharType="begin"/>
            </w:r>
            <w:r>
              <w:rPr>
                <w:noProof/>
                <w:webHidden/>
              </w:rPr>
              <w:instrText xml:space="preserve"> PAGEREF _Toc187866104 \h </w:instrText>
            </w:r>
            <w:r>
              <w:rPr>
                <w:noProof/>
                <w:webHidden/>
              </w:rPr>
            </w:r>
            <w:r>
              <w:rPr>
                <w:noProof/>
                <w:webHidden/>
              </w:rPr>
              <w:fldChar w:fldCharType="separate"/>
            </w:r>
            <w:r>
              <w:rPr>
                <w:noProof/>
                <w:webHidden/>
              </w:rPr>
              <w:t>6</w:t>
            </w:r>
            <w:r>
              <w:rPr>
                <w:noProof/>
                <w:webHidden/>
              </w:rPr>
              <w:fldChar w:fldCharType="end"/>
            </w:r>
          </w:hyperlink>
        </w:p>
        <w:p w14:paraId="4AB5B831" w14:textId="03741F19" w:rsidR="002D0C0D" w:rsidRDefault="002D0C0D">
          <w:pPr>
            <w:pStyle w:val="TOC2"/>
            <w:tabs>
              <w:tab w:val="left" w:pos="1920"/>
              <w:tab w:val="right" w:leader="dot" w:pos="9350"/>
            </w:tabs>
            <w:rPr>
              <w:noProof/>
              <w:kern w:val="2"/>
              <w:lang w:eastAsia="en-US"/>
              <w14:ligatures w14:val="standardContextual"/>
            </w:rPr>
          </w:pPr>
          <w:hyperlink w:anchor="_Toc187866105" w:history="1">
            <w:r w:rsidRPr="00D334D0">
              <w:rPr>
                <w:rStyle w:val="Hyperlink"/>
                <w:noProof/>
              </w:rPr>
              <w:t>2.2.2.</w:t>
            </w:r>
            <w:r>
              <w:rPr>
                <w:noProof/>
                <w:kern w:val="2"/>
                <w:lang w:eastAsia="en-US"/>
                <w14:ligatures w14:val="standardContextual"/>
              </w:rPr>
              <w:tab/>
            </w:r>
            <w:r w:rsidRPr="00D334D0">
              <w:rPr>
                <w:rStyle w:val="Hyperlink"/>
                <w:noProof/>
              </w:rPr>
              <w:t>Yevhen Dykyi</w:t>
            </w:r>
            <w:r>
              <w:rPr>
                <w:noProof/>
                <w:webHidden/>
              </w:rPr>
              <w:tab/>
            </w:r>
            <w:r>
              <w:rPr>
                <w:noProof/>
                <w:webHidden/>
              </w:rPr>
              <w:fldChar w:fldCharType="begin"/>
            </w:r>
            <w:r>
              <w:rPr>
                <w:noProof/>
                <w:webHidden/>
              </w:rPr>
              <w:instrText xml:space="preserve"> PAGEREF _Toc187866105 \h </w:instrText>
            </w:r>
            <w:r>
              <w:rPr>
                <w:noProof/>
                <w:webHidden/>
              </w:rPr>
            </w:r>
            <w:r>
              <w:rPr>
                <w:noProof/>
                <w:webHidden/>
              </w:rPr>
              <w:fldChar w:fldCharType="separate"/>
            </w:r>
            <w:r>
              <w:rPr>
                <w:noProof/>
                <w:webHidden/>
              </w:rPr>
              <w:t>8</w:t>
            </w:r>
            <w:r>
              <w:rPr>
                <w:noProof/>
                <w:webHidden/>
              </w:rPr>
              <w:fldChar w:fldCharType="end"/>
            </w:r>
          </w:hyperlink>
        </w:p>
        <w:p w14:paraId="38681BFF" w14:textId="68010A37" w:rsidR="002D0C0D" w:rsidRDefault="002D0C0D">
          <w:pPr>
            <w:pStyle w:val="TOC2"/>
            <w:tabs>
              <w:tab w:val="left" w:pos="1680"/>
              <w:tab w:val="right" w:leader="dot" w:pos="9350"/>
            </w:tabs>
            <w:rPr>
              <w:noProof/>
              <w:kern w:val="2"/>
              <w:lang w:eastAsia="en-US"/>
              <w14:ligatures w14:val="standardContextual"/>
            </w:rPr>
          </w:pPr>
          <w:hyperlink w:anchor="_Toc187866106" w:history="1">
            <w:r w:rsidRPr="00D334D0">
              <w:rPr>
                <w:rStyle w:val="Hyperlink"/>
                <w:noProof/>
              </w:rPr>
              <w:t>2.3.</w:t>
            </w:r>
            <w:r>
              <w:rPr>
                <w:noProof/>
                <w:kern w:val="2"/>
                <w:lang w:eastAsia="en-US"/>
                <w14:ligatures w14:val="standardContextual"/>
              </w:rPr>
              <w:tab/>
            </w:r>
            <w:r w:rsidRPr="00D334D0">
              <w:rPr>
                <w:rStyle w:val="Hyperlink"/>
                <w:noProof/>
              </w:rPr>
              <w:t>ATR TV channel</w:t>
            </w:r>
            <w:r>
              <w:rPr>
                <w:noProof/>
                <w:webHidden/>
              </w:rPr>
              <w:tab/>
            </w:r>
            <w:r>
              <w:rPr>
                <w:noProof/>
                <w:webHidden/>
              </w:rPr>
              <w:fldChar w:fldCharType="begin"/>
            </w:r>
            <w:r>
              <w:rPr>
                <w:noProof/>
                <w:webHidden/>
              </w:rPr>
              <w:instrText xml:space="preserve"> PAGEREF _Toc187866106 \h </w:instrText>
            </w:r>
            <w:r>
              <w:rPr>
                <w:noProof/>
                <w:webHidden/>
              </w:rPr>
            </w:r>
            <w:r>
              <w:rPr>
                <w:noProof/>
                <w:webHidden/>
              </w:rPr>
              <w:fldChar w:fldCharType="separate"/>
            </w:r>
            <w:r>
              <w:rPr>
                <w:noProof/>
                <w:webHidden/>
              </w:rPr>
              <w:t>9</w:t>
            </w:r>
            <w:r>
              <w:rPr>
                <w:noProof/>
                <w:webHidden/>
              </w:rPr>
              <w:fldChar w:fldCharType="end"/>
            </w:r>
          </w:hyperlink>
        </w:p>
        <w:p w14:paraId="0D06EA92" w14:textId="2CA89AED" w:rsidR="002D0C0D" w:rsidRDefault="002D0C0D">
          <w:pPr>
            <w:pStyle w:val="TOC2"/>
            <w:tabs>
              <w:tab w:val="left" w:pos="1920"/>
              <w:tab w:val="right" w:leader="dot" w:pos="9350"/>
            </w:tabs>
            <w:rPr>
              <w:noProof/>
              <w:kern w:val="2"/>
              <w:lang w:eastAsia="en-US"/>
              <w14:ligatures w14:val="standardContextual"/>
            </w:rPr>
          </w:pPr>
          <w:hyperlink w:anchor="_Toc187866107" w:history="1">
            <w:r w:rsidRPr="00D334D0">
              <w:rPr>
                <w:rStyle w:val="Hyperlink"/>
                <w:noProof/>
              </w:rPr>
              <w:t>2.3.1.</w:t>
            </w:r>
            <w:r>
              <w:rPr>
                <w:noProof/>
                <w:kern w:val="2"/>
                <w:lang w:eastAsia="en-US"/>
                <w14:ligatures w14:val="standardContextual"/>
              </w:rPr>
              <w:tab/>
            </w:r>
            <w:r w:rsidRPr="00D334D0">
              <w:rPr>
                <w:rStyle w:val="Hyperlink"/>
                <w:noProof/>
              </w:rPr>
              <w:t>Aider Muzhdabaev</w:t>
            </w:r>
            <w:r>
              <w:rPr>
                <w:noProof/>
                <w:webHidden/>
              </w:rPr>
              <w:tab/>
            </w:r>
            <w:r>
              <w:rPr>
                <w:noProof/>
                <w:webHidden/>
              </w:rPr>
              <w:fldChar w:fldCharType="begin"/>
            </w:r>
            <w:r>
              <w:rPr>
                <w:noProof/>
                <w:webHidden/>
              </w:rPr>
              <w:instrText xml:space="preserve"> PAGEREF _Toc187866107 \h </w:instrText>
            </w:r>
            <w:r>
              <w:rPr>
                <w:noProof/>
                <w:webHidden/>
              </w:rPr>
            </w:r>
            <w:r>
              <w:rPr>
                <w:noProof/>
                <w:webHidden/>
              </w:rPr>
              <w:fldChar w:fldCharType="separate"/>
            </w:r>
            <w:r>
              <w:rPr>
                <w:noProof/>
                <w:webHidden/>
              </w:rPr>
              <w:t>9</w:t>
            </w:r>
            <w:r>
              <w:rPr>
                <w:noProof/>
                <w:webHidden/>
              </w:rPr>
              <w:fldChar w:fldCharType="end"/>
            </w:r>
          </w:hyperlink>
        </w:p>
        <w:p w14:paraId="5D6189DA" w14:textId="6AD40BF0" w:rsidR="002D0C0D" w:rsidRDefault="002D0C0D">
          <w:pPr>
            <w:pStyle w:val="TOC2"/>
            <w:tabs>
              <w:tab w:val="left" w:pos="1680"/>
              <w:tab w:val="right" w:leader="dot" w:pos="9350"/>
            </w:tabs>
            <w:rPr>
              <w:noProof/>
              <w:kern w:val="2"/>
              <w:lang w:eastAsia="en-US"/>
              <w14:ligatures w14:val="standardContextual"/>
            </w:rPr>
          </w:pPr>
          <w:hyperlink w:anchor="_Toc187866108" w:history="1">
            <w:r w:rsidRPr="00D334D0">
              <w:rPr>
                <w:rStyle w:val="Hyperlink"/>
                <w:noProof/>
              </w:rPr>
              <w:t>2.4.</w:t>
            </w:r>
            <w:r>
              <w:rPr>
                <w:noProof/>
                <w:kern w:val="2"/>
                <w:lang w:eastAsia="en-US"/>
                <w14:ligatures w14:val="standardContextual"/>
              </w:rPr>
              <w:tab/>
            </w:r>
            <w:r w:rsidRPr="00D334D0">
              <w:rPr>
                <w:rStyle w:val="Hyperlink"/>
                <w:noProof/>
              </w:rPr>
              <w:t>US Media Support Factual Results</w:t>
            </w:r>
            <w:r>
              <w:rPr>
                <w:noProof/>
                <w:webHidden/>
              </w:rPr>
              <w:tab/>
            </w:r>
            <w:r>
              <w:rPr>
                <w:noProof/>
                <w:webHidden/>
              </w:rPr>
              <w:fldChar w:fldCharType="begin"/>
            </w:r>
            <w:r>
              <w:rPr>
                <w:noProof/>
                <w:webHidden/>
              </w:rPr>
              <w:instrText xml:space="preserve"> PAGEREF _Toc187866108 \h </w:instrText>
            </w:r>
            <w:r>
              <w:rPr>
                <w:noProof/>
                <w:webHidden/>
              </w:rPr>
            </w:r>
            <w:r>
              <w:rPr>
                <w:noProof/>
                <w:webHidden/>
              </w:rPr>
              <w:fldChar w:fldCharType="separate"/>
            </w:r>
            <w:r>
              <w:rPr>
                <w:noProof/>
                <w:webHidden/>
              </w:rPr>
              <w:t>10</w:t>
            </w:r>
            <w:r>
              <w:rPr>
                <w:noProof/>
                <w:webHidden/>
              </w:rPr>
              <w:fldChar w:fldCharType="end"/>
            </w:r>
          </w:hyperlink>
        </w:p>
        <w:p w14:paraId="01F24D7C" w14:textId="02D0AA74" w:rsidR="002D0C0D" w:rsidRDefault="002D0C0D">
          <w:pPr>
            <w:pStyle w:val="TOC1"/>
            <w:tabs>
              <w:tab w:val="left" w:pos="1200"/>
              <w:tab w:val="right" w:leader="dot" w:pos="9350"/>
            </w:tabs>
            <w:rPr>
              <w:noProof/>
              <w:kern w:val="2"/>
              <w:lang w:eastAsia="en-US"/>
              <w14:ligatures w14:val="standardContextual"/>
            </w:rPr>
          </w:pPr>
          <w:hyperlink w:anchor="_Toc187866109" w:history="1">
            <w:r w:rsidRPr="00D334D0">
              <w:rPr>
                <w:rStyle w:val="Hyperlink"/>
                <w:noProof/>
              </w:rPr>
              <w:t>3.</w:t>
            </w:r>
            <w:r>
              <w:rPr>
                <w:noProof/>
                <w:kern w:val="2"/>
                <w:lang w:eastAsia="en-US"/>
                <w14:ligatures w14:val="standardContextual"/>
              </w:rPr>
              <w:tab/>
            </w:r>
            <w:r w:rsidRPr="00D334D0">
              <w:rPr>
                <w:rStyle w:val="Hyperlink"/>
                <w:noProof/>
              </w:rPr>
              <w:t>US Efforts to help Ukraine fight corruption</w:t>
            </w:r>
            <w:r>
              <w:rPr>
                <w:noProof/>
                <w:webHidden/>
              </w:rPr>
              <w:tab/>
            </w:r>
            <w:r>
              <w:rPr>
                <w:noProof/>
                <w:webHidden/>
              </w:rPr>
              <w:fldChar w:fldCharType="begin"/>
            </w:r>
            <w:r>
              <w:rPr>
                <w:noProof/>
                <w:webHidden/>
              </w:rPr>
              <w:instrText xml:space="preserve"> PAGEREF _Toc187866109 \h </w:instrText>
            </w:r>
            <w:r>
              <w:rPr>
                <w:noProof/>
                <w:webHidden/>
              </w:rPr>
            </w:r>
            <w:r>
              <w:rPr>
                <w:noProof/>
                <w:webHidden/>
              </w:rPr>
              <w:fldChar w:fldCharType="separate"/>
            </w:r>
            <w:r>
              <w:rPr>
                <w:noProof/>
                <w:webHidden/>
              </w:rPr>
              <w:t>11</w:t>
            </w:r>
            <w:r>
              <w:rPr>
                <w:noProof/>
                <w:webHidden/>
              </w:rPr>
              <w:fldChar w:fldCharType="end"/>
            </w:r>
          </w:hyperlink>
        </w:p>
        <w:p w14:paraId="479346FE" w14:textId="656F8947" w:rsidR="002D0C0D" w:rsidRDefault="002D0C0D">
          <w:pPr>
            <w:pStyle w:val="TOC2"/>
            <w:tabs>
              <w:tab w:val="left" w:pos="1680"/>
              <w:tab w:val="right" w:leader="dot" w:pos="9350"/>
            </w:tabs>
            <w:rPr>
              <w:noProof/>
              <w:kern w:val="2"/>
              <w:lang w:eastAsia="en-US"/>
              <w14:ligatures w14:val="standardContextual"/>
            </w:rPr>
          </w:pPr>
          <w:hyperlink w:anchor="_Toc187866110" w:history="1">
            <w:r w:rsidRPr="00D334D0">
              <w:rPr>
                <w:rStyle w:val="Hyperlink"/>
                <w:noProof/>
              </w:rPr>
              <w:t>3.1.</w:t>
            </w:r>
            <w:r>
              <w:rPr>
                <w:noProof/>
                <w:kern w:val="2"/>
                <w:lang w:eastAsia="en-US"/>
                <w14:ligatures w14:val="standardContextual"/>
              </w:rPr>
              <w:tab/>
            </w:r>
            <w:r w:rsidRPr="00D334D0">
              <w:rPr>
                <w:rStyle w:val="Hyperlink"/>
                <w:noProof/>
              </w:rPr>
              <w:t>Claimed Purposes of anticorruption programs</w:t>
            </w:r>
            <w:r>
              <w:rPr>
                <w:noProof/>
                <w:webHidden/>
              </w:rPr>
              <w:tab/>
            </w:r>
            <w:r>
              <w:rPr>
                <w:noProof/>
                <w:webHidden/>
              </w:rPr>
              <w:fldChar w:fldCharType="begin"/>
            </w:r>
            <w:r>
              <w:rPr>
                <w:noProof/>
                <w:webHidden/>
              </w:rPr>
              <w:instrText xml:space="preserve"> PAGEREF _Toc187866110 \h </w:instrText>
            </w:r>
            <w:r>
              <w:rPr>
                <w:noProof/>
                <w:webHidden/>
              </w:rPr>
            </w:r>
            <w:r>
              <w:rPr>
                <w:noProof/>
                <w:webHidden/>
              </w:rPr>
              <w:fldChar w:fldCharType="separate"/>
            </w:r>
            <w:r>
              <w:rPr>
                <w:noProof/>
                <w:webHidden/>
              </w:rPr>
              <w:t>11</w:t>
            </w:r>
            <w:r>
              <w:rPr>
                <w:noProof/>
                <w:webHidden/>
              </w:rPr>
              <w:fldChar w:fldCharType="end"/>
            </w:r>
          </w:hyperlink>
        </w:p>
        <w:p w14:paraId="781759E9" w14:textId="427513FB" w:rsidR="002D0C0D" w:rsidRDefault="002D0C0D">
          <w:pPr>
            <w:pStyle w:val="TOC2"/>
            <w:tabs>
              <w:tab w:val="left" w:pos="1680"/>
              <w:tab w:val="right" w:leader="dot" w:pos="9350"/>
            </w:tabs>
            <w:rPr>
              <w:noProof/>
              <w:kern w:val="2"/>
              <w:lang w:eastAsia="en-US"/>
              <w14:ligatures w14:val="standardContextual"/>
            </w:rPr>
          </w:pPr>
          <w:hyperlink w:anchor="_Toc187866111" w:history="1">
            <w:r w:rsidRPr="00D334D0">
              <w:rPr>
                <w:rStyle w:val="Hyperlink"/>
                <w:noProof/>
              </w:rPr>
              <w:t>3.2.</w:t>
            </w:r>
            <w:r>
              <w:rPr>
                <w:noProof/>
                <w:kern w:val="2"/>
                <w:lang w:eastAsia="en-US"/>
                <w14:ligatures w14:val="standardContextual"/>
              </w:rPr>
              <w:tab/>
            </w:r>
            <w:r w:rsidRPr="00D334D0">
              <w:rPr>
                <w:rStyle w:val="Hyperlink"/>
                <w:noProof/>
              </w:rPr>
              <w:t>Ukraine partners of US bodies and programs</w:t>
            </w:r>
            <w:r>
              <w:rPr>
                <w:noProof/>
                <w:webHidden/>
              </w:rPr>
              <w:tab/>
            </w:r>
            <w:r>
              <w:rPr>
                <w:noProof/>
                <w:webHidden/>
              </w:rPr>
              <w:fldChar w:fldCharType="begin"/>
            </w:r>
            <w:r>
              <w:rPr>
                <w:noProof/>
                <w:webHidden/>
              </w:rPr>
              <w:instrText xml:space="preserve"> PAGEREF _Toc187866111 \h </w:instrText>
            </w:r>
            <w:r>
              <w:rPr>
                <w:noProof/>
                <w:webHidden/>
              </w:rPr>
            </w:r>
            <w:r>
              <w:rPr>
                <w:noProof/>
                <w:webHidden/>
              </w:rPr>
              <w:fldChar w:fldCharType="separate"/>
            </w:r>
            <w:r>
              <w:rPr>
                <w:noProof/>
                <w:webHidden/>
              </w:rPr>
              <w:t>11</w:t>
            </w:r>
            <w:r>
              <w:rPr>
                <w:noProof/>
                <w:webHidden/>
              </w:rPr>
              <w:fldChar w:fldCharType="end"/>
            </w:r>
          </w:hyperlink>
        </w:p>
        <w:p w14:paraId="32E1361B" w14:textId="18AEF07E" w:rsidR="002D0C0D" w:rsidRDefault="002D0C0D">
          <w:pPr>
            <w:pStyle w:val="TOC2"/>
            <w:tabs>
              <w:tab w:val="left" w:pos="1680"/>
              <w:tab w:val="right" w:leader="dot" w:pos="9350"/>
            </w:tabs>
            <w:rPr>
              <w:noProof/>
              <w:kern w:val="2"/>
              <w:lang w:eastAsia="en-US"/>
              <w14:ligatures w14:val="standardContextual"/>
            </w:rPr>
          </w:pPr>
          <w:hyperlink w:anchor="_Toc187866112" w:history="1">
            <w:r w:rsidRPr="00D334D0">
              <w:rPr>
                <w:rStyle w:val="Hyperlink"/>
                <w:noProof/>
              </w:rPr>
              <w:t>3.3.</w:t>
            </w:r>
            <w:r>
              <w:rPr>
                <w:noProof/>
                <w:kern w:val="2"/>
                <w:lang w:eastAsia="en-US"/>
                <w14:ligatures w14:val="standardContextual"/>
              </w:rPr>
              <w:tab/>
            </w:r>
            <w:r w:rsidRPr="00D334D0">
              <w:rPr>
                <w:rStyle w:val="Hyperlink"/>
                <w:noProof/>
              </w:rPr>
              <w:t>Anti-corruption measures ineffectiveness</w:t>
            </w:r>
            <w:r>
              <w:rPr>
                <w:noProof/>
                <w:webHidden/>
              </w:rPr>
              <w:tab/>
            </w:r>
            <w:r>
              <w:rPr>
                <w:noProof/>
                <w:webHidden/>
              </w:rPr>
              <w:fldChar w:fldCharType="begin"/>
            </w:r>
            <w:r>
              <w:rPr>
                <w:noProof/>
                <w:webHidden/>
              </w:rPr>
              <w:instrText xml:space="preserve"> PAGEREF _Toc187866112 \h </w:instrText>
            </w:r>
            <w:r>
              <w:rPr>
                <w:noProof/>
                <w:webHidden/>
              </w:rPr>
            </w:r>
            <w:r>
              <w:rPr>
                <w:noProof/>
                <w:webHidden/>
              </w:rPr>
              <w:fldChar w:fldCharType="separate"/>
            </w:r>
            <w:r>
              <w:rPr>
                <w:noProof/>
                <w:webHidden/>
              </w:rPr>
              <w:t>12</w:t>
            </w:r>
            <w:r>
              <w:rPr>
                <w:noProof/>
                <w:webHidden/>
              </w:rPr>
              <w:fldChar w:fldCharType="end"/>
            </w:r>
          </w:hyperlink>
        </w:p>
        <w:p w14:paraId="04E58A65" w14:textId="566E059F" w:rsidR="002D0C0D" w:rsidRDefault="002D0C0D">
          <w:pPr>
            <w:pStyle w:val="TOC2"/>
            <w:tabs>
              <w:tab w:val="left" w:pos="1920"/>
              <w:tab w:val="right" w:leader="dot" w:pos="9350"/>
            </w:tabs>
            <w:rPr>
              <w:noProof/>
              <w:kern w:val="2"/>
              <w:lang w:eastAsia="en-US"/>
              <w14:ligatures w14:val="standardContextual"/>
            </w:rPr>
          </w:pPr>
          <w:hyperlink w:anchor="_Toc187866113" w:history="1">
            <w:r w:rsidRPr="00D334D0">
              <w:rPr>
                <w:rStyle w:val="Hyperlink"/>
                <w:noProof/>
              </w:rPr>
              <w:t>3.3.1.</w:t>
            </w:r>
            <w:r>
              <w:rPr>
                <w:noProof/>
                <w:kern w:val="2"/>
                <w:lang w:eastAsia="en-US"/>
                <w14:ligatures w14:val="standardContextual"/>
              </w:rPr>
              <w:tab/>
            </w:r>
            <w:r w:rsidRPr="00D334D0">
              <w:rPr>
                <w:rStyle w:val="Hyperlink"/>
                <w:noProof/>
              </w:rPr>
              <w:t>Booming Ukraine Luxury Car Market</w:t>
            </w:r>
            <w:r>
              <w:rPr>
                <w:noProof/>
                <w:webHidden/>
              </w:rPr>
              <w:tab/>
            </w:r>
            <w:r>
              <w:rPr>
                <w:noProof/>
                <w:webHidden/>
              </w:rPr>
              <w:fldChar w:fldCharType="begin"/>
            </w:r>
            <w:r>
              <w:rPr>
                <w:noProof/>
                <w:webHidden/>
              </w:rPr>
              <w:instrText xml:space="preserve"> PAGEREF _Toc187866113 \h </w:instrText>
            </w:r>
            <w:r>
              <w:rPr>
                <w:noProof/>
                <w:webHidden/>
              </w:rPr>
            </w:r>
            <w:r>
              <w:rPr>
                <w:noProof/>
                <w:webHidden/>
              </w:rPr>
              <w:fldChar w:fldCharType="separate"/>
            </w:r>
            <w:r>
              <w:rPr>
                <w:noProof/>
                <w:webHidden/>
              </w:rPr>
              <w:t>12</w:t>
            </w:r>
            <w:r>
              <w:rPr>
                <w:noProof/>
                <w:webHidden/>
              </w:rPr>
              <w:fldChar w:fldCharType="end"/>
            </w:r>
          </w:hyperlink>
        </w:p>
        <w:p w14:paraId="74FAFD56" w14:textId="335DF02D" w:rsidR="002D0C0D" w:rsidRDefault="002D0C0D">
          <w:pPr>
            <w:pStyle w:val="TOC2"/>
            <w:tabs>
              <w:tab w:val="left" w:pos="1920"/>
              <w:tab w:val="right" w:leader="dot" w:pos="9350"/>
            </w:tabs>
            <w:rPr>
              <w:noProof/>
              <w:kern w:val="2"/>
              <w:lang w:eastAsia="en-US"/>
              <w14:ligatures w14:val="standardContextual"/>
            </w:rPr>
          </w:pPr>
          <w:hyperlink w:anchor="_Toc187866114" w:history="1">
            <w:r w:rsidRPr="00D334D0">
              <w:rPr>
                <w:rStyle w:val="Hyperlink"/>
                <w:noProof/>
                <w:lang w:val="ru-RU"/>
              </w:rPr>
              <w:t>3.3.2.</w:t>
            </w:r>
            <w:r>
              <w:rPr>
                <w:noProof/>
                <w:kern w:val="2"/>
                <w:lang w:eastAsia="en-US"/>
                <w14:ligatures w14:val="standardContextual"/>
              </w:rPr>
              <w:tab/>
            </w:r>
            <w:r w:rsidRPr="00D334D0">
              <w:rPr>
                <w:rStyle w:val="Hyperlink"/>
                <w:noProof/>
              </w:rPr>
              <w:t>Military Food Procurement Scandal</w:t>
            </w:r>
            <w:r>
              <w:rPr>
                <w:noProof/>
                <w:webHidden/>
              </w:rPr>
              <w:tab/>
            </w:r>
            <w:r>
              <w:rPr>
                <w:noProof/>
                <w:webHidden/>
              </w:rPr>
              <w:fldChar w:fldCharType="begin"/>
            </w:r>
            <w:r>
              <w:rPr>
                <w:noProof/>
                <w:webHidden/>
              </w:rPr>
              <w:instrText xml:space="preserve"> PAGEREF _Toc187866114 \h </w:instrText>
            </w:r>
            <w:r>
              <w:rPr>
                <w:noProof/>
                <w:webHidden/>
              </w:rPr>
            </w:r>
            <w:r>
              <w:rPr>
                <w:noProof/>
                <w:webHidden/>
              </w:rPr>
              <w:fldChar w:fldCharType="separate"/>
            </w:r>
            <w:r>
              <w:rPr>
                <w:noProof/>
                <w:webHidden/>
              </w:rPr>
              <w:t>13</w:t>
            </w:r>
            <w:r>
              <w:rPr>
                <w:noProof/>
                <w:webHidden/>
              </w:rPr>
              <w:fldChar w:fldCharType="end"/>
            </w:r>
          </w:hyperlink>
        </w:p>
        <w:p w14:paraId="5BD5B25E" w14:textId="3DB22964" w:rsidR="002D0C0D" w:rsidRDefault="002D0C0D">
          <w:pPr>
            <w:pStyle w:val="TOC2"/>
            <w:tabs>
              <w:tab w:val="left" w:pos="1920"/>
              <w:tab w:val="right" w:leader="dot" w:pos="9350"/>
            </w:tabs>
            <w:rPr>
              <w:noProof/>
              <w:kern w:val="2"/>
              <w:lang w:eastAsia="en-US"/>
              <w14:ligatures w14:val="standardContextual"/>
            </w:rPr>
          </w:pPr>
          <w:hyperlink w:anchor="_Toc187866115" w:history="1">
            <w:r w:rsidRPr="00D334D0">
              <w:rPr>
                <w:rStyle w:val="Hyperlink"/>
                <w:noProof/>
              </w:rPr>
              <w:t>3.3.3.</w:t>
            </w:r>
            <w:r>
              <w:rPr>
                <w:noProof/>
                <w:kern w:val="2"/>
                <w:lang w:eastAsia="en-US"/>
                <w14:ligatures w14:val="standardContextual"/>
              </w:rPr>
              <w:tab/>
            </w:r>
            <w:r w:rsidRPr="00D334D0">
              <w:rPr>
                <w:rStyle w:val="Hyperlink"/>
                <w:noProof/>
              </w:rPr>
              <w:t>Ukraine’s Antarctica Research</w:t>
            </w:r>
            <w:r>
              <w:rPr>
                <w:noProof/>
                <w:webHidden/>
              </w:rPr>
              <w:tab/>
            </w:r>
            <w:r>
              <w:rPr>
                <w:noProof/>
                <w:webHidden/>
              </w:rPr>
              <w:fldChar w:fldCharType="begin"/>
            </w:r>
            <w:r>
              <w:rPr>
                <w:noProof/>
                <w:webHidden/>
              </w:rPr>
              <w:instrText xml:space="preserve"> PAGEREF _Toc187866115 \h </w:instrText>
            </w:r>
            <w:r>
              <w:rPr>
                <w:noProof/>
                <w:webHidden/>
              </w:rPr>
            </w:r>
            <w:r>
              <w:rPr>
                <w:noProof/>
                <w:webHidden/>
              </w:rPr>
              <w:fldChar w:fldCharType="separate"/>
            </w:r>
            <w:r>
              <w:rPr>
                <w:noProof/>
                <w:webHidden/>
              </w:rPr>
              <w:t>14</w:t>
            </w:r>
            <w:r>
              <w:rPr>
                <w:noProof/>
                <w:webHidden/>
              </w:rPr>
              <w:fldChar w:fldCharType="end"/>
            </w:r>
          </w:hyperlink>
        </w:p>
        <w:p w14:paraId="3028B02B" w14:textId="2DA51DBB" w:rsidR="002D0C0D" w:rsidRDefault="002D0C0D">
          <w:pPr>
            <w:pStyle w:val="TOC2"/>
            <w:tabs>
              <w:tab w:val="left" w:pos="1920"/>
              <w:tab w:val="right" w:leader="dot" w:pos="9350"/>
            </w:tabs>
            <w:rPr>
              <w:noProof/>
              <w:kern w:val="2"/>
              <w:lang w:eastAsia="en-US"/>
              <w14:ligatures w14:val="standardContextual"/>
            </w:rPr>
          </w:pPr>
          <w:hyperlink w:anchor="_Toc187866116" w:history="1">
            <w:r w:rsidRPr="00D334D0">
              <w:rPr>
                <w:rStyle w:val="Hyperlink"/>
                <w:noProof/>
              </w:rPr>
              <w:t>3.3.4.</w:t>
            </w:r>
            <w:r>
              <w:rPr>
                <w:noProof/>
                <w:kern w:val="2"/>
                <w:lang w:eastAsia="en-US"/>
                <w14:ligatures w14:val="standardContextual"/>
              </w:rPr>
              <w:tab/>
            </w:r>
            <w:r w:rsidRPr="00D334D0">
              <w:rPr>
                <w:rStyle w:val="Hyperlink"/>
                <w:noProof/>
              </w:rPr>
              <w:t>Musical Instruments and Lego Sets for Bomb Shelters</w:t>
            </w:r>
            <w:r>
              <w:rPr>
                <w:noProof/>
                <w:webHidden/>
              </w:rPr>
              <w:tab/>
            </w:r>
            <w:r>
              <w:rPr>
                <w:noProof/>
                <w:webHidden/>
              </w:rPr>
              <w:fldChar w:fldCharType="begin"/>
            </w:r>
            <w:r>
              <w:rPr>
                <w:noProof/>
                <w:webHidden/>
              </w:rPr>
              <w:instrText xml:space="preserve"> PAGEREF _Toc187866116 \h </w:instrText>
            </w:r>
            <w:r>
              <w:rPr>
                <w:noProof/>
                <w:webHidden/>
              </w:rPr>
            </w:r>
            <w:r>
              <w:rPr>
                <w:noProof/>
                <w:webHidden/>
              </w:rPr>
              <w:fldChar w:fldCharType="separate"/>
            </w:r>
            <w:r>
              <w:rPr>
                <w:noProof/>
                <w:webHidden/>
              </w:rPr>
              <w:t>15</w:t>
            </w:r>
            <w:r>
              <w:rPr>
                <w:noProof/>
                <w:webHidden/>
              </w:rPr>
              <w:fldChar w:fldCharType="end"/>
            </w:r>
          </w:hyperlink>
        </w:p>
        <w:p w14:paraId="23FB2A4E" w14:textId="245A32C0" w:rsidR="002D0C0D" w:rsidRDefault="002D0C0D">
          <w:pPr>
            <w:pStyle w:val="TOC2"/>
            <w:tabs>
              <w:tab w:val="left" w:pos="1680"/>
              <w:tab w:val="right" w:leader="dot" w:pos="9350"/>
            </w:tabs>
            <w:rPr>
              <w:noProof/>
              <w:kern w:val="2"/>
              <w:lang w:eastAsia="en-US"/>
              <w14:ligatures w14:val="standardContextual"/>
            </w:rPr>
          </w:pPr>
          <w:hyperlink w:anchor="_Toc187866117" w:history="1">
            <w:r w:rsidRPr="00D334D0">
              <w:rPr>
                <w:rStyle w:val="Hyperlink"/>
                <w:noProof/>
              </w:rPr>
              <w:t>3.4.</w:t>
            </w:r>
            <w:r>
              <w:rPr>
                <w:noProof/>
                <w:kern w:val="2"/>
                <w:lang w:eastAsia="en-US"/>
                <w14:ligatures w14:val="standardContextual"/>
              </w:rPr>
              <w:tab/>
            </w:r>
            <w:r w:rsidRPr="00D334D0">
              <w:rPr>
                <w:rStyle w:val="Hyperlink"/>
                <w:noProof/>
              </w:rPr>
              <w:t>Ongoing Steps to Decrease Transparency</w:t>
            </w:r>
            <w:r>
              <w:rPr>
                <w:noProof/>
                <w:webHidden/>
              </w:rPr>
              <w:tab/>
            </w:r>
            <w:r>
              <w:rPr>
                <w:noProof/>
                <w:webHidden/>
              </w:rPr>
              <w:fldChar w:fldCharType="begin"/>
            </w:r>
            <w:r>
              <w:rPr>
                <w:noProof/>
                <w:webHidden/>
              </w:rPr>
              <w:instrText xml:space="preserve"> PAGEREF _Toc187866117 \h </w:instrText>
            </w:r>
            <w:r>
              <w:rPr>
                <w:noProof/>
                <w:webHidden/>
              </w:rPr>
            </w:r>
            <w:r>
              <w:rPr>
                <w:noProof/>
                <w:webHidden/>
              </w:rPr>
              <w:fldChar w:fldCharType="separate"/>
            </w:r>
            <w:r>
              <w:rPr>
                <w:noProof/>
                <w:webHidden/>
              </w:rPr>
              <w:t>17</w:t>
            </w:r>
            <w:r>
              <w:rPr>
                <w:noProof/>
                <w:webHidden/>
              </w:rPr>
              <w:fldChar w:fldCharType="end"/>
            </w:r>
          </w:hyperlink>
        </w:p>
        <w:p w14:paraId="7592AD27" w14:textId="18E8C87E" w:rsidR="002D0C0D" w:rsidRDefault="002D0C0D">
          <w:pPr>
            <w:pStyle w:val="TOC2"/>
            <w:tabs>
              <w:tab w:val="left" w:pos="1680"/>
              <w:tab w:val="right" w:leader="dot" w:pos="9350"/>
            </w:tabs>
            <w:rPr>
              <w:noProof/>
              <w:kern w:val="2"/>
              <w:lang w:eastAsia="en-US"/>
              <w14:ligatures w14:val="standardContextual"/>
            </w:rPr>
          </w:pPr>
          <w:hyperlink w:anchor="_Toc187866118" w:history="1">
            <w:r w:rsidRPr="00D334D0">
              <w:rPr>
                <w:rStyle w:val="Hyperlink"/>
                <w:noProof/>
              </w:rPr>
              <w:t>3.5.</w:t>
            </w:r>
            <w:r>
              <w:rPr>
                <w:noProof/>
                <w:kern w:val="2"/>
                <w:lang w:eastAsia="en-US"/>
                <w14:ligatures w14:val="standardContextual"/>
              </w:rPr>
              <w:tab/>
            </w:r>
            <w:r w:rsidRPr="00D334D0">
              <w:rPr>
                <w:rStyle w:val="Hyperlink"/>
                <w:noProof/>
              </w:rPr>
              <w:t>Factual Results of US Anti-corruption Policy in Ukraine</w:t>
            </w:r>
            <w:r>
              <w:rPr>
                <w:noProof/>
                <w:webHidden/>
              </w:rPr>
              <w:tab/>
            </w:r>
            <w:r>
              <w:rPr>
                <w:noProof/>
                <w:webHidden/>
              </w:rPr>
              <w:fldChar w:fldCharType="begin"/>
            </w:r>
            <w:r>
              <w:rPr>
                <w:noProof/>
                <w:webHidden/>
              </w:rPr>
              <w:instrText xml:space="preserve"> PAGEREF _Toc187866118 \h </w:instrText>
            </w:r>
            <w:r>
              <w:rPr>
                <w:noProof/>
                <w:webHidden/>
              </w:rPr>
            </w:r>
            <w:r>
              <w:rPr>
                <w:noProof/>
                <w:webHidden/>
              </w:rPr>
              <w:fldChar w:fldCharType="separate"/>
            </w:r>
            <w:r>
              <w:rPr>
                <w:noProof/>
                <w:webHidden/>
              </w:rPr>
              <w:t>18</w:t>
            </w:r>
            <w:r>
              <w:rPr>
                <w:noProof/>
                <w:webHidden/>
              </w:rPr>
              <w:fldChar w:fldCharType="end"/>
            </w:r>
          </w:hyperlink>
        </w:p>
        <w:p w14:paraId="1709A190" w14:textId="14D7B465" w:rsidR="002D0C0D" w:rsidRDefault="002D0C0D">
          <w:pPr>
            <w:pStyle w:val="TOC1"/>
            <w:tabs>
              <w:tab w:val="left" w:pos="1200"/>
              <w:tab w:val="right" w:leader="dot" w:pos="9350"/>
            </w:tabs>
            <w:rPr>
              <w:noProof/>
              <w:kern w:val="2"/>
              <w:lang w:eastAsia="en-US"/>
              <w14:ligatures w14:val="standardContextual"/>
            </w:rPr>
          </w:pPr>
          <w:hyperlink w:anchor="_Toc187866119" w:history="1">
            <w:r w:rsidRPr="00D334D0">
              <w:rPr>
                <w:rStyle w:val="Hyperlink"/>
                <w:noProof/>
              </w:rPr>
              <w:t>4.</w:t>
            </w:r>
            <w:r>
              <w:rPr>
                <w:noProof/>
                <w:kern w:val="2"/>
                <w:lang w:eastAsia="en-US"/>
                <w14:ligatures w14:val="standardContextual"/>
              </w:rPr>
              <w:tab/>
            </w:r>
            <w:r w:rsidRPr="00D334D0">
              <w:rPr>
                <w:rStyle w:val="Hyperlink"/>
                <w:noProof/>
              </w:rPr>
              <w:t>Human Rights and Democracy Support in Ukraine</w:t>
            </w:r>
            <w:r>
              <w:rPr>
                <w:noProof/>
                <w:webHidden/>
              </w:rPr>
              <w:tab/>
            </w:r>
            <w:r>
              <w:rPr>
                <w:noProof/>
                <w:webHidden/>
              </w:rPr>
              <w:fldChar w:fldCharType="begin"/>
            </w:r>
            <w:r>
              <w:rPr>
                <w:noProof/>
                <w:webHidden/>
              </w:rPr>
              <w:instrText xml:space="preserve"> PAGEREF _Toc187866119 \h </w:instrText>
            </w:r>
            <w:r>
              <w:rPr>
                <w:noProof/>
                <w:webHidden/>
              </w:rPr>
            </w:r>
            <w:r>
              <w:rPr>
                <w:noProof/>
                <w:webHidden/>
              </w:rPr>
              <w:fldChar w:fldCharType="separate"/>
            </w:r>
            <w:r>
              <w:rPr>
                <w:noProof/>
                <w:webHidden/>
              </w:rPr>
              <w:t>18</w:t>
            </w:r>
            <w:r>
              <w:rPr>
                <w:noProof/>
                <w:webHidden/>
              </w:rPr>
              <w:fldChar w:fldCharType="end"/>
            </w:r>
          </w:hyperlink>
        </w:p>
        <w:p w14:paraId="6787D678" w14:textId="017CEBEF" w:rsidR="002D0C0D" w:rsidRDefault="002D0C0D">
          <w:pPr>
            <w:pStyle w:val="TOC2"/>
            <w:tabs>
              <w:tab w:val="left" w:pos="1680"/>
              <w:tab w:val="right" w:leader="dot" w:pos="9350"/>
            </w:tabs>
            <w:rPr>
              <w:noProof/>
              <w:kern w:val="2"/>
              <w:lang w:eastAsia="en-US"/>
              <w14:ligatures w14:val="standardContextual"/>
            </w:rPr>
          </w:pPr>
          <w:hyperlink w:anchor="_Toc187866120" w:history="1">
            <w:r w:rsidRPr="00D334D0">
              <w:rPr>
                <w:rStyle w:val="Hyperlink"/>
                <w:noProof/>
              </w:rPr>
              <w:t>4.1.</w:t>
            </w:r>
            <w:r>
              <w:rPr>
                <w:noProof/>
                <w:kern w:val="2"/>
                <w:lang w:eastAsia="en-US"/>
                <w14:ligatures w14:val="standardContextual"/>
              </w:rPr>
              <w:tab/>
            </w:r>
            <w:r w:rsidRPr="00D334D0">
              <w:rPr>
                <w:rStyle w:val="Hyperlink"/>
                <w:noProof/>
              </w:rPr>
              <w:t>Human Rights Organizations in Ukraine</w:t>
            </w:r>
            <w:r>
              <w:rPr>
                <w:noProof/>
                <w:webHidden/>
              </w:rPr>
              <w:tab/>
            </w:r>
            <w:r>
              <w:rPr>
                <w:noProof/>
                <w:webHidden/>
              </w:rPr>
              <w:fldChar w:fldCharType="begin"/>
            </w:r>
            <w:r>
              <w:rPr>
                <w:noProof/>
                <w:webHidden/>
              </w:rPr>
              <w:instrText xml:space="preserve"> PAGEREF _Toc187866120 \h </w:instrText>
            </w:r>
            <w:r>
              <w:rPr>
                <w:noProof/>
                <w:webHidden/>
              </w:rPr>
            </w:r>
            <w:r>
              <w:rPr>
                <w:noProof/>
                <w:webHidden/>
              </w:rPr>
              <w:fldChar w:fldCharType="separate"/>
            </w:r>
            <w:r>
              <w:rPr>
                <w:noProof/>
                <w:webHidden/>
              </w:rPr>
              <w:t>18</w:t>
            </w:r>
            <w:r>
              <w:rPr>
                <w:noProof/>
                <w:webHidden/>
              </w:rPr>
              <w:fldChar w:fldCharType="end"/>
            </w:r>
          </w:hyperlink>
        </w:p>
        <w:p w14:paraId="613BAC88" w14:textId="3A3D6C79" w:rsidR="002D0C0D" w:rsidRDefault="002D0C0D">
          <w:pPr>
            <w:pStyle w:val="TOC2"/>
            <w:tabs>
              <w:tab w:val="left" w:pos="1680"/>
              <w:tab w:val="right" w:leader="dot" w:pos="9350"/>
            </w:tabs>
            <w:rPr>
              <w:noProof/>
              <w:kern w:val="2"/>
              <w:lang w:eastAsia="en-US"/>
              <w14:ligatures w14:val="standardContextual"/>
            </w:rPr>
          </w:pPr>
          <w:hyperlink w:anchor="_Toc187866121" w:history="1">
            <w:r w:rsidRPr="00D334D0">
              <w:rPr>
                <w:rStyle w:val="Hyperlink"/>
                <w:noProof/>
              </w:rPr>
              <w:t>4.2.</w:t>
            </w:r>
            <w:r>
              <w:rPr>
                <w:noProof/>
                <w:kern w:val="2"/>
                <w:lang w:eastAsia="en-US"/>
                <w14:ligatures w14:val="standardContextual"/>
              </w:rPr>
              <w:tab/>
            </w:r>
            <w:r w:rsidRPr="00D334D0">
              <w:rPr>
                <w:rStyle w:val="Hyperlink"/>
                <w:noProof/>
              </w:rPr>
              <w:t>Human Rights Abuse in Ukraine</w:t>
            </w:r>
            <w:r>
              <w:rPr>
                <w:noProof/>
                <w:webHidden/>
              </w:rPr>
              <w:tab/>
            </w:r>
            <w:r>
              <w:rPr>
                <w:noProof/>
                <w:webHidden/>
              </w:rPr>
              <w:fldChar w:fldCharType="begin"/>
            </w:r>
            <w:r>
              <w:rPr>
                <w:noProof/>
                <w:webHidden/>
              </w:rPr>
              <w:instrText xml:space="preserve"> PAGEREF _Toc187866121 \h </w:instrText>
            </w:r>
            <w:r>
              <w:rPr>
                <w:noProof/>
                <w:webHidden/>
              </w:rPr>
            </w:r>
            <w:r>
              <w:rPr>
                <w:noProof/>
                <w:webHidden/>
              </w:rPr>
              <w:fldChar w:fldCharType="separate"/>
            </w:r>
            <w:r>
              <w:rPr>
                <w:noProof/>
                <w:webHidden/>
              </w:rPr>
              <w:t>19</w:t>
            </w:r>
            <w:r>
              <w:rPr>
                <w:noProof/>
                <w:webHidden/>
              </w:rPr>
              <w:fldChar w:fldCharType="end"/>
            </w:r>
          </w:hyperlink>
        </w:p>
        <w:p w14:paraId="4956CFAC" w14:textId="4F17908D" w:rsidR="002D0C0D" w:rsidRDefault="002D0C0D">
          <w:pPr>
            <w:pStyle w:val="TOC1"/>
            <w:tabs>
              <w:tab w:val="left" w:pos="1200"/>
              <w:tab w:val="right" w:leader="dot" w:pos="9350"/>
            </w:tabs>
            <w:rPr>
              <w:noProof/>
              <w:kern w:val="2"/>
              <w:lang w:eastAsia="en-US"/>
              <w14:ligatures w14:val="standardContextual"/>
            </w:rPr>
          </w:pPr>
          <w:hyperlink w:anchor="_Toc187866122" w:history="1">
            <w:r w:rsidRPr="00D334D0">
              <w:rPr>
                <w:rStyle w:val="Hyperlink"/>
                <w:noProof/>
              </w:rPr>
              <w:t>5.</w:t>
            </w:r>
            <w:r>
              <w:rPr>
                <w:noProof/>
                <w:kern w:val="2"/>
                <w:lang w:eastAsia="en-US"/>
                <w14:ligatures w14:val="standardContextual"/>
              </w:rPr>
              <w:tab/>
            </w:r>
            <w:r w:rsidRPr="00D334D0">
              <w:rPr>
                <w:rStyle w:val="Hyperlink"/>
                <w:noProof/>
              </w:rPr>
              <w:t>Historical Parallels</w:t>
            </w:r>
            <w:r>
              <w:rPr>
                <w:noProof/>
                <w:webHidden/>
              </w:rPr>
              <w:tab/>
            </w:r>
            <w:r>
              <w:rPr>
                <w:noProof/>
                <w:webHidden/>
              </w:rPr>
              <w:fldChar w:fldCharType="begin"/>
            </w:r>
            <w:r>
              <w:rPr>
                <w:noProof/>
                <w:webHidden/>
              </w:rPr>
              <w:instrText xml:space="preserve"> PAGEREF _Toc187866122 \h </w:instrText>
            </w:r>
            <w:r>
              <w:rPr>
                <w:noProof/>
                <w:webHidden/>
              </w:rPr>
            </w:r>
            <w:r>
              <w:rPr>
                <w:noProof/>
                <w:webHidden/>
              </w:rPr>
              <w:fldChar w:fldCharType="separate"/>
            </w:r>
            <w:r>
              <w:rPr>
                <w:noProof/>
                <w:webHidden/>
              </w:rPr>
              <w:t>19</w:t>
            </w:r>
            <w:r>
              <w:rPr>
                <w:noProof/>
                <w:webHidden/>
              </w:rPr>
              <w:fldChar w:fldCharType="end"/>
            </w:r>
          </w:hyperlink>
        </w:p>
        <w:p w14:paraId="2269D367" w14:textId="76E981F7" w:rsidR="002D0C0D" w:rsidRDefault="002D0C0D">
          <w:pPr>
            <w:pStyle w:val="TOC1"/>
            <w:tabs>
              <w:tab w:val="left" w:pos="1200"/>
              <w:tab w:val="right" w:leader="dot" w:pos="9350"/>
            </w:tabs>
            <w:rPr>
              <w:noProof/>
              <w:kern w:val="2"/>
              <w:lang w:eastAsia="en-US"/>
              <w14:ligatures w14:val="standardContextual"/>
            </w:rPr>
          </w:pPr>
          <w:hyperlink w:anchor="_Toc187866123" w:history="1">
            <w:r w:rsidRPr="00D334D0">
              <w:rPr>
                <w:rStyle w:val="Hyperlink"/>
                <w:noProof/>
              </w:rPr>
              <w:t>6.</w:t>
            </w:r>
            <w:r>
              <w:rPr>
                <w:noProof/>
                <w:kern w:val="2"/>
                <w:lang w:eastAsia="en-US"/>
                <w14:ligatures w14:val="standardContextual"/>
              </w:rPr>
              <w:tab/>
            </w:r>
            <w:r w:rsidRPr="00D334D0">
              <w:rPr>
                <w:rStyle w:val="Hyperlink"/>
                <w:noProof/>
              </w:rPr>
              <w:t>Incentives for the USA to Help Ukraine</w:t>
            </w:r>
            <w:r>
              <w:rPr>
                <w:noProof/>
                <w:webHidden/>
              </w:rPr>
              <w:tab/>
            </w:r>
            <w:r>
              <w:rPr>
                <w:noProof/>
                <w:webHidden/>
              </w:rPr>
              <w:fldChar w:fldCharType="begin"/>
            </w:r>
            <w:r>
              <w:rPr>
                <w:noProof/>
                <w:webHidden/>
              </w:rPr>
              <w:instrText xml:space="preserve"> PAGEREF _Toc187866123 \h </w:instrText>
            </w:r>
            <w:r>
              <w:rPr>
                <w:noProof/>
                <w:webHidden/>
              </w:rPr>
            </w:r>
            <w:r>
              <w:rPr>
                <w:noProof/>
                <w:webHidden/>
              </w:rPr>
              <w:fldChar w:fldCharType="separate"/>
            </w:r>
            <w:r>
              <w:rPr>
                <w:noProof/>
                <w:webHidden/>
              </w:rPr>
              <w:t>20</w:t>
            </w:r>
            <w:r>
              <w:rPr>
                <w:noProof/>
                <w:webHidden/>
              </w:rPr>
              <w:fldChar w:fldCharType="end"/>
            </w:r>
          </w:hyperlink>
        </w:p>
        <w:p w14:paraId="50DFC8B2" w14:textId="4C0FD3F6" w:rsidR="002D0C0D" w:rsidRDefault="002D0C0D">
          <w:pPr>
            <w:pStyle w:val="TOC1"/>
            <w:tabs>
              <w:tab w:val="right" w:leader="dot" w:pos="9350"/>
            </w:tabs>
            <w:rPr>
              <w:noProof/>
              <w:kern w:val="2"/>
              <w:lang w:eastAsia="en-US"/>
              <w14:ligatures w14:val="standardContextual"/>
            </w:rPr>
          </w:pPr>
          <w:hyperlink w:anchor="_Toc187866124" w:history="1">
            <w:r w:rsidRPr="00D334D0">
              <w:rPr>
                <w:rStyle w:val="Hyperlink"/>
                <w:noProof/>
              </w:rPr>
              <w:t>Conclusion</w:t>
            </w:r>
            <w:r>
              <w:rPr>
                <w:noProof/>
                <w:webHidden/>
              </w:rPr>
              <w:tab/>
            </w:r>
            <w:r>
              <w:rPr>
                <w:noProof/>
                <w:webHidden/>
              </w:rPr>
              <w:fldChar w:fldCharType="begin"/>
            </w:r>
            <w:r>
              <w:rPr>
                <w:noProof/>
                <w:webHidden/>
              </w:rPr>
              <w:instrText xml:space="preserve"> PAGEREF _Toc187866124 \h </w:instrText>
            </w:r>
            <w:r>
              <w:rPr>
                <w:noProof/>
                <w:webHidden/>
              </w:rPr>
            </w:r>
            <w:r>
              <w:rPr>
                <w:noProof/>
                <w:webHidden/>
              </w:rPr>
              <w:fldChar w:fldCharType="separate"/>
            </w:r>
            <w:r>
              <w:rPr>
                <w:noProof/>
                <w:webHidden/>
              </w:rPr>
              <w:t>21</w:t>
            </w:r>
            <w:r>
              <w:rPr>
                <w:noProof/>
                <w:webHidden/>
              </w:rPr>
              <w:fldChar w:fldCharType="end"/>
            </w:r>
          </w:hyperlink>
        </w:p>
        <w:p w14:paraId="342329EF" w14:textId="2C0F52CC" w:rsidR="002D0C0D" w:rsidRDefault="002D0C0D">
          <w:pPr>
            <w:pStyle w:val="TOC1"/>
            <w:tabs>
              <w:tab w:val="right" w:leader="dot" w:pos="9350"/>
            </w:tabs>
            <w:rPr>
              <w:noProof/>
              <w:kern w:val="2"/>
              <w:lang w:eastAsia="en-US"/>
              <w14:ligatures w14:val="standardContextual"/>
            </w:rPr>
          </w:pPr>
          <w:hyperlink w:anchor="_Toc187866125" w:history="1">
            <w:r w:rsidRPr="00D334D0">
              <w:rPr>
                <w:rStyle w:val="Hyperlink"/>
                <w:noProof/>
              </w:rPr>
              <w:t>Appendix A – Information Sources</w:t>
            </w:r>
            <w:r>
              <w:rPr>
                <w:noProof/>
                <w:webHidden/>
              </w:rPr>
              <w:tab/>
            </w:r>
            <w:r>
              <w:rPr>
                <w:noProof/>
                <w:webHidden/>
              </w:rPr>
              <w:fldChar w:fldCharType="begin"/>
            </w:r>
            <w:r>
              <w:rPr>
                <w:noProof/>
                <w:webHidden/>
              </w:rPr>
              <w:instrText xml:space="preserve"> PAGEREF _Toc187866125 \h </w:instrText>
            </w:r>
            <w:r>
              <w:rPr>
                <w:noProof/>
                <w:webHidden/>
              </w:rPr>
            </w:r>
            <w:r>
              <w:rPr>
                <w:noProof/>
                <w:webHidden/>
              </w:rPr>
              <w:fldChar w:fldCharType="separate"/>
            </w:r>
            <w:r>
              <w:rPr>
                <w:noProof/>
                <w:webHidden/>
              </w:rPr>
              <w:t>22</w:t>
            </w:r>
            <w:r>
              <w:rPr>
                <w:noProof/>
                <w:webHidden/>
              </w:rPr>
              <w:fldChar w:fldCharType="end"/>
            </w:r>
          </w:hyperlink>
        </w:p>
        <w:p w14:paraId="74EF9EAF" w14:textId="440C846D" w:rsidR="007B2A68" w:rsidRDefault="007B2A68">
          <w:r>
            <w:rPr>
              <w:b/>
              <w:bCs/>
              <w:noProof/>
            </w:rPr>
            <w:fldChar w:fldCharType="end"/>
          </w:r>
        </w:p>
      </w:sdtContent>
    </w:sdt>
    <w:p w14:paraId="37ADD0A9" w14:textId="77777777" w:rsidR="007B2A68" w:rsidRDefault="007B2A68" w:rsidP="007B2A68"/>
    <w:p w14:paraId="4986DD0C" w14:textId="0A173736" w:rsidR="00DC1F05" w:rsidRDefault="00632E38" w:rsidP="00F32961">
      <w:pPr>
        <w:pStyle w:val="Heading1"/>
        <w:pageBreakBefore/>
      </w:pPr>
      <w:bookmarkStart w:id="0" w:name="_Toc187866097"/>
      <w:r>
        <w:lastRenderedPageBreak/>
        <w:t>Introduction</w:t>
      </w:r>
      <w:bookmarkEnd w:id="0"/>
    </w:p>
    <w:p w14:paraId="5A8DC097" w14:textId="025A855A" w:rsidR="00060FC0" w:rsidRDefault="00060FC0" w:rsidP="00060FC0">
      <w:r>
        <w:t>This report aims to lay the groundwork for redirecting U.S. budget funding from a few civilian projects in Ukraine to military support. The report presents facts about the spending of U.S. budget funds on programs in Ukraine that lead to undesirable or illegal consequences:</w:t>
      </w:r>
    </w:p>
    <w:p w14:paraId="0B225260" w14:textId="424C6C8A" w:rsidR="00060FC0" w:rsidRDefault="00060FC0" w:rsidP="00060FC0">
      <w:pPr>
        <w:pStyle w:val="ListParagraph"/>
        <w:numPr>
          <w:ilvl w:val="0"/>
          <w:numId w:val="5"/>
        </w:numPr>
      </w:pPr>
      <w:r>
        <w:t>Corruption in Ukraine increases during the period of U.S. grants but does not decrease.</w:t>
      </w:r>
    </w:p>
    <w:p w14:paraId="3EBEE778" w14:textId="577B8DC3" w:rsidR="00060FC0" w:rsidRDefault="00060FC0" w:rsidP="00060FC0">
      <w:pPr>
        <w:pStyle w:val="ListParagraph"/>
        <w:numPr>
          <w:ilvl w:val="0"/>
          <w:numId w:val="5"/>
        </w:numPr>
      </w:pPr>
      <w:r>
        <w:t>interference in U.S. elections through biased media coverage, which creates pressure both internationally and on the Ukrainian diaspora in the United States.</w:t>
      </w:r>
    </w:p>
    <w:p w14:paraId="37F5F054" w14:textId="77777777" w:rsidR="00C32BD9" w:rsidRDefault="00C32BD9" w:rsidP="00060FC0">
      <w:r w:rsidRPr="00C32BD9">
        <w:t>This document provides examples of corruption in Ukraine and its detrimental impact on the country's ability to defend itself from Russian aggression. Historical examples are used to assess the effectiveness of the Ukrainian state in comparison with another state during a similar war. Arguments are presented showing that the defeat of Ukraine is not in the strategic interests of the United States.</w:t>
      </w:r>
    </w:p>
    <w:p w14:paraId="093C8F5F" w14:textId="5861B8A8" w:rsidR="003A3C80" w:rsidRDefault="00060FC0" w:rsidP="00060FC0">
      <w:r>
        <w:t>The desired outcome of this document is to persuade representatives in the US Congress to reconsider US fiscal policy towards Ukraine, including ending US budget funding for ineffective anti-corruption and media efforts in Ukraine and increasing support for the Ukrainian army to enhance its defense capabilities</w:t>
      </w:r>
      <w:r w:rsidR="000D4ED9">
        <w:t>.</w:t>
      </w:r>
    </w:p>
    <w:p w14:paraId="0274D367" w14:textId="77777777" w:rsidR="00756725" w:rsidRDefault="00756725" w:rsidP="00756725">
      <w:pPr>
        <w:pStyle w:val="Heading1"/>
        <w:numPr>
          <w:ilvl w:val="0"/>
          <w:numId w:val="3"/>
        </w:numPr>
      </w:pPr>
      <w:bookmarkStart w:id="1" w:name="_Toc187866098"/>
      <w:r>
        <w:t>U</w:t>
      </w:r>
      <w:r w:rsidRPr="00210D56">
        <w:t xml:space="preserve">S </w:t>
      </w:r>
      <w:r>
        <w:t>Efforts to help Ukraine during the War</w:t>
      </w:r>
      <w:bookmarkEnd w:id="1"/>
    </w:p>
    <w:p w14:paraId="56DED163" w14:textId="2DAC6E96" w:rsidR="00756725" w:rsidRDefault="00756725" w:rsidP="00756725">
      <w:pPr>
        <w:pStyle w:val="Heading2"/>
        <w:numPr>
          <w:ilvl w:val="1"/>
          <w:numId w:val="3"/>
        </w:numPr>
        <w:ind w:left="992" w:hanging="635"/>
      </w:pPr>
      <w:bookmarkStart w:id="2" w:name="_Toc187866099"/>
      <w:r>
        <w:t xml:space="preserve">Claimed Purposes of Financial and </w:t>
      </w:r>
      <w:r w:rsidR="00184EDE">
        <w:t>Humanitarian</w:t>
      </w:r>
      <w:r>
        <w:t xml:space="preserve"> Support</w:t>
      </w:r>
      <w:bookmarkEnd w:id="2"/>
    </w:p>
    <w:p w14:paraId="3D139AEF" w14:textId="7777AB32" w:rsidR="00756725" w:rsidRDefault="00756725" w:rsidP="00756725">
      <w:r w:rsidRPr="003B0040">
        <w:t>Between</w:t>
      </w:r>
      <w:r w:rsidRPr="0022439E">
        <w:t xml:space="preserve"> January 24, 2022, and October 31, 2024, the USA made $26,90 billion in financial </w:t>
      </w:r>
      <w:r w:rsidR="009064E1">
        <w:t xml:space="preserve">disbursements </w:t>
      </w:r>
      <w:r w:rsidRPr="0022439E">
        <w:t xml:space="preserve">and $3,68 billion in humanitarian </w:t>
      </w:r>
      <w:r w:rsidR="009064E1">
        <w:t>disbursements</w:t>
      </w:r>
      <w:r w:rsidRPr="0022439E">
        <w:t>. That makes $10 billion and $1,4 billion on average in a year.</w:t>
      </w:r>
      <w:r w:rsidRPr="004666AD">
        <w:t xml:space="preserve"> </w:t>
      </w:r>
    </w:p>
    <w:p w14:paraId="342B96BF" w14:textId="6CA233B7" w:rsidR="00756725" w:rsidRDefault="00756725" w:rsidP="00756725">
      <w:r>
        <w:t xml:space="preserve">Financial support is being performed primarily through the </w:t>
      </w:r>
      <w:r w:rsidRPr="004666AD">
        <w:t>Department of State</w:t>
      </w:r>
      <w:r>
        <w:t xml:space="preserve"> and </w:t>
      </w:r>
      <w:r w:rsidR="009064E1">
        <w:t>‘</w:t>
      </w:r>
      <w:r w:rsidRPr="004666AD">
        <w:t xml:space="preserve">Economic </w:t>
      </w:r>
      <w:r>
        <w:t>Support</w:t>
      </w:r>
      <w:r w:rsidRPr="004666AD">
        <w:t xml:space="preserve"> fund for Ukraine and neighboring </w:t>
      </w:r>
      <w:r>
        <w:t>region</w:t>
      </w:r>
      <w:r w:rsidR="009064E1">
        <w:t>’</w:t>
      </w:r>
      <w:r w:rsidRPr="004666AD">
        <w:t xml:space="preserve">. </w:t>
      </w:r>
      <w:r>
        <w:t xml:space="preserve">The main intention is to provide </w:t>
      </w:r>
      <w:r w:rsidRPr="002F0FCD">
        <w:t>vital economic and budgetary support for the Government of Ukraine.</w:t>
      </w:r>
    </w:p>
    <w:p w14:paraId="0742E1A6" w14:textId="614458CB" w:rsidR="00756725" w:rsidRPr="003B0040" w:rsidRDefault="00756725" w:rsidP="00756725">
      <w:r>
        <w:t xml:space="preserve">Humanitarian support is being performed primarily through the </w:t>
      </w:r>
      <w:r w:rsidRPr="0062208D">
        <w:t>U.S. Agency for International Development (USAID)</w:t>
      </w:r>
      <w:r>
        <w:t xml:space="preserve"> and its multiple humanitarian programs</w:t>
      </w:r>
      <w:r w:rsidRPr="004666AD">
        <w:t xml:space="preserve">. </w:t>
      </w:r>
      <w:r>
        <w:t>[</w:t>
      </w:r>
      <w:r>
        <w:fldChar w:fldCharType="begin"/>
      </w:r>
      <w:r>
        <w:instrText xml:space="preserve"> REF _Ref187790349 \r \h </w:instrText>
      </w:r>
      <w:r>
        <w:fldChar w:fldCharType="separate"/>
      </w:r>
      <w:r w:rsidR="002D0C0D">
        <w:t>44</w:t>
      </w:r>
      <w:r>
        <w:fldChar w:fldCharType="end"/>
      </w:r>
      <w:r>
        <w:t>]</w:t>
      </w:r>
    </w:p>
    <w:p w14:paraId="1CB4759B" w14:textId="483027CA" w:rsidR="00CD2FCB" w:rsidRDefault="009064E1" w:rsidP="00CD2FCB">
      <w:pPr>
        <w:pStyle w:val="Heading2"/>
        <w:numPr>
          <w:ilvl w:val="1"/>
          <w:numId w:val="3"/>
        </w:numPr>
        <w:ind w:left="992" w:hanging="635"/>
      </w:pPr>
      <w:bookmarkStart w:id="3" w:name="_Toc187866100"/>
      <w:r>
        <w:t>Humanitarian Aid</w:t>
      </w:r>
      <w:r w:rsidR="00EB1A3E">
        <w:t xml:space="preserve"> Embezzlement</w:t>
      </w:r>
      <w:bookmarkEnd w:id="3"/>
    </w:p>
    <w:p w14:paraId="16F73256" w14:textId="7A734739" w:rsidR="00CD2FCB" w:rsidRDefault="00CD2FCB" w:rsidP="00CD2FCB">
      <w:r>
        <w:t>In March 2022, at the beginning of the Russian-Ukrainian armed conflict, large batches of humanitarian aid were sent to Ukraine from the EU, Canada</w:t>
      </w:r>
      <w:r w:rsidR="00EB1A3E">
        <w:t>,</w:t>
      </w:r>
      <w:r>
        <w:t xml:space="preserve"> and the United States. In particular, humanitarian aid worth over 100 million US dollars was sent to the Zaporizhia region.</w:t>
      </w:r>
    </w:p>
    <w:p w14:paraId="495FF36F" w14:textId="77777777" w:rsidR="00594958" w:rsidRDefault="00CD2FCB" w:rsidP="00594958">
      <w:r>
        <w:lastRenderedPageBreak/>
        <w:t xml:space="preserve">     According to information verified by the Foreign Intelligence Service of Ukraine (SVRU), most of this humanitarian money was stolen and used for their own benefit by an organized group of people.</w:t>
      </w:r>
      <w:r w:rsidR="00594958">
        <w:t xml:space="preserve"> That</w:t>
      </w:r>
      <w:r>
        <w:t xml:space="preserve"> group</w:t>
      </w:r>
      <w:r w:rsidR="00594958">
        <w:t xml:space="preserve"> consisted</w:t>
      </w:r>
      <w:r>
        <w:t xml:space="preserve"> of high-ranking officials from the</w:t>
      </w:r>
      <w:r w:rsidR="00594958">
        <w:t xml:space="preserve"> </w:t>
      </w:r>
      <w:r>
        <w:t>leadership of the regional military administration (OVA) and the mayor's office of</w:t>
      </w:r>
      <w:r w:rsidR="00594958">
        <w:t xml:space="preserve"> </w:t>
      </w:r>
      <w:r>
        <w:t>Zaporizhia.</w:t>
      </w:r>
    </w:p>
    <w:p w14:paraId="0331DE88" w14:textId="447C707A" w:rsidR="00594958" w:rsidRDefault="00CD2FCB" w:rsidP="00594958">
      <w:r>
        <w:t>The main role in receiving and distributing humanitarian aid belonged to Zlata</w:t>
      </w:r>
      <w:r w:rsidR="00594958">
        <w:t xml:space="preserve"> </w:t>
      </w:r>
      <w:r>
        <w:t>Nekrasova, deputy head of the OVA in the Zaporizhia region in 2022. Active</w:t>
      </w:r>
      <w:r w:rsidR="00594958">
        <w:t xml:space="preserve"> </w:t>
      </w:r>
      <w:r>
        <w:t>assistance in this action was provided by a business partner who had a personal</w:t>
      </w:r>
      <w:r w:rsidR="00594958">
        <w:t xml:space="preserve"> </w:t>
      </w:r>
      <w:r>
        <w:t xml:space="preserve">relationship with her - Viktor Shcherbina (a monopolist in funeral services in the city of Zaporizhzhia, who </w:t>
      </w:r>
      <w:r w:rsidR="00594958">
        <w:t>maintained</w:t>
      </w:r>
      <w:r>
        <w:t xml:space="preserve"> a link between Zlata Nekrasova and the acting mayor of the city of Zaporizhzhia - Anatoly Kurtev. </w:t>
      </w:r>
      <w:r w:rsidR="00594958">
        <w:t xml:space="preserve">     The entire vertically integrated system of the theft of humanitarian aid was supervised by the Deputy Head of the Presidential Office (OP) - Kyrylo Tymoshenko. </w:t>
      </w:r>
      <w:r>
        <w:t>According to available data, humanitarian aid arrived by rail, by road and by sea (in sea containers).</w:t>
      </w:r>
    </w:p>
    <w:p w14:paraId="606ADB11" w14:textId="56BA75DB" w:rsidR="00CD2FCB" w:rsidRDefault="00CD2FCB" w:rsidP="00594958">
      <w:r>
        <w:t>The illegal sales scheme was organized in such a way that humanitarian aid was</w:t>
      </w:r>
      <w:r w:rsidR="00594958">
        <w:t xml:space="preserve"> </w:t>
      </w:r>
      <w:r>
        <w:t xml:space="preserve">unloaded during the curfew to minimize the witness base. Sometimes, according to the order of the OVA - Starukha Oleksandra, the curfew was extended </w:t>
      </w:r>
      <w:r w:rsidR="00594958">
        <w:t>by</w:t>
      </w:r>
      <w:r>
        <w:t xml:space="preserve"> two days (usually on Saturday and Sunday).</w:t>
      </w:r>
    </w:p>
    <w:p w14:paraId="10036C27" w14:textId="77777777" w:rsidR="00594958" w:rsidRPr="00732203" w:rsidRDefault="00594958" w:rsidP="00594958">
      <w:r>
        <w:t>P</w:t>
      </w:r>
      <w:r w:rsidR="00CD2FCB">
        <w:t>erishable goods (fruits, vegetables) and food batches, alcoholic beverages, canned goods, semi-finished products, cereals, pasta - were sold through the supermarket chain "Epicenter", "ATB", "Silpo".</w:t>
      </w:r>
      <w:r w:rsidRPr="00594958">
        <w:t xml:space="preserve"> </w:t>
      </w:r>
      <w:r w:rsidR="00CD2FCB">
        <w:t xml:space="preserve">Industrial goods </w:t>
      </w:r>
      <w:r>
        <w:t>were</w:t>
      </w:r>
      <w:r w:rsidR="00CD2FCB">
        <w:t xml:space="preserve"> sold through "Epicenter". Pharmaceutical products </w:t>
      </w:r>
      <w:r>
        <w:t>were</w:t>
      </w:r>
      <w:r w:rsidR="00CD2FCB">
        <w:t xml:space="preserve"> sold  through the</w:t>
      </w:r>
      <w:r w:rsidRPr="00594958">
        <w:t xml:space="preserve"> </w:t>
      </w:r>
      <w:r w:rsidR="00CD2FCB">
        <w:t xml:space="preserve">pharmacy chain "ANTS" - pharmacy of low prices, "Optika". Security and physical escort of humanitarian cargo was carried out by forces and means of the SBU in the Zaporizhzhia region (Office of the Security Service of Ukraine). </w:t>
      </w:r>
    </w:p>
    <w:p w14:paraId="11864427" w14:textId="11E2F1E1" w:rsidR="00CD2FCB" w:rsidRPr="00732203" w:rsidRDefault="00CD2FCB" w:rsidP="00455FE5">
      <w:r>
        <w:t xml:space="preserve">After </w:t>
      </w:r>
      <w:r w:rsidR="00455FE5">
        <w:t>obtaining the results of</w:t>
      </w:r>
      <w:r>
        <w:t xml:space="preserve"> </w:t>
      </w:r>
      <w:r w:rsidR="00455FE5">
        <w:t>the operational search</w:t>
      </w:r>
      <w:r>
        <w:t xml:space="preserve"> actions of the SVRU, the</w:t>
      </w:r>
      <w:r w:rsidR="00455FE5">
        <w:t xml:space="preserve"> </w:t>
      </w:r>
      <w:r>
        <w:t>defendants in the criminal case ordered Colonel Viktor Zaitsev - a close connection of Viktor Shcherbina to fabricate a criminal case against the SVU officer Colonel</w:t>
      </w:r>
      <w:r w:rsidR="00455FE5">
        <w:t xml:space="preserve"> </w:t>
      </w:r>
      <w:r>
        <w:t>Olexander Kvitko.</w:t>
      </w:r>
      <w:r w:rsidR="00455FE5">
        <w:t xml:space="preserve"> </w:t>
      </w:r>
      <w:r>
        <w:t xml:space="preserve">The case was fabricated </w:t>
      </w:r>
      <w:r w:rsidR="00EB1A3E">
        <w:t>on the grounds</w:t>
      </w:r>
      <w:r>
        <w:t xml:space="preserve"> of Art. 111 of the Criminal Codex of</w:t>
      </w:r>
      <w:r w:rsidR="00455FE5">
        <w:t xml:space="preserve"> </w:t>
      </w:r>
      <w:r>
        <w:t>Ukraine.</w:t>
      </w:r>
      <w:r w:rsidR="00455FE5">
        <w:t xml:space="preserve">  The</w:t>
      </w:r>
      <w:r>
        <w:t xml:space="preserve"> case was</w:t>
      </w:r>
      <w:r w:rsidR="00455FE5">
        <w:t xml:space="preserve"> </w:t>
      </w:r>
      <w:r>
        <w:t>fabricated with episodes of alleged connections with the agent network of the FSB of the Russian Federation.</w:t>
      </w:r>
    </w:p>
    <w:p w14:paraId="66F1578B" w14:textId="77777777" w:rsidR="00CD2FCB" w:rsidRDefault="00CD2FCB" w:rsidP="00CD2FCB">
      <w:r>
        <w:t xml:space="preserve">     As a result of the operation to suppress the activities of the organized crime group in humanitarian aid, it was established that the defendants in the case stole the following in especially large quantities:</w:t>
      </w:r>
    </w:p>
    <w:p w14:paraId="53B8655B" w14:textId="77777777" w:rsidR="00CD2FCB" w:rsidRDefault="00CD2FCB" w:rsidP="00CD2FCB">
      <w:r>
        <w:t>- 249 trucks;</w:t>
      </w:r>
    </w:p>
    <w:p w14:paraId="6415498B" w14:textId="77777777" w:rsidR="00CD2FCB" w:rsidRDefault="00CD2FCB" w:rsidP="00CD2FCB">
      <w:r>
        <w:t>- 22 sea containers;</w:t>
      </w:r>
    </w:p>
    <w:p w14:paraId="0C17E9DD" w14:textId="77777777" w:rsidR="00455FE5" w:rsidRDefault="00CD2FCB" w:rsidP="00455FE5">
      <w:r>
        <w:t>- 349 railway cars.</w:t>
      </w:r>
    </w:p>
    <w:p w14:paraId="34046BEA" w14:textId="7400666E" w:rsidR="00CD2FCB" w:rsidRDefault="00CD2FCB" w:rsidP="00E076E2">
      <w:r>
        <w:lastRenderedPageBreak/>
        <w:t>Information about the above episodes is available on the NABU websites and on</w:t>
      </w:r>
      <w:r w:rsidR="00E076E2">
        <w:t xml:space="preserve"> </w:t>
      </w:r>
      <w:r>
        <w:t>Internet resources.</w:t>
      </w:r>
      <w:r w:rsidR="00E076E2">
        <w:t xml:space="preserve"> [</w:t>
      </w:r>
      <w:r w:rsidR="00E076E2">
        <w:fldChar w:fldCharType="begin"/>
      </w:r>
      <w:r w:rsidR="00E076E2">
        <w:instrText xml:space="preserve"> REF _Ref187794050 \r \h </w:instrText>
      </w:r>
      <w:r w:rsidR="00E076E2">
        <w:fldChar w:fldCharType="separate"/>
      </w:r>
      <w:r w:rsidR="002D0C0D">
        <w:t>45</w:t>
      </w:r>
      <w:r w:rsidR="00E076E2">
        <w:fldChar w:fldCharType="end"/>
      </w:r>
      <w:r w:rsidR="00E076E2">
        <w:t>]</w:t>
      </w:r>
    </w:p>
    <w:p w14:paraId="0A660476" w14:textId="35E97842" w:rsidR="00157BCA" w:rsidRPr="00260A34" w:rsidRDefault="00CD2FCB" w:rsidP="00157BCA">
      <w:r>
        <w:t xml:space="preserve">Gleb Rumyantsev </w:t>
      </w:r>
      <w:r w:rsidR="005F31F5">
        <w:t xml:space="preserve">also </w:t>
      </w:r>
      <w:r>
        <w:t xml:space="preserve">took part in the operational activities. A criminal case has also been opened against </w:t>
      </w:r>
      <w:r w:rsidR="00E076E2">
        <w:t>him</w:t>
      </w:r>
      <w:r>
        <w:t xml:space="preserve">. He is currently under investigation and is in the </w:t>
      </w:r>
      <w:r w:rsidR="00E076E2">
        <w:t>Kyiv</w:t>
      </w:r>
      <w:r>
        <w:t xml:space="preserve"> pretrial detention center.</w:t>
      </w:r>
      <w:r w:rsidR="00EB1A3E">
        <w:t xml:space="preserve"> </w:t>
      </w:r>
      <w:r w:rsidR="00E076E2">
        <w:t>The criminal</w:t>
      </w:r>
      <w:r>
        <w:t xml:space="preserve"> case </w:t>
      </w:r>
      <w:r w:rsidR="00EB1A3E">
        <w:t xml:space="preserve">22022000000000718 from 27.12.2022 is </w:t>
      </w:r>
      <w:r>
        <w:t xml:space="preserve">against </w:t>
      </w:r>
      <w:r w:rsidR="005F31F5">
        <w:t xml:space="preserve">both </w:t>
      </w:r>
      <w:r>
        <w:t>Kvitko Alexander and Rumyantsev Gleb</w:t>
      </w:r>
      <w:r w:rsidR="00E076E2">
        <w:t>.</w:t>
      </w:r>
      <w:r w:rsidR="000A3BDE">
        <w:t xml:space="preserve"> These materials were prepared using the help of </w:t>
      </w:r>
      <w:r w:rsidR="000A3BDE" w:rsidRPr="000A3BDE">
        <w:t xml:space="preserve">Oleksandr </w:t>
      </w:r>
      <w:r w:rsidR="00D17D84">
        <w:t>Dubinsky’s</w:t>
      </w:r>
      <w:r w:rsidR="000A3BDE">
        <w:t xml:space="preserve"> layers, who is </w:t>
      </w:r>
      <w:r w:rsidR="00157BCA">
        <w:t>in detention and goes through multiple court hearings</w:t>
      </w:r>
      <w:r w:rsidR="00D17D84">
        <w:t>.</w:t>
      </w:r>
    </w:p>
    <w:p w14:paraId="22E83691" w14:textId="125025C1" w:rsidR="00732203" w:rsidRPr="00031566" w:rsidRDefault="00B6330C" w:rsidP="00EB1A3E">
      <w:r w:rsidRPr="00B6330C">
        <w:t>According to official USAID statistics only, 182 abuse aid cases of USA support have taken place from the beginning of February 2022.</w:t>
      </w:r>
      <w:r w:rsidR="00732203">
        <w:t xml:space="preserve"> [</w:t>
      </w:r>
      <w:r w:rsidR="00F6054F">
        <w:fldChar w:fldCharType="begin"/>
      </w:r>
      <w:r w:rsidR="00F6054F">
        <w:instrText xml:space="preserve"> REF _Ref187836335 \r \h </w:instrText>
      </w:r>
      <w:r w:rsidR="00F6054F">
        <w:fldChar w:fldCharType="separate"/>
      </w:r>
      <w:r w:rsidR="002D0C0D">
        <w:t>46</w:t>
      </w:r>
      <w:r w:rsidR="00F6054F">
        <w:fldChar w:fldCharType="end"/>
      </w:r>
      <w:r w:rsidR="00F6054F">
        <w:t>]</w:t>
      </w:r>
      <w:r w:rsidR="00031566">
        <w:t xml:space="preserve"> That shows that humanitarian aid is often misused. In the </w:t>
      </w:r>
      <w:r w:rsidR="003A4342">
        <w:t>case</w:t>
      </w:r>
      <w:r w:rsidR="00031566">
        <w:t xml:space="preserve"> in the Zaporizhia region</w:t>
      </w:r>
      <w:r w:rsidR="007B6F11">
        <w:t>,</w:t>
      </w:r>
      <w:r w:rsidR="00031566">
        <w:t xml:space="preserve"> the authorities try to cover the theft and punish the investigators.</w:t>
      </w:r>
    </w:p>
    <w:p w14:paraId="102613F2" w14:textId="4FDBA3AE" w:rsidR="002E3E8C" w:rsidRPr="00210D56" w:rsidRDefault="002E3E8C" w:rsidP="00EB1A3E">
      <w:pPr>
        <w:pStyle w:val="Heading1"/>
        <w:numPr>
          <w:ilvl w:val="0"/>
          <w:numId w:val="3"/>
        </w:numPr>
      </w:pPr>
      <w:bookmarkStart w:id="4" w:name="_Toc187866101"/>
      <w:r>
        <w:t>U</w:t>
      </w:r>
      <w:r w:rsidRPr="00210D56">
        <w:t xml:space="preserve">S </w:t>
      </w:r>
      <w:r>
        <w:t>Efforts to Support the Freedom of Ukraine Media</w:t>
      </w:r>
      <w:bookmarkEnd w:id="4"/>
    </w:p>
    <w:p w14:paraId="1FD7E56F" w14:textId="6CCA06DB" w:rsidR="002E3E8C" w:rsidRDefault="002E3E8C" w:rsidP="002E3E8C">
      <w:pPr>
        <w:pStyle w:val="Heading2"/>
        <w:numPr>
          <w:ilvl w:val="1"/>
          <w:numId w:val="3"/>
        </w:numPr>
        <w:ind w:left="992" w:hanging="635"/>
      </w:pPr>
      <w:bookmarkStart w:id="5" w:name="_Toc187866102"/>
      <w:r>
        <w:t>Claimed Purposes of Media Support</w:t>
      </w:r>
      <w:bookmarkEnd w:id="5"/>
    </w:p>
    <w:p w14:paraId="4FF08F78" w14:textId="0F13EF52" w:rsidR="002E3E8C" w:rsidRDefault="00AE49B5" w:rsidP="002E3E8C">
      <w:r>
        <w:t xml:space="preserve">The US has several programs in Ukraine that </w:t>
      </w:r>
      <w:r w:rsidR="00F87A9C">
        <w:t xml:space="preserve">are </w:t>
      </w:r>
      <w:r>
        <w:t>aimed at the media sector, among them:</w:t>
      </w:r>
    </w:p>
    <w:p w14:paraId="19508706" w14:textId="4398AEAE" w:rsidR="00F87A9C" w:rsidRDefault="00F87A9C" w:rsidP="00F87A9C">
      <w:pPr>
        <w:pStyle w:val="ListParagraph"/>
        <w:numPr>
          <w:ilvl w:val="0"/>
          <w:numId w:val="7"/>
        </w:numPr>
      </w:pPr>
      <w:bookmarkStart w:id="6" w:name="_Hlk186544348"/>
      <w:r w:rsidRPr="00F87A9C">
        <w:t>The United States Agency for Global Media (USAGM) is a networked global media agency. The six entities that comprise the USAGM complement and reinforce one another in a shared mission vital to U.S. national interests: to inform, engage</w:t>
      </w:r>
      <w:r>
        <w:t>,</w:t>
      </w:r>
      <w:r w:rsidRPr="00F87A9C">
        <w:t xml:space="preserve"> and connect people around the world in support of freedom and democracy.</w:t>
      </w:r>
    </w:p>
    <w:bookmarkEnd w:id="6"/>
    <w:p w14:paraId="70CADCDB" w14:textId="014A2C02" w:rsidR="00E03725" w:rsidRPr="000A424B" w:rsidRDefault="00C93A66" w:rsidP="000A424B">
      <w:pPr>
        <w:pStyle w:val="ListParagraph"/>
        <w:numPr>
          <w:ilvl w:val="0"/>
          <w:numId w:val="7"/>
        </w:numPr>
      </w:pPr>
      <w:r>
        <w:t>Department of State</w:t>
      </w:r>
      <w:r w:rsidR="006D1053">
        <w:t xml:space="preserve"> (</w:t>
      </w:r>
      <w:r w:rsidRPr="00C93A66">
        <w:t>the U.S. Embassy in Ukraine</w:t>
      </w:r>
      <w:r w:rsidR="006D1053">
        <w:t>)</w:t>
      </w:r>
      <w:r>
        <w:t xml:space="preserve">, </w:t>
      </w:r>
      <w:r w:rsidRPr="00C93A66">
        <w:t>Media Development Fund</w:t>
      </w:r>
      <w:r>
        <w:t xml:space="preserve"> (MDF)</w:t>
      </w:r>
      <w:r w:rsidRPr="00C93A66">
        <w:t xml:space="preserve"> Program</w:t>
      </w:r>
      <w:r w:rsidR="00C76483">
        <w:t xml:space="preserve"> (</w:t>
      </w:r>
      <w:r w:rsidR="00C76483" w:rsidRPr="00C76483">
        <w:t>$500,000</w:t>
      </w:r>
      <w:r w:rsidR="00C76483">
        <w:t xml:space="preserve"> in </w:t>
      </w:r>
      <w:r w:rsidR="00C76483" w:rsidRPr="00C76483">
        <w:t>FY24</w:t>
      </w:r>
      <w:r w:rsidR="00C76483">
        <w:t>)</w:t>
      </w:r>
      <w:r>
        <w:t>. T</w:t>
      </w:r>
      <w:r w:rsidRPr="00C93A66">
        <w:t>he MDF program is striving to support efforts that are essential for sustaining independent reporting, safeguarding press freedom, and promoting accountability in governance, thereby contributing to the resilience of Ukrainian society</w:t>
      </w:r>
      <w:r w:rsidR="0065772E">
        <w:t>.</w:t>
      </w:r>
      <w:r>
        <w:t xml:space="preserve"> </w:t>
      </w:r>
      <w:r w:rsidR="0065772E">
        <w:t>[</w:t>
      </w:r>
      <w:r w:rsidR="0065772E">
        <w:fldChar w:fldCharType="begin"/>
      </w:r>
      <w:r w:rsidR="0065772E">
        <w:instrText xml:space="preserve"> REF _Ref186462748 \r \h </w:instrText>
      </w:r>
      <w:r w:rsidR="0065772E">
        <w:fldChar w:fldCharType="separate"/>
      </w:r>
      <w:r w:rsidR="002D0C0D">
        <w:t>3</w:t>
      </w:r>
      <w:r w:rsidR="0065772E">
        <w:fldChar w:fldCharType="end"/>
      </w:r>
      <w:r w:rsidR="0065772E">
        <w:t>]</w:t>
      </w:r>
    </w:p>
    <w:p w14:paraId="1533BF65" w14:textId="243A6EBC" w:rsidR="002E3E8C" w:rsidRDefault="00011DE1" w:rsidP="002E3E8C">
      <w:pPr>
        <w:pStyle w:val="Heading2"/>
        <w:numPr>
          <w:ilvl w:val="1"/>
          <w:numId w:val="3"/>
        </w:numPr>
        <w:ind w:left="992" w:hanging="635"/>
      </w:pPr>
      <w:bookmarkStart w:id="7" w:name="_Toc187866103"/>
      <w:r w:rsidRPr="000476B4">
        <w:t>Radio Free Europe</w:t>
      </w:r>
      <w:r>
        <w:t xml:space="preserve"> - </w:t>
      </w:r>
      <w:r w:rsidRPr="000476B4">
        <w:t>Radio Liberty</w:t>
      </w:r>
      <w:bookmarkEnd w:id="7"/>
    </w:p>
    <w:p w14:paraId="3889A7D8" w14:textId="1F9D4A45" w:rsidR="002E3E8C" w:rsidRDefault="002E3E8C" w:rsidP="002E3E8C">
      <w:r w:rsidRPr="000476B4">
        <w:t xml:space="preserve">USAGM is intended to support independent journalism in regions where </w:t>
      </w:r>
      <w:r>
        <w:t xml:space="preserve">the </w:t>
      </w:r>
      <w:r w:rsidRPr="000476B4">
        <w:t>free press is threatened</w:t>
      </w:r>
      <w:r>
        <w:t xml:space="preserve">. </w:t>
      </w:r>
      <w:r w:rsidR="00FB5B3F">
        <w:t>It</w:t>
      </w:r>
      <w:r>
        <w:t xml:space="preserve"> supports</w:t>
      </w:r>
      <w:r w:rsidRPr="000476B4">
        <w:t xml:space="preserve"> the Kyiv bureau of Radio Free Europe/Radio Liberty (RFE/RL).</w:t>
      </w:r>
      <w:r>
        <w:t xml:space="preserve"> [</w:t>
      </w:r>
      <w:r>
        <w:fldChar w:fldCharType="begin"/>
      </w:r>
      <w:r>
        <w:instrText xml:space="preserve"> REF _Ref184389134 \r \h </w:instrText>
      </w:r>
      <w:r>
        <w:fldChar w:fldCharType="separate"/>
      </w:r>
      <w:r w:rsidR="002D0C0D">
        <w:t>1</w:t>
      </w:r>
      <w:r>
        <w:fldChar w:fldCharType="end"/>
      </w:r>
      <w:r>
        <w:t>]</w:t>
      </w:r>
      <w:r w:rsidR="00B170EE">
        <w:t xml:space="preserve"> The </w:t>
      </w:r>
      <w:r w:rsidR="00B170EE" w:rsidRPr="000476B4">
        <w:t>RFE/RL</w:t>
      </w:r>
      <w:r w:rsidR="00B170EE">
        <w:t xml:space="preserve"> budget is $</w:t>
      </w:r>
      <w:r w:rsidR="00B170EE" w:rsidRPr="00B170EE">
        <w:t>142.2</w:t>
      </w:r>
      <w:r w:rsidR="00B170EE">
        <w:t>M in 2024. [</w:t>
      </w:r>
      <w:r w:rsidR="00B170EE">
        <w:fldChar w:fldCharType="begin"/>
      </w:r>
      <w:r w:rsidR="00B170EE">
        <w:instrText xml:space="preserve"> REF _Ref187751754 \r \h </w:instrText>
      </w:r>
      <w:r w:rsidR="00B170EE">
        <w:fldChar w:fldCharType="separate"/>
      </w:r>
      <w:r w:rsidR="002D0C0D">
        <w:t>43</w:t>
      </w:r>
      <w:r w:rsidR="00B170EE">
        <w:fldChar w:fldCharType="end"/>
      </w:r>
      <w:r w:rsidR="00B170EE">
        <w:t>]</w:t>
      </w:r>
    </w:p>
    <w:p w14:paraId="0BD34412" w14:textId="38144F29" w:rsidR="00FB5B3F" w:rsidRDefault="00FB5B3F" w:rsidP="00FB5B3F">
      <w:pPr>
        <w:pStyle w:val="Heading2"/>
        <w:numPr>
          <w:ilvl w:val="2"/>
          <w:numId w:val="3"/>
        </w:numPr>
        <w:ind w:left="1560" w:hanging="840"/>
      </w:pPr>
      <w:bookmarkStart w:id="8" w:name="_Toc187866104"/>
      <w:r w:rsidRPr="00FC6D2D">
        <w:t>Vitaly Portnikov</w:t>
      </w:r>
      <w:bookmarkEnd w:id="8"/>
    </w:p>
    <w:p w14:paraId="37B58399" w14:textId="50B2CFCF" w:rsidR="009527E6" w:rsidRDefault="009527E6" w:rsidP="009527E6">
      <w:r>
        <w:t>Vitaly Portnikov (Ukrainian: Віталій Едуардович Портников, romanized: Vitalii Eduardovych Portnykov; born 14 May 1967) is a Ukrainian editor and journalist. A columnist for Radio Liberty and a regular author of analytical articles in Ukrainian publications on political and historical topics. [</w:t>
      </w:r>
      <w:r>
        <w:fldChar w:fldCharType="begin"/>
      </w:r>
      <w:r>
        <w:instrText xml:space="preserve"> REF _Ref186530571 \r \h </w:instrText>
      </w:r>
      <w:r>
        <w:fldChar w:fldCharType="separate"/>
      </w:r>
      <w:r w:rsidR="002D0C0D">
        <w:t>9</w:t>
      </w:r>
      <w:r>
        <w:fldChar w:fldCharType="end"/>
      </w:r>
      <w:r>
        <w:t>]</w:t>
      </w:r>
    </w:p>
    <w:p w14:paraId="13F8DF1D" w14:textId="4F531C67" w:rsidR="002E3E8C" w:rsidRDefault="00FB5B3F" w:rsidP="002E3E8C">
      <w:r>
        <w:lastRenderedPageBreak/>
        <w:t xml:space="preserve">One of the most </w:t>
      </w:r>
      <w:r w:rsidR="002E3E8C">
        <w:t>popular</w:t>
      </w:r>
      <w:r w:rsidR="002E3E8C" w:rsidRPr="00FC6D2D">
        <w:t xml:space="preserve"> Ukrainian </w:t>
      </w:r>
      <w:r>
        <w:t>journalists</w:t>
      </w:r>
      <w:r w:rsidR="002E3E8C" w:rsidRPr="00FC6D2D">
        <w:t xml:space="preserve"> Vitaly Portnikov is the editor and host of the program “Roads to Freedom” on Radio Liberty</w:t>
      </w:r>
      <w:r w:rsidR="00984135">
        <w:t xml:space="preserve"> (</w:t>
      </w:r>
      <w:r w:rsidR="00984135">
        <w:fldChar w:fldCharType="begin"/>
      </w:r>
      <w:r w:rsidR="00984135">
        <w:instrText xml:space="preserve"> REF _Ref186464758 \h </w:instrText>
      </w:r>
      <w:r w:rsidR="00984135">
        <w:fldChar w:fldCharType="separate"/>
      </w:r>
      <w:r w:rsidR="002D0C0D">
        <w:t xml:space="preserve">Figure </w:t>
      </w:r>
      <w:r w:rsidR="002D0C0D">
        <w:rPr>
          <w:noProof/>
        </w:rPr>
        <w:t>1</w:t>
      </w:r>
      <w:r w:rsidR="00984135">
        <w:fldChar w:fldCharType="end"/>
      </w:r>
      <w:r w:rsidR="00984135">
        <w:t>).</w:t>
      </w:r>
    </w:p>
    <w:p w14:paraId="7591F3E6" w14:textId="272B691F" w:rsidR="00FB5B3F" w:rsidRDefault="00984135" w:rsidP="00984135">
      <w:pPr>
        <w:ind w:firstLine="0"/>
      </w:pPr>
      <w:r w:rsidRPr="00984135">
        <w:rPr>
          <w:noProof/>
        </w:rPr>
        <w:drawing>
          <wp:inline distT="0" distB="0" distL="0" distR="0" wp14:anchorId="476C951D" wp14:editId="593AB3C9">
            <wp:extent cx="5943600" cy="2384425"/>
            <wp:effectExtent l="0" t="0" r="0" b="0"/>
            <wp:docPr id="20297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221" name=""/>
                    <pic:cNvPicPr/>
                  </pic:nvPicPr>
                  <pic:blipFill>
                    <a:blip r:embed="rId8"/>
                    <a:stretch>
                      <a:fillRect/>
                    </a:stretch>
                  </pic:blipFill>
                  <pic:spPr>
                    <a:xfrm>
                      <a:off x="0" y="0"/>
                      <a:ext cx="5943600" cy="2384425"/>
                    </a:xfrm>
                    <a:prstGeom prst="rect">
                      <a:avLst/>
                    </a:prstGeom>
                  </pic:spPr>
                </pic:pic>
              </a:graphicData>
            </a:graphic>
          </wp:inline>
        </w:drawing>
      </w:r>
    </w:p>
    <w:p w14:paraId="5FE95A13" w14:textId="7135F246" w:rsidR="00FB5B3F" w:rsidRDefault="00984135" w:rsidP="008F1782">
      <w:pPr>
        <w:pStyle w:val="Caption"/>
      </w:pPr>
      <w:bookmarkStart w:id="9" w:name="_Ref186464758"/>
      <w:r>
        <w:t xml:space="preserve">Figure </w:t>
      </w:r>
      <w:r>
        <w:fldChar w:fldCharType="begin"/>
      </w:r>
      <w:r>
        <w:instrText xml:space="preserve"> SEQ Figure \* ARABIC </w:instrText>
      </w:r>
      <w:r>
        <w:fldChar w:fldCharType="separate"/>
      </w:r>
      <w:r w:rsidR="002D0C0D">
        <w:rPr>
          <w:noProof/>
        </w:rPr>
        <w:t>1</w:t>
      </w:r>
      <w:r>
        <w:rPr>
          <w:noProof/>
        </w:rPr>
        <w:fldChar w:fldCharType="end"/>
      </w:r>
      <w:bookmarkEnd w:id="9"/>
      <w:r>
        <w:t xml:space="preserve"> </w:t>
      </w:r>
      <w:r w:rsidR="008F1782">
        <w:t xml:space="preserve">– </w:t>
      </w:r>
      <w:r w:rsidR="008F1782" w:rsidRPr="008F1782">
        <w:t xml:space="preserve">Vitaly </w:t>
      </w:r>
      <w:bookmarkStart w:id="10" w:name="_Hlk186467032"/>
      <w:r w:rsidR="008F1782">
        <w:t>Portnikov's</w:t>
      </w:r>
      <w:bookmarkEnd w:id="10"/>
      <w:r w:rsidR="008F1782">
        <w:t xml:space="preserve"> page on the official Radio Liberty official website</w:t>
      </w:r>
      <w:r>
        <w:t xml:space="preserve"> [</w:t>
      </w:r>
      <w:r>
        <w:fldChar w:fldCharType="begin"/>
      </w:r>
      <w:r>
        <w:instrText xml:space="preserve"> REF _Ref184390247 \r \h </w:instrText>
      </w:r>
      <w:r>
        <w:fldChar w:fldCharType="separate"/>
      </w:r>
      <w:r w:rsidR="002D0C0D">
        <w:t>2</w:t>
      </w:r>
      <w:r>
        <w:fldChar w:fldCharType="end"/>
      </w:r>
      <w:r>
        <w:t xml:space="preserve">] </w:t>
      </w:r>
    </w:p>
    <w:p w14:paraId="19A30763" w14:textId="665BB298" w:rsidR="008F1782" w:rsidRDefault="008F1782" w:rsidP="002E3E8C">
      <w:r>
        <w:t>Quotes from</w:t>
      </w:r>
      <w:r w:rsidR="00A15B33">
        <w:t xml:space="preserve"> </w:t>
      </w:r>
      <w:r w:rsidR="00FD728B">
        <w:t>Portnikov’s</w:t>
      </w:r>
      <w:r w:rsidR="00625C84">
        <w:t xml:space="preserve"> </w:t>
      </w:r>
      <w:r w:rsidR="003C0B73">
        <w:t xml:space="preserve">interview on </w:t>
      </w:r>
      <w:r w:rsidR="003C0B73" w:rsidRPr="003C0B73">
        <w:t>Jul</w:t>
      </w:r>
      <w:r w:rsidR="003C0B73">
        <w:t>y</w:t>
      </w:r>
      <w:r w:rsidR="003C0B73" w:rsidRPr="003C0B73">
        <w:t xml:space="preserve"> 19</w:t>
      </w:r>
      <w:r w:rsidR="00BE74BE" w:rsidRPr="003C0B73">
        <w:t>, 2024</w:t>
      </w:r>
      <w:r>
        <w:t>:</w:t>
      </w:r>
    </w:p>
    <w:p w14:paraId="41084614" w14:textId="43AC229F" w:rsidR="002852FF" w:rsidRDefault="002852FF" w:rsidP="002E3E8C">
      <w:r>
        <w:t>“</w:t>
      </w:r>
      <w:r w:rsidRPr="002852FF">
        <w:t xml:space="preserve">Donald Trump will do as Donald Trump </w:t>
      </w:r>
      <w:r>
        <w:t>thinks, well, he</w:t>
      </w:r>
      <w:r w:rsidRPr="002852FF">
        <w:t xml:space="preserve"> is </w:t>
      </w:r>
      <w:r>
        <w:t>such a</w:t>
      </w:r>
      <w:r w:rsidRPr="002852FF">
        <w:t xml:space="preserve"> person. You </w:t>
      </w:r>
      <w:r>
        <w:t xml:space="preserve">have seen him. He is </w:t>
      </w:r>
      <w:r w:rsidRPr="002852FF">
        <w:t xml:space="preserve">a person with an </w:t>
      </w:r>
      <w:r>
        <w:t xml:space="preserve">excessive </w:t>
      </w:r>
      <w:r w:rsidRPr="002852FF">
        <w:t xml:space="preserve">ego who beats in the chest those who try to </w:t>
      </w:r>
      <w:r>
        <w:t>cover</w:t>
      </w:r>
      <w:r w:rsidRPr="002852FF">
        <w:t xml:space="preserve"> him in photo</w:t>
      </w:r>
      <w:r>
        <w:t>s, literally</w:t>
      </w:r>
      <w:r w:rsidRPr="002852FF">
        <w:t xml:space="preserve"> at protocol ceremonies. </w:t>
      </w:r>
      <w:r>
        <w:t>He</w:t>
      </w:r>
      <w:r w:rsidRPr="002852FF">
        <w:t xml:space="preserve"> is a person with a rather unhealthy psyche</w:t>
      </w:r>
      <w:r>
        <w:t>, well, s</w:t>
      </w:r>
      <w:r w:rsidRPr="002852FF">
        <w:t>uch is the reality</w:t>
      </w:r>
      <w:r>
        <w:t>, but l</w:t>
      </w:r>
      <w:r w:rsidRPr="002852FF">
        <w:t xml:space="preserve">ook </w:t>
      </w:r>
      <w:r>
        <w:t>what</w:t>
      </w:r>
      <w:r w:rsidRPr="002852FF">
        <w:t xml:space="preserve"> charisma.</w:t>
      </w:r>
      <w:r>
        <w:t xml:space="preserve"> Look at what. </w:t>
      </w:r>
      <w:r w:rsidRPr="002852FF">
        <w:t xml:space="preserve">Look at </w:t>
      </w:r>
      <w:r>
        <w:t xml:space="preserve">what </w:t>
      </w:r>
      <w:r w:rsidRPr="002852FF">
        <w:t xml:space="preserve">courage. A person who </w:t>
      </w:r>
      <w:r>
        <w:t>goes to a meeting with</w:t>
      </w:r>
      <w:r w:rsidRPr="002852FF">
        <w:t xml:space="preserve"> bullets. A person</w:t>
      </w:r>
      <w:r>
        <w:t xml:space="preserve"> allows us to</w:t>
      </w:r>
      <w:r w:rsidRPr="002852FF">
        <w:t xml:space="preserve"> remember the same politicians of the </w:t>
      </w:r>
      <w:r>
        <w:t>19</w:t>
      </w:r>
      <w:r w:rsidRPr="002852FF">
        <w:t>30s</w:t>
      </w:r>
      <w:r>
        <w:t xml:space="preserve">, the centenary </w:t>
      </w:r>
      <w:r w:rsidRPr="002852FF">
        <w:t>of</w:t>
      </w:r>
      <w:r>
        <w:t xml:space="preserve"> </w:t>
      </w:r>
      <w:r w:rsidRPr="002852FF">
        <w:t>Adolf Hitler</w:t>
      </w:r>
      <w:r>
        <w:t>, Benito Mussolini, …”</w:t>
      </w:r>
    </w:p>
    <w:p w14:paraId="182B8E88" w14:textId="3A9B24F2" w:rsidR="002E3E8C" w:rsidRDefault="00E43033" w:rsidP="00E43033">
      <w:r>
        <w:t>“</w:t>
      </w:r>
      <w:r w:rsidR="00921D0F">
        <w:t>C</w:t>
      </w:r>
      <w:r>
        <w:t xml:space="preserve">o-host: </w:t>
      </w:r>
      <w:r w:rsidR="00921D0F">
        <w:t>‘</w:t>
      </w:r>
      <w:r w:rsidR="00A15B33">
        <w:t xml:space="preserve">- </w:t>
      </w:r>
      <w:r>
        <w:t>We often hear that there are no figures in world politics who are able to oppose Putin, there is also such an opinion.</w:t>
      </w:r>
      <w:r w:rsidR="00921D0F">
        <w:t>’</w:t>
      </w:r>
      <w:r>
        <w:t xml:space="preserve"> </w:t>
      </w:r>
      <w:r w:rsidR="00921D0F">
        <w:t>Portnikov: ‘</w:t>
      </w:r>
      <w:r w:rsidR="00A15B33">
        <w:t xml:space="preserve">- </w:t>
      </w:r>
      <w:r>
        <w:t xml:space="preserve">Oppose Putin? Maybe he can agree with Putin </w:t>
      </w:r>
      <w:r w:rsidR="00383C15" w:rsidRPr="00383C15">
        <w:t xml:space="preserve">on </w:t>
      </w:r>
      <w:r>
        <w:t xml:space="preserve">such </w:t>
      </w:r>
      <w:r w:rsidR="00383C15" w:rsidRPr="00383C15">
        <w:t xml:space="preserve">terms that Putin will like? </w:t>
      </w:r>
      <w:r>
        <w:t xml:space="preserve">Why to him, </w:t>
      </w:r>
      <w:r w:rsidR="00383C15" w:rsidRPr="00383C15">
        <w:t xml:space="preserve">If the United States wants to leave Europe, </w:t>
      </w:r>
      <w:r w:rsidR="00921D0F">
        <w:t xml:space="preserve">they </w:t>
      </w:r>
      <w:r w:rsidR="00383C15" w:rsidRPr="00383C15">
        <w:t xml:space="preserve">believe that Europe is no longer the center of influence of the United States, that Europe </w:t>
      </w:r>
      <w:r w:rsidR="00921D0F">
        <w:t xml:space="preserve">must ensure </w:t>
      </w:r>
      <w:r w:rsidR="00383C15" w:rsidRPr="00383C15">
        <w:t>its own security, and Vladimir Putin claim</w:t>
      </w:r>
      <w:r w:rsidR="00921D0F">
        <w:t>s some</w:t>
      </w:r>
      <w:r w:rsidR="00383C15" w:rsidRPr="00383C15">
        <w:t xml:space="preserve"> unfortunate </w:t>
      </w:r>
      <w:r w:rsidR="00921D0F">
        <w:t xml:space="preserve">people there, </w:t>
      </w:r>
      <w:r w:rsidR="00383C15" w:rsidRPr="00383C15">
        <w:t>peripheral states in Eastern Europe</w:t>
      </w:r>
      <w:r w:rsidR="00921D0F">
        <w:t xml:space="preserve">. </w:t>
      </w:r>
      <w:r w:rsidR="001A0011">
        <w:t>So,</w:t>
      </w:r>
      <w:r w:rsidR="00921D0F">
        <w:t xml:space="preserve"> </w:t>
      </w:r>
      <w:r w:rsidR="00383C15" w:rsidRPr="00383C15">
        <w:t xml:space="preserve">what </w:t>
      </w:r>
      <w:r w:rsidR="00921D0F">
        <w:t xml:space="preserve">is the dispute </w:t>
      </w:r>
      <w:r w:rsidR="00383C15" w:rsidRPr="00383C15">
        <w:t xml:space="preserve">between America and Russia </w:t>
      </w:r>
      <w:r w:rsidR="00921D0F">
        <w:t>about, then</w:t>
      </w:r>
      <w:r w:rsidR="00383C15" w:rsidRPr="00383C15">
        <w:t xml:space="preserve">? </w:t>
      </w:r>
      <w:r w:rsidR="00921D0F">
        <w:t xml:space="preserve">Well, </w:t>
      </w:r>
      <w:r w:rsidR="00383C15" w:rsidRPr="00383C15">
        <w:t>Joseph Biden has a value dispute. He believes that international law should be respected</w:t>
      </w:r>
      <w:r w:rsidR="00921D0F">
        <w:t>. H</w:t>
      </w:r>
      <w:r w:rsidR="00383C15" w:rsidRPr="00383C15">
        <w:t xml:space="preserve">e believes that the </w:t>
      </w:r>
      <w:r w:rsidR="00921D0F">
        <w:t xml:space="preserve">people’s </w:t>
      </w:r>
      <w:r w:rsidR="00383C15" w:rsidRPr="00383C15">
        <w:t xml:space="preserve">choice should be respected. These are classic liberal </w:t>
      </w:r>
      <w:r w:rsidR="00921D0F">
        <w:t xml:space="preserve">democratic </w:t>
      </w:r>
      <w:r w:rsidR="00383C15" w:rsidRPr="00383C15">
        <w:t xml:space="preserve">values. And if Donald Trump believes that </w:t>
      </w:r>
      <w:r w:rsidR="00921D0F">
        <w:t xml:space="preserve">the main thing is, it is </w:t>
      </w:r>
      <w:r w:rsidR="00383C15" w:rsidRPr="00383C15">
        <w:t>America's interests</w:t>
      </w:r>
      <w:r w:rsidR="00921D0F">
        <w:t xml:space="preserve">.  </w:t>
      </w:r>
      <w:r w:rsidR="00921D0F" w:rsidRPr="00383C15">
        <w:t>America's interests</w:t>
      </w:r>
      <w:r w:rsidR="00921D0F">
        <w:t xml:space="preserve"> are</w:t>
      </w:r>
      <w:r w:rsidR="00383C15" w:rsidRPr="00383C15">
        <w:t xml:space="preserve"> to expand its influence in the </w:t>
      </w:r>
      <w:r w:rsidR="00921D0F">
        <w:t>Asia</w:t>
      </w:r>
      <w:r w:rsidR="00383C15" w:rsidRPr="00383C15">
        <w:t xml:space="preserve">-Pacific region, then </w:t>
      </w:r>
      <w:r w:rsidR="00921D0F">
        <w:t>the focus</w:t>
      </w:r>
      <w:r w:rsidR="00383C15" w:rsidRPr="00383C15">
        <w:t xml:space="preserve"> on</w:t>
      </w:r>
      <w:r w:rsidR="00921D0F">
        <w:t xml:space="preserve"> this </w:t>
      </w:r>
      <w:r w:rsidR="00383C15" w:rsidRPr="00383C15">
        <w:t>Ukrain</w:t>
      </w:r>
      <w:r w:rsidR="00921D0F">
        <w:t>e in Europe</w:t>
      </w:r>
      <w:r w:rsidR="00383C15" w:rsidRPr="00383C15">
        <w:t xml:space="preserve"> only distracts the Americans from competi</w:t>
      </w:r>
      <w:r w:rsidR="00921D0F">
        <w:t>tion</w:t>
      </w:r>
      <w:r w:rsidR="00383C15" w:rsidRPr="00383C15">
        <w:t xml:space="preserve"> with China. </w:t>
      </w:r>
      <w:r w:rsidR="00A15B33" w:rsidRPr="00383C15">
        <w:t>So,</w:t>
      </w:r>
      <w:r w:rsidR="00383C15" w:rsidRPr="00383C15">
        <w:t xml:space="preserve"> wh</w:t>
      </w:r>
      <w:r w:rsidR="00921D0F">
        <w:t>at</w:t>
      </w:r>
      <w:r w:rsidR="00383C15" w:rsidRPr="00383C15">
        <w:t xml:space="preserve"> should he </w:t>
      </w:r>
      <w:r w:rsidR="00921D0F">
        <w:t xml:space="preserve">have a </w:t>
      </w:r>
      <w:r w:rsidR="00383C15" w:rsidRPr="00383C15">
        <w:t>conflict with Vladimir Putin</w:t>
      </w:r>
      <w:r w:rsidR="00921D0F">
        <w:t xml:space="preserve"> about</w:t>
      </w:r>
      <w:r w:rsidR="00383C15" w:rsidRPr="00383C15">
        <w:t>? Where</w:t>
      </w:r>
      <w:r w:rsidR="00921D0F">
        <w:t xml:space="preserve"> do they even have the </w:t>
      </w:r>
      <w:r w:rsidR="00383C15" w:rsidRPr="00383C15">
        <w:t>subject of conflict?</w:t>
      </w:r>
      <w:r w:rsidR="00921D0F">
        <w:t>’”</w:t>
      </w:r>
      <w:r w:rsidRPr="00E43033">
        <w:t xml:space="preserve"> </w:t>
      </w:r>
      <w:r>
        <w:t>[</w:t>
      </w:r>
      <w:r>
        <w:fldChar w:fldCharType="begin"/>
      </w:r>
      <w:r>
        <w:instrText xml:space="preserve"> REF _Ref186483117 \r \h </w:instrText>
      </w:r>
      <w:r>
        <w:fldChar w:fldCharType="separate"/>
      </w:r>
      <w:r w:rsidR="002D0C0D">
        <w:t>4</w:t>
      </w:r>
      <w:r>
        <w:fldChar w:fldCharType="end"/>
      </w:r>
      <w:r>
        <w:t>]</w:t>
      </w:r>
    </w:p>
    <w:p w14:paraId="39691A63" w14:textId="50C42A54" w:rsidR="002E3E8C" w:rsidRDefault="0011183F" w:rsidP="0011183F">
      <w:pPr>
        <w:pStyle w:val="Heading2"/>
        <w:numPr>
          <w:ilvl w:val="2"/>
          <w:numId w:val="3"/>
        </w:numPr>
        <w:ind w:left="1560" w:hanging="840"/>
      </w:pPr>
      <w:bookmarkStart w:id="11" w:name="_Ref186624690"/>
      <w:bookmarkStart w:id="12" w:name="_Toc187866105"/>
      <w:r w:rsidRPr="0011183F">
        <w:lastRenderedPageBreak/>
        <w:t>Yevhen Dykyi</w:t>
      </w:r>
      <w:bookmarkEnd w:id="11"/>
      <w:bookmarkEnd w:id="12"/>
    </w:p>
    <w:p w14:paraId="7CC9FCC5" w14:textId="5057B7DC" w:rsidR="00E42F3F" w:rsidRDefault="00B45BCB" w:rsidP="00F604F6">
      <w:r w:rsidRPr="00B45BCB">
        <w:t xml:space="preserve">Yevhen Oleksandrovich Dykyi (born August 28, 1973, </w:t>
      </w:r>
      <w:r w:rsidR="002B0148">
        <w:t xml:space="preserve">in </w:t>
      </w:r>
      <w:r w:rsidR="002C23D8" w:rsidRPr="00B45BCB">
        <w:t>Kyiv)</w:t>
      </w:r>
      <w:r w:rsidRPr="00B45BCB">
        <w:t xml:space="preserve"> is a Ukrainian scientist, publicist, military officer, and public figure. A participant in the war in eastern Ukraine </w:t>
      </w:r>
      <w:r w:rsidR="002B0148">
        <w:t xml:space="preserve">in </w:t>
      </w:r>
      <w:r w:rsidRPr="00B45BCB">
        <w:t>2014</w:t>
      </w:r>
      <w:r w:rsidR="002B0148">
        <w:t>,</w:t>
      </w:r>
      <w:r w:rsidRPr="00B45BCB">
        <w:t xml:space="preserve"> he served as </w:t>
      </w:r>
      <w:r w:rsidR="002B0148">
        <w:t xml:space="preserve">a </w:t>
      </w:r>
      <w:r w:rsidRPr="00B45BCB">
        <w:t>deputy platoon, demobilized in the summer of 2014. Since February 2018, he has headed the National Antarctic Research Center</w:t>
      </w:r>
      <w:r>
        <w:t>.</w:t>
      </w:r>
      <w:r w:rsidR="00CE1BCB">
        <w:t xml:space="preserve"> [</w:t>
      </w:r>
      <w:r w:rsidR="00CE1BCB">
        <w:fldChar w:fldCharType="begin"/>
      </w:r>
      <w:r w:rsidR="00CE1BCB">
        <w:instrText xml:space="preserve"> REF _Ref186485600 \r \h </w:instrText>
      </w:r>
      <w:r w:rsidR="00CE1BCB">
        <w:fldChar w:fldCharType="separate"/>
      </w:r>
      <w:r w:rsidR="002D0C0D">
        <w:t>5</w:t>
      </w:r>
      <w:r w:rsidR="00CE1BCB">
        <w:fldChar w:fldCharType="end"/>
      </w:r>
      <w:r w:rsidR="00CE1BCB">
        <w:t>]</w:t>
      </w:r>
      <w:r w:rsidR="00E42F3F">
        <w:t xml:space="preserve"> He is a frequent guest on </w:t>
      </w:r>
      <w:r w:rsidR="00E42F3F" w:rsidRPr="00FC6D2D">
        <w:t>Radio Liberty</w:t>
      </w:r>
      <w:r w:rsidR="00E42F3F">
        <w:t>. (</w:t>
      </w:r>
      <w:r w:rsidR="00E42F3F">
        <w:fldChar w:fldCharType="begin"/>
      </w:r>
      <w:r w:rsidR="00E42F3F">
        <w:instrText xml:space="preserve"> REF _Ref186487298 \h </w:instrText>
      </w:r>
      <w:r w:rsidR="00E42F3F">
        <w:fldChar w:fldCharType="separate"/>
      </w:r>
      <w:r w:rsidR="002D0C0D">
        <w:t xml:space="preserve">Figure </w:t>
      </w:r>
      <w:r w:rsidR="002D0C0D">
        <w:rPr>
          <w:noProof/>
        </w:rPr>
        <w:t>2</w:t>
      </w:r>
      <w:r w:rsidR="00E42F3F">
        <w:fldChar w:fldCharType="end"/>
      </w:r>
      <w:r w:rsidR="00E42F3F">
        <w:t>)</w:t>
      </w:r>
      <w:r w:rsidR="00F604F6" w:rsidRPr="00F604F6">
        <w:rPr>
          <w:noProof/>
        </w:rPr>
        <w:t xml:space="preserve"> </w:t>
      </w:r>
      <w:r w:rsidR="00B97255" w:rsidRPr="00B97255">
        <w:rPr>
          <w:noProof/>
        </w:rPr>
        <w:t xml:space="preserve"> </w:t>
      </w:r>
      <w:r w:rsidR="00B97255" w:rsidRPr="00B97255">
        <w:rPr>
          <w:noProof/>
        </w:rPr>
        <w:drawing>
          <wp:inline distT="0" distB="0" distL="0" distR="0" wp14:anchorId="0F5C3B4F" wp14:editId="30F2B7BE">
            <wp:extent cx="5943600" cy="4364990"/>
            <wp:effectExtent l="0" t="0" r="0" b="0"/>
            <wp:docPr id="96056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7993" name=""/>
                    <pic:cNvPicPr/>
                  </pic:nvPicPr>
                  <pic:blipFill>
                    <a:blip r:embed="rId9"/>
                    <a:stretch>
                      <a:fillRect/>
                    </a:stretch>
                  </pic:blipFill>
                  <pic:spPr>
                    <a:xfrm>
                      <a:off x="0" y="0"/>
                      <a:ext cx="5943600" cy="4364990"/>
                    </a:xfrm>
                    <a:prstGeom prst="rect">
                      <a:avLst/>
                    </a:prstGeom>
                  </pic:spPr>
                </pic:pic>
              </a:graphicData>
            </a:graphic>
          </wp:inline>
        </w:drawing>
      </w:r>
    </w:p>
    <w:p w14:paraId="7295EDA0" w14:textId="18FBF637" w:rsidR="00E42F3F" w:rsidRDefault="00E42F3F" w:rsidP="001A0011">
      <w:pPr>
        <w:pStyle w:val="Caption"/>
      </w:pPr>
      <w:bookmarkStart w:id="13" w:name="_Ref186487298"/>
      <w:r>
        <w:t xml:space="preserve">Figure </w:t>
      </w:r>
      <w:r>
        <w:fldChar w:fldCharType="begin"/>
      </w:r>
      <w:r>
        <w:instrText xml:space="preserve"> SEQ Figure \* ARABIC </w:instrText>
      </w:r>
      <w:r>
        <w:fldChar w:fldCharType="separate"/>
      </w:r>
      <w:r w:rsidR="002D0C0D">
        <w:rPr>
          <w:noProof/>
        </w:rPr>
        <w:t>2</w:t>
      </w:r>
      <w:r>
        <w:rPr>
          <w:noProof/>
        </w:rPr>
        <w:fldChar w:fldCharType="end"/>
      </w:r>
      <w:bookmarkEnd w:id="13"/>
      <w:r>
        <w:t xml:space="preserve"> – </w:t>
      </w:r>
      <w:r w:rsidRPr="00E42F3F">
        <w:t xml:space="preserve">Yevhen </w:t>
      </w:r>
      <w:r>
        <w:t>Dykyi's appearance on Radio Liberty as a military expert</w:t>
      </w:r>
      <w:r w:rsidR="00B97255" w:rsidRPr="00B97255">
        <w:t>, Sep 6, 2024</w:t>
      </w:r>
      <w:r w:rsidR="00B97255">
        <w:t xml:space="preserve"> [</w:t>
      </w:r>
      <w:r>
        <w:fldChar w:fldCharType="begin"/>
      </w:r>
      <w:r>
        <w:instrText xml:space="preserve"> REF _Ref186487618 \r \h </w:instrText>
      </w:r>
      <w:r>
        <w:fldChar w:fldCharType="separate"/>
      </w:r>
      <w:r w:rsidR="002D0C0D">
        <w:t>6</w:t>
      </w:r>
      <w:r>
        <w:fldChar w:fldCharType="end"/>
      </w:r>
      <w:r>
        <w:t xml:space="preserve">] </w:t>
      </w:r>
    </w:p>
    <w:p w14:paraId="494CB5A2" w14:textId="44AE617A" w:rsidR="00F71532" w:rsidRDefault="00E42F3F" w:rsidP="008F1782">
      <w:r>
        <w:t xml:space="preserve">Below is the passage from his </w:t>
      </w:r>
      <w:r w:rsidR="001A0011">
        <w:t xml:space="preserve">interview to </w:t>
      </w:r>
      <w:r w:rsidR="00F71532">
        <w:t>‘Marathon’</w:t>
      </w:r>
      <w:r w:rsidR="00B97255" w:rsidRPr="00B97255">
        <w:t>, on Jul 14, 2024</w:t>
      </w:r>
      <w:r w:rsidR="00F71532">
        <w:t xml:space="preserve">. </w:t>
      </w:r>
      <w:r w:rsidR="006E7F78">
        <w:t>‘</w:t>
      </w:r>
      <w:r w:rsidR="006E7F78" w:rsidRPr="006E7F78">
        <w:t>Marathon. Straight. Day</w:t>
      </w:r>
      <w:r w:rsidR="006E7F78">
        <w:t>’</w:t>
      </w:r>
      <w:r w:rsidR="00F71532" w:rsidRPr="00F71532">
        <w:t xml:space="preserve"> is part of the "Єдині новини" ("United News") information marathon, a collaborative broadcasting initiative</w:t>
      </w:r>
      <w:r w:rsidR="006E7F78">
        <w:t xml:space="preserve">. </w:t>
      </w:r>
      <w:r w:rsidR="006E7F78" w:rsidRPr="006E7F78">
        <w:t xml:space="preserve">The </w:t>
      </w:r>
      <w:r w:rsidR="006E7F78">
        <w:t>‘Marathon’</w:t>
      </w:r>
      <w:r w:rsidR="006E7F78" w:rsidRPr="006E7F78">
        <w:t xml:space="preserve"> is coordinated with the involvement of the Office of the President and other state bodies to maintain a unified information policy</w:t>
      </w:r>
      <w:r w:rsidR="006E7F78">
        <w:t>.</w:t>
      </w:r>
      <w:r w:rsidR="002748A4">
        <w:t xml:space="preserve"> [</w:t>
      </w:r>
      <w:r w:rsidR="002748A4">
        <w:fldChar w:fldCharType="begin"/>
      </w:r>
      <w:r w:rsidR="002748A4">
        <w:instrText xml:space="preserve"> REF _Ref186490652 \r \h </w:instrText>
      </w:r>
      <w:r w:rsidR="002748A4">
        <w:fldChar w:fldCharType="separate"/>
      </w:r>
      <w:r w:rsidR="002D0C0D">
        <w:t>7</w:t>
      </w:r>
      <w:r w:rsidR="002748A4">
        <w:fldChar w:fldCharType="end"/>
      </w:r>
      <w:r w:rsidR="002748A4">
        <w:t>]</w:t>
      </w:r>
    </w:p>
    <w:p w14:paraId="5D640FC0" w14:textId="0C0F3698" w:rsidR="00EE1156" w:rsidRDefault="009B4192" w:rsidP="008F1782">
      <w:r>
        <w:t>“</w:t>
      </w:r>
      <w:r w:rsidRPr="009B4192">
        <w:t xml:space="preserve">I'm just saying that yes, judging by everything, we really have a boy who just saw for himself what was happening, saw that it turns out that democratic institutions are not able to protect themselves, that it turns out that there is one person and his supporters, well, roughly speaking, stupid rednecks, by and large, that they </w:t>
      </w:r>
      <w:r>
        <w:t>can</w:t>
      </w:r>
      <w:r w:rsidRPr="009B4192">
        <w:t xml:space="preserve"> hack democracy, and no one is able to stop this victorious march by legal methods, and so he found the way out that he found for me. </w:t>
      </w:r>
      <w:r w:rsidRPr="009B4192">
        <w:lastRenderedPageBreak/>
        <w:t>By the way, it's very infuriating that no one feels sorry for him. No one publicly tells him that he feels sorry for him. And everyone, on the contrary, specifically emphasizes that it's a pity for that Trumpist who was accidentally killed at this rally. Well, listen, you go to the Führer's rallies, well, be prepared for an anti-fascist to shoot you. That's normal. But the guys really feel sorry for him. The guy sacrificed himself. He tried to save the world. Unfortunately, he didn't succeed, but honor and praise be to him.</w:t>
      </w:r>
      <w:r>
        <w:t>” [</w:t>
      </w:r>
      <w:r>
        <w:fldChar w:fldCharType="begin"/>
      </w:r>
      <w:r>
        <w:instrText xml:space="preserve"> REF _Ref186493387 \r \h </w:instrText>
      </w:r>
      <w:r>
        <w:fldChar w:fldCharType="separate"/>
      </w:r>
      <w:r w:rsidR="002D0C0D">
        <w:t>8</w:t>
      </w:r>
      <w:r>
        <w:fldChar w:fldCharType="end"/>
      </w:r>
      <w:r>
        <w:t>]</w:t>
      </w:r>
    </w:p>
    <w:p w14:paraId="7ADBC8C0" w14:textId="32E362FB" w:rsidR="00E926ED" w:rsidRDefault="006B35E1" w:rsidP="00E926ED">
      <w:pPr>
        <w:pStyle w:val="Heading2"/>
        <w:numPr>
          <w:ilvl w:val="1"/>
          <w:numId w:val="3"/>
        </w:numPr>
        <w:ind w:left="992" w:hanging="635"/>
      </w:pPr>
      <w:bookmarkStart w:id="14" w:name="_Toc187866106"/>
      <w:r w:rsidRPr="006B35E1">
        <w:t>ATR TV channel</w:t>
      </w:r>
      <w:bookmarkEnd w:id="14"/>
    </w:p>
    <w:p w14:paraId="1CE0E5C7" w14:textId="4D990FF6" w:rsidR="00E926ED" w:rsidRDefault="006B35E1" w:rsidP="006B35E1">
      <w:r w:rsidRPr="006B35E1">
        <w:t>ATR is a Ukrainian TV channel, previously one of three Crimean TV channels broadcasting in Crimean Tatar, Ukrainian</w:t>
      </w:r>
      <w:r>
        <w:t>,</w:t>
      </w:r>
      <w:r w:rsidRPr="006B35E1">
        <w:t xml:space="preserve"> and Russian. </w:t>
      </w:r>
      <w:r w:rsidR="006E2377" w:rsidRPr="006E2377">
        <w:t xml:space="preserve">Aider Muzhdabaev </w:t>
      </w:r>
      <w:r w:rsidR="006E2377">
        <w:t>is a d</w:t>
      </w:r>
      <w:r w:rsidR="006E2377" w:rsidRPr="006E2377">
        <w:t xml:space="preserve">eputy </w:t>
      </w:r>
      <w:r w:rsidR="006E2377">
        <w:t>g</w:t>
      </w:r>
      <w:r w:rsidR="006E2377" w:rsidRPr="006E2377">
        <w:t xml:space="preserve">eneral </w:t>
      </w:r>
      <w:r w:rsidR="006E2377">
        <w:t>d</w:t>
      </w:r>
      <w:r w:rsidR="006E2377" w:rsidRPr="006E2377">
        <w:t>irector</w:t>
      </w:r>
      <w:r w:rsidR="006E2377">
        <w:t xml:space="preserve"> there</w:t>
      </w:r>
      <w:r w:rsidR="006E2377" w:rsidRPr="006E2377">
        <w:t xml:space="preserve"> </w:t>
      </w:r>
      <w:r>
        <w:t>[</w:t>
      </w:r>
      <w:r>
        <w:fldChar w:fldCharType="begin"/>
      </w:r>
      <w:r>
        <w:instrText xml:space="preserve"> REF _Ref186531465 \r \h </w:instrText>
      </w:r>
      <w:r>
        <w:fldChar w:fldCharType="separate"/>
      </w:r>
      <w:r w:rsidR="002D0C0D">
        <w:t>10</w:t>
      </w:r>
      <w:r>
        <w:fldChar w:fldCharType="end"/>
      </w:r>
      <w:r>
        <w:t>]</w:t>
      </w:r>
    </w:p>
    <w:p w14:paraId="1CB820D4" w14:textId="0F3A187C" w:rsidR="006E2377" w:rsidRDefault="001D0519" w:rsidP="006B35E1">
      <w:r>
        <w:t xml:space="preserve">According to their official website, </w:t>
      </w:r>
      <w:r w:rsidRPr="001D0519">
        <w:t>this project was supported by the Media Development Fund of the U.S. Embassy in Ukraine</w:t>
      </w:r>
      <w:r>
        <w:t xml:space="preserve"> </w:t>
      </w:r>
      <w:r w:rsidR="005372B7">
        <w:t>(</w:t>
      </w:r>
      <w:r w:rsidR="005372B7">
        <w:fldChar w:fldCharType="begin"/>
      </w:r>
      <w:r w:rsidR="005372B7">
        <w:instrText xml:space="preserve"> REF _Ref186532251 \h </w:instrText>
      </w:r>
      <w:r w:rsidR="005372B7">
        <w:fldChar w:fldCharType="separate"/>
      </w:r>
      <w:r w:rsidR="002D0C0D">
        <w:t xml:space="preserve">Figure </w:t>
      </w:r>
      <w:r w:rsidR="002D0C0D">
        <w:rPr>
          <w:noProof/>
        </w:rPr>
        <w:t>3</w:t>
      </w:r>
      <w:r w:rsidR="005372B7">
        <w:fldChar w:fldCharType="end"/>
      </w:r>
      <w:r w:rsidR="005372B7">
        <w:t>)</w:t>
      </w:r>
      <w:r w:rsidR="00A82642">
        <w:t>.</w:t>
      </w:r>
    </w:p>
    <w:p w14:paraId="6DDE5E65" w14:textId="01A32616" w:rsidR="001D0519" w:rsidRDefault="001D0519" w:rsidP="001D0519">
      <w:pPr>
        <w:ind w:firstLine="0"/>
      </w:pPr>
      <w:r w:rsidRPr="001D0519">
        <w:rPr>
          <w:noProof/>
        </w:rPr>
        <w:drawing>
          <wp:inline distT="0" distB="0" distL="0" distR="0" wp14:anchorId="6AF8BD22" wp14:editId="10F992CC">
            <wp:extent cx="5943600" cy="3591560"/>
            <wp:effectExtent l="0" t="0" r="0" b="8890"/>
            <wp:docPr id="37696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8469" name=""/>
                    <pic:cNvPicPr/>
                  </pic:nvPicPr>
                  <pic:blipFill>
                    <a:blip r:embed="rId10"/>
                    <a:stretch>
                      <a:fillRect/>
                    </a:stretch>
                  </pic:blipFill>
                  <pic:spPr>
                    <a:xfrm>
                      <a:off x="0" y="0"/>
                      <a:ext cx="5943600" cy="3591560"/>
                    </a:xfrm>
                    <a:prstGeom prst="rect">
                      <a:avLst/>
                    </a:prstGeom>
                  </pic:spPr>
                </pic:pic>
              </a:graphicData>
            </a:graphic>
          </wp:inline>
        </w:drawing>
      </w:r>
    </w:p>
    <w:p w14:paraId="71F0F66F" w14:textId="5745A955" w:rsidR="001D0519" w:rsidRPr="006B35E1" w:rsidRDefault="001D0519" w:rsidP="00A82642">
      <w:pPr>
        <w:pStyle w:val="Caption"/>
      </w:pPr>
      <w:bookmarkStart w:id="15" w:name="_Ref186532251"/>
      <w:r>
        <w:t xml:space="preserve">Figure </w:t>
      </w:r>
      <w:r>
        <w:fldChar w:fldCharType="begin"/>
      </w:r>
      <w:r>
        <w:instrText xml:space="preserve"> SEQ Figure \* ARABIC </w:instrText>
      </w:r>
      <w:r>
        <w:fldChar w:fldCharType="separate"/>
      </w:r>
      <w:r w:rsidR="002D0C0D">
        <w:rPr>
          <w:noProof/>
        </w:rPr>
        <w:t>3</w:t>
      </w:r>
      <w:r>
        <w:rPr>
          <w:noProof/>
        </w:rPr>
        <w:fldChar w:fldCharType="end"/>
      </w:r>
      <w:bookmarkEnd w:id="15"/>
      <w:r>
        <w:t xml:space="preserve"> – </w:t>
      </w:r>
      <w:r w:rsidR="00AB65D9">
        <w:t xml:space="preserve">Key supporters of </w:t>
      </w:r>
      <w:r w:rsidRPr="001D0519">
        <w:t>ATR TV channel</w:t>
      </w:r>
      <w:r w:rsidR="00AB65D9">
        <w:t>,</w:t>
      </w:r>
      <w:r w:rsidRPr="001D0519">
        <w:t xml:space="preserve"> </w:t>
      </w:r>
      <w:r>
        <w:t>official website</w:t>
      </w:r>
      <w:r w:rsidR="00AB65D9">
        <w:t xml:space="preserve"> </w:t>
      </w:r>
      <w:r>
        <w:t>[</w:t>
      </w:r>
      <w:r w:rsidR="008D67B8">
        <w:fldChar w:fldCharType="begin"/>
      </w:r>
      <w:r w:rsidR="008D67B8">
        <w:instrText xml:space="preserve"> REF _Ref186532226 \r \h </w:instrText>
      </w:r>
      <w:r w:rsidR="008D67B8">
        <w:fldChar w:fldCharType="separate"/>
      </w:r>
      <w:r w:rsidR="002D0C0D">
        <w:t>11</w:t>
      </w:r>
      <w:r w:rsidR="008D67B8">
        <w:fldChar w:fldCharType="end"/>
      </w:r>
      <w:r>
        <w:t xml:space="preserve">] </w:t>
      </w:r>
    </w:p>
    <w:p w14:paraId="6D227703" w14:textId="58FFCA6C" w:rsidR="00A82642" w:rsidRDefault="00E44271" w:rsidP="00E44271">
      <w:pPr>
        <w:pStyle w:val="Heading2"/>
        <w:numPr>
          <w:ilvl w:val="2"/>
          <w:numId w:val="3"/>
        </w:numPr>
        <w:ind w:left="1560" w:hanging="840"/>
      </w:pPr>
      <w:bookmarkStart w:id="16" w:name="_Toc187866107"/>
      <w:r w:rsidRPr="00E44271">
        <w:t>Aider Muzhdabaev</w:t>
      </w:r>
      <w:bookmarkEnd w:id="16"/>
    </w:p>
    <w:p w14:paraId="1FB1B0BB" w14:textId="305CFF52" w:rsidR="00E44271" w:rsidRDefault="00E44271" w:rsidP="00E44271">
      <w:r w:rsidRPr="00E44271">
        <w:t xml:space="preserve">Ayder Izzetovich Muzhdabayev (Crimean Tatar: Ayder İzzet oğlu Mujdabayev; born March 8, 1972, Tambov) is a Russian and Ukrainian journalist and media manager. Deputy editor-in-chief of the Moskovsky Komsomolets newspaper (2008-2015), member of the Union </w:t>
      </w:r>
      <w:r w:rsidRPr="00E44271">
        <w:lastRenderedPageBreak/>
        <w:t>of Crimean Tatars of Moscow. Deputy Director General of the first Crimean Tatar TV channel ATR (since 2015).</w:t>
      </w:r>
      <w:r>
        <w:t xml:space="preserve"> [</w:t>
      </w:r>
      <w:r>
        <w:fldChar w:fldCharType="begin"/>
      </w:r>
      <w:r>
        <w:instrText xml:space="preserve"> REF _Ref186532847 \r \h </w:instrText>
      </w:r>
      <w:r>
        <w:fldChar w:fldCharType="separate"/>
      </w:r>
      <w:r w:rsidR="002D0C0D">
        <w:t>12</w:t>
      </w:r>
      <w:r>
        <w:fldChar w:fldCharType="end"/>
      </w:r>
      <w:r>
        <w:t>]</w:t>
      </w:r>
    </w:p>
    <w:p w14:paraId="25EFD043" w14:textId="695CAE47" w:rsidR="00C428BA" w:rsidRDefault="00C428BA" w:rsidP="00C428BA">
      <w:r>
        <w:t xml:space="preserve">Quotes from </w:t>
      </w:r>
      <w:r w:rsidRPr="00C428BA">
        <w:t>Muzhdabaev</w:t>
      </w:r>
      <w:r>
        <w:t xml:space="preserve">’s interview on </w:t>
      </w:r>
      <w:r w:rsidR="00CD640E" w:rsidRPr="00CD640E">
        <w:t>Oct</w:t>
      </w:r>
      <w:r w:rsidR="00310159">
        <w:t>ober</w:t>
      </w:r>
      <w:r w:rsidR="00CD640E" w:rsidRPr="00CD640E">
        <w:t xml:space="preserve"> 21, 2024</w:t>
      </w:r>
      <w:r>
        <w:t>:</w:t>
      </w:r>
    </w:p>
    <w:p w14:paraId="0E024E99" w14:textId="68B7E0E8" w:rsidR="00C428BA" w:rsidRPr="00E44271" w:rsidRDefault="001E2DFB" w:rsidP="005103A3">
      <w:r>
        <w:t xml:space="preserve">“Co-host: ‘- but you think that there is another country that can be compared to the ‘fifty-first’ state? (of USA)’ </w:t>
      </w:r>
      <w:r w:rsidRPr="00C428BA">
        <w:t>Muzhdabaev</w:t>
      </w:r>
      <w:r>
        <w:t>: ‘- Well, Moldova is just a state with a population of somewhere under three million 2-3 million. That’s where the participation of voters is the head of Russian propaganda and where bribery politicians, journalists, bloggers, public figures that’s where having elected in Moldova, I just recorded a video today and posted it on my site, look at it, extrapolate it on every America swing state, how they act, how they will act in America. That</w:t>
      </w:r>
      <w:r w:rsidR="00D02ABF">
        <w:t xml:space="preserve"> is</w:t>
      </w:r>
      <w:r>
        <w:t xml:space="preserve">, but the consequences in America can be </w:t>
      </w:r>
      <w:r w:rsidR="00153871">
        <w:t>completely different. I do not know how it is going to end up in Moldova, but the fact</w:t>
      </w:r>
      <w:r w:rsidR="00D02ABF">
        <w:t>,</w:t>
      </w:r>
      <w:r w:rsidR="00153871">
        <w:t xml:space="preserve"> that in America, Trump can raise a riot</w:t>
      </w:r>
      <w:r w:rsidR="00D02ABF">
        <w:t>,</w:t>
      </w:r>
      <w:r w:rsidR="00153871">
        <w:t xml:space="preserve"> and somehow Biden, if he miscalculated so much with the attorney general, we need to prepare for this because we must, there should be some clear answers, an algorithm of actions. I hope that they are sitting there, not counting flies, thinking about something. Because if he then called for storming the Capitol when almost all sane people were in his entourage, except him. Now, when there is not a single one sane in his entourage</w:t>
      </w:r>
      <w:r w:rsidR="00D02ABF">
        <w:t>, I</w:t>
      </w:r>
      <w:r w:rsidR="00153871">
        <w:t xml:space="preserve"> think he will go to all lengths, I think they will blockade the election commissions, they will replace the electors, they will spit on all traditions of the previous American elections. American legislation is written for honest good Christians. Here, there is no smell of good Christians, but there is a smell of fraud</w:t>
      </w:r>
      <w:r w:rsidR="00522160">
        <w:t xml:space="preserve"> with Russian money, and all sorts of manipulation. They, of course, will not recognize the elections.</w:t>
      </w:r>
      <w:r w:rsidR="00D02ABF">
        <w:t xml:space="preserve"> And there are those states where he lost, for example, well, for example, in Pennsylvania or Wisconsin. If it will be of decisive importance, they will arrange such things for you that, I don’t know, Moldova will seem an easy walk.”</w:t>
      </w:r>
      <w:r w:rsidR="00310159">
        <w:t xml:space="preserve"> [</w:t>
      </w:r>
      <w:r w:rsidR="005103A3">
        <w:fldChar w:fldCharType="begin"/>
      </w:r>
      <w:r w:rsidR="005103A3">
        <w:instrText xml:space="preserve"> REF _Ref186535902 \r \h </w:instrText>
      </w:r>
      <w:r w:rsidR="005103A3">
        <w:fldChar w:fldCharType="separate"/>
      </w:r>
      <w:r w:rsidR="002D0C0D">
        <w:t>13</w:t>
      </w:r>
      <w:r w:rsidR="005103A3">
        <w:fldChar w:fldCharType="end"/>
      </w:r>
      <w:r w:rsidR="005103A3">
        <w:t>]</w:t>
      </w:r>
    </w:p>
    <w:p w14:paraId="53D793B5" w14:textId="3B56021F" w:rsidR="00EE1156" w:rsidRDefault="008249C4" w:rsidP="00EE1156">
      <w:pPr>
        <w:pStyle w:val="Heading2"/>
        <w:numPr>
          <w:ilvl w:val="1"/>
          <w:numId w:val="3"/>
        </w:numPr>
        <w:ind w:left="992" w:hanging="635"/>
      </w:pPr>
      <w:bookmarkStart w:id="17" w:name="_Toc187866108"/>
      <w:r w:rsidRPr="008249C4">
        <w:t>US Media Support Factual Results</w:t>
      </w:r>
      <w:bookmarkEnd w:id="17"/>
    </w:p>
    <w:p w14:paraId="0E812E5C" w14:textId="482F2FB1" w:rsidR="00EE1156" w:rsidRDefault="00A45FD4" w:rsidP="008F1782">
      <w:r>
        <w:t>As is clearly seen from previous chapters, there are multiple occasions when there is one-sided propaganda in Ukrainian media:</w:t>
      </w:r>
    </w:p>
    <w:p w14:paraId="58FCC3FA" w14:textId="0A1A5778" w:rsidR="00A80B13" w:rsidRDefault="00A45FD4" w:rsidP="00A80B13">
      <w:pPr>
        <w:pStyle w:val="ListParagraph"/>
        <w:numPr>
          <w:ilvl w:val="0"/>
          <w:numId w:val="8"/>
        </w:numPr>
      </w:pPr>
      <w:r>
        <w:t xml:space="preserve">Representing Trump as </w:t>
      </w:r>
      <w:r w:rsidR="00A80B13">
        <w:t>fascist</w:t>
      </w:r>
      <w:r>
        <w:t xml:space="preserve"> and </w:t>
      </w:r>
      <w:r w:rsidR="00A80B13">
        <w:t xml:space="preserve">criminal, encouraging violence </w:t>
      </w:r>
      <w:r w:rsidR="00617CDA">
        <w:t>against</w:t>
      </w:r>
      <w:r w:rsidR="00A80B13">
        <w:t xml:space="preserve"> him</w:t>
      </w:r>
      <w:r w:rsidR="002A50CF">
        <w:t>,</w:t>
      </w:r>
      <w:r w:rsidR="00A80B13">
        <w:t xml:space="preserve"> and expressing empathy to his assassinator.</w:t>
      </w:r>
    </w:p>
    <w:p w14:paraId="077AE75A" w14:textId="14FA4169" w:rsidR="00A80B13" w:rsidRDefault="00A80B13" w:rsidP="00A80B13">
      <w:pPr>
        <w:pStyle w:val="ListParagraph"/>
        <w:numPr>
          <w:ilvl w:val="0"/>
          <w:numId w:val="8"/>
        </w:numPr>
      </w:pPr>
      <w:r>
        <w:t xml:space="preserve">Representing supporters of the Republican party as stupid people without </w:t>
      </w:r>
      <w:r w:rsidR="002A50CF">
        <w:t>a</w:t>
      </w:r>
      <w:r>
        <w:t xml:space="preserve"> moral compass.</w:t>
      </w:r>
    </w:p>
    <w:p w14:paraId="1646C890" w14:textId="7DF3A5C2" w:rsidR="00A80B13" w:rsidRPr="00A80B13" w:rsidRDefault="002A50CF" w:rsidP="00A80B13">
      <w:pPr>
        <w:pStyle w:val="ListParagraph"/>
        <w:numPr>
          <w:ilvl w:val="0"/>
          <w:numId w:val="8"/>
        </w:numPr>
      </w:pPr>
      <w:r w:rsidRPr="002A50CF">
        <w:t>Smear Trump and the Republican Party by portraying them as Putin supporters.</w:t>
      </w:r>
    </w:p>
    <w:p w14:paraId="55A67ADF" w14:textId="3A2939CF" w:rsidR="00811C08" w:rsidRDefault="002A50CF" w:rsidP="00617CDA">
      <w:r>
        <w:t xml:space="preserve">Those facts show the ineffectiveness of </w:t>
      </w:r>
      <w:r w:rsidR="00617CDA">
        <w:t>US</w:t>
      </w:r>
      <w:r>
        <w:t xml:space="preserve"> media support programs</w:t>
      </w:r>
      <w:r w:rsidR="00811C08">
        <w:t xml:space="preserve"> in Ukraine</w:t>
      </w:r>
      <w:r>
        <w:t xml:space="preserve">. Supported US media outlets do not oversee the </w:t>
      </w:r>
      <w:r w:rsidR="00617CDA">
        <w:t>people they allow access to the</w:t>
      </w:r>
      <w:r w:rsidR="00811C08">
        <w:t>ir</w:t>
      </w:r>
      <w:r w:rsidR="00617CDA">
        <w:t xml:space="preserve"> broadcasting services. This shows the deviation from the US mission to instill </w:t>
      </w:r>
      <w:r w:rsidR="00811C08">
        <w:t xml:space="preserve">independent journalism </w:t>
      </w:r>
      <w:r w:rsidR="00617CDA">
        <w:t>and people’s access to</w:t>
      </w:r>
      <w:r w:rsidR="00811C08">
        <w:t xml:space="preserve"> objective</w:t>
      </w:r>
      <w:r w:rsidR="00617CDA">
        <w:t xml:space="preserve"> information in Ukraine. </w:t>
      </w:r>
    </w:p>
    <w:p w14:paraId="7CA8F855" w14:textId="6B68F896" w:rsidR="008F1782" w:rsidRDefault="00811C08" w:rsidP="00811C08">
      <w:r>
        <w:lastRenderedPageBreak/>
        <w:t xml:space="preserve">Moreover, the Ukrainian state representatives have not condemned the case with </w:t>
      </w:r>
      <w:r w:rsidR="00617CDA">
        <w:t xml:space="preserve">the call for violence </w:t>
      </w:r>
      <w:r>
        <w:t>against</w:t>
      </w:r>
      <w:r w:rsidR="00617CDA">
        <w:t xml:space="preserve"> Trump</w:t>
      </w:r>
      <w:r>
        <w:t>, which occurred on the state-controlled media. This fact</w:t>
      </w:r>
      <w:r w:rsidR="00617CDA">
        <w:t xml:space="preserve"> casts </w:t>
      </w:r>
      <w:r>
        <w:t xml:space="preserve">a </w:t>
      </w:r>
      <w:r w:rsidR="00617CDA">
        <w:t xml:space="preserve">shadow on </w:t>
      </w:r>
      <w:r>
        <w:t>Ukraine</w:t>
      </w:r>
      <w:r w:rsidR="00617CDA">
        <w:t xml:space="preserve"> as it does not adhere to the principles of democracy</w:t>
      </w:r>
      <w:r>
        <w:t xml:space="preserve"> here and raises questions about the rationality of the US support of the Ukrainian state.</w:t>
      </w:r>
    </w:p>
    <w:p w14:paraId="12830BBD" w14:textId="78A98D6E" w:rsidR="00115C6D" w:rsidRDefault="006C5927" w:rsidP="007B2A68">
      <w:pPr>
        <w:pStyle w:val="Heading1"/>
        <w:numPr>
          <w:ilvl w:val="0"/>
          <w:numId w:val="3"/>
        </w:numPr>
      </w:pPr>
      <w:bookmarkStart w:id="18" w:name="_Toc187866109"/>
      <w:r>
        <w:t>U</w:t>
      </w:r>
      <w:r w:rsidRPr="00210D56">
        <w:t xml:space="preserve">S </w:t>
      </w:r>
      <w:r>
        <w:t>Efforts to help Ukraine fight corruption</w:t>
      </w:r>
      <w:bookmarkEnd w:id="18"/>
    </w:p>
    <w:p w14:paraId="7EDD15D2" w14:textId="7AB092EC" w:rsidR="008003E2" w:rsidRDefault="008003E2" w:rsidP="008003E2">
      <w:pPr>
        <w:pStyle w:val="Heading2"/>
        <w:numPr>
          <w:ilvl w:val="1"/>
          <w:numId w:val="3"/>
        </w:numPr>
        <w:ind w:left="992" w:hanging="635"/>
      </w:pPr>
      <w:bookmarkStart w:id="19" w:name="_Toc187866110"/>
      <w:r>
        <w:t>Claimed Purposes of anticorruption programs</w:t>
      </w:r>
      <w:bookmarkEnd w:id="19"/>
    </w:p>
    <w:p w14:paraId="3BF2D3DC" w14:textId="3C182F21" w:rsidR="00FD3A89" w:rsidRDefault="00FD3A89" w:rsidP="00FD3A89">
      <w:r>
        <w:t>The US has several programs that are aimed at helping Ukraine to combat corruption, among them:</w:t>
      </w:r>
    </w:p>
    <w:p w14:paraId="096F431B" w14:textId="7AEC2B20" w:rsidR="00FD3A89" w:rsidRDefault="00FD3A89" w:rsidP="00BA6F8A">
      <w:pPr>
        <w:pStyle w:val="ListParagraph"/>
        <w:numPr>
          <w:ilvl w:val="0"/>
          <w:numId w:val="10"/>
        </w:numPr>
      </w:pPr>
      <w:r>
        <w:t>Department of State (</w:t>
      </w:r>
      <w:r w:rsidRPr="00C93A66">
        <w:t>the U.S. Embassy in Ukraine</w:t>
      </w:r>
      <w:r>
        <w:t xml:space="preserve">), </w:t>
      </w:r>
      <w:r w:rsidRPr="00FD3A89">
        <w:t xml:space="preserve">International Narcotics and Law </w:t>
      </w:r>
      <w:r>
        <w:t xml:space="preserve">(INL) </w:t>
      </w:r>
      <w:r w:rsidRPr="00FD3A89">
        <w:t>Enforcement Affairs</w:t>
      </w:r>
      <w:r>
        <w:t xml:space="preserve"> Office. </w:t>
      </w:r>
      <w:r w:rsidRPr="00FD3A89">
        <w:t xml:space="preserve">The INL Section is responsible for coordinating and implementing criminal justice and law enforcement reform and technical assistance programs in Ukraine funded by the Department of State. </w:t>
      </w:r>
      <w:r w:rsidR="00BA6F8A">
        <w:t>It</w:t>
      </w:r>
      <w:r w:rsidRPr="00FD3A89">
        <w:t xml:space="preserve"> implement</w:t>
      </w:r>
      <w:r w:rsidR="00BA6F8A">
        <w:t xml:space="preserve">s </w:t>
      </w:r>
      <w:r w:rsidRPr="00FD3A89">
        <w:t>assistance programs to combat corruption, organized crime, narcotics trafficking, economic and financial crimes, trafficking in persons, and other criminal activity.</w:t>
      </w:r>
      <w:r w:rsidR="00294B61">
        <w:t xml:space="preserve"> [</w:t>
      </w:r>
      <w:r w:rsidR="00294B61">
        <w:fldChar w:fldCharType="begin"/>
      </w:r>
      <w:r w:rsidR="00294B61">
        <w:instrText xml:space="preserve"> REF _Ref186544550 \r \h </w:instrText>
      </w:r>
      <w:r w:rsidR="00294B61">
        <w:fldChar w:fldCharType="separate"/>
      </w:r>
      <w:r w:rsidR="002D0C0D">
        <w:t>14</w:t>
      </w:r>
      <w:r w:rsidR="00294B61">
        <w:fldChar w:fldCharType="end"/>
      </w:r>
      <w:r w:rsidR="00294B61">
        <w:t>]</w:t>
      </w:r>
    </w:p>
    <w:p w14:paraId="233985F2" w14:textId="081CE4B1" w:rsidR="00294B61" w:rsidRDefault="0048472E" w:rsidP="00BA6F8A">
      <w:pPr>
        <w:pStyle w:val="ListParagraph"/>
        <w:numPr>
          <w:ilvl w:val="0"/>
          <w:numId w:val="10"/>
        </w:numPr>
      </w:pPr>
      <w:r>
        <w:t xml:space="preserve">The United States Agency for International Development (USAID) is the United States government agency that leads international development and humanitarian assistance efforts to partner countries. USAID’s efforts provide humanitarian assistance, reduce poverty, </w:t>
      </w:r>
      <w:r w:rsidR="0010008F" w:rsidRPr="0010008F">
        <w:t>enhance transparency</w:t>
      </w:r>
      <w:r w:rsidR="0010008F">
        <w:t>, and</w:t>
      </w:r>
      <w:r>
        <w:t xml:space="preserve"> strengthen democratic governance. </w:t>
      </w:r>
      <w:r w:rsidR="00BA6F8A">
        <w:t>It has several anticorruption initiatives, for example:</w:t>
      </w:r>
    </w:p>
    <w:p w14:paraId="2ABA3AD3" w14:textId="4352E215" w:rsidR="00BA6F8A" w:rsidRDefault="003E5361" w:rsidP="00BA6F8A">
      <w:pPr>
        <w:pStyle w:val="ListParagraph"/>
        <w:numPr>
          <w:ilvl w:val="0"/>
          <w:numId w:val="11"/>
        </w:numPr>
      </w:pPr>
      <w:r w:rsidRPr="003E5361">
        <w:t>Anti-Corruption Champion Institutions (SACCI) program</w:t>
      </w:r>
      <w:r>
        <w:t>. [</w:t>
      </w:r>
      <w:r>
        <w:fldChar w:fldCharType="begin"/>
      </w:r>
      <w:r>
        <w:instrText xml:space="preserve"> REF _Ref186545293 \r \h </w:instrText>
      </w:r>
      <w:r>
        <w:fldChar w:fldCharType="separate"/>
      </w:r>
      <w:r w:rsidR="002D0C0D">
        <w:t>15</w:t>
      </w:r>
      <w:r>
        <w:fldChar w:fldCharType="end"/>
      </w:r>
      <w:r>
        <w:t>]</w:t>
      </w:r>
    </w:p>
    <w:p w14:paraId="727A1EBD" w14:textId="7D7900A3" w:rsidR="003E5361" w:rsidRDefault="00EA2A0C" w:rsidP="00BA6F8A">
      <w:pPr>
        <w:pStyle w:val="ListParagraph"/>
        <w:numPr>
          <w:ilvl w:val="0"/>
          <w:numId w:val="11"/>
        </w:numPr>
      </w:pPr>
      <w:r w:rsidRPr="00EA2A0C">
        <w:t>USAID and UKAid Anti-Corruption Initiative</w:t>
      </w:r>
      <w:r>
        <w:t>. [</w:t>
      </w:r>
      <w:r w:rsidR="008F3A18">
        <w:fldChar w:fldCharType="begin"/>
      </w:r>
      <w:r w:rsidR="008F3A18">
        <w:instrText xml:space="preserve"> REF _Ref186545403 \r \h </w:instrText>
      </w:r>
      <w:r w:rsidR="008F3A18">
        <w:fldChar w:fldCharType="separate"/>
      </w:r>
      <w:r w:rsidR="002D0C0D">
        <w:t>16</w:t>
      </w:r>
      <w:r w:rsidR="008F3A18">
        <w:fldChar w:fldCharType="end"/>
      </w:r>
      <w:r w:rsidR="008F3A18">
        <w:t>]</w:t>
      </w:r>
    </w:p>
    <w:p w14:paraId="1B0E3EF9" w14:textId="0A0066CE" w:rsidR="008003E2" w:rsidRDefault="00B512FC" w:rsidP="008E126B">
      <w:pPr>
        <w:pStyle w:val="ListParagraph"/>
        <w:numPr>
          <w:ilvl w:val="0"/>
          <w:numId w:val="11"/>
        </w:numPr>
      </w:pPr>
      <w:r w:rsidRPr="00B512FC">
        <w:t>Digital Transformation of Ukraine</w:t>
      </w:r>
      <w:r>
        <w:t>. [</w:t>
      </w:r>
      <w:r w:rsidR="008E126B">
        <w:fldChar w:fldCharType="begin"/>
      </w:r>
      <w:r w:rsidR="008E126B">
        <w:instrText xml:space="preserve"> REF _Ref186545653 \r \h </w:instrText>
      </w:r>
      <w:r w:rsidR="008E126B">
        <w:fldChar w:fldCharType="separate"/>
      </w:r>
      <w:r w:rsidR="002D0C0D">
        <w:t>17</w:t>
      </w:r>
      <w:r w:rsidR="008E126B">
        <w:fldChar w:fldCharType="end"/>
      </w:r>
      <w:r w:rsidR="008E126B">
        <w:t>]</w:t>
      </w:r>
    </w:p>
    <w:p w14:paraId="666451F4" w14:textId="256D870E" w:rsidR="00FD7EF0" w:rsidRDefault="00FD7EF0" w:rsidP="00BA5254">
      <w:r>
        <w:t>S</w:t>
      </w:r>
      <w:r w:rsidRPr="00FD7EF0">
        <w:t>ince 1992, USAID has contributed more than $3 billion in assistance to Ukraine</w:t>
      </w:r>
      <w:r>
        <w:t xml:space="preserve"> in total. [</w:t>
      </w:r>
      <w:r w:rsidR="00AE616E">
        <w:fldChar w:fldCharType="begin"/>
      </w:r>
      <w:r w:rsidR="00AE616E">
        <w:instrText xml:space="preserve"> REF _Ref186576377 \r \h </w:instrText>
      </w:r>
      <w:r w:rsidR="00AE616E">
        <w:fldChar w:fldCharType="separate"/>
      </w:r>
      <w:r w:rsidR="002D0C0D">
        <w:t>24</w:t>
      </w:r>
      <w:r w:rsidR="00AE616E">
        <w:fldChar w:fldCharType="end"/>
      </w:r>
      <w:r w:rsidR="00AE616E">
        <w:t>]</w:t>
      </w:r>
      <w:r w:rsidR="00BA5254">
        <w:t xml:space="preserve"> </w:t>
      </w:r>
      <w:r w:rsidR="00BA5254" w:rsidRPr="00BA5254">
        <w:t>2025 Budget Request for USAID</w:t>
      </w:r>
      <w:r w:rsidR="00BA5254">
        <w:t>:</w:t>
      </w:r>
      <w:r w:rsidR="00BA5254" w:rsidRPr="00BA5254">
        <w:t xml:space="preserve"> The request includes $482 million for Ukraine, of which, $321 million is for USAID fully or partially managed accounts to help respond to the increased economic, development, and security needs, including bolstering energy infrastructure in the wake of systematic targeting by Russia, improving cyber security, growing the agricultural sector to generate exports, and supporting civil society including activists, journalists, and independent media.</w:t>
      </w:r>
      <w:r w:rsidR="00BD5CBF">
        <w:t xml:space="preserve"> [</w:t>
      </w:r>
      <w:r w:rsidR="00BD5CBF">
        <w:fldChar w:fldCharType="begin"/>
      </w:r>
      <w:r w:rsidR="00BD5CBF">
        <w:instrText xml:space="preserve"> REF _Ref186721827 \r \h </w:instrText>
      </w:r>
      <w:r w:rsidR="00BD5CBF">
        <w:fldChar w:fldCharType="separate"/>
      </w:r>
      <w:r w:rsidR="002D0C0D">
        <w:t>42</w:t>
      </w:r>
      <w:r w:rsidR="00BD5CBF">
        <w:fldChar w:fldCharType="end"/>
      </w:r>
      <w:r w:rsidR="00BD5CBF">
        <w:t>]</w:t>
      </w:r>
    </w:p>
    <w:p w14:paraId="4CBA8389" w14:textId="0E05C89C" w:rsidR="0048472E" w:rsidRPr="00210D56" w:rsidRDefault="0048472E" w:rsidP="0048472E">
      <w:pPr>
        <w:pStyle w:val="Heading2"/>
        <w:numPr>
          <w:ilvl w:val="1"/>
          <w:numId w:val="3"/>
        </w:numPr>
        <w:ind w:left="992" w:hanging="635"/>
      </w:pPr>
      <w:bookmarkStart w:id="20" w:name="_Toc187866111"/>
      <w:r>
        <w:t>Ukraine partners of US bodies and programs</w:t>
      </w:r>
      <w:bookmarkEnd w:id="20"/>
    </w:p>
    <w:p w14:paraId="0E2864C6" w14:textId="1D659F1A" w:rsidR="0048472E" w:rsidRDefault="00BA6F8A" w:rsidP="008003E2">
      <w:r>
        <w:t xml:space="preserve">The INL </w:t>
      </w:r>
      <w:r w:rsidR="0048472E" w:rsidRPr="00FD3A89">
        <w:t>office works closely with the Office of the President, the National Anti-corruption Bureau</w:t>
      </w:r>
      <w:r w:rsidR="00516231">
        <w:t xml:space="preserve"> (NABU)</w:t>
      </w:r>
      <w:r w:rsidR="0048472E" w:rsidRPr="00FD3A89">
        <w:t xml:space="preserve">, the Ministry of Justice, the Office of the Prosecutor General, the </w:t>
      </w:r>
      <w:r w:rsidR="0048472E" w:rsidRPr="00FD3A89">
        <w:lastRenderedPageBreak/>
        <w:t xml:space="preserve">Ministry of Internal Affairs, the National Police, the State Border Guard Service, the State Customs Service, and other </w:t>
      </w:r>
      <w:r w:rsidR="00516231">
        <w:t>Ukrainian agencies</w:t>
      </w:r>
      <w:r>
        <w:t>.</w:t>
      </w:r>
      <w:r w:rsidR="00516231">
        <w:t xml:space="preserve"> [</w:t>
      </w:r>
      <w:r w:rsidR="00516231">
        <w:fldChar w:fldCharType="begin"/>
      </w:r>
      <w:r w:rsidR="00516231">
        <w:instrText xml:space="preserve"> REF _Ref186544550 \r \h </w:instrText>
      </w:r>
      <w:r w:rsidR="002E0E1B">
        <w:instrText xml:space="preserve"> \* MERGEFORMAT </w:instrText>
      </w:r>
      <w:r w:rsidR="00516231">
        <w:fldChar w:fldCharType="separate"/>
      </w:r>
      <w:r w:rsidR="002D0C0D">
        <w:t>14</w:t>
      </w:r>
      <w:r w:rsidR="00516231">
        <w:fldChar w:fldCharType="end"/>
      </w:r>
      <w:r w:rsidR="00516231">
        <w:t>]</w:t>
      </w:r>
    </w:p>
    <w:p w14:paraId="48DDEFFC" w14:textId="4333BECE" w:rsidR="0000181D" w:rsidRPr="00F32961" w:rsidRDefault="00FA71BF" w:rsidP="00FA71BF">
      <w:r w:rsidRPr="00FA71BF">
        <w:t xml:space="preserve">The </w:t>
      </w:r>
      <w:r w:rsidRPr="002A18FA">
        <w:t>Anti-Corruption Action Centre (AntAC)</w:t>
      </w:r>
      <w:r w:rsidRPr="00FA71BF">
        <w:t xml:space="preserve"> aims to develop and promote draft laws, initiate consideration of laws </w:t>
      </w:r>
      <w:r>
        <w:t>about</w:t>
      </w:r>
      <w:r w:rsidRPr="00FA71BF">
        <w:t xml:space="preserve"> </w:t>
      </w:r>
      <w:r>
        <w:t>NABU</w:t>
      </w:r>
      <w:r w:rsidRPr="00FA71BF">
        <w:t xml:space="preserve">, control public procurement, identify and prevent corruption schemes in the procurement of medicines, create an open state register of beneficial owners of legal entities and open access to the register of property of individuals, and launch an electronic declaration system. </w:t>
      </w:r>
      <w:r>
        <w:t>[</w:t>
      </w:r>
      <w:r>
        <w:fldChar w:fldCharType="begin"/>
      </w:r>
      <w:r>
        <w:instrText xml:space="preserve"> REF _Ref186574934 \r \h </w:instrText>
      </w:r>
      <w:r>
        <w:fldChar w:fldCharType="separate"/>
      </w:r>
      <w:r w:rsidR="002D0C0D">
        <w:t>23</w:t>
      </w:r>
      <w:r>
        <w:fldChar w:fldCharType="end"/>
      </w:r>
      <w:r>
        <w:t xml:space="preserve">] </w:t>
      </w:r>
    </w:p>
    <w:p w14:paraId="61DABD97" w14:textId="500D657C" w:rsidR="00516231" w:rsidRDefault="0000181D" w:rsidP="0000181D">
      <w:r>
        <w:t>The Anti-Corruption Action Center (ANTAC) receives significant funding from international donors, including USAID. In 2023, USAID's contribution was 19.7% ($199,404) of the total financing of $1,012,208. USAID has been supporting ANTAC since 2014, contributing a total of $4,363,627, which is 20.7% ($1,524,270) of the total financial support</w:t>
      </w:r>
      <w:r w:rsidR="002A18FA">
        <w:t>. [</w:t>
      </w:r>
      <w:r w:rsidR="002A18FA">
        <w:fldChar w:fldCharType="begin"/>
      </w:r>
      <w:r w:rsidR="002A18FA">
        <w:instrText xml:space="preserve"> REF _Ref186552892 \r \h </w:instrText>
      </w:r>
      <w:r w:rsidR="002A18FA">
        <w:fldChar w:fldCharType="separate"/>
      </w:r>
      <w:r w:rsidR="002D0C0D">
        <w:t>18</w:t>
      </w:r>
      <w:r w:rsidR="002A18FA">
        <w:fldChar w:fldCharType="end"/>
      </w:r>
      <w:r w:rsidR="002A18FA">
        <w:t>]</w:t>
      </w:r>
    </w:p>
    <w:p w14:paraId="6CECDCE4" w14:textId="5DDEE5C7" w:rsidR="00863218" w:rsidRPr="00863218" w:rsidRDefault="00863218" w:rsidP="00972852">
      <w:pPr>
        <w:pStyle w:val="Heading2"/>
        <w:numPr>
          <w:ilvl w:val="1"/>
          <w:numId w:val="3"/>
        </w:numPr>
        <w:ind w:left="992" w:hanging="635"/>
      </w:pPr>
      <w:bookmarkStart w:id="21" w:name="_Toc187866112"/>
      <w:r>
        <w:t>Anti-corruption</w:t>
      </w:r>
      <w:r w:rsidR="009737F7">
        <w:t xml:space="preserve"> measures </w:t>
      </w:r>
      <w:r>
        <w:t>ineffectiveness</w:t>
      </w:r>
      <w:bookmarkEnd w:id="21"/>
    </w:p>
    <w:p w14:paraId="11101D0E" w14:textId="71A135E9" w:rsidR="00994DDE" w:rsidRPr="00210D56" w:rsidRDefault="2946B93C" w:rsidP="00972852">
      <w:pPr>
        <w:pStyle w:val="Heading2"/>
        <w:numPr>
          <w:ilvl w:val="2"/>
          <w:numId w:val="3"/>
        </w:numPr>
        <w:ind w:left="1560" w:hanging="840"/>
      </w:pPr>
      <w:bookmarkStart w:id="22" w:name="_Toc187866113"/>
      <w:r w:rsidRPr="00210D56">
        <w:t>Booming Ukraine Luxury</w:t>
      </w:r>
      <w:r w:rsidR="00444870" w:rsidRPr="00210D56">
        <w:t xml:space="preserve"> </w:t>
      </w:r>
      <w:r w:rsidR="00444870">
        <w:t>Car</w:t>
      </w:r>
      <w:r w:rsidRPr="00210D56">
        <w:t xml:space="preserve"> Market</w:t>
      </w:r>
      <w:bookmarkEnd w:id="22"/>
    </w:p>
    <w:p w14:paraId="1FF8D3F4" w14:textId="13221999" w:rsidR="009737F7" w:rsidRPr="00AB65D9" w:rsidRDefault="00AB65D9" w:rsidP="00AB65D9">
      <w:r w:rsidRPr="00AB65D9">
        <w:t xml:space="preserve">The Luxury Cars Market segment includes passenger cars </w:t>
      </w:r>
      <w:r w:rsidR="00C854DA">
        <w:t>with</w:t>
      </w:r>
      <w:r w:rsidRPr="00AB65D9">
        <w:t xml:space="preserve"> an average footprint </w:t>
      </w:r>
      <w:r w:rsidR="00C854DA">
        <w:t xml:space="preserve">of </w:t>
      </w:r>
      <w:r w:rsidRPr="00AB65D9">
        <w:t xml:space="preserve">around 5m2 (54 ft2), an average mass </w:t>
      </w:r>
      <w:r w:rsidR="00C854DA">
        <w:t xml:space="preserve">of </w:t>
      </w:r>
      <w:r w:rsidRPr="00AB65D9">
        <w:t>around 2200kg (</w:t>
      </w:r>
      <w:r w:rsidR="00C854DA">
        <w:t>4850 lbs</w:t>
      </w:r>
      <w:r w:rsidRPr="00AB65D9">
        <w:t xml:space="preserve">) and a passenger/cargo volume larger than 3.4 m3 (120 ft3). Models in this market are characterized by their high </w:t>
      </w:r>
      <w:r w:rsidR="00905623">
        <w:t>prices</w:t>
      </w:r>
      <w:r w:rsidRPr="00AB65D9">
        <w:t xml:space="preserve">. </w:t>
      </w:r>
      <w:r w:rsidR="00C854DA">
        <w:t xml:space="preserve">Examples of models: Audi A8, BMW 7 Series, Jaguar XJ, Mercedes-Benz S-Class, and </w:t>
      </w:r>
      <w:r w:rsidRPr="00AB65D9">
        <w:t>Porsche Panamera.</w:t>
      </w:r>
      <w:r w:rsidR="00C25103">
        <w:t xml:space="preserve"> [</w:t>
      </w:r>
      <w:r w:rsidR="00C25103">
        <w:fldChar w:fldCharType="begin"/>
      </w:r>
      <w:r w:rsidR="00C25103">
        <w:instrText xml:space="preserve"> REF _Ref186568303 \r \h </w:instrText>
      </w:r>
      <w:r w:rsidR="00C25103">
        <w:fldChar w:fldCharType="separate"/>
      </w:r>
      <w:r w:rsidR="002D0C0D">
        <w:t>19</w:t>
      </w:r>
      <w:r w:rsidR="00C25103">
        <w:fldChar w:fldCharType="end"/>
      </w:r>
      <w:r w:rsidR="00C25103">
        <w:t>]</w:t>
      </w:r>
    </w:p>
    <w:p w14:paraId="0C62B2A5" w14:textId="698A5962" w:rsidR="008C3A6B" w:rsidRDefault="00AB65D9" w:rsidP="008C3A6B">
      <w:r w:rsidRPr="00CA22A5">
        <w:t>The figure below (</w:t>
      </w:r>
      <w:r w:rsidR="00BB53CC" w:rsidRPr="00CA22A5">
        <w:fldChar w:fldCharType="begin"/>
      </w:r>
      <w:r w:rsidR="00BB53CC" w:rsidRPr="00CA22A5">
        <w:instrText xml:space="preserve"> REF _Ref186568326 \h </w:instrText>
      </w:r>
      <w:r w:rsidR="00CA22A5">
        <w:instrText xml:space="preserve"> \* MERGEFORMAT </w:instrText>
      </w:r>
      <w:r w:rsidR="00BB53CC" w:rsidRPr="00CA22A5">
        <w:fldChar w:fldCharType="separate"/>
      </w:r>
      <w:r w:rsidR="002D0C0D">
        <w:t>Figure 4</w:t>
      </w:r>
      <w:r w:rsidR="00BB53CC" w:rsidRPr="00CA22A5">
        <w:fldChar w:fldCharType="end"/>
      </w:r>
      <w:r w:rsidR="00BB53CC" w:rsidRPr="00CA22A5">
        <w:t>)</w:t>
      </w:r>
      <w:r w:rsidR="00444870" w:rsidRPr="00CA22A5">
        <w:t xml:space="preserve"> highlights the key trends in the luxury car market in Ukraine from 2016 to 2024. Despite </w:t>
      </w:r>
      <w:r w:rsidR="00372775">
        <w:t>the war</w:t>
      </w:r>
      <w:r w:rsidR="00444870" w:rsidRPr="00CA22A5">
        <w:t>, the premium automotive sector has shown resilience and significant growth, especially in 2023 and 2024.</w:t>
      </w:r>
    </w:p>
    <w:p w14:paraId="02BDEC2D" w14:textId="20168619" w:rsidR="008C3A6B" w:rsidRPr="00905623" w:rsidRDefault="008C3A6B" w:rsidP="00905623">
      <w:r>
        <w:t xml:space="preserve">“According to Global Euronews, sales of luxury cars in Ukraine broke all sales records for the 2023 calendar year and extended the sales bonanza into 2024. The Association of Automobile Manufacturers of Ukraine noted that 5000 new cars were sold in </w:t>
      </w:r>
      <w:r w:rsidR="005777E7">
        <w:t>one month</w:t>
      </w:r>
      <w:r>
        <w:t xml:space="preserve"> between June-July 2023.” “The publication reported the increase mainly came from a surge in demand for premium models.” </w:t>
      </w:r>
      <w:r w:rsidRPr="00434597">
        <w:rPr>
          <w:lang w:val="ru-RU"/>
        </w:rPr>
        <w:t>[</w:t>
      </w:r>
      <w:r w:rsidR="002C32A9">
        <w:fldChar w:fldCharType="begin"/>
      </w:r>
      <w:r w:rsidR="002C32A9" w:rsidRPr="00434597">
        <w:rPr>
          <w:lang w:val="ru-RU"/>
        </w:rPr>
        <w:instrText xml:space="preserve"> </w:instrText>
      </w:r>
      <w:r w:rsidR="002C32A9">
        <w:instrText>REF</w:instrText>
      </w:r>
      <w:r w:rsidR="002C32A9" w:rsidRPr="00434597">
        <w:rPr>
          <w:lang w:val="ru-RU"/>
        </w:rPr>
        <w:instrText xml:space="preserve"> _</w:instrText>
      </w:r>
      <w:r w:rsidR="002C32A9">
        <w:instrText>Ref</w:instrText>
      </w:r>
      <w:r w:rsidR="002C32A9" w:rsidRPr="00434597">
        <w:rPr>
          <w:lang w:val="ru-RU"/>
        </w:rPr>
        <w:instrText>186571166 \</w:instrText>
      </w:r>
      <w:r w:rsidR="002C32A9">
        <w:instrText>r</w:instrText>
      </w:r>
      <w:r w:rsidR="002C32A9" w:rsidRPr="00434597">
        <w:rPr>
          <w:lang w:val="ru-RU"/>
        </w:rPr>
        <w:instrText xml:space="preserve"> \</w:instrText>
      </w:r>
      <w:r w:rsidR="002C32A9">
        <w:instrText>h</w:instrText>
      </w:r>
      <w:r w:rsidR="002C32A9" w:rsidRPr="00434597">
        <w:rPr>
          <w:lang w:val="ru-RU"/>
        </w:rPr>
        <w:instrText xml:space="preserve"> </w:instrText>
      </w:r>
      <w:r w:rsidR="002C32A9">
        <w:fldChar w:fldCharType="separate"/>
      </w:r>
      <w:r w:rsidR="002D0C0D">
        <w:t>20</w:t>
      </w:r>
      <w:r w:rsidR="002C32A9">
        <w:fldChar w:fldCharType="end"/>
      </w:r>
      <w:r w:rsidR="002C32A9" w:rsidRPr="00434597">
        <w:rPr>
          <w:lang w:val="ru-RU"/>
        </w:rPr>
        <w:t>]</w:t>
      </w:r>
      <w:r w:rsidR="00434597" w:rsidRPr="00434597">
        <w:rPr>
          <w:lang w:val="ru-RU"/>
        </w:rPr>
        <w:t xml:space="preserve"> </w:t>
      </w:r>
    </w:p>
    <w:p w14:paraId="033B492D" w14:textId="77777777" w:rsidR="00444870" w:rsidRDefault="00444870" w:rsidP="00E201BD">
      <w:pPr>
        <w:spacing w:after="20" w:line="268" w:lineRule="auto"/>
        <w:ind w:firstLine="0"/>
        <w:rPr>
          <w:rFonts w:ascii="Times New Roman" w:eastAsia="Times New Roman" w:hAnsi="Times New Roman" w:cs="Times New Roman"/>
        </w:rPr>
      </w:pPr>
      <w:r>
        <w:rPr>
          <w:rFonts w:eastAsia="Times New Roman"/>
          <w:noProof/>
        </w:rPr>
        <w:lastRenderedPageBreak/>
        <w:drawing>
          <wp:inline distT="114300" distB="114300" distL="114300" distR="114300" wp14:anchorId="40ABA240" wp14:editId="137C5030">
            <wp:extent cx="573120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581400"/>
                    </a:xfrm>
                    <a:prstGeom prst="rect">
                      <a:avLst/>
                    </a:prstGeom>
                    <a:ln/>
                  </pic:spPr>
                </pic:pic>
              </a:graphicData>
            </a:graphic>
          </wp:inline>
        </w:drawing>
      </w:r>
    </w:p>
    <w:p w14:paraId="78C97929" w14:textId="2EE3F144" w:rsidR="00AB65D9" w:rsidRPr="006B35E1" w:rsidRDefault="00AB65D9" w:rsidP="00710665">
      <w:pPr>
        <w:pStyle w:val="Caption"/>
        <w:ind w:firstLine="0"/>
      </w:pPr>
      <w:bookmarkStart w:id="23" w:name="_Ref186568326"/>
      <w:r>
        <w:t xml:space="preserve">Figure </w:t>
      </w:r>
      <w:r>
        <w:fldChar w:fldCharType="begin"/>
      </w:r>
      <w:r>
        <w:instrText xml:space="preserve"> SEQ Figure \* ARABIC </w:instrText>
      </w:r>
      <w:r>
        <w:fldChar w:fldCharType="separate"/>
      </w:r>
      <w:r w:rsidR="002D0C0D">
        <w:rPr>
          <w:noProof/>
        </w:rPr>
        <w:t>4</w:t>
      </w:r>
      <w:r>
        <w:rPr>
          <w:noProof/>
        </w:rPr>
        <w:fldChar w:fldCharType="end"/>
      </w:r>
      <w:bookmarkEnd w:id="23"/>
      <w:r>
        <w:t xml:space="preserve"> – Luxury car sales in Ukraine [</w:t>
      </w:r>
      <w:r w:rsidR="00BB53CC">
        <w:fldChar w:fldCharType="begin"/>
      </w:r>
      <w:r w:rsidR="00BB53CC">
        <w:instrText xml:space="preserve"> REF _Ref186568303 \r \h </w:instrText>
      </w:r>
      <w:r w:rsidR="00BB53CC">
        <w:fldChar w:fldCharType="separate"/>
      </w:r>
      <w:r w:rsidR="002D0C0D">
        <w:t>19</w:t>
      </w:r>
      <w:r w:rsidR="00BB53CC">
        <w:fldChar w:fldCharType="end"/>
      </w:r>
      <w:r>
        <w:t xml:space="preserve">] </w:t>
      </w:r>
    </w:p>
    <w:p w14:paraId="29DE5FC6" w14:textId="287644CE" w:rsidR="00372775" w:rsidRPr="00372775" w:rsidRDefault="00C854DA" w:rsidP="00372775">
      <w:r w:rsidRPr="00710665">
        <w:t>“</w:t>
      </w:r>
      <w:r w:rsidR="00372775" w:rsidRPr="00372775">
        <w:t>One of the reasons for this may be the cancellation of the obligation of officials in Ukraine to file declarations, which was explained by the military situation in the country.</w:t>
      </w:r>
      <w:r w:rsidRPr="00710665">
        <w:t>” [</w:t>
      </w:r>
      <w:r w:rsidRPr="00710665">
        <w:fldChar w:fldCharType="begin"/>
      </w:r>
      <w:r w:rsidRPr="00710665">
        <w:instrText xml:space="preserve"> REF _Ref186572689 \r \h </w:instrText>
      </w:r>
      <w:r w:rsidR="00710665">
        <w:instrText xml:space="preserve"> \* MERGEFORMAT </w:instrText>
      </w:r>
      <w:r w:rsidRPr="00710665">
        <w:fldChar w:fldCharType="separate"/>
      </w:r>
      <w:r w:rsidR="002D0C0D">
        <w:t>21</w:t>
      </w:r>
      <w:r w:rsidRPr="00710665">
        <w:fldChar w:fldCharType="end"/>
      </w:r>
      <w:r w:rsidRPr="00710665">
        <w:t>]</w:t>
      </w:r>
    </w:p>
    <w:p w14:paraId="510BC962" w14:textId="46B30E2D" w:rsidR="00905623" w:rsidRPr="00710665" w:rsidRDefault="00372775" w:rsidP="00E90993">
      <w:r w:rsidRPr="00372775">
        <w:t xml:space="preserve">“If so, it is understandable why the president and MPs, under the pretext of war, do not want to disclose the statements of officials to citizens, who may be shocked by what they see”, – commented the portal </w:t>
      </w:r>
      <w:r w:rsidRPr="00710665">
        <w:t>‘</w:t>
      </w:r>
      <w:r w:rsidRPr="00372775">
        <w:t>Our Groshi</w:t>
      </w:r>
      <w:r w:rsidRPr="00710665">
        <w:t>’</w:t>
      </w:r>
      <w:r w:rsidRPr="00372775">
        <w:t>.</w:t>
      </w:r>
      <w:r w:rsidRPr="00710665">
        <w:t xml:space="preserve">” </w:t>
      </w:r>
      <w:r w:rsidR="00714F3F" w:rsidRPr="00710665">
        <w:t>[</w:t>
      </w:r>
      <w:r w:rsidR="00714F3F" w:rsidRPr="00710665">
        <w:fldChar w:fldCharType="begin"/>
      </w:r>
      <w:r w:rsidR="00714F3F" w:rsidRPr="00710665">
        <w:instrText xml:space="preserve"> REF _Ref186572689 \r \h </w:instrText>
      </w:r>
      <w:r w:rsidR="00710665">
        <w:instrText xml:space="preserve"> \* MERGEFORMAT </w:instrText>
      </w:r>
      <w:r w:rsidR="00714F3F" w:rsidRPr="00710665">
        <w:fldChar w:fldCharType="separate"/>
      </w:r>
      <w:r w:rsidR="002D0C0D">
        <w:t>21</w:t>
      </w:r>
      <w:r w:rsidR="00714F3F" w:rsidRPr="00710665">
        <w:fldChar w:fldCharType="end"/>
      </w:r>
      <w:r w:rsidR="00714F3F" w:rsidRPr="00710665">
        <w:t>]</w:t>
      </w:r>
    </w:p>
    <w:p w14:paraId="7E5C3C71" w14:textId="751FE362" w:rsidR="00905623" w:rsidRPr="00710665" w:rsidRDefault="00905623" w:rsidP="00C854DA">
      <w:r w:rsidRPr="00710665">
        <w:t>“Journalists' investigations have repeatedly shown that it is officials who are one of the drivers of this market. Among them are the family of the head of the Antimonopoly Committee, judges and prosecutors, people's deputies and even military commissars.”</w:t>
      </w:r>
      <w:r w:rsidR="00714F3F" w:rsidRPr="00710665">
        <w:t xml:space="preserve"> [</w:t>
      </w:r>
      <w:r w:rsidR="00714F3F" w:rsidRPr="00710665">
        <w:fldChar w:fldCharType="begin"/>
      </w:r>
      <w:r w:rsidR="00714F3F" w:rsidRPr="00710665">
        <w:instrText xml:space="preserve"> REF _Ref186572791 \r \h </w:instrText>
      </w:r>
      <w:r w:rsidR="00710665">
        <w:instrText xml:space="preserve"> \* MERGEFORMAT </w:instrText>
      </w:r>
      <w:r w:rsidR="00714F3F" w:rsidRPr="00710665">
        <w:fldChar w:fldCharType="separate"/>
      </w:r>
      <w:r w:rsidR="002D0C0D">
        <w:t>22</w:t>
      </w:r>
      <w:r w:rsidR="00714F3F" w:rsidRPr="00710665">
        <w:fldChar w:fldCharType="end"/>
      </w:r>
      <w:r w:rsidR="00714F3F" w:rsidRPr="00710665">
        <w:t>]</w:t>
      </w:r>
    </w:p>
    <w:p w14:paraId="4DDE1181" w14:textId="6E2F0A8B" w:rsidR="00994DDE" w:rsidRPr="00710665" w:rsidRDefault="00C854DA" w:rsidP="001141DC">
      <w:r w:rsidRPr="00710665">
        <w:t>“</w:t>
      </w:r>
      <w:r w:rsidR="008C3A6B" w:rsidRPr="00710665">
        <w:t>This is unbelievable and provides hard evidence that some Ukrainians are doing quite well while the rest of the country turns to rubble.</w:t>
      </w:r>
      <w:r w:rsidRPr="00710665">
        <w:t xml:space="preserve">” </w:t>
      </w:r>
      <w:r w:rsidR="00E36498" w:rsidRPr="00372775">
        <w:t>“</w:t>
      </w:r>
      <w:r w:rsidRPr="00710665">
        <w:t>T</w:t>
      </w:r>
      <w:r w:rsidR="00E36498" w:rsidRPr="00372775">
        <w:t>he level of corruption, which has not decreased despite the assurances of President Volodymyr Zelensky, who said at the end of 2022 that all the corrupt had left the country.”</w:t>
      </w:r>
      <w:r w:rsidRPr="00710665">
        <w:t xml:space="preserve"> [</w:t>
      </w:r>
      <w:r w:rsidRPr="00710665">
        <w:fldChar w:fldCharType="begin"/>
      </w:r>
      <w:r w:rsidRPr="00710665">
        <w:instrText xml:space="preserve"> REF _Ref186571166 \r \h </w:instrText>
      </w:r>
      <w:r w:rsidR="00710665">
        <w:instrText xml:space="preserve"> \* MERGEFORMAT </w:instrText>
      </w:r>
      <w:r w:rsidRPr="00710665">
        <w:fldChar w:fldCharType="separate"/>
      </w:r>
      <w:r w:rsidR="002D0C0D">
        <w:t>20</w:t>
      </w:r>
      <w:r w:rsidRPr="00710665">
        <w:fldChar w:fldCharType="end"/>
      </w:r>
      <w:r w:rsidRPr="00710665">
        <w:t>]</w:t>
      </w:r>
    </w:p>
    <w:p w14:paraId="41592411" w14:textId="766DF237" w:rsidR="008C4C7C" w:rsidRPr="008C4C7C" w:rsidRDefault="00C35551" w:rsidP="00972852">
      <w:pPr>
        <w:pStyle w:val="Heading2"/>
        <w:numPr>
          <w:ilvl w:val="2"/>
          <w:numId w:val="3"/>
        </w:numPr>
        <w:ind w:left="1560" w:hanging="840"/>
        <w:rPr>
          <w:lang w:val="ru-RU"/>
        </w:rPr>
      </w:pPr>
      <w:bookmarkStart w:id="24" w:name="_Toc187866114"/>
      <w:r>
        <w:t xml:space="preserve">Military </w:t>
      </w:r>
      <w:r w:rsidR="00903A0A">
        <w:t>F</w:t>
      </w:r>
      <w:r>
        <w:t xml:space="preserve">ood </w:t>
      </w:r>
      <w:r w:rsidR="00903A0A">
        <w:t>P</w:t>
      </w:r>
      <w:r>
        <w:t xml:space="preserve">rocurement </w:t>
      </w:r>
      <w:r w:rsidR="00903A0A">
        <w:t>S</w:t>
      </w:r>
      <w:r>
        <w:t>candal</w:t>
      </w:r>
      <w:bookmarkEnd w:id="24"/>
    </w:p>
    <w:p w14:paraId="4CCD296C" w14:textId="6334B7D8" w:rsidR="002B54B4" w:rsidRDefault="00C35551" w:rsidP="00682EF0">
      <w:r>
        <w:t>There was “a</w:t>
      </w:r>
      <w:r w:rsidRPr="00C35551">
        <w:t xml:space="preserve">n </w:t>
      </w:r>
      <w:r w:rsidRPr="00C35551">
        <w:rPr>
          <w:rFonts w:ascii="Times New Roman" w:eastAsia="Times New Roman" w:hAnsi="Times New Roman" w:cs="Times New Roman"/>
        </w:rPr>
        <w:t>agreement</w:t>
      </w:r>
      <w:r w:rsidRPr="00C35551">
        <w:t xml:space="preserve"> of the Ministry of Defense for catering services in 2023</w:t>
      </w:r>
      <w:r>
        <w:t>”.</w:t>
      </w:r>
      <w:r w:rsidR="00682EF0">
        <w:t xml:space="preserve"> </w:t>
      </w:r>
      <w:r w:rsidR="00682EF0" w:rsidRPr="00682EF0">
        <w:t xml:space="preserve">The contract worth </w:t>
      </w:r>
      <w:r w:rsidR="00682EF0" w:rsidRPr="00C35551">
        <w:t xml:space="preserve">13.16 billion </w:t>
      </w:r>
      <w:r w:rsidR="00682EF0">
        <w:t>UAH</w:t>
      </w:r>
      <w:r w:rsidR="00682EF0" w:rsidRPr="00C35551">
        <w:t xml:space="preserve"> (</w:t>
      </w:r>
      <w:r w:rsidR="00682EF0">
        <w:t>$</w:t>
      </w:r>
      <w:r w:rsidR="00682EF0" w:rsidRPr="002B54B4">
        <w:t>482</w:t>
      </w:r>
      <w:r w:rsidR="00682EF0">
        <w:t xml:space="preserve"> </w:t>
      </w:r>
      <w:r w:rsidR="00F32961">
        <w:t>million)</w:t>
      </w:r>
      <w:r w:rsidR="00682EF0" w:rsidRPr="00C35551">
        <w:t xml:space="preserve"> </w:t>
      </w:r>
      <w:r w:rsidR="00682EF0" w:rsidRPr="00682EF0">
        <w:t>was concluded by the Ministry of Defense with LLC "Aktiv Kompani"</w:t>
      </w:r>
      <w:r w:rsidRPr="00C35551">
        <w:t xml:space="preserve"> on December 23, 2022</w:t>
      </w:r>
      <w:r w:rsidR="002B54B4">
        <w:t xml:space="preserve">.” </w:t>
      </w:r>
      <w:r w:rsidR="00CD170F">
        <w:t>“T</w:t>
      </w:r>
      <w:r w:rsidR="00CD170F" w:rsidRPr="00CD170F">
        <w:t xml:space="preserve">he agreement with "Aktiv Kompani" was signed </w:t>
      </w:r>
      <w:r w:rsidR="00CD170F" w:rsidRPr="00CD170F">
        <w:lastRenderedPageBreak/>
        <w:t>on behalf of the ministry by Bohdan Khmelnytsky</w:t>
      </w:r>
      <w:r w:rsidR="00CD170F">
        <w:t>.</w:t>
      </w:r>
      <w:r w:rsidR="00CD170F" w:rsidRPr="00CD170F">
        <w:t xml:space="preserve"> </w:t>
      </w:r>
      <w:r w:rsidR="00CD170F">
        <w:t>He</w:t>
      </w:r>
      <w:r w:rsidR="00CD170F" w:rsidRPr="00CD170F">
        <w:t xml:space="preserve"> was </w:t>
      </w:r>
      <w:r w:rsidR="00CD170F">
        <w:t>wanted</w:t>
      </w:r>
      <w:r w:rsidR="00CD170F" w:rsidRPr="00CD170F">
        <w:t xml:space="preserve"> </w:t>
      </w:r>
      <w:r w:rsidR="00CD170F">
        <w:t>because of the</w:t>
      </w:r>
      <w:r w:rsidR="00CD170F" w:rsidRPr="00CD170F">
        <w:t xml:space="preserve"> connection with the case of embezzlement in the supply of ammunition for the military.</w:t>
      </w:r>
      <w:r w:rsidR="00CD170F">
        <w:t>”</w:t>
      </w:r>
    </w:p>
    <w:p w14:paraId="2AC85FE3" w14:textId="667DE78A" w:rsidR="00994DDE" w:rsidRDefault="002B54B4" w:rsidP="002B54B4">
      <w:r>
        <w:t>“</w:t>
      </w:r>
      <w:r w:rsidRPr="002B54B4">
        <w:t>Prices for the most popular foods turned out to be 2–3 times higher</w:t>
      </w:r>
      <w:r>
        <w:t xml:space="preserve">.” </w:t>
      </w:r>
      <w:r w:rsidR="001626B5">
        <w:t>“</w:t>
      </w:r>
      <w:r w:rsidR="001626B5" w:rsidRPr="001626B5">
        <w:t>Before the invasion, in 2021, the prices in the contract</w:t>
      </w:r>
      <w:r w:rsidR="001626B5">
        <w:t xml:space="preserve">, </w:t>
      </w:r>
      <w:r w:rsidR="001626B5" w:rsidRPr="001626B5">
        <w:t>the deviation from market prices for products in last year's Ministry of Defense contract was relatively insignificant — up to 20%</w:t>
      </w:r>
      <w:r w:rsidR="001626B5">
        <w:t>.”</w:t>
      </w:r>
      <w:r w:rsidR="00682EF0">
        <w:t xml:space="preserve"> The procurement prices before the invasion </w:t>
      </w:r>
      <w:r w:rsidR="00CD170F">
        <w:t>were saved by chance, because “</w:t>
      </w:r>
      <w:r w:rsidR="00CD170F" w:rsidRPr="00CD170F">
        <w:t>the state decided to hide information about all military purchases, including those carried out in previous years.</w:t>
      </w:r>
      <w:r w:rsidR="00CD170F">
        <w:t>”</w:t>
      </w:r>
    </w:p>
    <w:p w14:paraId="23882324" w14:textId="5130A852" w:rsidR="00682EF0" w:rsidRDefault="00682EF0" w:rsidP="00682EF0">
      <w:r>
        <w:t>In 2021, the tax service canceled the VAT payer certificate of this company due to the lack of deliveries and failure to submit declarations. In 2019, LLC "Aktiv Kompani" appeared in criminal proceedings of the National Police No. 12019100100003229. The company allegedly submitted a forged act.</w:t>
      </w:r>
      <w:r w:rsidR="006C2DCB">
        <w:t xml:space="preserve"> [</w:t>
      </w:r>
      <w:r w:rsidR="006C2DCB">
        <w:fldChar w:fldCharType="begin"/>
      </w:r>
      <w:r w:rsidR="006C2DCB">
        <w:instrText xml:space="preserve"> REF _Ref186590003 \r \h </w:instrText>
      </w:r>
      <w:r w:rsidR="006C2DCB">
        <w:fldChar w:fldCharType="separate"/>
      </w:r>
      <w:r w:rsidR="002D0C0D">
        <w:t>25</w:t>
      </w:r>
      <w:r w:rsidR="006C2DCB">
        <w:fldChar w:fldCharType="end"/>
      </w:r>
      <w:r w:rsidR="006C2DCB">
        <w:t>]</w:t>
      </w:r>
    </w:p>
    <w:p w14:paraId="6374ADBD" w14:textId="060398F0" w:rsidR="00747959" w:rsidRDefault="00747959" w:rsidP="00710665">
      <w:pPr>
        <w:rPr>
          <w:lang w:val="ru-RU"/>
        </w:rPr>
      </w:pPr>
      <w:r>
        <w:t>“</w:t>
      </w:r>
      <w:r w:rsidRPr="00747959">
        <w:t>Speaking at a specially convened session in parliament, Ukraine’s Minister of Defense Reznikov responded, claiming that the comparison is incorrect.</w:t>
      </w:r>
      <w:r>
        <w:t>” “Members of parliament</w:t>
      </w:r>
      <w:r w:rsidRPr="00747959">
        <w:t xml:space="preserve"> urge to return to transparency even during martial law, to avoid mistrust</w:t>
      </w:r>
      <w:r>
        <w:t>”</w:t>
      </w:r>
      <w:r w:rsidR="00710665">
        <w:t xml:space="preserve"> </w:t>
      </w:r>
      <w:r>
        <w:t>The “</w:t>
      </w:r>
      <w:r w:rsidRPr="00747959">
        <w:t xml:space="preserve">deputy minister of </w:t>
      </w:r>
      <w:r>
        <w:t>Defense</w:t>
      </w:r>
      <w:r w:rsidRPr="00747959">
        <w:t xml:space="preserve"> Viacheslav Shapovalov decided to resign on 24 January 2023</w:t>
      </w:r>
      <w:r>
        <w:t xml:space="preserve">”, which was the only outcome </w:t>
      </w:r>
      <w:r w:rsidR="00710665">
        <w:t>from</w:t>
      </w:r>
      <w:r>
        <w:t xml:space="preserve"> this story.</w:t>
      </w:r>
      <w:r w:rsidR="00710665">
        <w:t xml:space="preserve"> [</w:t>
      </w:r>
      <w:r w:rsidR="00710665">
        <w:fldChar w:fldCharType="begin"/>
      </w:r>
      <w:r w:rsidR="00710665">
        <w:instrText xml:space="preserve"> REF _Ref186590129 \r \h </w:instrText>
      </w:r>
      <w:r w:rsidR="00710665">
        <w:fldChar w:fldCharType="separate"/>
      </w:r>
      <w:r w:rsidR="002D0C0D">
        <w:t>26</w:t>
      </w:r>
      <w:r w:rsidR="00710665">
        <w:fldChar w:fldCharType="end"/>
      </w:r>
      <w:r w:rsidR="00710665">
        <w:t>]</w:t>
      </w:r>
    </w:p>
    <w:p w14:paraId="167BAC5F" w14:textId="5E48FD86" w:rsidR="003F3C6E" w:rsidRPr="001223F8" w:rsidRDefault="001223F8" w:rsidP="003F3C6E">
      <w:pPr>
        <w:pStyle w:val="Heading2"/>
        <w:numPr>
          <w:ilvl w:val="2"/>
          <w:numId w:val="3"/>
        </w:numPr>
        <w:ind w:left="1560" w:hanging="840"/>
      </w:pPr>
      <w:bookmarkStart w:id="25" w:name="_Toc187866115"/>
      <w:r>
        <w:t>Ukraine’s Antarctica Research</w:t>
      </w:r>
      <w:bookmarkEnd w:id="25"/>
    </w:p>
    <w:p w14:paraId="32997700" w14:textId="13B3A587" w:rsidR="00580982" w:rsidRDefault="00D76921" w:rsidP="00D03419">
      <w:r w:rsidRPr="00D76921">
        <w:t xml:space="preserve">The National Antarctic Research Center (NARC) is </w:t>
      </w:r>
      <w:r>
        <w:t>Ukraine's state operator in Antarctica. It is a state research institution within the Ministry of Education and Science of Ukraine that</w:t>
      </w:r>
      <w:r w:rsidRPr="00D76921">
        <w:t xml:space="preserve"> ensures the operation of the Ukrainian Antarctic Station "Akademik Vernadsky" and coordinates Antarctic research in Ukraine. </w:t>
      </w:r>
      <w:r>
        <w:t xml:space="preserve">The director </w:t>
      </w:r>
      <w:r w:rsidR="00CE4060">
        <w:t xml:space="preserve">there </w:t>
      </w:r>
      <w:r>
        <w:t xml:space="preserve">is </w:t>
      </w:r>
      <w:r w:rsidRPr="00D76921">
        <w:t>Dykyi Yevhen Oleksandrovych</w:t>
      </w:r>
      <w:r>
        <w:t>, [</w:t>
      </w:r>
      <w:r w:rsidR="00CE4060">
        <w:fldChar w:fldCharType="begin"/>
      </w:r>
      <w:r w:rsidR="00CE4060">
        <w:instrText xml:space="preserve"> REF _Ref186624621 \r \h </w:instrText>
      </w:r>
      <w:r w:rsidR="00CE4060">
        <w:fldChar w:fldCharType="separate"/>
      </w:r>
      <w:r w:rsidR="002D0C0D">
        <w:t>27</w:t>
      </w:r>
      <w:r w:rsidR="00CE4060">
        <w:fldChar w:fldCharType="end"/>
      </w:r>
      <w:r w:rsidR="00CE4060">
        <w:t>]</w:t>
      </w:r>
      <w:r>
        <w:t xml:space="preserve"> who is by chance </w:t>
      </w:r>
      <w:r w:rsidR="00CE4060">
        <w:t xml:space="preserve">the key figure </w:t>
      </w:r>
      <w:r w:rsidR="007B59EB">
        <w:t>of,</w:t>
      </w:r>
      <w:r w:rsidR="00CE4060">
        <w:t xml:space="preserve"> </w:t>
      </w:r>
      <w:r w:rsidR="00C50A4E">
        <w:t>yet another</w:t>
      </w:r>
      <w:r w:rsidR="00CE4060">
        <w:t xml:space="preserve"> scandal covered in this document in chapter </w:t>
      </w:r>
      <w:r w:rsidR="00CE4060">
        <w:fldChar w:fldCharType="begin"/>
      </w:r>
      <w:r w:rsidR="00CE4060">
        <w:instrText xml:space="preserve"> REF _Ref186624690 \r \h </w:instrText>
      </w:r>
      <w:r w:rsidR="00CE4060">
        <w:fldChar w:fldCharType="separate"/>
      </w:r>
      <w:r w:rsidR="002D0C0D">
        <w:t>2.2.2</w:t>
      </w:r>
      <w:r w:rsidR="00CE4060">
        <w:fldChar w:fldCharType="end"/>
      </w:r>
      <w:r w:rsidR="00CE4060">
        <w:t>.</w:t>
      </w:r>
      <w:r w:rsidR="002676FD">
        <w:t xml:space="preserve"> </w:t>
      </w:r>
      <w:r w:rsidR="00580982">
        <w:t xml:space="preserve">NARC owns and keeps operational </w:t>
      </w:r>
      <w:r w:rsidR="005F7CD9">
        <w:t>at</w:t>
      </w:r>
      <w:r w:rsidR="00580982">
        <w:t xml:space="preserve"> least two ships: the i</w:t>
      </w:r>
      <w:r w:rsidR="00580982" w:rsidRPr="00580982">
        <w:t>cebreaker "Noosphere"</w:t>
      </w:r>
      <w:r w:rsidR="005F7CD9">
        <w:t xml:space="preserve"> [</w:t>
      </w:r>
      <w:r w:rsidR="005F7CD9">
        <w:fldChar w:fldCharType="begin"/>
      </w:r>
      <w:r w:rsidR="005F7CD9">
        <w:instrText xml:space="preserve"> REF _Ref186627841 \r \h </w:instrText>
      </w:r>
      <w:r w:rsidR="005F7CD9">
        <w:fldChar w:fldCharType="separate"/>
      </w:r>
      <w:r w:rsidR="002D0C0D">
        <w:t>28</w:t>
      </w:r>
      <w:r w:rsidR="005F7CD9">
        <w:fldChar w:fldCharType="end"/>
      </w:r>
      <w:r w:rsidR="005F7CD9">
        <w:t>]</w:t>
      </w:r>
      <w:r w:rsidR="00580982">
        <w:t xml:space="preserve"> and the </w:t>
      </w:r>
      <w:r w:rsidR="00580982" w:rsidRPr="00580982">
        <w:t>ecological monitoring vessel "Boris Alexandrov"</w:t>
      </w:r>
      <w:r w:rsidR="005F7CD9">
        <w:t>. [</w:t>
      </w:r>
      <w:r w:rsidR="00FB507A">
        <w:fldChar w:fldCharType="begin"/>
      </w:r>
      <w:r w:rsidR="00FB507A">
        <w:instrText xml:space="preserve"> REF _Ref186628528 \r \h </w:instrText>
      </w:r>
      <w:r w:rsidR="00FB507A">
        <w:fldChar w:fldCharType="separate"/>
      </w:r>
      <w:r w:rsidR="002D0C0D">
        <w:t>29</w:t>
      </w:r>
      <w:r w:rsidR="00FB507A">
        <w:fldChar w:fldCharType="end"/>
      </w:r>
      <w:r w:rsidR="00FB507A">
        <w:t>]</w:t>
      </w:r>
    </w:p>
    <w:p w14:paraId="4D269503" w14:textId="68175050" w:rsidR="007F5107" w:rsidRDefault="007F5107" w:rsidP="004A687F">
      <w:r w:rsidRPr="007F5107">
        <w:t>Akademik Vernadsky</w:t>
      </w:r>
      <w:r>
        <w:t xml:space="preserve"> was founded</w:t>
      </w:r>
      <w:r w:rsidRPr="007F5107">
        <w:t xml:space="preserve"> in 1947 as the British Faraday Station</w:t>
      </w:r>
      <w:r>
        <w:t>. I</w:t>
      </w:r>
      <w:r w:rsidRPr="007F5107">
        <w:t>n February 1996, it was transferred by Britain to Ukraine</w:t>
      </w:r>
      <w:r w:rsidR="000F048E">
        <w:t xml:space="preserve"> for free</w:t>
      </w:r>
      <w:r w:rsidRPr="007F5107">
        <w:t xml:space="preserve">. </w:t>
      </w:r>
      <w:r w:rsidR="0099172B">
        <w:t xml:space="preserve">It </w:t>
      </w:r>
      <w:r w:rsidR="004A687F">
        <w:t>is financed</w:t>
      </w:r>
      <w:r w:rsidR="00811C53">
        <w:t xml:space="preserve"> from the </w:t>
      </w:r>
      <w:r w:rsidR="004A687F">
        <w:t>government</w:t>
      </w:r>
      <w:r w:rsidR="00811C53">
        <w:t xml:space="preserve"> budget</w:t>
      </w:r>
      <w:r w:rsidR="004A687F">
        <w:t xml:space="preserve">. </w:t>
      </w:r>
      <w:r w:rsidR="004A687F" w:rsidRPr="004A687F">
        <w:t>For the current year</w:t>
      </w:r>
      <w:r w:rsidR="004A687F">
        <w:t xml:space="preserve"> (2024)</w:t>
      </w:r>
      <w:r w:rsidR="004A687F" w:rsidRPr="004A687F">
        <w:t xml:space="preserve">, the program provides 557.6 million </w:t>
      </w:r>
      <w:r w:rsidR="00344FF1">
        <w:t xml:space="preserve">UAH ($13 </w:t>
      </w:r>
      <w:r w:rsidR="00F32961">
        <w:t>million)</w:t>
      </w:r>
      <w:r w:rsidR="004A687F" w:rsidRPr="004A687F">
        <w:t xml:space="preserve"> in expenses for the station in Antarctica.</w:t>
      </w:r>
      <w:r w:rsidR="004A687F">
        <w:t xml:space="preserve"> [</w:t>
      </w:r>
      <w:r w:rsidR="004A687F">
        <w:fldChar w:fldCharType="begin"/>
      </w:r>
      <w:r w:rsidR="004A687F">
        <w:instrText xml:space="preserve"> REF _Ref186635797 \r \h </w:instrText>
      </w:r>
      <w:r w:rsidR="004A687F">
        <w:fldChar w:fldCharType="separate"/>
      </w:r>
      <w:r w:rsidR="002D0C0D">
        <w:t>31</w:t>
      </w:r>
      <w:r w:rsidR="004A687F">
        <w:fldChar w:fldCharType="end"/>
      </w:r>
      <w:r w:rsidR="004A687F">
        <w:t xml:space="preserve">] In 2022 and 2023, it receives </w:t>
      </w:r>
      <w:r w:rsidR="00811C53">
        <w:t>283 mil UAH</w:t>
      </w:r>
      <w:r w:rsidR="00344FF1">
        <w:t xml:space="preserve"> ($9 </w:t>
      </w:r>
      <w:r w:rsidR="00F32961">
        <w:t>million)</w:t>
      </w:r>
      <w:r w:rsidR="00811C53">
        <w:t xml:space="preserve"> and 590 mil UAH</w:t>
      </w:r>
      <w:r w:rsidR="00344FF1">
        <w:t xml:space="preserve"> ($16 </w:t>
      </w:r>
      <w:r w:rsidR="00F32961">
        <w:t>million)</w:t>
      </w:r>
      <w:r w:rsidR="00FA4AED">
        <w:t>. [</w:t>
      </w:r>
      <w:r w:rsidR="00FA4AED">
        <w:fldChar w:fldCharType="begin"/>
      </w:r>
      <w:r w:rsidR="00FA4AED">
        <w:instrText xml:space="preserve"> REF _Ref186635143 \r \h </w:instrText>
      </w:r>
      <w:r w:rsidR="00FA4AED">
        <w:fldChar w:fldCharType="separate"/>
      </w:r>
      <w:r w:rsidR="002D0C0D">
        <w:t>30</w:t>
      </w:r>
      <w:r w:rsidR="00FA4AED">
        <w:fldChar w:fldCharType="end"/>
      </w:r>
      <w:r w:rsidR="00FA4AED">
        <w:t xml:space="preserve">] </w:t>
      </w:r>
      <w:r w:rsidR="00B51A55">
        <w:t xml:space="preserve">The British ship </w:t>
      </w:r>
      <w:r w:rsidRPr="007F5107">
        <w:t>James Clark Ross was sold to the National Antarctic Scientific Center of Ukraine, in August 2021</w:t>
      </w:r>
      <w:r>
        <w:t xml:space="preserve"> and became </w:t>
      </w:r>
      <w:r w:rsidR="00B51A55" w:rsidRPr="00580982">
        <w:t>"Noosphere"</w:t>
      </w:r>
      <w:r w:rsidR="00B51A55">
        <w:t>. [</w:t>
      </w:r>
      <w:r w:rsidR="00B51A55">
        <w:fldChar w:fldCharType="begin"/>
      </w:r>
      <w:r w:rsidR="00B51A55">
        <w:instrText xml:space="preserve"> REF _Ref186627841 \r \h </w:instrText>
      </w:r>
      <w:r w:rsidR="00B51A55">
        <w:fldChar w:fldCharType="separate"/>
      </w:r>
      <w:r w:rsidR="002D0C0D">
        <w:t>28</w:t>
      </w:r>
      <w:r w:rsidR="00B51A55">
        <w:fldChar w:fldCharType="end"/>
      </w:r>
      <w:r w:rsidR="00B51A55">
        <w:t>]</w:t>
      </w:r>
    </w:p>
    <w:p w14:paraId="1C977E71" w14:textId="5FA4190F" w:rsidR="0042598B" w:rsidRDefault="000F048E" w:rsidP="0042598B">
      <w:r>
        <w:t xml:space="preserve">On May </w:t>
      </w:r>
      <w:r w:rsidRPr="000F048E">
        <w:t>27</w:t>
      </w:r>
      <w:r>
        <w:t>, 20</w:t>
      </w:r>
      <w:r w:rsidRPr="000F048E">
        <w:t>24</w:t>
      </w:r>
      <w:r>
        <w:t>, t</w:t>
      </w:r>
      <w:r w:rsidR="0042598B">
        <w:t>here was “</w:t>
      </w:r>
      <w:r w:rsidR="00344FF1">
        <w:t>A</w:t>
      </w:r>
      <w:r w:rsidR="0042598B" w:rsidRPr="0042598B">
        <w:t xml:space="preserve"> tender was noticed in the Prozzoro system under the title "Comprehensive service for logistical support of Ukrainian Antarctic expeditions using the scientific and research oceanographic vessel "Noosphere" (IMO No. 8904496)". This concerns the expedition's expenses for technical equipment, food, and the transportation of scientists</w:t>
      </w:r>
      <w:r w:rsidR="0042598B">
        <w:t xml:space="preserve">.” </w:t>
      </w:r>
      <w:r w:rsidR="00851770">
        <w:lastRenderedPageBreak/>
        <w:t>“</w:t>
      </w:r>
      <w:r w:rsidR="00344FF1">
        <w:t xml:space="preserve">The tender worth was </w:t>
      </w:r>
      <w:r w:rsidR="00344FF1" w:rsidRPr="00344FF1">
        <w:t>$11.6 million</w:t>
      </w:r>
      <w:r w:rsidR="00851770">
        <w:t xml:space="preserve">” </w:t>
      </w:r>
      <w:r w:rsidR="0042598B">
        <w:t>“</w:t>
      </w:r>
      <w:r w:rsidR="0042598B" w:rsidRPr="0042598B">
        <w:t>Ukrainians on social media expressed outrage at the expenses, which include plans to purchase octopus, salmon, wine, and caviar for the expedition participants.</w:t>
      </w:r>
      <w:r w:rsidR="0042598B">
        <w:t>”</w:t>
      </w:r>
      <w:r w:rsidR="00851770">
        <w:t xml:space="preserve"> [</w:t>
      </w:r>
      <w:r w:rsidR="00851770">
        <w:fldChar w:fldCharType="begin"/>
      </w:r>
      <w:r w:rsidR="00851770">
        <w:instrText xml:space="preserve"> REF _Ref186636817 \r \h </w:instrText>
      </w:r>
      <w:r w:rsidR="00851770">
        <w:fldChar w:fldCharType="separate"/>
      </w:r>
      <w:r w:rsidR="002D0C0D">
        <w:t>32</w:t>
      </w:r>
      <w:r w:rsidR="00851770">
        <w:fldChar w:fldCharType="end"/>
      </w:r>
      <w:r w:rsidR="00851770">
        <w:t>]</w:t>
      </w:r>
    </w:p>
    <w:p w14:paraId="700268E2" w14:textId="37D609D5" w:rsidR="00851770" w:rsidRDefault="00434D4D" w:rsidP="00434D4D">
      <w:r>
        <w:t>“</w:t>
      </w:r>
      <w:r w:rsidR="00851770" w:rsidRPr="00851770">
        <w:t>On December 10, 2024, he signed an agreement worth $579,357 with the Estonian company WINOT OU</w:t>
      </w:r>
      <w:r w:rsidR="00851770">
        <w:t xml:space="preserve">. </w:t>
      </w:r>
      <w:r w:rsidRPr="00434D4D">
        <w:t>According to journalistic investigations, WINOT OU is a fictitious company controlled through offshore schemes. Its activities are closely linked to dubious Ukrainian businessmen, including Andriy Chuklin, who is suspected of numerous corruption scams, and Oleksandr Moshensky, a Belarusian businessman with an ambiguous reputation.</w:t>
      </w:r>
      <w:r>
        <w:t xml:space="preserve">” </w:t>
      </w:r>
      <w:r w:rsidR="0016404F">
        <w:t>[</w:t>
      </w:r>
      <w:r w:rsidR="0016404F">
        <w:fldChar w:fldCharType="begin"/>
      </w:r>
      <w:r w:rsidR="0016404F">
        <w:instrText xml:space="preserve"> REF _Ref186637985 \r \h </w:instrText>
      </w:r>
      <w:r w:rsidR="0016404F">
        <w:fldChar w:fldCharType="separate"/>
      </w:r>
      <w:r w:rsidR="002D0C0D">
        <w:t>33</w:t>
      </w:r>
      <w:r w:rsidR="0016404F">
        <w:fldChar w:fldCharType="end"/>
      </w:r>
      <w:r w:rsidR="0016404F">
        <w:t>]</w:t>
      </w:r>
    </w:p>
    <w:p w14:paraId="6D8F7F46" w14:textId="4B1955D6" w:rsidR="0016404F" w:rsidRDefault="00344FF1" w:rsidP="00344FF1">
      <w:r>
        <w:t>The public question</w:t>
      </w:r>
      <w:r w:rsidR="0016404F">
        <w:t xml:space="preserve">s about the rationality of supporting </w:t>
      </w:r>
      <w:r>
        <w:t>Ukraine's polar activities</w:t>
      </w:r>
      <w:r w:rsidR="00821677">
        <w:t xml:space="preserve"> at</w:t>
      </w:r>
      <w:r w:rsidR="0016404F">
        <w:t xml:space="preserve"> the present level during wartime were </w:t>
      </w:r>
      <w:r w:rsidR="00B42BA1">
        <w:t>deemed short-sighted</w:t>
      </w:r>
      <w:r w:rsidR="000F048E">
        <w:t>, as well as questions about scams.</w:t>
      </w:r>
      <w:r w:rsidR="0016404F">
        <w:t xml:space="preserve"> </w:t>
      </w:r>
      <w:r w:rsidR="00B42BA1">
        <w:t>[</w:t>
      </w:r>
      <w:r w:rsidR="00B42BA1">
        <w:fldChar w:fldCharType="begin"/>
      </w:r>
      <w:r w:rsidR="00B42BA1">
        <w:instrText xml:space="preserve"> REF _Ref186638718 \r \h </w:instrText>
      </w:r>
      <w:r w:rsidR="00B42BA1">
        <w:fldChar w:fldCharType="separate"/>
      </w:r>
      <w:r w:rsidR="002D0C0D">
        <w:t>34</w:t>
      </w:r>
      <w:r w:rsidR="00B42BA1">
        <w:fldChar w:fldCharType="end"/>
      </w:r>
      <w:r w:rsidR="00B42BA1">
        <w:t xml:space="preserve">] </w:t>
      </w:r>
      <w:r w:rsidR="00FD5E90" w:rsidRPr="00FD5E90">
        <w:t>Anatoliy Shariy</w:t>
      </w:r>
      <w:r w:rsidR="00FD5E90">
        <w:t xml:space="preserve">, the </w:t>
      </w:r>
      <w:r w:rsidR="0016404F">
        <w:t xml:space="preserve">Ukrainian opposition blogger was framed as: </w:t>
      </w:r>
      <w:r w:rsidR="00FD5E90">
        <w:t>“</w:t>
      </w:r>
      <w:r w:rsidR="00821677">
        <w:t>the</w:t>
      </w:r>
      <w:r w:rsidR="00FD5E90" w:rsidRPr="00FD5E90">
        <w:t xml:space="preserve"> first to spread the relevant information was pro-Russian blogger Anatoliy Shariy, who is hiding from Ukrainian justice in the European Union.</w:t>
      </w:r>
      <w:r w:rsidR="00FD5E90">
        <w:t xml:space="preserve">” </w:t>
      </w:r>
      <w:r w:rsidR="00F05F13">
        <w:t>[</w:t>
      </w:r>
      <w:r w:rsidR="00F05F13">
        <w:fldChar w:fldCharType="begin"/>
      </w:r>
      <w:r w:rsidR="00F05F13">
        <w:instrText xml:space="preserve"> REF _Ref186638718 \r \h </w:instrText>
      </w:r>
      <w:r w:rsidR="00F05F13">
        <w:fldChar w:fldCharType="separate"/>
      </w:r>
      <w:r w:rsidR="002D0C0D">
        <w:t>34</w:t>
      </w:r>
      <w:r w:rsidR="00F05F13">
        <w:fldChar w:fldCharType="end"/>
      </w:r>
      <w:r w:rsidR="00F05F13">
        <w:t>]</w:t>
      </w:r>
      <w:r w:rsidR="000F048E">
        <w:t xml:space="preserve"> There were no signs of the ongoing investigation of </w:t>
      </w:r>
      <w:r w:rsidR="000F048E" w:rsidRPr="00D76921">
        <w:t>NARC</w:t>
      </w:r>
      <w:r w:rsidR="000F048E">
        <w:t xml:space="preserve"> till December 19, 2024. [</w:t>
      </w:r>
      <w:r w:rsidR="000F048E">
        <w:fldChar w:fldCharType="begin"/>
      </w:r>
      <w:r w:rsidR="000F048E">
        <w:instrText xml:space="preserve"> REF _Ref186637985 \r \h </w:instrText>
      </w:r>
      <w:r w:rsidR="000F048E">
        <w:fldChar w:fldCharType="separate"/>
      </w:r>
      <w:r w:rsidR="002D0C0D">
        <w:t>33</w:t>
      </w:r>
      <w:r w:rsidR="000F048E">
        <w:fldChar w:fldCharType="end"/>
      </w:r>
      <w:r w:rsidR="000F048E">
        <w:t>]</w:t>
      </w:r>
    </w:p>
    <w:p w14:paraId="24270463" w14:textId="37FB1A4C" w:rsidR="00EB6389" w:rsidRPr="001223F8" w:rsidRDefault="00EB6389" w:rsidP="00EB6389">
      <w:pPr>
        <w:pStyle w:val="Heading2"/>
        <w:numPr>
          <w:ilvl w:val="2"/>
          <w:numId w:val="3"/>
        </w:numPr>
        <w:ind w:left="1560" w:hanging="840"/>
      </w:pPr>
      <w:bookmarkStart w:id="26" w:name="_Toc187866116"/>
      <w:r>
        <w:t xml:space="preserve">Musical Instruments and </w:t>
      </w:r>
      <w:r w:rsidRPr="00EB6389">
        <w:t xml:space="preserve">Lego </w:t>
      </w:r>
      <w:r>
        <w:t>S</w:t>
      </w:r>
      <w:r w:rsidRPr="00EB6389">
        <w:t>et</w:t>
      </w:r>
      <w:r>
        <w:t>s</w:t>
      </w:r>
      <w:r w:rsidRPr="00EB6389">
        <w:t xml:space="preserve"> for </w:t>
      </w:r>
      <w:r>
        <w:t>Bomb Shelters</w:t>
      </w:r>
      <w:bookmarkEnd w:id="26"/>
    </w:p>
    <w:p w14:paraId="78744ABA" w14:textId="042F3FA0" w:rsidR="00AB71FE" w:rsidRDefault="00AB71FE" w:rsidP="00344FF1">
      <w:r w:rsidRPr="00AB71FE">
        <w:t>Department of Education of the Dniprovska District in the City of Kyiv State Administration</w:t>
      </w:r>
      <w:r>
        <w:t xml:space="preserve"> decided to buy some items for kids to entertain themselves in bomb shelters during the air raids.</w:t>
      </w:r>
    </w:p>
    <w:p w14:paraId="40BBBB8F" w14:textId="7D48B838" w:rsidR="00746F67" w:rsidRDefault="00746F67" w:rsidP="00440639">
      <w:r>
        <w:t xml:space="preserve">At first, on </w:t>
      </w:r>
      <w:r w:rsidRPr="00746F67">
        <w:t>April 20, 2023</w:t>
      </w:r>
      <w:r w:rsidR="00AE3E45">
        <w:t>,</w:t>
      </w:r>
      <w:r>
        <w:t xml:space="preserve"> an attempt was made to buy a set of six types of drums, 51 items in each type, and 153 sets of hammers (2 pcs.). The purchase was worth </w:t>
      </w:r>
      <w:r w:rsidRPr="00746F67">
        <w:t>891174</w:t>
      </w:r>
      <w:r>
        <w:t xml:space="preserve"> UAH </w:t>
      </w:r>
      <w:r w:rsidR="00AE3E45">
        <w:t xml:space="preserve">($ </w:t>
      </w:r>
      <w:r w:rsidR="00AE3E45" w:rsidRPr="00AE3E45">
        <w:t>24213</w:t>
      </w:r>
      <w:r w:rsidR="00AE3E45">
        <w:t>).</w:t>
      </w:r>
      <w:r w:rsidR="00440639">
        <w:t xml:space="preserve"> </w:t>
      </w:r>
      <w:r w:rsidR="009A4918">
        <w:t>[</w:t>
      </w:r>
      <w:r w:rsidR="009A4918">
        <w:fldChar w:fldCharType="begin"/>
      </w:r>
      <w:r w:rsidR="009A4918">
        <w:instrText xml:space="preserve"> REF _Ref186656535 \r \h </w:instrText>
      </w:r>
      <w:r w:rsidR="009A4918">
        <w:fldChar w:fldCharType="separate"/>
      </w:r>
      <w:r w:rsidR="002D0C0D">
        <w:t>35</w:t>
      </w:r>
      <w:r w:rsidR="009A4918">
        <w:fldChar w:fldCharType="end"/>
      </w:r>
      <w:r w:rsidR="009A4918">
        <w:t xml:space="preserve">] </w:t>
      </w:r>
      <w:r>
        <w:t xml:space="preserve">Then they </w:t>
      </w:r>
      <w:r w:rsidR="00B00B19">
        <w:t>canceled that purchase</w:t>
      </w:r>
      <w:r>
        <w:t xml:space="preserve"> and bought Lego</w:t>
      </w:r>
      <w:r w:rsidR="00927350">
        <w:t xml:space="preserve"> (</w:t>
      </w:r>
      <w:r w:rsidR="00927350">
        <w:fldChar w:fldCharType="begin"/>
      </w:r>
      <w:r w:rsidR="00927350">
        <w:instrText xml:space="preserve"> REF _Ref186655660 \h </w:instrText>
      </w:r>
      <w:r w:rsidR="00927350">
        <w:fldChar w:fldCharType="separate"/>
      </w:r>
      <w:r w:rsidR="002D0C0D">
        <w:t xml:space="preserve">Figure </w:t>
      </w:r>
      <w:r w:rsidR="002D0C0D">
        <w:rPr>
          <w:noProof/>
        </w:rPr>
        <w:t>5</w:t>
      </w:r>
      <w:r w:rsidR="00927350">
        <w:fldChar w:fldCharType="end"/>
      </w:r>
      <w:r w:rsidR="00927350">
        <w:t>)</w:t>
      </w:r>
    </w:p>
    <w:p w14:paraId="32506BD2" w14:textId="21570836" w:rsidR="00AB71FE" w:rsidRDefault="00AB71FE" w:rsidP="00AB71FE">
      <w:pPr>
        <w:ind w:firstLine="0"/>
      </w:pPr>
      <w:r w:rsidRPr="00AB71FE">
        <w:rPr>
          <w:noProof/>
        </w:rPr>
        <w:lastRenderedPageBreak/>
        <w:drawing>
          <wp:inline distT="0" distB="0" distL="0" distR="0" wp14:anchorId="22E2C3E1" wp14:editId="3ED25728">
            <wp:extent cx="5943600" cy="3342005"/>
            <wp:effectExtent l="0" t="0" r="0" b="0"/>
            <wp:docPr id="191396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4019" name=""/>
                    <pic:cNvPicPr/>
                  </pic:nvPicPr>
                  <pic:blipFill>
                    <a:blip r:embed="rId12"/>
                    <a:stretch>
                      <a:fillRect/>
                    </a:stretch>
                  </pic:blipFill>
                  <pic:spPr>
                    <a:xfrm>
                      <a:off x="0" y="0"/>
                      <a:ext cx="5943600" cy="3342005"/>
                    </a:xfrm>
                    <a:prstGeom prst="rect">
                      <a:avLst/>
                    </a:prstGeom>
                  </pic:spPr>
                </pic:pic>
              </a:graphicData>
            </a:graphic>
          </wp:inline>
        </w:drawing>
      </w:r>
    </w:p>
    <w:p w14:paraId="35D02E64" w14:textId="4DDE98DF" w:rsidR="008B5FAA" w:rsidRPr="00B00B19" w:rsidRDefault="008B5FAA" w:rsidP="008B5FAA">
      <w:pPr>
        <w:pStyle w:val="Caption"/>
        <w:ind w:firstLine="0"/>
      </w:pPr>
      <w:bookmarkStart w:id="27" w:name="_Ref186655660"/>
      <w:r>
        <w:t xml:space="preserve">Figure </w:t>
      </w:r>
      <w:r>
        <w:fldChar w:fldCharType="begin"/>
      </w:r>
      <w:r>
        <w:instrText xml:space="preserve"> SEQ Figure \* ARABIC </w:instrText>
      </w:r>
      <w:r>
        <w:fldChar w:fldCharType="separate"/>
      </w:r>
      <w:r w:rsidR="002D0C0D">
        <w:rPr>
          <w:noProof/>
        </w:rPr>
        <w:t>5</w:t>
      </w:r>
      <w:r>
        <w:rPr>
          <w:noProof/>
        </w:rPr>
        <w:fldChar w:fldCharType="end"/>
      </w:r>
      <w:bookmarkEnd w:id="27"/>
      <w:r>
        <w:t xml:space="preserve"> –Andrey Lugansky, the independent blogger</w:t>
      </w:r>
      <w:r w:rsidR="00B00B19">
        <w:t xml:space="preserve"> on the Lego purchase</w:t>
      </w:r>
      <w:r>
        <w:t xml:space="preserve"> [</w:t>
      </w:r>
      <w:r w:rsidR="00927350">
        <w:fldChar w:fldCharType="begin"/>
      </w:r>
      <w:r w:rsidR="00927350">
        <w:instrText xml:space="preserve"> REF _Ref186655629 \r \h </w:instrText>
      </w:r>
      <w:r w:rsidR="00927350">
        <w:fldChar w:fldCharType="separate"/>
      </w:r>
      <w:r w:rsidR="002D0C0D">
        <w:t>36</w:t>
      </w:r>
      <w:r w:rsidR="00927350">
        <w:fldChar w:fldCharType="end"/>
      </w:r>
      <w:r>
        <w:t xml:space="preserve">] </w:t>
      </w:r>
    </w:p>
    <w:p w14:paraId="12510A2C" w14:textId="521E30FE" w:rsidR="00CA2F6D" w:rsidRDefault="009A4918" w:rsidP="006C1D37">
      <w:r>
        <w:t xml:space="preserve">The tender contained </w:t>
      </w:r>
      <w:r w:rsidRPr="009A4918">
        <w:t>113 set</w:t>
      </w:r>
      <w:r>
        <w:t>s of ‘</w:t>
      </w:r>
      <w:r w:rsidRPr="009A4918">
        <w:t>Wall-mounted construction set</w:t>
      </w:r>
      <w:r>
        <w:t xml:space="preserve">’ and 390 sets of ‘Developing mathematical constructor’. The purchase was worth </w:t>
      </w:r>
      <w:r w:rsidRPr="009A4918">
        <w:t>952864</w:t>
      </w:r>
      <w:r>
        <w:t xml:space="preserve"> UAH ($ </w:t>
      </w:r>
      <w:r w:rsidRPr="009A4918">
        <w:t>25889</w:t>
      </w:r>
      <w:r>
        <w:t xml:space="preserve">). The </w:t>
      </w:r>
      <w:r w:rsidR="00CA2F6D">
        <w:t>contract</w:t>
      </w:r>
      <w:r>
        <w:t xml:space="preserve"> was finalized on </w:t>
      </w:r>
      <w:r w:rsidRPr="009A4918">
        <w:t>May 03, 2023</w:t>
      </w:r>
      <w:r w:rsidR="00CA2F6D" w:rsidRPr="00CA2F6D">
        <w:t xml:space="preserve">, </w:t>
      </w:r>
      <w:r w:rsidR="00CA2F6D">
        <w:t>but later terminated without any</w:t>
      </w:r>
      <w:r w:rsidR="004B7D86">
        <w:t xml:space="preserve"> money and goods</w:t>
      </w:r>
      <w:r w:rsidR="00CA2F6D">
        <w:t xml:space="preserve"> </w:t>
      </w:r>
      <w:r w:rsidR="004B7D86">
        <w:t>transferred</w:t>
      </w:r>
      <w:r w:rsidR="006C1D37" w:rsidRPr="006C1D37">
        <w:t>.</w:t>
      </w:r>
      <w:r w:rsidR="00CA2F6D">
        <w:t xml:space="preserve"> </w:t>
      </w:r>
      <w:r>
        <w:t>[</w:t>
      </w:r>
      <w:r>
        <w:fldChar w:fldCharType="begin"/>
      </w:r>
      <w:r>
        <w:instrText xml:space="preserve"> REF _Ref186656987 \r \h </w:instrText>
      </w:r>
      <w:r>
        <w:fldChar w:fldCharType="separate"/>
      </w:r>
      <w:r w:rsidR="002D0C0D">
        <w:t>37</w:t>
      </w:r>
      <w:r>
        <w:fldChar w:fldCharType="end"/>
      </w:r>
      <w:r>
        <w:t>]</w:t>
      </w:r>
      <w:r w:rsidR="006C1D37" w:rsidRPr="006C1D37">
        <w:t xml:space="preserve"> </w:t>
      </w:r>
      <w:r w:rsidR="00B00B19" w:rsidRPr="00B00B19">
        <w:t>Andrey Lugansky</w:t>
      </w:r>
      <w:r w:rsidR="00B00B19">
        <w:t xml:space="preserve"> also </w:t>
      </w:r>
      <w:r w:rsidR="002B12B2">
        <w:t>mentioned that</w:t>
      </w:r>
      <w:r w:rsidR="00B00B19">
        <w:t xml:space="preserve"> </w:t>
      </w:r>
      <w:r>
        <w:t xml:space="preserve">the state of most bomb shelters during </w:t>
      </w:r>
      <w:r w:rsidR="00B00B19">
        <w:t xml:space="preserve">the time of </w:t>
      </w:r>
      <w:r w:rsidR="00CA2F6D">
        <w:t>purchase</w:t>
      </w:r>
      <w:r>
        <w:t xml:space="preserve"> was inadequate </w:t>
      </w:r>
      <w:r w:rsidR="00CA2F6D">
        <w:t>(</w:t>
      </w:r>
      <w:r w:rsidR="006C1D37">
        <w:fldChar w:fldCharType="begin"/>
      </w:r>
      <w:r w:rsidR="006C1D37">
        <w:instrText xml:space="preserve"> REF _Ref186665053 \h </w:instrText>
      </w:r>
      <w:r w:rsidR="006C1D37">
        <w:fldChar w:fldCharType="separate"/>
      </w:r>
      <w:r w:rsidR="002D0C0D">
        <w:t xml:space="preserve">Figure </w:t>
      </w:r>
      <w:r w:rsidR="002D0C0D">
        <w:rPr>
          <w:noProof/>
        </w:rPr>
        <w:t>6</w:t>
      </w:r>
      <w:r w:rsidR="006C1D37">
        <w:fldChar w:fldCharType="end"/>
      </w:r>
      <w:r w:rsidR="00CA2F6D">
        <w:t>)</w:t>
      </w:r>
    </w:p>
    <w:p w14:paraId="2695E44E" w14:textId="4B6C3C45" w:rsidR="009A4918" w:rsidRDefault="00B00B19" w:rsidP="00CA2F6D">
      <w:pPr>
        <w:ind w:firstLine="0"/>
      </w:pPr>
      <w:r>
        <w:rPr>
          <w:noProof/>
        </w:rPr>
        <w:lastRenderedPageBreak/>
        <w:drawing>
          <wp:inline distT="0" distB="0" distL="0" distR="0" wp14:anchorId="4DE8E52F" wp14:editId="28CFAF72">
            <wp:extent cx="5937250" cy="4800600"/>
            <wp:effectExtent l="0" t="0" r="6350" b="0"/>
            <wp:docPr id="16461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800600"/>
                    </a:xfrm>
                    <a:prstGeom prst="rect">
                      <a:avLst/>
                    </a:prstGeom>
                    <a:noFill/>
                    <a:ln>
                      <a:noFill/>
                    </a:ln>
                  </pic:spPr>
                </pic:pic>
              </a:graphicData>
            </a:graphic>
          </wp:inline>
        </w:drawing>
      </w:r>
    </w:p>
    <w:p w14:paraId="0D28A2E7" w14:textId="1E338A64" w:rsidR="00B00B19" w:rsidRPr="00B00B19" w:rsidRDefault="00B00B19" w:rsidP="00B00B19">
      <w:pPr>
        <w:pStyle w:val="Caption"/>
        <w:ind w:firstLine="0"/>
      </w:pPr>
      <w:bookmarkStart w:id="28" w:name="_Ref186665053"/>
      <w:r>
        <w:t xml:space="preserve">Figure </w:t>
      </w:r>
      <w:r>
        <w:fldChar w:fldCharType="begin"/>
      </w:r>
      <w:r>
        <w:instrText xml:space="preserve"> SEQ Figure \* ARABIC </w:instrText>
      </w:r>
      <w:r>
        <w:fldChar w:fldCharType="separate"/>
      </w:r>
      <w:r w:rsidR="002D0C0D">
        <w:rPr>
          <w:noProof/>
        </w:rPr>
        <w:t>6</w:t>
      </w:r>
      <w:r>
        <w:rPr>
          <w:noProof/>
        </w:rPr>
        <w:fldChar w:fldCharType="end"/>
      </w:r>
      <w:bookmarkEnd w:id="28"/>
      <w:r>
        <w:t xml:space="preserve"> –Andrey Lugansky, </w:t>
      </w:r>
      <w:r w:rsidRPr="00B00B19">
        <w:t xml:space="preserve">shelter on Patsaev Street under the children's play center "Crazy Land" </w:t>
      </w:r>
      <w:r>
        <w:t>[</w:t>
      </w:r>
      <w:r>
        <w:fldChar w:fldCharType="begin"/>
      </w:r>
      <w:r>
        <w:instrText xml:space="preserve"> REF _Ref186655629 \r \h </w:instrText>
      </w:r>
      <w:r>
        <w:fldChar w:fldCharType="separate"/>
      </w:r>
      <w:r w:rsidR="002D0C0D">
        <w:t>36</w:t>
      </w:r>
      <w:r>
        <w:fldChar w:fldCharType="end"/>
      </w:r>
      <w:r>
        <w:t xml:space="preserve">] </w:t>
      </w:r>
    </w:p>
    <w:p w14:paraId="271AA5E3" w14:textId="746A88AD" w:rsidR="00CA2F6D" w:rsidRDefault="00B00B19" w:rsidP="004B7D86">
      <w:r>
        <w:t>Another information source confirms Lugansky’s shelter assessment: “</w:t>
      </w:r>
      <w:r w:rsidRPr="00B00B19">
        <w:t xml:space="preserve">The results of the inspections showed that out of more than 4.6 thousand shelters and storage facilities in </w:t>
      </w:r>
      <w:r>
        <w:t>Kyiv</w:t>
      </w:r>
      <w:r w:rsidRPr="00B00B19">
        <w:t>, 65% are suitable. The government stated that only up to 15% of the capital's shelters have no issues.</w:t>
      </w:r>
      <w:r>
        <w:t xml:space="preserve">” </w:t>
      </w:r>
      <w:r w:rsidR="00CA2F6D">
        <w:t>[</w:t>
      </w:r>
      <w:r w:rsidR="00CA2F6D">
        <w:fldChar w:fldCharType="begin"/>
      </w:r>
      <w:r w:rsidR="00CA2F6D">
        <w:instrText xml:space="preserve"> REF _Ref186657778 \r \h </w:instrText>
      </w:r>
      <w:r w:rsidR="00CA2F6D">
        <w:fldChar w:fldCharType="separate"/>
      </w:r>
      <w:r w:rsidR="002D0C0D">
        <w:t>38</w:t>
      </w:r>
      <w:r w:rsidR="00CA2F6D">
        <w:fldChar w:fldCharType="end"/>
      </w:r>
      <w:r w:rsidR="00CA2F6D">
        <w:t>]</w:t>
      </w:r>
      <w:r w:rsidR="004B7D86">
        <w:t xml:space="preserve"> </w:t>
      </w:r>
      <w:r w:rsidR="00CE4A65">
        <w:t>No investigation was opened regarding either</w:t>
      </w:r>
      <w:r w:rsidR="004B7D86">
        <w:t xml:space="preserve"> of those tenders.</w:t>
      </w:r>
    </w:p>
    <w:p w14:paraId="6C26F91D" w14:textId="59354C2A" w:rsidR="00C12B6F" w:rsidRPr="00D63074" w:rsidRDefault="00C12B6F" w:rsidP="00C12B6F">
      <w:pPr>
        <w:pStyle w:val="Heading2"/>
        <w:numPr>
          <w:ilvl w:val="1"/>
          <w:numId w:val="3"/>
        </w:numPr>
        <w:ind w:left="992" w:hanging="635"/>
      </w:pPr>
      <w:bookmarkStart w:id="29" w:name="_Toc187866117"/>
      <w:r>
        <w:t>Ongoing Steps to Decrease Transparency</w:t>
      </w:r>
      <w:bookmarkEnd w:id="29"/>
    </w:p>
    <w:p w14:paraId="73559D20" w14:textId="77777777" w:rsidR="00C12B6F" w:rsidRDefault="00C12B6F" w:rsidP="004B7D86">
      <w:r>
        <w:t xml:space="preserve">There is “the </w:t>
      </w:r>
      <w:r w:rsidRPr="00C12B6F">
        <w:t>Draft Law on Amendments to the Criminal Code of Ukraine to Establish Criminal Liability for Unauthorized Interference, Sale or Distribution of Information Processed in Public Electronic Registries and Strengthening Criminal Liability During Martial Law for Criminal Offenses in the Use of Information and Communication Systems</w:t>
      </w:r>
      <w:r>
        <w:t>”.</w:t>
      </w:r>
    </w:p>
    <w:p w14:paraId="4902BE9B" w14:textId="6DF515E9" w:rsidR="00C12B6F" w:rsidRDefault="00C12B6F" w:rsidP="008235AF">
      <w:r>
        <w:t>That law will make life harder for journalists and independent investigators because they will soon be obliged to receive approval from authorities to publish data from electronic registers (such as Prozorro).</w:t>
      </w:r>
      <w:r w:rsidR="008235AF">
        <w:t xml:space="preserve"> They will face up to eight years in prison in case of violation.</w:t>
      </w:r>
      <w:r>
        <w:t xml:space="preserve"> The </w:t>
      </w:r>
      <w:r>
        <w:lastRenderedPageBreak/>
        <w:t xml:space="preserve">officials explained it by the need to hide information from Russian spies. </w:t>
      </w:r>
      <w:r w:rsidR="008235AF">
        <w:t xml:space="preserve">The law draft was adopted as the basis and went through several </w:t>
      </w:r>
      <w:r w:rsidR="00972C5D">
        <w:t>hearings</w:t>
      </w:r>
      <w:r w:rsidR="008235AF">
        <w:t xml:space="preserve"> in the Ukrainian parliament</w:t>
      </w:r>
      <w:r w:rsidR="00972C5D">
        <w:t>, the last one took place on December 18, 2024</w:t>
      </w:r>
      <w:r w:rsidR="008235AF">
        <w:t>. [</w:t>
      </w:r>
      <w:r w:rsidR="008235AF">
        <w:fldChar w:fldCharType="begin"/>
      </w:r>
      <w:r w:rsidR="008235AF">
        <w:instrText xml:space="preserve"> REF _Ref186683108 \r \h </w:instrText>
      </w:r>
      <w:r w:rsidR="008235AF">
        <w:fldChar w:fldCharType="separate"/>
      </w:r>
      <w:r w:rsidR="002D0C0D">
        <w:t>41</w:t>
      </w:r>
      <w:r w:rsidR="008235AF">
        <w:fldChar w:fldCharType="end"/>
      </w:r>
      <w:r w:rsidR="008235AF">
        <w:t>]</w:t>
      </w:r>
    </w:p>
    <w:p w14:paraId="77BD12D9" w14:textId="16CB4B95" w:rsidR="00D617FB" w:rsidRPr="00972C5D" w:rsidRDefault="00D617FB" w:rsidP="00D617FB">
      <w:r>
        <w:t xml:space="preserve">The </w:t>
      </w:r>
      <w:r>
        <w:t xml:space="preserve">Parliament of Ukraine </w:t>
      </w:r>
      <w:r>
        <w:t xml:space="preserve">adopted </w:t>
      </w:r>
      <w:r>
        <w:t>yet another</w:t>
      </w:r>
      <w:r>
        <w:t xml:space="preserve"> law</w:t>
      </w:r>
      <w:r w:rsidR="00972C5D">
        <w:t xml:space="preserve"> </w:t>
      </w:r>
      <w:r w:rsidR="00972C5D">
        <w:t>on January 15, 2</w:t>
      </w:r>
      <w:r w:rsidR="00972C5D">
        <w:t>025</w:t>
      </w:r>
      <w:r>
        <w:t xml:space="preserve">. </w:t>
      </w:r>
      <w:r>
        <w:t xml:space="preserve">Mass media are obliged to delete negative comments about officials </w:t>
      </w:r>
      <w:r>
        <w:t>in</w:t>
      </w:r>
      <w:r>
        <w:t xml:space="preserve"> the news. It is necessary to delete the comment within 3 days after the </w:t>
      </w:r>
      <w:r>
        <w:t>complaint</w:t>
      </w:r>
      <w:r>
        <w:t xml:space="preserve">. Failure to do so will result in </w:t>
      </w:r>
      <w:r>
        <w:t>prosecution</w:t>
      </w:r>
      <w:r>
        <w:t xml:space="preserve">. </w:t>
      </w:r>
      <w:r>
        <w:t xml:space="preserve">Those can be </w:t>
      </w:r>
      <w:r>
        <w:t>any comments that contain accusations of corruption, violation of the law</w:t>
      </w:r>
      <w:r>
        <w:t>,</w:t>
      </w:r>
      <w:r>
        <w:t xml:space="preserve"> or simply "offensive" statements.</w:t>
      </w:r>
      <w:r>
        <w:t xml:space="preserve"> [</w:t>
      </w:r>
      <w:r w:rsidR="00972C5D">
        <w:fldChar w:fldCharType="begin"/>
      </w:r>
      <w:r w:rsidR="00972C5D">
        <w:instrText xml:space="preserve"> REF _Ref187876770 \r \h </w:instrText>
      </w:r>
      <w:r w:rsidR="00972C5D">
        <w:fldChar w:fldCharType="separate"/>
      </w:r>
      <w:r w:rsidR="00972C5D">
        <w:t>61</w:t>
      </w:r>
      <w:r w:rsidR="00972C5D">
        <w:fldChar w:fldCharType="end"/>
      </w:r>
      <w:r w:rsidR="00972C5D">
        <w:t>]</w:t>
      </w:r>
    </w:p>
    <w:p w14:paraId="3E7993E3" w14:textId="1A9EBE7E" w:rsidR="008B5FAA" w:rsidRPr="00D63074" w:rsidRDefault="008D468E" w:rsidP="008D468E">
      <w:pPr>
        <w:pStyle w:val="Heading2"/>
        <w:numPr>
          <w:ilvl w:val="1"/>
          <w:numId w:val="3"/>
        </w:numPr>
        <w:ind w:left="992" w:hanging="635"/>
      </w:pPr>
      <w:bookmarkStart w:id="30" w:name="_Toc187866118"/>
      <w:r w:rsidRPr="006C1D37">
        <w:t xml:space="preserve">Factual Results </w:t>
      </w:r>
      <w:r>
        <w:t xml:space="preserve">of </w:t>
      </w:r>
      <w:r w:rsidR="006C1D37" w:rsidRPr="006C1D37">
        <w:t xml:space="preserve">US </w:t>
      </w:r>
      <w:r w:rsidR="006C1D37">
        <w:t>Anti-corruption Policy in Ukraine</w:t>
      </w:r>
      <w:bookmarkEnd w:id="30"/>
    </w:p>
    <w:p w14:paraId="0BBA6620" w14:textId="573928A8" w:rsidR="008D468E" w:rsidRPr="008D468E" w:rsidRDefault="008D468E" w:rsidP="008D468E">
      <w:r>
        <w:t>As is clearly seen, there have been multiple occasions when corrupt bureaucrats got away easily. All cases covered in this chapter received wide public exposure, yet no single person was convicted of those crimes.</w:t>
      </w:r>
    </w:p>
    <w:p w14:paraId="74D45374" w14:textId="173187C5" w:rsidR="00C76465" w:rsidRPr="00C76465" w:rsidRDefault="008D468E" w:rsidP="00C76465">
      <w:r>
        <w:t xml:space="preserve">Those facts show the ineffectiveness of US anti-corruption programs in Ukraine. </w:t>
      </w:r>
      <w:r w:rsidR="00C76465">
        <w:t xml:space="preserve">It also shows the </w:t>
      </w:r>
      <w:r w:rsidR="00C76465" w:rsidRPr="00C76465">
        <w:t xml:space="preserve">lack of determination </w:t>
      </w:r>
      <w:r w:rsidR="00C76465">
        <w:t>among Ukrainian officials in the fight against corruption. Some evidence even suggests attempts to hide those issues.</w:t>
      </w:r>
    </w:p>
    <w:p w14:paraId="68495124" w14:textId="418F4517" w:rsidR="008D468E" w:rsidRDefault="008D468E" w:rsidP="00C76465">
      <w:r>
        <w:t xml:space="preserve"> This fact </w:t>
      </w:r>
      <w:r w:rsidR="00C76465">
        <w:t xml:space="preserve">also </w:t>
      </w:r>
      <w:r>
        <w:t>casts a shadow on Ukraine as it does not adhere to the principles of democracy here and raises questions about the rationality of the US support of the Ukrainian state.</w:t>
      </w:r>
    </w:p>
    <w:p w14:paraId="3E379557" w14:textId="0C13F341" w:rsidR="00E007B3" w:rsidRPr="00863218" w:rsidRDefault="00E007B3" w:rsidP="00847A46">
      <w:pPr>
        <w:pStyle w:val="Heading1"/>
        <w:numPr>
          <w:ilvl w:val="0"/>
          <w:numId w:val="3"/>
        </w:numPr>
      </w:pPr>
      <w:bookmarkStart w:id="31" w:name="_Toc187866119"/>
      <w:r>
        <w:t>Human Rights and Democracy Support in Ukraine</w:t>
      </w:r>
      <w:bookmarkEnd w:id="31"/>
    </w:p>
    <w:p w14:paraId="7A063B47" w14:textId="293F21C1" w:rsidR="00847A46" w:rsidRDefault="00847A46" w:rsidP="00847A46">
      <w:pPr>
        <w:pStyle w:val="Heading2"/>
        <w:numPr>
          <w:ilvl w:val="1"/>
          <w:numId w:val="3"/>
        </w:numPr>
        <w:ind w:left="992" w:hanging="635"/>
      </w:pPr>
      <w:bookmarkStart w:id="32" w:name="_Toc187866120"/>
      <w:r>
        <w:t xml:space="preserve">Human Rights </w:t>
      </w:r>
      <w:r w:rsidR="00E03725">
        <w:t>Organizations</w:t>
      </w:r>
      <w:r>
        <w:t xml:space="preserve"> in Ukraine</w:t>
      </w:r>
      <w:bookmarkEnd w:id="32"/>
    </w:p>
    <w:p w14:paraId="4A9B2DC4" w14:textId="256DC3F5" w:rsidR="00E007B3" w:rsidRDefault="00847A46" w:rsidP="00C76465">
      <w:r>
        <w:t>USAID policy claims to fight r</w:t>
      </w:r>
      <w:r w:rsidRPr="00847A46">
        <w:t>estrictive media laws</w:t>
      </w:r>
      <w:r>
        <w:t xml:space="preserve">, </w:t>
      </w:r>
      <w:r w:rsidRPr="00847A46">
        <w:t>laws governing non-governmental organizations (NGO)</w:t>
      </w:r>
      <w:r>
        <w:t>,</w:t>
      </w:r>
      <w:r w:rsidRPr="00847A46">
        <w:t xml:space="preserve"> and harassment or persecution of civil society activists </w:t>
      </w:r>
      <w:r>
        <w:t xml:space="preserve">that </w:t>
      </w:r>
      <w:r w:rsidRPr="00847A46">
        <w:t>have limited freedom of speech and association in many places.</w:t>
      </w:r>
      <w:r w:rsidR="00972C5D">
        <w:t xml:space="preserve"> There are many human rights organizations in Ukraine that </w:t>
      </w:r>
      <w:r w:rsidR="00812DC6">
        <w:t>hold</w:t>
      </w:r>
      <w:r w:rsidR="00972C5D">
        <w:t xml:space="preserve"> that agenda:</w:t>
      </w:r>
    </w:p>
    <w:p w14:paraId="4AABE3A4" w14:textId="2169FE4D" w:rsidR="00847A46" w:rsidRPr="00847A46" w:rsidRDefault="00847A46" w:rsidP="00972C5D">
      <w:pPr>
        <w:pStyle w:val="ListParagraph"/>
        <w:numPr>
          <w:ilvl w:val="0"/>
          <w:numId w:val="17"/>
        </w:numPr>
      </w:pPr>
      <w:r>
        <w:t xml:space="preserve">Ukrainian Helsinki </w:t>
      </w:r>
      <w:r w:rsidR="00014728">
        <w:t>Union</w:t>
      </w:r>
      <w:r>
        <w:t>: mainly provides human rights organizations in Ukraine to attract legal people to help them conduct open programs.</w:t>
      </w:r>
      <w:r w:rsidR="00972C5D">
        <w:t xml:space="preserve"> </w:t>
      </w:r>
      <w:r>
        <w:t>It is funded by USAID, the Renaissance Foundation (Soros), the Mott Foundation (Headquarters: Flint, Michigan, USA), Chemonics (Chemonics International is based in Washington, DC), the Martta Ahtisaara Peace Foundation (EU: Helsinki, Brussels</w:t>
      </w:r>
      <w:r w:rsidR="007C6FA4">
        <w:t>),</w:t>
      </w:r>
      <w:r>
        <w:t xml:space="preserve"> Bureau of Democracy, Human Rights and Labor (DRL) (US Department of State).</w:t>
      </w:r>
      <w:r w:rsidR="007C6FA4">
        <w:t xml:space="preserve"> [</w:t>
      </w:r>
      <w:r w:rsidR="00595039">
        <w:fldChar w:fldCharType="begin"/>
      </w:r>
      <w:r w:rsidR="00595039">
        <w:instrText xml:space="preserve"> REF _Ref187838480 \r \h </w:instrText>
      </w:r>
      <w:r w:rsidR="00595039">
        <w:fldChar w:fldCharType="separate"/>
      </w:r>
      <w:r w:rsidR="002D0C0D">
        <w:t>47</w:t>
      </w:r>
      <w:r w:rsidR="00595039">
        <w:fldChar w:fldCharType="end"/>
      </w:r>
      <w:r w:rsidR="00595039">
        <w:t>]</w:t>
      </w:r>
    </w:p>
    <w:p w14:paraId="6CF8FBE6" w14:textId="3AF2395C" w:rsidR="00847A46" w:rsidRDefault="00847A46" w:rsidP="006C6B2F">
      <w:pPr>
        <w:pStyle w:val="ListParagraph"/>
        <w:numPr>
          <w:ilvl w:val="0"/>
          <w:numId w:val="17"/>
        </w:numPr>
      </w:pPr>
      <w:r>
        <w:t xml:space="preserve">Center for Civil Liberties: an organization that monitors people's rights, </w:t>
      </w:r>
      <w:r w:rsidR="00812DC6">
        <w:t xml:space="preserve">and </w:t>
      </w:r>
      <w:r>
        <w:t>promotes and takes active initiatives.</w:t>
      </w:r>
      <w:r w:rsidR="006C6B2F">
        <w:t xml:space="preserve"> </w:t>
      </w:r>
      <w:r>
        <w:t>It is financed by</w:t>
      </w:r>
      <w:r w:rsidR="00812DC6">
        <w:t xml:space="preserve"> </w:t>
      </w:r>
      <w:r>
        <w:t xml:space="preserve">Open </w:t>
      </w:r>
      <w:r w:rsidR="006C6B2F">
        <w:t>Society Foundation</w:t>
      </w:r>
      <w:r>
        <w:t xml:space="preserve">, NED, State Department of </w:t>
      </w:r>
      <w:r>
        <w:lastRenderedPageBreak/>
        <w:t xml:space="preserve">the USA, SIDA, EUROPEAN COMMISSION, UNDP, SIGRID RAUSING TRUST, USAID, </w:t>
      </w:r>
      <w:r w:rsidR="007B2FE5">
        <w:t xml:space="preserve">and </w:t>
      </w:r>
      <w:r>
        <w:t xml:space="preserve">Building </w:t>
      </w:r>
      <w:r w:rsidR="006C6B2F">
        <w:t>Local Promise</w:t>
      </w:r>
      <w:r>
        <w:t>.</w:t>
      </w:r>
      <w:r w:rsidR="00595039">
        <w:t xml:space="preserve"> [</w:t>
      </w:r>
      <w:r w:rsidR="00595039">
        <w:fldChar w:fldCharType="begin"/>
      </w:r>
      <w:r w:rsidR="00595039">
        <w:instrText xml:space="preserve"> REF _Ref187838574 \r \h </w:instrText>
      </w:r>
      <w:r w:rsidR="00595039">
        <w:fldChar w:fldCharType="separate"/>
      </w:r>
      <w:r w:rsidR="002D0C0D">
        <w:t>48</w:t>
      </w:r>
      <w:r w:rsidR="00595039">
        <w:fldChar w:fldCharType="end"/>
      </w:r>
      <w:r w:rsidR="00595039">
        <w:t>]</w:t>
      </w:r>
    </w:p>
    <w:p w14:paraId="60046A4D" w14:textId="0C69A8C4" w:rsidR="00847A46" w:rsidRDefault="00847A46" w:rsidP="006C6B2F">
      <w:pPr>
        <w:pStyle w:val="ListParagraph"/>
        <w:numPr>
          <w:ilvl w:val="0"/>
          <w:numId w:val="17"/>
        </w:numPr>
      </w:pPr>
      <w:r>
        <w:t>Kharkiv Human Rights Group (KHRG) - monitors the rights of people who have the right to assistance and visible duration.</w:t>
      </w:r>
      <w:r w:rsidR="006C6B2F">
        <w:t xml:space="preserve"> </w:t>
      </w:r>
      <w:r>
        <w:t xml:space="preserve">It is funded </w:t>
      </w:r>
      <w:r w:rsidR="006C6B2F">
        <w:t>by</w:t>
      </w:r>
      <w:r>
        <w:t xml:space="preserve"> </w:t>
      </w:r>
      <w:r w:rsidR="006C6B2F">
        <w:t xml:space="preserve">the </w:t>
      </w:r>
      <w:r>
        <w:t xml:space="preserve">European Union, DIGNITY, USAID, People in Need, Prague Civil Society Center, US Embassy in Kyiv, </w:t>
      </w:r>
      <w:r w:rsidR="006C6B2F">
        <w:t xml:space="preserve">and </w:t>
      </w:r>
      <w:r>
        <w:t>European Prison Litigation Network.</w:t>
      </w:r>
      <w:r w:rsidR="007B2FE5">
        <w:t xml:space="preserve"> [</w:t>
      </w:r>
      <w:r w:rsidR="007B2FE5">
        <w:fldChar w:fldCharType="begin"/>
      </w:r>
      <w:r w:rsidR="007B2FE5">
        <w:instrText xml:space="preserve"> REF _Ref187838675 \r \h </w:instrText>
      </w:r>
      <w:r w:rsidR="007B2FE5">
        <w:fldChar w:fldCharType="separate"/>
      </w:r>
      <w:r w:rsidR="002D0C0D">
        <w:t>49</w:t>
      </w:r>
      <w:r w:rsidR="007B2FE5">
        <w:fldChar w:fldCharType="end"/>
      </w:r>
      <w:r w:rsidR="007B2FE5">
        <w:t>]</w:t>
      </w:r>
    </w:p>
    <w:p w14:paraId="506CEBF6" w14:textId="6478D107" w:rsidR="00847A46" w:rsidRDefault="00847A46" w:rsidP="006C6B2F">
      <w:pPr>
        <w:pStyle w:val="ListParagraph"/>
        <w:numPr>
          <w:ilvl w:val="0"/>
          <w:numId w:val="17"/>
        </w:numPr>
      </w:pPr>
      <w:r>
        <w:t>ZMINA Human Rights Center: engages in obtaining information about human rights in Ukraine and conducting advocacy campaigns.</w:t>
      </w:r>
      <w:r w:rsidR="006C6B2F">
        <w:t xml:space="preserve"> </w:t>
      </w:r>
      <w:r>
        <w:t xml:space="preserve">It is funded </w:t>
      </w:r>
      <w:r w:rsidR="006C6B2F">
        <w:t>by</w:t>
      </w:r>
      <w:r>
        <w:t xml:space="preserve"> </w:t>
      </w:r>
      <w:r w:rsidR="006C6B2F">
        <w:t xml:space="preserve">the </w:t>
      </w:r>
      <w:r>
        <w:t xml:space="preserve">US Department of State, UNDP, </w:t>
      </w:r>
      <w:r w:rsidR="006C6B2F">
        <w:t xml:space="preserve">and the </w:t>
      </w:r>
      <w:r>
        <w:t>Renaissance Foundation (Soros)</w:t>
      </w:r>
      <w:r w:rsidR="007B2FE5">
        <w:t>. [</w:t>
      </w:r>
      <w:r w:rsidR="007B2FE5">
        <w:fldChar w:fldCharType="begin"/>
      </w:r>
      <w:r w:rsidR="007B2FE5">
        <w:instrText xml:space="preserve"> REF _Ref187838743 \r \h </w:instrText>
      </w:r>
      <w:r w:rsidR="007B2FE5">
        <w:fldChar w:fldCharType="separate"/>
      </w:r>
      <w:r w:rsidR="002D0C0D">
        <w:t>50</w:t>
      </w:r>
      <w:r w:rsidR="007B2FE5">
        <w:fldChar w:fldCharType="end"/>
      </w:r>
      <w:r w:rsidR="007B2FE5">
        <w:t>]</w:t>
      </w:r>
    </w:p>
    <w:p w14:paraId="0A6C3F91" w14:textId="54A8A2C2" w:rsidR="00847A46" w:rsidRDefault="00847A46" w:rsidP="006C6B2F">
      <w:pPr>
        <w:pStyle w:val="ListParagraph"/>
        <w:numPr>
          <w:ilvl w:val="0"/>
          <w:numId w:val="17"/>
        </w:numPr>
      </w:pPr>
      <w:r>
        <w:t>NGO "Media Initiative for Human Rights" - engaged in Advocacy for changes in government policies and social practices regarding the provision and observance of human rights and freedoms.</w:t>
      </w:r>
      <w:r w:rsidR="006C6B2F">
        <w:t xml:space="preserve"> </w:t>
      </w:r>
      <w:r w:rsidR="007C6FA4">
        <w:t>It is f</w:t>
      </w:r>
      <w:r>
        <w:t xml:space="preserve">unded </w:t>
      </w:r>
      <w:r w:rsidR="006C6B2F">
        <w:t>by</w:t>
      </w:r>
      <w:r>
        <w:t xml:space="preserve"> </w:t>
      </w:r>
      <w:r w:rsidR="006C6B2F">
        <w:t xml:space="preserve">the </w:t>
      </w:r>
      <w:r>
        <w:t>Renaissance Foundation (Soros).</w:t>
      </w:r>
      <w:r w:rsidR="007B2FE5">
        <w:t xml:space="preserve"> [</w:t>
      </w:r>
      <w:r w:rsidR="007B2FE5">
        <w:fldChar w:fldCharType="begin"/>
      </w:r>
      <w:r w:rsidR="007B2FE5">
        <w:instrText xml:space="preserve"> REF _Ref187838824 \r \h </w:instrText>
      </w:r>
      <w:r w:rsidR="007B2FE5">
        <w:fldChar w:fldCharType="separate"/>
      </w:r>
      <w:r w:rsidR="002D0C0D">
        <w:t>51</w:t>
      </w:r>
      <w:r w:rsidR="007B2FE5">
        <w:fldChar w:fldCharType="end"/>
      </w:r>
      <w:r w:rsidR="007B2FE5">
        <w:t>]</w:t>
      </w:r>
    </w:p>
    <w:p w14:paraId="316D3F1D" w14:textId="41415B74" w:rsidR="00847A46" w:rsidRDefault="006C6B2F" w:rsidP="006C6B2F">
      <w:pPr>
        <w:pStyle w:val="ListParagraph"/>
        <w:numPr>
          <w:ilvl w:val="0"/>
          <w:numId w:val="17"/>
        </w:numPr>
      </w:pPr>
      <w:r>
        <w:t xml:space="preserve">The </w:t>
      </w:r>
      <w:r w:rsidR="00847A46">
        <w:t>Institute of Mass Information (IMI) is a leading Ukrainian media NGO. IMI is engaged in the preparation of analysts in the field of freedom of speech.</w:t>
      </w:r>
      <w:r>
        <w:t xml:space="preserve"> It is i</w:t>
      </w:r>
      <w:r w:rsidR="00847A46">
        <w:t xml:space="preserve">n partnership with: USAID, OSCE, UNESCO, N-ost, </w:t>
      </w:r>
      <w:r>
        <w:t xml:space="preserve">and </w:t>
      </w:r>
      <w:r w:rsidR="00847A46">
        <w:t>UCBI.</w:t>
      </w:r>
      <w:r w:rsidR="007B2FE5">
        <w:t xml:space="preserve"> [</w:t>
      </w:r>
      <w:r w:rsidR="007B2FE5">
        <w:fldChar w:fldCharType="begin"/>
      </w:r>
      <w:r w:rsidR="007B2FE5">
        <w:instrText xml:space="preserve"> REF _Ref187838916 \r \h </w:instrText>
      </w:r>
      <w:r w:rsidR="007B2FE5">
        <w:fldChar w:fldCharType="separate"/>
      </w:r>
      <w:r w:rsidR="002D0C0D">
        <w:t>52</w:t>
      </w:r>
      <w:r w:rsidR="007B2FE5">
        <w:fldChar w:fldCharType="end"/>
      </w:r>
      <w:r w:rsidR="007B2FE5">
        <w:t>]</w:t>
      </w:r>
    </w:p>
    <w:p w14:paraId="1CD4E42D" w14:textId="65DC4575" w:rsidR="00E03725" w:rsidRDefault="00E03725" w:rsidP="00E03725">
      <w:pPr>
        <w:pStyle w:val="Heading2"/>
        <w:numPr>
          <w:ilvl w:val="1"/>
          <w:numId w:val="3"/>
        </w:numPr>
        <w:ind w:left="992" w:hanging="635"/>
      </w:pPr>
      <w:bookmarkStart w:id="33" w:name="_Toc187866121"/>
      <w:r>
        <w:t>Human Rights Abuse in Ukraine</w:t>
      </w:r>
      <w:bookmarkEnd w:id="33"/>
    </w:p>
    <w:p w14:paraId="6276C1F8" w14:textId="33849667" w:rsidR="00D17D84" w:rsidRDefault="006C6B2F" w:rsidP="002E5C9E">
      <w:r>
        <w:t xml:space="preserve">There are many occasions when people </w:t>
      </w:r>
      <w:r w:rsidR="00AF4F04">
        <w:t>suffer from</w:t>
      </w:r>
      <w:r>
        <w:t xml:space="preserve"> </w:t>
      </w:r>
      <w:r w:rsidR="002E5C9E">
        <w:t xml:space="preserve">illegal </w:t>
      </w:r>
      <w:r w:rsidR="002E5C9E">
        <w:t>detention</w:t>
      </w:r>
      <w:r w:rsidR="002E5C9E">
        <w:t>, torture,</w:t>
      </w:r>
      <w:r w:rsidR="00C555CC">
        <w:t xml:space="preserve"> sexual abuse,</w:t>
      </w:r>
      <w:r w:rsidR="002E5C9E">
        <w:t xml:space="preserve"> </w:t>
      </w:r>
      <w:r w:rsidR="00AF4F04">
        <w:t xml:space="preserve">and </w:t>
      </w:r>
      <w:r w:rsidR="002E5C9E">
        <w:t>beatings</w:t>
      </w:r>
      <w:r w:rsidR="00AF4F04">
        <w:t xml:space="preserve"> in the </w:t>
      </w:r>
      <w:r w:rsidR="00AF4F04" w:rsidRPr="00AF4F04">
        <w:t>Territorial Center of Recruitment and Social Support (</w:t>
      </w:r>
      <w:r w:rsidR="001877C0">
        <w:t>TCR</w:t>
      </w:r>
      <w:r w:rsidR="00AF4F04" w:rsidRPr="00AF4F04">
        <w:t>)</w:t>
      </w:r>
      <w:r w:rsidR="00AF4F04" w:rsidRPr="00AF4F04">
        <w:t xml:space="preserve"> </w:t>
      </w:r>
      <w:r w:rsidR="00AF4F04">
        <w:t xml:space="preserve">as well as </w:t>
      </w:r>
      <w:r w:rsidR="00AF4F04" w:rsidRPr="00AF4F04">
        <w:t>in</w:t>
      </w:r>
      <w:r w:rsidR="00AF4F04" w:rsidRPr="00AF4F04">
        <w:t xml:space="preserve"> the </w:t>
      </w:r>
      <w:r w:rsidR="00AF4F04">
        <w:t>‘</w:t>
      </w:r>
      <w:r w:rsidR="00AF4F04" w:rsidRPr="00AF4F04">
        <w:t>gym</w:t>
      </w:r>
      <w:r w:rsidR="00AF4F04">
        <w:t>’ concentration camp, which was located in the S</w:t>
      </w:r>
      <w:r w:rsidR="00AF4F04" w:rsidRPr="00AF4F04">
        <w:t>BU building, Vladimirskaya, 33</w:t>
      </w:r>
      <w:r w:rsidR="00AF4F04">
        <w:t>, Kyiv.</w:t>
      </w:r>
    </w:p>
    <w:p w14:paraId="38287A7F" w14:textId="00EB4394" w:rsidR="007A3283" w:rsidRPr="00AF4F04" w:rsidRDefault="007A3283" w:rsidP="007A3283">
      <w:pPr>
        <w:pStyle w:val="Heading2"/>
        <w:numPr>
          <w:ilvl w:val="2"/>
          <w:numId w:val="3"/>
        </w:numPr>
        <w:ind w:left="1560" w:hanging="840"/>
      </w:pPr>
      <w:r>
        <w:t>SBU Concentration Camp “Gym”</w:t>
      </w:r>
    </w:p>
    <w:p w14:paraId="374FCF00" w14:textId="39074283" w:rsidR="006C6B2F" w:rsidRDefault="00202EB5" w:rsidP="00E03725">
      <w:r>
        <w:t>“</w:t>
      </w:r>
      <w:r w:rsidRPr="00202EB5">
        <w:t>OHCHR received credible information from numerous conflict-related detainees and prisoners of war about an unofficial detention facility located in the gym and basement of the central SBU building in Kyiv, where up to 70 persons (mostly men, but also some women) were held at any one time. OHCHR documented that the unofficial detention facility operated from February 2022 until at least November 2022</w:t>
      </w:r>
      <w:r>
        <w:t>…</w:t>
      </w:r>
      <w:r w:rsidRPr="00202EB5">
        <w:t xml:space="preserve"> They were allowed to use toilets three times a day, but were given food only once or twice a day; they received water in small quantities. Several interviewees reported being blindfolded for the entire period of their detention, which lasted up to a month.</w:t>
      </w:r>
    </w:p>
    <w:p w14:paraId="19618D02" w14:textId="2A351054" w:rsidR="00202EB5" w:rsidRDefault="00202EB5" w:rsidP="00E03725">
      <w:r w:rsidRPr="00202EB5">
        <w:t>OHCHR notes that the practice of holding detainees in unofficial detention facilities, where they are not protected by law, appears to have been used to coerce detainees into confessing or making self-incriminating statements, sometimes recorded on camera. Interviewees told OHCHR that the stress and fear caused by isolation and secret detention pressured them to confess to acts they did not commit.</w:t>
      </w:r>
    </w:p>
    <w:p w14:paraId="76B776AB" w14:textId="4C78282D" w:rsidR="00202EB5" w:rsidRDefault="00202EB5" w:rsidP="00202EB5">
      <w:r>
        <w:lastRenderedPageBreak/>
        <w:t>In May 2022, a civilian man was held for seven days in an unofficial place of detention at the local SBU office in Kryvyi Rih, where he was tortured for three days in a row.</w:t>
      </w:r>
      <w:r>
        <w:t xml:space="preserve"> </w:t>
      </w:r>
      <w:r>
        <w:t>After receiving the results of a polygraph test that he was forced to take, SBU officers beat him again, hitting him in the head, ribs, and legs.</w:t>
      </w:r>
      <w:r>
        <w:t xml:space="preserve"> </w:t>
      </w:r>
      <w:r>
        <w:t>After stripping him, they threatened to cut off his genitals, rape him, and send the video to his children.</w:t>
      </w:r>
      <w:r>
        <w:t xml:space="preserve">” </w:t>
      </w:r>
      <w:r w:rsidR="00977779">
        <w:t>[</w:t>
      </w:r>
      <w:r w:rsidR="00977779">
        <w:fldChar w:fldCharType="begin"/>
      </w:r>
      <w:r w:rsidR="00977779">
        <w:instrText xml:space="preserve"> REF _Ref187871182 \r \h </w:instrText>
      </w:r>
      <w:r w:rsidR="00977779">
        <w:fldChar w:fldCharType="separate"/>
      </w:r>
      <w:r w:rsidR="00977779">
        <w:t>56</w:t>
      </w:r>
      <w:r w:rsidR="00977779">
        <w:fldChar w:fldCharType="end"/>
      </w:r>
      <w:r w:rsidR="00977779">
        <w:t>]</w:t>
      </w:r>
    </w:p>
    <w:p w14:paraId="7145A73F" w14:textId="52D7934B" w:rsidR="00977779" w:rsidRDefault="00977779" w:rsidP="00202EB5">
      <w:r>
        <w:t>“</w:t>
      </w:r>
      <w:r w:rsidRPr="00977779">
        <w:t>One of the victims filed a formal crime report with the State Bureau of Investigation (SBI) of Ukraine</w:t>
      </w:r>
      <w:r>
        <w:t>...</w:t>
      </w:r>
      <w:r w:rsidRPr="00977779">
        <w:t xml:space="preserve"> The SBI did not initiate a criminal investigation within 24 hours as required, but only five months later, in February 2023, disregarding two prior orders from investigative judges that had required them to act promptly. Following an additional five months of pre-trial investigation, the SBI closed the investigation, asserting a lack of evidence of criminal misconduct.</w:t>
      </w:r>
      <w:r>
        <w:t>” [</w:t>
      </w:r>
      <w:r>
        <w:fldChar w:fldCharType="begin"/>
      </w:r>
      <w:r>
        <w:instrText xml:space="preserve"> REF _Ref187871367 \r \h </w:instrText>
      </w:r>
      <w:r>
        <w:fldChar w:fldCharType="separate"/>
      </w:r>
      <w:r>
        <w:t>55</w:t>
      </w:r>
      <w:r>
        <w:fldChar w:fldCharType="end"/>
      </w:r>
      <w:r>
        <w:t>]</w:t>
      </w:r>
    </w:p>
    <w:p w14:paraId="46B85CC6" w14:textId="197DE9D0" w:rsidR="00E03725" w:rsidRDefault="007A3283" w:rsidP="00847A46">
      <w:r>
        <w:t>One of the victims that went through “gym” was the only</w:t>
      </w:r>
      <w:r w:rsidRPr="007A3283">
        <w:t xml:space="preserve"> witness on whose testimony the charges against Dubinsky are based</w:t>
      </w:r>
      <w:r w:rsidRPr="007A3283">
        <w:t xml:space="preserve">. </w:t>
      </w:r>
      <w:r>
        <w:t>Dubinsky claims that he holds evidence of corruption schemes of the Biden family connected to ‘</w:t>
      </w:r>
      <w:r w:rsidRPr="007A3283">
        <w:t>Burisma Holdings</w:t>
      </w:r>
      <w:r>
        <w:t>’ business affairs</w:t>
      </w:r>
      <w:r w:rsidR="00D17D84">
        <w:t xml:space="preserve"> in Ukraine</w:t>
      </w:r>
      <w:r>
        <w:t>. Thus, he interprets the charges against him as political prosecution. [</w:t>
      </w:r>
      <w:r w:rsidR="00014728">
        <w:fldChar w:fldCharType="begin"/>
      </w:r>
      <w:r w:rsidR="00014728">
        <w:instrText xml:space="preserve"> REF _Ref187872099 \r \h </w:instrText>
      </w:r>
      <w:r w:rsidR="00014728">
        <w:fldChar w:fldCharType="separate"/>
      </w:r>
      <w:r w:rsidR="00014728">
        <w:t>57</w:t>
      </w:r>
      <w:r w:rsidR="00014728">
        <w:fldChar w:fldCharType="end"/>
      </w:r>
      <w:r w:rsidR="00014728">
        <w:t>]</w:t>
      </w:r>
    </w:p>
    <w:p w14:paraId="5FF81627" w14:textId="10900B93" w:rsidR="00014728" w:rsidRDefault="00D17D84" w:rsidP="00014728">
      <w:pPr>
        <w:pStyle w:val="Heading2"/>
        <w:numPr>
          <w:ilvl w:val="2"/>
          <w:numId w:val="3"/>
        </w:numPr>
        <w:ind w:left="1560" w:hanging="840"/>
      </w:pPr>
      <w:r w:rsidRPr="00D17D84">
        <w:t xml:space="preserve">Abuses of </w:t>
      </w:r>
      <w:r>
        <w:t>P</w:t>
      </w:r>
      <w:r w:rsidRPr="00D17D84">
        <w:t>ower</w:t>
      </w:r>
      <w:r>
        <w:t xml:space="preserve"> in </w:t>
      </w:r>
      <w:r w:rsidRPr="00AF4F04">
        <w:t>Territorial Center</w:t>
      </w:r>
      <w:r>
        <w:t>s</w:t>
      </w:r>
      <w:r w:rsidRPr="00AF4F04">
        <w:t xml:space="preserve"> of Recruitment</w:t>
      </w:r>
    </w:p>
    <w:p w14:paraId="57E1E80C" w14:textId="653F1557" w:rsidR="00D17D84" w:rsidRDefault="007D6824" w:rsidP="007D6824">
      <w:r>
        <w:t>“I</w:t>
      </w:r>
      <w:r>
        <w:t>n the process of mobilization, namely</w:t>
      </w:r>
      <w:r>
        <w:t xml:space="preserve"> </w:t>
      </w:r>
      <w:r>
        <w:t>illegal detentions, torture, beatings</w:t>
      </w:r>
      <w:r>
        <w:t xml:space="preserve"> </w:t>
      </w:r>
      <w:r>
        <w:t xml:space="preserve">people, including </w:t>
      </w:r>
      <w:r>
        <w:t xml:space="preserve">the </w:t>
      </w:r>
      <w:r>
        <w:t>death of detainees</w:t>
      </w:r>
      <w:r>
        <w:t xml:space="preserve"> </w:t>
      </w:r>
      <w:r>
        <w:t>after such actions at the end of March in</w:t>
      </w:r>
      <w:r>
        <w:t xml:space="preserve"> </w:t>
      </w:r>
      <w:r>
        <w:t>Khmelnitsky TC</w:t>
      </w:r>
      <w:r w:rsidR="001877C0">
        <w:t>R</w:t>
      </w:r>
      <w:r>
        <w:t xml:space="preserve"> is an organization where</w:t>
      </w:r>
      <w:r>
        <w:t xml:space="preserve"> </w:t>
      </w:r>
      <w:r>
        <w:t>the mobilization of people is carried out in</w:t>
      </w:r>
      <w:r>
        <w:t xml:space="preserve"> </w:t>
      </w:r>
      <w:r>
        <w:t>as a result of torture, a young guy died</w:t>
      </w:r>
      <w:r>
        <w:t>.” [</w:t>
      </w:r>
      <w:r w:rsidR="00C87D34">
        <w:fldChar w:fldCharType="begin"/>
      </w:r>
      <w:r w:rsidR="00C87D34">
        <w:instrText xml:space="preserve"> REF _Ref187873564 \r \h </w:instrText>
      </w:r>
      <w:r w:rsidR="00C87D34">
        <w:fldChar w:fldCharType="separate"/>
      </w:r>
      <w:r w:rsidR="00C87D34">
        <w:t>58</w:t>
      </w:r>
      <w:r w:rsidR="00C87D34">
        <w:fldChar w:fldCharType="end"/>
      </w:r>
      <w:r w:rsidR="00C87D34">
        <w:t>]</w:t>
      </w:r>
    </w:p>
    <w:p w14:paraId="1F45AE4B" w14:textId="731F44DB" w:rsidR="00C87D34" w:rsidRPr="00D17D84" w:rsidRDefault="001877C0" w:rsidP="009543F9">
      <w:r>
        <w:t>“</w:t>
      </w:r>
      <w:r w:rsidR="00C87D34">
        <w:t xml:space="preserve">The Sambir District </w:t>
      </w:r>
      <w:r>
        <w:t>TCR</w:t>
      </w:r>
      <w:r w:rsidR="00C87D34">
        <w:t xml:space="preserve"> is mocking</w:t>
      </w:r>
      <w:r>
        <w:t xml:space="preserve"> </w:t>
      </w:r>
      <w:r w:rsidR="00C87D34">
        <w:t>Vadym, who is not yet mobilized, is calm</w:t>
      </w:r>
      <w:r>
        <w:t xml:space="preserve"> </w:t>
      </w:r>
      <w:r w:rsidR="00C87D34">
        <w:t>the man was beaten with a pistol grip on</w:t>
      </w:r>
      <w:r>
        <w:t xml:space="preserve"> </w:t>
      </w:r>
      <w:r w:rsidR="00C87D34">
        <w:t>the head and not only the trunk</w:t>
      </w:r>
      <w:r>
        <w:t xml:space="preserve"> </w:t>
      </w:r>
      <w:r w:rsidR="00C87D34">
        <w:t>Vadym shot several videos, including</w:t>
      </w:r>
      <w:r>
        <w:t xml:space="preserve"> </w:t>
      </w:r>
      <w:r w:rsidR="00C87D34">
        <w:t>here he is covered in blood and whispers</w:t>
      </w:r>
      <w:r>
        <w:t xml:space="preserve"> </w:t>
      </w:r>
      <w:r w:rsidR="00C87D34">
        <w:t>for help, the man doubting</w:t>
      </w:r>
      <w:r>
        <w:t xml:space="preserve"> </w:t>
      </w:r>
      <w:r w:rsidR="00C87D34">
        <w:t>that he could leave the premises alive, left</w:t>
      </w:r>
      <w:r>
        <w:t xml:space="preserve"> </w:t>
      </w:r>
      <w:r w:rsidR="00C87D34">
        <w:t>evidence for law enforcement officers</w:t>
      </w:r>
      <w:r>
        <w:t>.” [</w:t>
      </w:r>
      <w:r>
        <w:fldChar w:fldCharType="begin"/>
      </w:r>
      <w:r>
        <w:instrText xml:space="preserve"> REF _Ref187873944 \r \h </w:instrText>
      </w:r>
      <w:r>
        <w:fldChar w:fldCharType="separate"/>
      </w:r>
      <w:r>
        <w:t>59</w:t>
      </w:r>
      <w:r>
        <w:fldChar w:fldCharType="end"/>
      </w:r>
      <w:r>
        <w:t>]</w:t>
      </w:r>
    </w:p>
    <w:p w14:paraId="6D99297B" w14:textId="2F03379A" w:rsidR="00D17D84" w:rsidRPr="00D63074" w:rsidRDefault="00D17D84" w:rsidP="00D17D84">
      <w:pPr>
        <w:pStyle w:val="Heading2"/>
        <w:numPr>
          <w:ilvl w:val="1"/>
          <w:numId w:val="3"/>
        </w:numPr>
        <w:ind w:left="992" w:hanging="635"/>
      </w:pPr>
      <w:r w:rsidRPr="006C1D37">
        <w:t xml:space="preserve">Factual Results </w:t>
      </w:r>
      <w:r>
        <w:t xml:space="preserve">of </w:t>
      </w:r>
      <w:r w:rsidRPr="006C1D37">
        <w:t xml:space="preserve">US </w:t>
      </w:r>
      <w:r w:rsidR="009543F9">
        <w:t>Democracy Support in</w:t>
      </w:r>
      <w:r>
        <w:t xml:space="preserve"> Ukraine</w:t>
      </w:r>
    </w:p>
    <w:p w14:paraId="1A5EF27A" w14:textId="19B642B0" w:rsidR="009543F9" w:rsidRPr="009543F9" w:rsidRDefault="00D17D84" w:rsidP="009543F9">
      <w:r w:rsidRPr="00157BCA">
        <w:t>Center for Countering Disinformation (CCD) in Ukraine</w:t>
      </w:r>
      <w:r>
        <w:t xml:space="preserve">, </w:t>
      </w:r>
      <w:r w:rsidR="009543F9">
        <w:t>[</w:t>
      </w:r>
      <w:r w:rsidR="009543F9">
        <w:fldChar w:fldCharType="begin"/>
      </w:r>
      <w:r w:rsidR="009543F9">
        <w:instrText xml:space="preserve"> REF _Ref187868744 \r \h </w:instrText>
      </w:r>
      <w:r w:rsidR="009543F9">
        <w:fldChar w:fldCharType="separate"/>
      </w:r>
      <w:r w:rsidR="009543F9">
        <w:t>54</w:t>
      </w:r>
      <w:r w:rsidR="009543F9">
        <w:fldChar w:fldCharType="end"/>
      </w:r>
      <w:r w:rsidR="009543F9">
        <w:t>]</w:t>
      </w:r>
      <w:r w:rsidR="009543F9">
        <w:t xml:space="preserve"> </w:t>
      </w:r>
      <w:r>
        <w:t xml:space="preserve">which </w:t>
      </w:r>
      <w:r w:rsidRPr="00157BCA">
        <w:t>is a state body established in March 2021 under the National Security and Defense Council of Ukraine</w:t>
      </w:r>
      <w:r>
        <w:t xml:space="preserve"> </w:t>
      </w:r>
      <w:r w:rsidR="009543F9" w:rsidRPr="009543F9">
        <w:t xml:space="preserve"> </w:t>
      </w:r>
      <w:r w:rsidR="009543F9">
        <w:t xml:space="preserve">is used to ban political opposition journalists and bloggers, portraying them as </w:t>
      </w:r>
      <w:r w:rsidR="009543F9">
        <w:t>‘Russian propaganda’</w:t>
      </w:r>
      <w:r w:rsidR="009543F9">
        <w:t xml:space="preserve"> </w:t>
      </w:r>
      <w:r w:rsidR="009543F9">
        <w:t>[</w:t>
      </w:r>
      <w:r w:rsidR="009543F9">
        <w:fldChar w:fldCharType="begin"/>
      </w:r>
      <w:r w:rsidR="009543F9">
        <w:instrText xml:space="preserve"> REF _Ref187868349 \r \h </w:instrText>
      </w:r>
      <w:r w:rsidR="009543F9">
        <w:fldChar w:fldCharType="separate"/>
      </w:r>
      <w:r w:rsidR="009543F9">
        <w:t>53</w:t>
      </w:r>
      <w:r w:rsidR="009543F9">
        <w:fldChar w:fldCharType="end"/>
      </w:r>
      <w:r w:rsidR="009543F9">
        <w:t>]</w:t>
      </w:r>
      <w:r w:rsidR="009543F9">
        <w:t xml:space="preserve">. Among those banned channels is </w:t>
      </w:r>
      <w:r w:rsidR="009543F9">
        <w:t>‘</w:t>
      </w:r>
      <w:r w:rsidR="009543F9" w:rsidRPr="000A3BDE">
        <w:t>dubinskypro</w:t>
      </w:r>
      <w:r w:rsidR="009543F9">
        <w:t>’</w:t>
      </w:r>
      <w:r w:rsidR="001F18A5">
        <w:t>,</w:t>
      </w:r>
      <w:r w:rsidR="009543F9">
        <w:t xml:space="preserve"> </w:t>
      </w:r>
      <w:r w:rsidR="00250E6D">
        <w:t>which</w:t>
      </w:r>
      <w:r w:rsidR="009543F9">
        <w:t xml:space="preserve"> is led by </w:t>
      </w:r>
      <w:r w:rsidR="009543F9" w:rsidRPr="009543F9">
        <w:t>Oleksandr Dubinsky</w:t>
      </w:r>
      <w:r w:rsidR="00250E6D">
        <w:t>.</w:t>
      </w:r>
      <w:r w:rsidR="009543F9">
        <w:t xml:space="preserve"> [</w:t>
      </w:r>
      <w:r w:rsidR="009543F9">
        <w:fldChar w:fldCharType="begin"/>
      </w:r>
      <w:r w:rsidR="009543F9">
        <w:instrText xml:space="preserve"> REF _Ref187874512 \r \h </w:instrText>
      </w:r>
      <w:r w:rsidR="009543F9">
        <w:fldChar w:fldCharType="separate"/>
      </w:r>
      <w:r w:rsidR="009543F9">
        <w:t>60</w:t>
      </w:r>
      <w:r w:rsidR="009543F9">
        <w:fldChar w:fldCharType="end"/>
      </w:r>
      <w:r w:rsidR="00250E6D">
        <w:t>]</w:t>
      </w:r>
    </w:p>
    <w:p w14:paraId="3131D654" w14:textId="5C734CAB" w:rsidR="00014728" w:rsidRDefault="009543F9" w:rsidP="00847A46">
      <w:r>
        <w:t xml:space="preserve"> </w:t>
      </w:r>
      <w:r w:rsidR="00250E6D" w:rsidRPr="00250E6D">
        <w:t xml:space="preserve">The </w:t>
      </w:r>
      <w:r w:rsidR="00250E6D">
        <w:t>Human Rights O</w:t>
      </w:r>
      <w:r w:rsidR="00250E6D" w:rsidRPr="00250E6D">
        <w:t>rganizations listed above, which are funded by international organizations, both state and non-state, represented by the USA, effectively</w:t>
      </w:r>
      <w:r w:rsidR="00250E6D">
        <w:t xml:space="preserve"> do not react to</w:t>
      </w:r>
      <w:r w:rsidR="00250E6D" w:rsidRPr="00250E6D">
        <w:t xml:space="preserve"> the total violation of human and civil rights and freedoms in Ukraine, namely: the illegal mobilization of the </w:t>
      </w:r>
      <w:r w:rsidR="00250E6D">
        <w:t>TCR</w:t>
      </w:r>
      <w:r w:rsidR="00250E6D" w:rsidRPr="00250E6D">
        <w:t xml:space="preserve">, the kidnapping of people on the street by government representatives, </w:t>
      </w:r>
      <w:r w:rsidR="00250E6D" w:rsidRPr="00250E6D">
        <w:lastRenderedPageBreak/>
        <w:t xml:space="preserve">their torture and murder in the torture chambers of the </w:t>
      </w:r>
      <w:r w:rsidR="00250E6D">
        <w:t>TRR</w:t>
      </w:r>
      <w:r w:rsidR="00250E6D" w:rsidRPr="00250E6D">
        <w:t xml:space="preserve"> and the SBU, the ban on freedom of speech.</w:t>
      </w:r>
    </w:p>
    <w:p w14:paraId="4FC88F3A" w14:textId="59F19E03" w:rsidR="00C76465" w:rsidRPr="00D63074" w:rsidRDefault="00C76465" w:rsidP="00F32961">
      <w:pPr>
        <w:pStyle w:val="Heading1"/>
        <w:numPr>
          <w:ilvl w:val="0"/>
          <w:numId w:val="3"/>
        </w:numPr>
      </w:pPr>
      <w:bookmarkStart w:id="34" w:name="_Toc187866122"/>
      <w:r>
        <w:t>Historical Parallels</w:t>
      </w:r>
      <w:bookmarkEnd w:id="34"/>
    </w:p>
    <w:p w14:paraId="43856097" w14:textId="27903D62" w:rsidR="008D6E61" w:rsidRDefault="00D05B1D" w:rsidP="00330855">
      <w:r>
        <w:t xml:space="preserve">The situation </w:t>
      </w:r>
      <w:r w:rsidR="00A025CA">
        <w:t xml:space="preserve">in Ukraine resembles Finland's situation </w:t>
      </w:r>
      <w:r w:rsidR="007765C3">
        <w:t>a</w:t>
      </w:r>
      <w:r>
        <w:t xml:space="preserve"> century ago. </w:t>
      </w:r>
      <w:r w:rsidR="00A025CA">
        <w:t>Russia temporarily lost control over some of its peripheral territory in both cases</w:t>
      </w:r>
      <w:r w:rsidR="007765C3">
        <w:t xml:space="preserve">. Finland used to be part of Russia till 1917. </w:t>
      </w:r>
      <w:r w:rsidR="008123EC">
        <w:t xml:space="preserve">After the defeat in WWI and civil wars, Russia was in the restoration period. </w:t>
      </w:r>
      <w:r w:rsidR="00A025CA">
        <w:t>The same is true about the defeat in the Cold War (it can be called the first Cold War now) and the disintegration of the USSR. Russia tr</w:t>
      </w:r>
      <w:r w:rsidR="00E4098E">
        <w:t>ies</w:t>
      </w:r>
      <w:r w:rsidR="00A025CA">
        <w:t xml:space="preserve"> to regain control over the peripheral countries after the state of its military and economy allow it to do that.</w:t>
      </w:r>
      <w:r w:rsidR="002D26D1">
        <w:t xml:space="preserve"> Again, there were military conflicts during both those relatively calm periods.</w:t>
      </w:r>
    </w:p>
    <w:p w14:paraId="67ED2DF7" w14:textId="4F76E24B" w:rsidR="00A025CA" w:rsidRDefault="0086523E" w:rsidP="00330855">
      <w:r>
        <w:t>The effectiveness of both states during conflicts can be assessed on several occasions:</w:t>
      </w:r>
    </w:p>
    <w:p w14:paraId="55659B4B" w14:textId="78E10C4C" w:rsidR="0086523E" w:rsidRDefault="0086523E" w:rsidP="0086523E">
      <w:pPr>
        <w:pStyle w:val="ListParagraph"/>
        <w:numPr>
          <w:ilvl w:val="0"/>
          <w:numId w:val="13"/>
        </w:numPr>
      </w:pPr>
      <w:r>
        <w:t>The ability to mobilize the army during the conflict.</w:t>
      </w:r>
    </w:p>
    <w:p w14:paraId="125CD65A" w14:textId="152F64F6" w:rsidR="0086523E" w:rsidRDefault="0086523E" w:rsidP="00176FC9">
      <w:r>
        <w:t>Finland: 320</w:t>
      </w:r>
      <w:r w:rsidR="00E05D1B">
        <w:t>,</w:t>
      </w:r>
      <w:r>
        <w:t>000 troops,</w:t>
      </w:r>
      <w:r w:rsidR="002F1C02">
        <w:t xml:space="preserve"> population: </w:t>
      </w:r>
      <w:r>
        <w:t>3.</w:t>
      </w:r>
      <w:r w:rsidR="002F1C02">
        <w:t>7 million people, corresponding to 8,6 % of the population.</w:t>
      </w:r>
    </w:p>
    <w:p w14:paraId="629025B8" w14:textId="6D19FD6D" w:rsidR="002F1C02" w:rsidRDefault="002F1C02" w:rsidP="00176FC9">
      <w:r>
        <w:t xml:space="preserve">Ukraine: </w:t>
      </w:r>
      <w:r w:rsidR="00930683" w:rsidRPr="00930683">
        <w:t>1</w:t>
      </w:r>
      <w:r w:rsidR="00184EDE">
        <w:t>,</w:t>
      </w:r>
      <w:r w:rsidR="00930683" w:rsidRPr="00930683">
        <w:t>080</w:t>
      </w:r>
      <w:r w:rsidR="00184EDE">
        <w:t>,</w:t>
      </w:r>
      <w:r w:rsidR="00930683" w:rsidRPr="00930683">
        <w:t>000</w:t>
      </w:r>
      <w:r>
        <w:t xml:space="preserve"> troops, population: </w:t>
      </w:r>
      <w:r w:rsidRPr="002F1C02">
        <w:t> </w:t>
      </w:r>
      <w:r w:rsidR="00930683">
        <w:t>28</w:t>
      </w:r>
      <w:r>
        <w:t xml:space="preserve"> million people</w:t>
      </w:r>
      <w:r w:rsidR="00930683">
        <w:t xml:space="preserve"> (in Ukraine-controlled areas)</w:t>
      </w:r>
      <w:r>
        <w:t xml:space="preserve">, corresponding to </w:t>
      </w:r>
      <w:r w:rsidR="00930683">
        <w:t>3,9</w:t>
      </w:r>
      <w:r>
        <w:t xml:space="preserve"> % of the population.</w:t>
      </w:r>
    </w:p>
    <w:p w14:paraId="06ACA487" w14:textId="7EEFFBC5" w:rsidR="002D26D1" w:rsidRDefault="002D26D1" w:rsidP="002D26D1">
      <w:pPr>
        <w:pStyle w:val="ListParagraph"/>
        <w:numPr>
          <w:ilvl w:val="0"/>
          <w:numId w:val="13"/>
        </w:numPr>
      </w:pPr>
      <w:r>
        <w:t>The long-term defense strategy and building fortifications.</w:t>
      </w:r>
    </w:p>
    <w:p w14:paraId="1B908C15" w14:textId="3065193D" w:rsidR="002D26D1" w:rsidRDefault="002D26D1" w:rsidP="00176FC9">
      <w:r>
        <w:t xml:space="preserve">Finland: </w:t>
      </w:r>
      <w:r w:rsidRPr="002D26D1">
        <w:t>The Mannerheim Line was a defensive fortification line</w:t>
      </w:r>
      <w:r w:rsidR="00176FC9">
        <w:t xml:space="preserve">. </w:t>
      </w:r>
      <w:r w:rsidR="00176FC9" w:rsidRPr="00176FC9">
        <w:t xml:space="preserve">During the civil war of 1918, the Finnish government and high command started to develop defense plans to protect against possible attacks from the Soviet Union. The first hundred small bunkers were built in 1920–1924. For reasons of cost, the first phase </w:t>
      </w:r>
      <w:r w:rsidR="00176FC9">
        <w:t xml:space="preserve">of </w:t>
      </w:r>
      <w:r w:rsidR="00176FC9" w:rsidRPr="00176FC9">
        <w:t>hard fortifications were of unreinforced concrete</w:t>
      </w:r>
      <w:r w:rsidR="00176FC9">
        <w:t xml:space="preserve">. </w:t>
      </w:r>
      <w:r w:rsidR="00176FC9" w:rsidRPr="00176FC9">
        <w:t>The Karelian defensive fortifications received considerably more funds and resources from May 1938, as the European situation worsened.</w:t>
      </w:r>
      <w:r w:rsidR="00693631">
        <w:t xml:space="preserve"> [</w:t>
      </w:r>
      <w:r w:rsidR="00693631">
        <w:fldChar w:fldCharType="begin"/>
      </w:r>
      <w:r w:rsidR="00693631">
        <w:instrText xml:space="preserve"> REF _Ref186674616 \r \h </w:instrText>
      </w:r>
      <w:r w:rsidR="00693631">
        <w:fldChar w:fldCharType="separate"/>
      </w:r>
      <w:r w:rsidR="002D0C0D">
        <w:t>39</w:t>
      </w:r>
      <w:r w:rsidR="00693631">
        <w:fldChar w:fldCharType="end"/>
      </w:r>
      <w:r w:rsidR="00693631">
        <w:t>]</w:t>
      </w:r>
    </w:p>
    <w:p w14:paraId="4389FA03" w14:textId="57B95AAA" w:rsidR="008C092A" w:rsidRDefault="002D26D1" w:rsidP="00176FC9">
      <w:r>
        <w:t xml:space="preserve">Ukraine: </w:t>
      </w:r>
      <w:r w:rsidR="008C092A">
        <w:t>“</w:t>
      </w:r>
      <w:r w:rsidR="008C092A" w:rsidRPr="008C092A">
        <w:t>For the first time, the construction of large-scale defense on the eastern borders was discussed in the summer and fall of 2014</w:t>
      </w:r>
      <w:r w:rsidR="008C092A">
        <w:t>.”</w:t>
      </w:r>
      <w:r w:rsidR="005F06F1">
        <w:t xml:space="preserve"> “</w:t>
      </w:r>
      <w:r w:rsidR="005F06F1" w:rsidRPr="005F06F1">
        <w:t>However, almost immediately, the initiative was mired in various scandals and anti-corruption proceedings over the embezzlement of public funds.</w:t>
      </w:r>
      <w:r w:rsidR="005F06F1">
        <w:t>”</w:t>
      </w:r>
    </w:p>
    <w:p w14:paraId="441F8A11" w14:textId="5348B739" w:rsidR="008C092A" w:rsidRPr="008C092A" w:rsidRDefault="008C092A" w:rsidP="008C092A">
      <w:pPr>
        <w:spacing w:line="240" w:lineRule="auto"/>
      </w:pPr>
      <w:r>
        <w:t>“</w:t>
      </w:r>
      <w:r w:rsidRPr="008C092A">
        <w:t>What was done under The Wall project before the start of the full-scale war:</w:t>
      </w:r>
    </w:p>
    <w:p w14:paraId="09009462" w14:textId="77777777" w:rsidR="008C092A" w:rsidRPr="008C092A" w:rsidRDefault="008C092A" w:rsidP="008C092A">
      <w:pPr>
        <w:numPr>
          <w:ilvl w:val="0"/>
          <w:numId w:val="14"/>
        </w:numPr>
        <w:spacing w:line="240" w:lineRule="auto"/>
      </w:pPr>
      <w:r w:rsidRPr="008C092A">
        <w:t>403.5 kilometers of 4 by 2 meters anti-tank ditches were dug (instead of the planned 1,134 kilometers)</w:t>
      </w:r>
    </w:p>
    <w:p w14:paraId="76491DC9" w14:textId="77777777" w:rsidR="008C092A" w:rsidRPr="008C092A" w:rsidRDefault="008C092A" w:rsidP="008C092A">
      <w:pPr>
        <w:numPr>
          <w:ilvl w:val="0"/>
          <w:numId w:val="14"/>
        </w:numPr>
        <w:spacing w:line="240" w:lineRule="auto"/>
      </w:pPr>
      <w:r w:rsidRPr="008C092A">
        <w:t>158 kilometers of barbed wire fence were built (instead of 194 kilometers)</w:t>
      </w:r>
    </w:p>
    <w:p w14:paraId="685A3054" w14:textId="542C9BC5" w:rsidR="008C092A" w:rsidRDefault="008C092A" w:rsidP="008C092A">
      <w:pPr>
        <w:numPr>
          <w:ilvl w:val="0"/>
          <w:numId w:val="14"/>
        </w:numPr>
        <w:spacing w:line="240" w:lineRule="auto"/>
      </w:pPr>
      <w:r w:rsidRPr="008C092A">
        <w:lastRenderedPageBreak/>
        <w:t>185 kilometers of rocky roads were built (instead of the planned 1,129 kilometers)</w:t>
      </w:r>
      <w:r>
        <w:t>”</w:t>
      </w:r>
    </w:p>
    <w:p w14:paraId="135AC3F2" w14:textId="06D6FFDB" w:rsidR="002D26D1" w:rsidRDefault="008C092A" w:rsidP="00176FC9">
      <w:r>
        <w:t xml:space="preserve"> “</w:t>
      </w:r>
      <w:r w:rsidRPr="008C092A">
        <w:t>Since 2014, the military has managed to build a defense line in the Donetsk region, which, to a greater extent (except in the south), was able to cope with a full-scale invasion</w:t>
      </w:r>
      <w:r>
        <w:t>.” [</w:t>
      </w:r>
      <w:r>
        <w:fldChar w:fldCharType="begin"/>
      </w:r>
      <w:r>
        <w:instrText xml:space="preserve"> REF _Ref186675553 \r \h </w:instrText>
      </w:r>
      <w:r>
        <w:fldChar w:fldCharType="separate"/>
      </w:r>
      <w:r w:rsidR="002D0C0D">
        <w:t>40</w:t>
      </w:r>
      <w:r>
        <w:fldChar w:fldCharType="end"/>
      </w:r>
      <w:r>
        <w:t>]</w:t>
      </w:r>
    </w:p>
    <w:p w14:paraId="7A9F2027" w14:textId="1F5EDCB3" w:rsidR="00AE1B71" w:rsidRDefault="0065012B" w:rsidP="00F85700">
      <w:pPr>
        <w:pStyle w:val="ListParagraph"/>
        <w:numPr>
          <w:ilvl w:val="0"/>
          <w:numId w:val="13"/>
        </w:numPr>
      </w:pPr>
      <w:r>
        <w:t xml:space="preserve">Territory loss: </w:t>
      </w:r>
      <w:r w:rsidR="00AE1B71">
        <w:t xml:space="preserve">Finland: </w:t>
      </w:r>
      <w:r>
        <w:t xml:space="preserve">9%, </w:t>
      </w:r>
      <w:r w:rsidR="00AE1B71">
        <w:t xml:space="preserve">Ukraine: </w:t>
      </w:r>
      <w:r>
        <w:t>18% and growing.</w:t>
      </w:r>
    </w:p>
    <w:p w14:paraId="62921B93" w14:textId="5C3610E1" w:rsidR="002F1C02" w:rsidRDefault="0065012B" w:rsidP="00AE1B71">
      <w:r w:rsidRPr="0065012B">
        <w:t xml:space="preserve">This comparison shows the </w:t>
      </w:r>
      <w:r w:rsidR="00B777DE">
        <w:t>Ukrainian government's comparatively worse performance before and during the war, mainly due to</w:t>
      </w:r>
      <w:r w:rsidRPr="0065012B">
        <w:t xml:space="preserve"> corruption and </w:t>
      </w:r>
      <w:r>
        <w:t>poor</w:t>
      </w:r>
      <w:r w:rsidRPr="0065012B">
        <w:t>er resource mobilization.</w:t>
      </w:r>
      <w:r w:rsidR="00AE1B71">
        <w:t xml:space="preserve"> </w:t>
      </w:r>
    </w:p>
    <w:p w14:paraId="1E6C7792" w14:textId="21326F4B" w:rsidR="003F515A" w:rsidRPr="00D63074" w:rsidRDefault="007E0C48" w:rsidP="00F32961">
      <w:pPr>
        <w:pStyle w:val="Heading1"/>
        <w:numPr>
          <w:ilvl w:val="0"/>
          <w:numId w:val="3"/>
        </w:numPr>
      </w:pPr>
      <w:bookmarkStart w:id="35" w:name="_Toc187866123"/>
      <w:r>
        <w:t xml:space="preserve">Incentives for </w:t>
      </w:r>
      <w:r w:rsidR="00B777DE">
        <w:t xml:space="preserve">the </w:t>
      </w:r>
      <w:r>
        <w:t>USA</w:t>
      </w:r>
      <w:r w:rsidR="003F515A">
        <w:t xml:space="preserve"> to Help Ukraine</w:t>
      </w:r>
      <w:bookmarkEnd w:id="35"/>
    </w:p>
    <w:p w14:paraId="00B1DDF8" w14:textId="2B47D606" w:rsidR="002D4B79" w:rsidRDefault="002D4B79" w:rsidP="00DD56DA">
      <w:pPr>
        <w:pStyle w:val="ListParagraph"/>
        <w:numPr>
          <w:ilvl w:val="0"/>
          <w:numId w:val="16"/>
        </w:numPr>
      </w:pPr>
      <w:r>
        <w:t>A Russian-dominated scenario in Ukraine is likely to lead to Russia launching another campaign to establish its influence in the countries of the former USSR or the Warsaw Pact. This could lead to a further increase in tensions in Europe and between Europe and the United States, deteriorating the USA's position in those regions.</w:t>
      </w:r>
    </w:p>
    <w:p w14:paraId="0D95C27A" w14:textId="79486EDA" w:rsidR="00DD56DA" w:rsidRDefault="00DD56DA" w:rsidP="00DD56DA">
      <w:pPr>
        <w:pStyle w:val="ListParagraph"/>
        <w:numPr>
          <w:ilvl w:val="0"/>
          <w:numId w:val="16"/>
        </w:numPr>
      </w:pPr>
      <w:r>
        <w:t>Ukraine's possible demilitarization will give Russia access to military technologies that are used by NATO, as well as the newest and battle-proven.</w:t>
      </w:r>
    </w:p>
    <w:p w14:paraId="4D340B3E" w14:textId="7E23159F" w:rsidR="00DD56DA" w:rsidRPr="00A025CA" w:rsidRDefault="002D4B79" w:rsidP="00DD56DA">
      <w:pPr>
        <w:pStyle w:val="ListParagraph"/>
        <w:numPr>
          <w:ilvl w:val="0"/>
          <w:numId w:val="16"/>
        </w:numPr>
      </w:pPr>
      <w:r>
        <w:t xml:space="preserve">The same scenario will demonstrate the United States' weakness as a player in the global political arena. This may encourage bad players, such as China or North Korea, to try to conquer territories that they believe are of interest to them. Russia could redirect its resources to help China get Taiwan, which is </w:t>
      </w:r>
      <w:r w:rsidR="008D2A04">
        <w:t>a</w:t>
      </w:r>
      <w:r>
        <w:t xml:space="preserve"> possible scenario.</w:t>
      </w:r>
    </w:p>
    <w:p w14:paraId="2CD82859" w14:textId="10B082FC" w:rsidR="00D0645F" w:rsidRPr="005A7C25" w:rsidRDefault="00D0645F" w:rsidP="00D0645F">
      <w:pPr>
        <w:pStyle w:val="Heading1"/>
        <w:ind w:firstLine="0"/>
      </w:pPr>
      <w:bookmarkStart w:id="36" w:name="_Toc187866124"/>
      <w:r w:rsidRPr="005A7C25">
        <w:t>Conclusion</w:t>
      </w:r>
      <w:bookmarkEnd w:id="36"/>
    </w:p>
    <w:p w14:paraId="6A74D07E" w14:textId="5642592C" w:rsidR="00FF2E3E" w:rsidRDefault="00F32961" w:rsidP="0074630E">
      <w:r w:rsidRPr="00F32961">
        <w:t>As the report shows, there have been numerous instances in which Ukraine’s anti-corruption efforts and U.S. programs designed to support them have been ineffective. In addition, many programs to support democracy and media freedom have ended up as partisan propaganda projects. The Ukrainian government does not take military action seriously, as evidenced by its weak anti-corruption policies.</w:t>
      </w:r>
    </w:p>
    <w:p w14:paraId="29B5EC5B" w14:textId="3EDFD735" w:rsidR="00D0645F" w:rsidRPr="00D0645F" w:rsidRDefault="00FE5D9C" w:rsidP="00FE5D9C">
      <w:r>
        <w:t>In total, t</w:t>
      </w:r>
      <w:r w:rsidR="00D0645F">
        <w:t>he US budget appropriations</w:t>
      </w:r>
      <w:r>
        <w:t xml:space="preserve"> to Ukraine</w:t>
      </w:r>
      <w:r w:rsidR="00D0645F">
        <w:t xml:space="preserve"> were misused or even caused </w:t>
      </w:r>
      <w:r w:rsidR="00B018C1">
        <w:t xml:space="preserve">direct </w:t>
      </w:r>
      <w:r w:rsidR="00D0645F">
        <w:t>harm to the United States</w:t>
      </w:r>
      <w:r>
        <w:t xml:space="preserve">. Yet, the military defeat of Ukraine is not in the </w:t>
      </w:r>
      <w:r w:rsidR="00B018C1">
        <w:t xml:space="preserve">United States' interest. </w:t>
      </w:r>
      <w:r w:rsidR="00F35A3D" w:rsidRPr="00F35A3D">
        <w:t xml:space="preserve">Thus, $482 million, mainly the USAID funds for 2025 FY, </w:t>
      </w:r>
      <w:r w:rsidR="00630544">
        <w:t xml:space="preserve">as well as </w:t>
      </w:r>
      <w:r w:rsidR="00630544" w:rsidRPr="000476B4">
        <w:t>USAGM</w:t>
      </w:r>
      <w:r w:rsidR="00630544">
        <w:t xml:space="preserve">, Department of State, </w:t>
      </w:r>
      <w:r w:rsidR="00F35A3D" w:rsidRPr="00F35A3D">
        <w:t>should be redirected from the Ukrainian incapable state to the Ukrainian military to give Ukraine the upper hand in future peace negotiations.</w:t>
      </w:r>
    </w:p>
    <w:p w14:paraId="331215BA" w14:textId="6A438E94" w:rsidR="00771FAB" w:rsidRDefault="00771FAB" w:rsidP="008210DD">
      <w:pPr>
        <w:pStyle w:val="Heading1"/>
        <w:pageBreakBefore/>
      </w:pPr>
      <w:bookmarkStart w:id="37" w:name="_Toc187866125"/>
      <w:r>
        <w:lastRenderedPageBreak/>
        <w:t xml:space="preserve">Appendix A – Information </w:t>
      </w:r>
      <w:r w:rsidR="008249C4">
        <w:t>S</w:t>
      </w:r>
      <w:r>
        <w:t>ources</w:t>
      </w:r>
      <w:bookmarkEnd w:id="37"/>
    </w:p>
    <w:p w14:paraId="7CFECBD6" w14:textId="7804775C" w:rsidR="00E666AE" w:rsidRPr="004B6398" w:rsidRDefault="004B6398" w:rsidP="00E666AE">
      <w:pPr>
        <w:pStyle w:val="ListParagraph"/>
        <w:numPr>
          <w:ilvl w:val="0"/>
          <w:numId w:val="4"/>
        </w:numPr>
      </w:pPr>
      <w:bookmarkStart w:id="38" w:name="_Ref184389134"/>
      <w:r>
        <w:t xml:space="preserve">RadioFreeEurope - </w:t>
      </w:r>
      <w:r w:rsidRPr="004B6398">
        <w:t xml:space="preserve">Ukrainian Service </w:t>
      </w:r>
      <w:hyperlink r:id="rId14" w:history="1">
        <w:r w:rsidRPr="004B6398">
          <w:rPr>
            <w:rStyle w:val="Hyperlink"/>
          </w:rPr>
          <w:t>https://about.rferl.org/service/ukrainian-service/</w:t>
        </w:r>
      </w:hyperlink>
      <w:bookmarkEnd w:id="38"/>
    </w:p>
    <w:p w14:paraId="14E70A0C" w14:textId="30B2A48B" w:rsidR="004B6398" w:rsidRPr="00035892" w:rsidRDefault="00035892" w:rsidP="00E666AE">
      <w:pPr>
        <w:pStyle w:val="ListParagraph"/>
        <w:numPr>
          <w:ilvl w:val="0"/>
          <w:numId w:val="4"/>
        </w:numPr>
      </w:pPr>
      <w:bookmarkStart w:id="39" w:name="_Ref184390247"/>
      <w:r w:rsidRPr="00035892">
        <w:t xml:space="preserve">Vitaly Portnikov - </w:t>
      </w:r>
      <w:hyperlink r:id="rId15" w:history="1">
        <w:r w:rsidRPr="009E28BD">
          <w:rPr>
            <w:rStyle w:val="Hyperlink"/>
          </w:rPr>
          <w:t>https://www.svoboda.org/author/%D0%B2%D0%B8%D1%82%D0%B0%D0%BB%D0%B8%D0%B9-%D0%BF%D0%BE%D1%80%D1%82%D0%BD%D0%B8%D0%BA%D0%BE%D0%B2/qkm</w:t>
        </w:r>
      </w:hyperlink>
      <w:bookmarkEnd w:id="39"/>
    </w:p>
    <w:bookmarkStart w:id="40" w:name="_Ref186462748"/>
    <w:p w14:paraId="51A71B6A" w14:textId="39A3C79D" w:rsidR="399F9742" w:rsidRDefault="00C93A66" w:rsidP="00C93A66">
      <w:pPr>
        <w:pStyle w:val="ListParagraph"/>
        <w:numPr>
          <w:ilvl w:val="0"/>
          <w:numId w:val="4"/>
        </w:numPr>
      </w:pPr>
      <w:r w:rsidRPr="00C93A66">
        <w:fldChar w:fldCharType="begin"/>
      </w:r>
      <w:r w:rsidRPr="00C93A66">
        <w:instrText>HYPERLINK "https://ua.usembassy.gov/" \o "U.S. Embassy in Ukraine"</w:instrText>
      </w:r>
      <w:r w:rsidRPr="00C93A66">
        <w:fldChar w:fldCharType="separate"/>
      </w:r>
      <w:r w:rsidRPr="00C93A66">
        <w:t>U.S. Embassy in Ukraine</w:t>
      </w:r>
      <w:r w:rsidRPr="00C93A66">
        <w:fldChar w:fldCharType="end"/>
      </w:r>
      <w:r w:rsidRPr="00C93A66">
        <w:t xml:space="preserve"> </w:t>
      </w:r>
      <w:r>
        <w:t xml:space="preserve">- </w:t>
      </w:r>
      <w:r w:rsidRPr="00C93A66">
        <w:t>Media Development Fund Program</w:t>
      </w:r>
      <w:r>
        <w:t xml:space="preserve"> </w:t>
      </w:r>
      <w:hyperlink r:id="rId16" w:history="1">
        <w:r w:rsidRPr="00DF086E">
          <w:rPr>
            <w:rStyle w:val="Hyperlink"/>
          </w:rPr>
          <w:t>https://ua.usembassy.gov/education-culture/grants-opportunities/media-development-fund-program/</w:t>
        </w:r>
      </w:hyperlink>
      <w:bookmarkEnd w:id="40"/>
    </w:p>
    <w:p w14:paraId="4FEE9BF3" w14:textId="32FE9215" w:rsidR="00C93A66" w:rsidRDefault="00656165" w:rsidP="399F9742">
      <w:pPr>
        <w:pStyle w:val="ListParagraph"/>
        <w:numPr>
          <w:ilvl w:val="0"/>
          <w:numId w:val="4"/>
        </w:numPr>
      </w:pPr>
      <w:bookmarkStart w:id="41" w:name="_Ref186483117"/>
      <w:r w:rsidRPr="00656165">
        <w:t xml:space="preserve">Trump and Third World </w:t>
      </w:r>
      <w:r>
        <w:t xml:space="preserve">(War) </w:t>
      </w:r>
      <w:r w:rsidRPr="00656165">
        <w:t>| Vitaly Portnikov @gvlua</w:t>
      </w:r>
      <w:r w:rsidR="00B97255" w:rsidRPr="00B97255">
        <w:t>, Jul 19, 2024</w:t>
      </w:r>
      <w:r>
        <w:t xml:space="preserve"> (14:50-15:26</w:t>
      </w:r>
      <w:r w:rsidR="00DB7B66">
        <w:t>; 16:04-17:13</w:t>
      </w:r>
      <w:r>
        <w:t xml:space="preserve">) </w:t>
      </w:r>
      <w:hyperlink r:id="rId17" w:history="1">
        <w:r w:rsidRPr="00DF086E">
          <w:rPr>
            <w:rStyle w:val="Hyperlink"/>
          </w:rPr>
          <w:t>https://www.youtube.com/watch?v=9lmkKwtF7H8</w:t>
        </w:r>
      </w:hyperlink>
      <w:bookmarkEnd w:id="41"/>
    </w:p>
    <w:p w14:paraId="5DEECFD2" w14:textId="2F454FB3" w:rsidR="00DB7B66" w:rsidRDefault="00DB7B66" w:rsidP="399F9742">
      <w:pPr>
        <w:pStyle w:val="ListParagraph"/>
        <w:numPr>
          <w:ilvl w:val="0"/>
          <w:numId w:val="4"/>
        </w:numPr>
      </w:pPr>
      <w:bookmarkStart w:id="42" w:name="_Ref186485600"/>
      <w:r w:rsidRPr="00DB7B66">
        <w:t>Dykyi Yevhen Oleksandrovych</w:t>
      </w:r>
      <w:r>
        <w:t xml:space="preserve"> </w:t>
      </w:r>
      <w:hyperlink r:id="rId18" w:history="1">
        <w:r w:rsidRPr="00DF086E">
          <w:rPr>
            <w:rStyle w:val="Hyperlink"/>
          </w:rPr>
          <w:t>https://uk.wikipedia.org/wiki/%D0%94%D0%B8%D0%BA%D0%B8%D0%B9_%D0%84%D0%B2%D0%B3%D0%B5%D0%BD_%D0%9E%D0%BB%D0%B5%D0%BA%D1%81%D0%B0%D0%BD%D0%B4%D1%80%D0%BE%D0%B2%D0%B8%D1%87</w:t>
        </w:r>
      </w:hyperlink>
      <w:bookmarkEnd w:id="42"/>
    </w:p>
    <w:p w14:paraId="057BA186" w14:textId="2630B923" w:rsidR="00DB7B66" w:rsidRDefault="00B97255" w:rsidP="00164EA1">
      <w:pPr>
        <w:pStyle w:val="ListParagraph"/>
        <w:numPr>
          <w:ilvl w:val="0"/>
          <w:numId w:val="4"/>
        </w:numPr>
      </w:pPr>
      <w:bookmarkStart w:id="43" w:name="_Ref186487618"/>
      <w:r w:rsidRPr="00B97255">
        <w:t>The Armed Forces of Ukraine stopped the Russian offensive on Pokrovsk: is this really true and what will happen to Kurshchyna? I Svoboda Live, Sep 6, 2024</w:t>
      </w:r>
      <w:r w:rsidR="00E42F3F">
        <w:t xml:space="preserve"> </w:t>
      </w:r>
      <w:hyperlink r:id="rId19" w:history="1">
        <w:r w:rsidRPr="00CD15F8">
          <w:rPr>
            <w:rStyle w:val="Hyperlink"/>
          </w:rPr>
          <w:t>https://www.youtube.com/watch?v=38euH9ynnTQ</w:t>
        </w:r>
      </w:hyperlink>
      <w:bookmarkEnd w:id="43"/>
      <w:r>
        <w:t xml:space="preserve"> </w:t>
      </w:r>
    </w:p>
    <w:p w14:paraId="1A1649FC" w14:textId="39179701" w:rsidR="00E42F3F" w:rsidRDefault="006E7F78" w:rsidP="399F9742">
      <w:pPr>
        <w:pStyle w:val="ListParagraph"/>
        <w:numPr>
          <w:ilvl w:val="0"/>
          <w:numId w:val="4"/>
        </w:numPr>
      </w:pPr>
      <w:bookmarkStart w:id="44" w:name="_Ref186490652"/>
      <w:r w:rsidRPr="006E7F78">
        <w:t xml:space="preserve">Television and power. How the telethon works from the inside and who oversees it </w:t>
      </w:r>
      <w:hyperlink r:id="rId20" w:history="1">
        <w:r w:rsidRPr="00DF086E">
          <w:rPr>
            <w:rStyle w:val="Hyperlink"/>
          </w:rPr>
          <w:t>https://www.pravda.com.ua/articles/2022/06/21/7353715/</w:t>
        </w:r>
      </w:hyperlink>
      <w:bookmarkEnd w:id="44"/>
    </w:p>
    <w:p w14:paraId="42CEBD33" w14:textId="1BB6936F" w:rsidR="006E7F78" w:rsidRPr="009B4192" w:rsidRDefault="009B4192" w:rsidP="399F9742">
      <w:pPr>
        <w:pStyle w:val="ListParagraph"/>
        <w:numPr>
          <w:ilvl w:val="0"/>
          <w:numId w:val="4"/>
        </w:numPr>
        <w:rPr>
          <w:lang w:val="ru-RU"/>
        </w:rPr>
      </w:pPr>
      <w:bookmarkStart w:id="45" w:name="_Ref186493387"/>
      <w:r w:rsidRPr="009B4192">
        <w:rPr>
          <w:lang w:val="ru-RU"/>
        </w:rPr>
        <w:t xml:space="preserve">872-й день війни: ОСТАННІ НОВИНИ з фронту у марафоні </w:t>
      </w:r>
      <w:dir w:val="ltr">
        <w:r w:rsidRPr="009B4192">
          <w:rPr>
            <w:lang w:val="ru-RU"/>
          </w:rPr>
          <w:t>@</w:t>
        </w:r>
        <w:r w:rsidRPr="009B4192">
          <w:t>pryamiy</w:t>
        </w:r>
        <w:r w:rsidRPr="009B4192">
          <w:rPr>
            <w:lang w:val="ru-RU"/>
          </w:rPr>
          <w:t>‬ - 14 липня</w:t>
        </w:r>
        <w:r w:rsidR="00B97255">
          <w:rPr>
            <w:lang w:val="ru-RU"/>
          </w:rPr>
          <w:t xml:space="preserve">, </w:t>
        </w:r>
        <w:r w:rsidR="00B97255" w:rsidRPr="00B97255">
          <w:t>Jul</w:t>
        </w:r>
        <w:r w:rsidR="00B97255" w:rsidRPr="00B97255">
          <w:rPr>
            <w:lang w:val="ru-RU"/>
          </w:rPr>
          <w:t xml:space="preserve"> 14, 2024</w:t>
        </w:r>
        <w:r w:rsidRPr="009B4192">
          <w:rPr>
            <w:lang w:val="ru-RU"/>
          </w:rPr>
          <w:t xml:space="preserve"> </w:t>
        </w:r>
        <w:r w:rsidR="00A541C6" w:rsidRPr="00A541C6">
          <w:rPr>
            <w:lang w:val="ru-RU"/>
          </w:rPr>
          <w:t xml:space="preserve">(7:41:56 -7:42:54) </w:t>
        </w:r>
        <w:hyperlink r:id="rId21" w:history="1">
          <w:r w:rsidRPr="00DF086E">
            <w:rPr>
              <w:rStyle w:val="Hyperlink"/>
            </w:rPr>
            <w:t>https</w:t>
          </w:r>
          <w:r w:rsidRPr="00DF086E">
            <w:rPr>
              <w:rStyle w:val="Hyperlink"/>
              <w:lang w:val="ru-RU"/>
            </w:rPr>
            <w:t>://</w:t>
          </w:r>
          <w:r w:rsidRPr="00DF086E">
            <w:rPr>
              <w:rStyle w:val="Hyperlink"/>
            </w:rPr>
            <w:t>www</w:t>
          </w:r>
          <w:r w:rsidRPr="00DF086E">
            <w:rPr>
              <w:rStyle w:val="Hyperlink"/>
              <w:lang w:val="ru-RU"/>
            </w:rPr>
            <w:t>.</w:t>
          </w:r>
          <w:r w:rsidRPr="00DF086E">
            <w:rPr>
              <w:rStyle w:val="Hyperlink"/>
            </w:rPr>
            <w:t>youtube</w:t>
          </w:r>
          <w:r w:rsidRPr="00DF086E">
            <w:rPr>
              <w:rStyle w:val="Hyperlink"/>
              <w:lang w:val="ru-RU"/>
            </w:rPr>
            <w:t>.</w:t>
          </w:r>
          <w:r w:rsidRPr="00DF086E">
            <w:rPr>
              <w:rStyle w:val="Hyperlink"/>
            </w:rPr>
            <w:t>com</w:t>
          </w:r>
          <w:r w:rsidRPr="00DF086E">
            <w:rPr>
              <w:rStyle w:val="Hyperlink"/>
              <w:lang w:val="ru-RU"/>
            </w:rPr>
            <w:t>/</w:t>
          </w:r>
          <w:r w:rsidRPr="00DF086E">
            <w:rPr>
              <w:rStyle w:val="Hyperlink"/>
            </w:rPr>
            <w:t>watch</w:t>
          </w:r>
          <w:r w:rsidRPr="00DF086E">
            <w:rPr>
              <w:rStyle w:val="Hyperlink"/>
              <w:lang w:val="ru-RU"/>
            </w:rPr>
            <w:t>?</w:t>
          </w:r>
          <w:r w:rsidRPr="00DF086E">
            <w:rPr>
              <w:rStyle w:val="Hyperlink"/>
            </w:rPr>
            <w:t>v</w:t>
          </w:r>
          <w:r w:rsidRPr="00DF086E">
            <w:rPr>
              <w:rStyle w:val="Hyperlink"/>
              <w:lang w:val="ru-RU"/>
            </w:rPr>
            <w:t>=</w:t>
          </w:r>
          <w:r w:rsidRPr="00DF086E">
            <w:rPr>
              <w:rStyle w:val="Hyperlink"/>
            </w:rPr>
            <w:t>UIZjY</w:t>
          </w:r>
          <w:r w:rsidRPr="00DF086E">
            <w:rPr>
              <w:rStyle w:val="Hyperlink"/>
              <w:lang w:val="ru-RU"/>
            </w:rPr>
            <w:t>1</w:t>
          </w:r>
          <w:r w:rsidRPr="00DF086E">
            <w:rPr>
              <w:rStyle w:val="Hyperlink"/>
            </w:rPr>
            <w:t>jKdMc</w:t>
          </w:r>
        </w:hyperlink>
        <w:bookmarkEnd w:id="45"/>
        <w:r w:rsidRPr="00B97255">
          <w:rPr>
            <w:lang w:val="ru-RU"/>
          </w:rPr>
          <w:t>‬</w:t>
        </w:r>
        <w:r w:rsidRPr="00903A0A">
          <w:rPr>
            <w:lang w:val="ru-RU"/>
          </w:rPr>
          <w:t>‬</w:t>
        </w:r>
        <w:r w:rsidRPr="00C12B6F">
          <w:rPr>
            <w:lang w:val="ru-RU"/>
          </w:rPr>
          <w:t>‬</w:t>
        </w:r>
        <w:r w:rsidRPr="00E4098E">
          <w:rPr>
            <w:lang w:val="ru-RU"/>
          </w:rPr>
          <w:t>‬</w:t>
        </w:r>
        <w:r w:rsidRPr="008D2A04">
          <w:rPr>
            <w:lang w:val="ru-RU"/>
          </w:rPr>
          <w:t>‬</w:t>
        </w:r>
        <w:r w:rsidRPr="00B170EE">
          <w:rPr>
            <w:lang w:val="ru-RU"/>
          </w:rPr>
          <w:t>‬</w:t>
        </w:r>
        <w:r w:rsidRPr="0022439E">
          <w:rPr>
            <w:lang w:val="ru-RU"/>
          </w:rPr>
          <w:t>‬</w:t>
        </w:r>
        <w:r w:rsidRPr="00732203">
          <w:rPr>
            <w:lang w:val="ru-RU"/>
          </w:rPr>
          <w:t>‬</w:t>
        </w:r>
        <w:r w:rsidR="00000000" w:rsidRPr="002D0C0D">
          <w:rPr>
            <w:lang w:val="ru-RU"/>
          </w:rPr>
          <w:t>‬</w:t>
        </w:r>
      </w:dir>
    </w:p>
    <w:p w14:paraId="763F4B33" w14:textId="08A42513" w:rsidR="009B4192" w:rsidRPr="009527E6" w:rsidRDefault="009527E6" w:rsidP="399F9742">
      <w:pPr>
        <w:pStyle w:val="ListParagraph"/>
        <w:numPr>
          <w:ilvl w:val="0"/>
          <w:numId w:val="4"/>
        </w:numPr>
      </w:pPr>
      <w:bookmarkStart w:id="46" w:name="_Ref186530571"/>
      <w:r w:rsidRPr="009527E6">
        <w:t>Vitaly Portnikov</w:t>
      </w:r>
      <w:r>
        <w:t xml:space="preserve"> </w:t>
      </w:r>
      <w:hyperlink r:id="rId22" w:history="1">
        <w:r w:rsidRPr="009527E6">
          <w:rPr>
            <w:rStyle w:val="Hyperlink"/>
          </w:rPr>
          <w:t>https://en.wikipedia.org/wiki/Vitaly_Portnikov</w:t>
        </w:r>
      </w:hyperlink>
      <w:bookmarkEnd w:id="46"/>
    </w:p>
    <w:p w14:paraId="72F69231" w14:textId="36AE8514" w:rsidR="009527E6" w:rsidRPr="006B35E1" w:rsidRDefault="006B35E1" w:rsidP="399F9742">
      <w:pPr>
        <w:pStyle w:val="ListParagraph"/>
        <w:numPr>
          <w:ilvl w:val="0"/>
          <w:numId w:val="4"/>
        </w:numPr>
      </w:pPr>
      <w:bookmarkStart w:id="47" w:name="_Ref186531465"/>
      <w:r w:rsidRPr="006B35E1">
        <w:t xml:space="preserve">ATR (TV channel) </w:t>
      </w:r>
      <w:hyperlink r:id="rId23" w:history="1">
        <w:r w:rsidRPr="002F5797">
          <w:rPr>
            <w:rStyle w:val="Hyperlink"/>
          </w:rPr>
          <w:t>https://ru.wikipedia.org/wiki/ATR_(%D1%82%D0%B5%D0%BB%D0%B5%D0%BA%D0%B0%D0%BD%D0%B0%D0%BB)</w:t>
        </w:r>
      </w:hyperlink>
      <w:bookmarkEnd w:id="47"/>
    </w:p>
    <w:p w14:paraId="5C005C2C" w14:textId="595AD3AC" w:rsidR="006B35E1" w:rsidRDefault="001D0519" w:rsidP="399F9742">
      <w:pPr>
        <w:pStyle w:val="ListParagraph"/>
        <w:numPr>
          <w:ilvl w:val="0"/>
          <w:numId w:val="4"/>
        </w:numPr>
      </w:pPr>
      <w:bookmarkStart w:id="48" w:name="_Ref186532226"/>
      <w:r w:rsidRPr="001D0519">
        <w:t xml:space="preserve">ATR TV channel </w:t>
      </w:r>
      <w:r>
        <w:t xml:space="preserve">official website </w:t>
      </w:r>
      <w:hyperlink r:id="rId24" w:history="1">
        <w:r w:rsidRPr="002F5797">
          <w:rPr>
            <w:rStyle w:val="Hyperlink"/>
          </w:rPr>
          <w:t>https://atr.ua/</w:t>
        </w:r>
      </w:hyperlink>
      <w:bookmarkEnd w:id="48"/>
    </w:p>
    <w:p w14:paraId="4322CE95" w14:textId="4AAFEDB2" w:rsidR="001D0519" w:rsidRDefault="00E44271" w:rsidP="399F9742">
      <w:pPr>
        <w:pStyle w:val="ListParagraph"/>
        <w:numPr>
          <w:ilvl w:val="0"/>
          <w:numId w:val="4"/>
        </w:numPr>
      </w:pPr>
      <w:bookmarkStart w:id="49" w:name="_Ref186532847"/>
      <w:r w:rsidRPr="00E44271">
        <w:t>Muzhdabaev, Ayder Izzetovich</w:t>
      </w:r>
      <w:r>
        <w:t xml:space="preserve"> </w:t>
      </w:r>
      <w:hyperlink r:id="rId25" w:history="1">
        <w:r w:rsidRPr="002F5797">
          <w:rPr>
            <w:rStyle w:val="Hyperlink"/>
          </w:rPr>
          <w:t>https://ru.wikipedia.org/wiki/%D0%9C%D1%83%D0%B6%D0%B4%D0%B0%D0%B1%D0%B0%D0%B5%D0%B2,_%D0%90%D0%B9%D0%B4%D0%B5%D1%80_%D0%98%D0%B7%D0%B7%D0%B5%D1%82%D0%BE%D0%B2%D0%B8%D1%87</w:t>
        </w:r>
      </w:hyperlink>
      <w:bookmarkEnd w:id="49"/>
    </w:p>
    <w:p w14:paraId="541EC702" w14:textId="0DE2E124" w:rsidR="00E44271" w:rsidRDefault="00310159" w:rsidP="399F9742">
      <w:pPr>
        <w:pStyle w:val="ListParagraph"/>
        <w:numPr>
          <w:ilvl w:val="0"/>
          <w:numId w:val="4"/>
        </w:numPr>
      </w:pPr>
      <w:bookmarkStart w:id="50" w:name="_Ref186535902"/>
      <w:r w:rsidRPr="00310159">
        <w:t>WHAT'S IN LIFE? Muzhdabaev &amp; Rashkin | show #65</w:t>
      </w:r>
      <w:r>
        <w:t xml:space="preserve">, </w:t>
      </w:r>
      <w:r w:rsidRPr="00CD640E">
        <w:t xml:space="preserve">Oct 21, </w:t>
      </w:r>
      <w:r w:rsidR="00817EE1" w:rsidRPr="00CD640E">
        <w:t>2024,</w:t>
      </w:r>
      <w:r>
        <w:t xml:space="preserve"> </w:t>
      </w:r>
      <w:hyperlink r:id="rId26" w:history="1">
        <w:r w:rsidRPr="002F5797">
          <w:rPr>
            <w:rStyle w:val="Hyperlink"/>
          </w:rPr>
          <w:t>https://www.youtube.com/watch?v=-GJU9evA9FI</w:t>
        </w:r>
      </w:hyperlink>
      <w:bookmarkEnd w:id="50"/>
    </w:p>
    <w:p w14:paraId="571D7A12" w14:textId="2AEEBF1E" w:rsidR="00310159" w:rsidRDefault="00294B61" w:rsidP="00294B61">
      <w:pPr>
        <w:pStyle w:val="ListParagraph"/>
        <w:numPr>
          <w:ilvl w:val="0"/>
          <w:numId w:val="4"/>
        </w:numPr>
      </w:pPr>
      <w:bookmarkStart w:id="51" w:name="_Ref186544550"/>
      <w:r>
        <w:t xml:space="preserve">U.S. Embassy in Ukraine, International Narcotics and Law Enforcement Affairs </w:t>
      </w:r>
      <w:hyperlink r:id="rId27" w:history="1">
        <w:r w:rsidRPr="002F5797">
          <w:rPr>
            <w:rStyle w:val="Hyperlink"/>
          </w:rPr>
          <w:t>https://ua.usembassy.gov/embassy/kyiv/sections-offices/law-enforcement-section/</w:t>
        </w:r>
      </w:hyperlink>
      <w:bookmarkEnd w:id="51"/>
    </w:p>
    <w:p w14:paraId="292D5A01" w14:textId="0787E910" w:rsidR="00294B61" w:rsidRDefault="00BA6F8A" w:rsidP="00294B61">
      <w:pPr>
        <w:pStyle w:val="ListParagraph"/>
        <w:numPr>
          <w:ilvl w:val="0"/>
          <w:numId w:val="4"/>
        </w:numPr>
      </w:pPr>
      <w:bookmarkStart w:id="52" w:name="_Ref186545293"/>
      <w:r w:rsidRPr="00BA6F8A">
        <w:t>Preserving Gains Against Corruption in Ukraine During Wartime</w:t>
      </w:r>
      <w:r>
        <w:t xml:space="preserve"> </w:t>
      </w:r>
      <w:hyperlink r:id="rId28" w:history="1">
        <w:r w:rsidRPr="002F5797">
          <w:rPr>
            <w:rStyle w:val="Hyperlink"/>
          </w:rPr>
          <w:t>https://www.msiworldwide.com/projects/preserving-gains-against-corruption-in-ukraine-during-wartime/</w:t>
        </w:r>
      </w:hyperlink>
      <w:bookmarkEnd w:id="52"/>
    </w:p>
    <w:p w14:paraId="75C2CEBD" w14:textId="7BE9746D" w:rsidR="00BA6F8A" w:rsidRDefault="00EA2A0C" w:rsidP="00294B61">
      <w:pPr>
        <w:pStyle w:val="ListParagraph"/>
        <w:numPr>
          <w:ilvl w:val="0"/>
          <w:numId w:val="4"/>
        </w:numPr>
      </w:pPr>
      <w:bookmarkStart w:id="53" w:name="_Ref186545403"/>
      <w:r w:rsidRPr="00EA2A0C">
        <w:lastRenderedPageBreak/>
        <w:t>USAID and UKAid Anti-Corruption Initiative Launches in Ukraine</w:t>
      </w:r>
      <w:r>
        <w:t xml:space="preserve"> </w:t>
      </w:r>
      <w:hyperlink r:id="rId29" w:history="1">
        <w:r w:rsidRPr="002F5797">
          <w:rPr>
            <w:rStyle w:val="Hyperlink"/>
          </w:rPr>
          <w:t>https://www.dai.com/news/usaid-and-ukaid-anti-corruption-initiative-pro-integrity-launches-in-ukraine</w:t>
        </w:r>
      </w:hyperlink>
      <w:bookmarkEnd w:id="53"/>
    </w:p>
    <w:p w14:paraId="06DDC930" w14:textId="5DCDA03C" w:rsidR="00EA2A0C" w:rsidRDefault="00B512FC" w:rsidP="00294B61">
      <w:pPr>
        <w:pStyle w:val="ListParagraph"/>
        <w:numPr>
          <w:ilvl w:val="0"/>
          <w:numId w:val="4"/>
        </w:numPr>
      </w:pPr>
      <w:bookmarkStart w:id="54" w:name="_Ref186545653"/>
      <w:r w:rsidRPr="00B512FC">
        <w:t>USAID Administrator Announces Intent to Provide $650,000 in Assistance for Digital Transformation</w:t>
      </w:r>
      <w:r>
        <w:t xml:space="preserve"> </w:t>
      </w:r>
      <w:hyperlink r:id="rId30" w:history="1">
        <w:r w:rsidRPr="002F5797">
          <w:rPr>
            <w:rStyle w:val="Hyperlink"/>
          </w:rPr>
          <w:t>https://www.usaid.gov/news-information/press-releases/jan-18-2023-us-supported-e-government-app-accelerated-digital-transformation-ukraine-now-ukraine-working-scale-solution-more-countries</w:t>
        </w:r>
      </w:hyperlink>
      <w:bookmarkEnd w:id="54"/>
    </w:p>
    <w:p w14:paraId="0C15402F" w14:textId="301C4613" w:rsidR="00B512FC" w:rsidRDefault="002A18FA" w:rsidP="00294B61">
      <w:pPr>
        <w:pStyle w:val="ListParagraph"/>
        <w:numPr>
          <w:ilvl w:val="0"/>
          <w:numId w:val="4"/>
        </w:numPr>
      </w:pPr>
      <w:bookmarkStart w:id="55" w:name="_Ref186552892"/>
      <w:r w:rsidRPr="002A18FA">
        <w:t>Financial reporting</w:t>
      </w:r>
      <w:r>
        <w:t xml:space="preserve"> </w:t>
      </w:r>
      <w:hyperlink r:id="rId31" w:anchor="chart-section" w:history="1">
        <w:r w:rsidRPr="002F5797">
          <w:rPr>
            <w:rStyle w:val="Hyperlink"/>
          </w:rPr>
          <w:t>https://antac.org.ua/support/#chart-section</w:t>
        </w:r>
      </w:hyperlink>
      <w:bookmarkEnd w:id="55"/>
    </w:p>
    <w:p w14:paraId="78BC995F" w14:textId="7EAD6449" w:rsidR="002A18FA" w:rsidRDefault="00BB53CC" w:rsidP="00294B61">
      <w:pPr>
        <w:pStyle w:val="ListParagraph"/>
        <w:numPr>
          <w:ilvl w:val="0"/>
          <w:numId w:val="4"/>
        </w:numPr>
      </w:pPr>
      <w:bookmarkStart w:id="56" w:name="_Ref186568303"/>
      <w:r w:rsidRPr="00BB53CC">
        <w:t xml:space="preserve">Luxury Cars </w:t>
      </w:r>
      <w:r>
        <w:t>–</w:t>
      </w:r>
      <w:r w:rsidRPr="00BB53CC">
        <w:t xml:space="preserve"> Ukraine</w:t>
      </w:r>
      <w:r>
        <w:t xml:space="preserve"> </w:t>
      </w:r>
      <w:hyperlink r:id="rId32" w:history="1">
        <w:r w:rsidRPr="002F5797">
          <w:rPr>
            <w:rStyle w:val="Hyperlink"/>
          </w:rPr>
          <w:t>https://www.statista.com/outlook/mmo/passenger-cars/luxury-cars/ukraine?utm_source=chatgpt.com</w:t>
        </w:r>
      </w:hyperlink>
      <w:bookmarkEnd w:id="56"/>
    </w:p>
    <w:p w14:paraId="31F1346A" w14:textId="76E57763" w:rsidR="00BB53CC" w:rsidRDefault="008C3A6B" w:rsidP="00294B61">
      <w:pPr>
        <w:pStyle w:val="ListParagraph"/>
        <w:numPr>
          <w:ilvl w:val="0"/>
          <w:numId w:val="4"/>
        </w:numPr>
      </w:pPr>
      <w:bookmarkStart w:id="57" w:name="_Ref186571166"/>
      <w:r w:rsidRPr="008C3A6B">
        <w:t xml:space="preserve">Ukraine is Experiencing Record Setting Luxury Car Sales </w:t>
      </w:r>
      <w:hyperlink r:id="rId33" w:history="1">
        <w:r w:rsidRPr="002F5797">
          <w:rPr>
            <w:rStyle w:val="Hyperlink"/>
          </w:rPr>
          <w:t>https://rvivr.com/2024/12/ukraine-is-experiencing-record-setting-luxury-car-sales/</w:t>
        </w:r>
      </w:hyperlink>
      <w:bookmarkEnd w:id="57"/>
    </w:p>
    <w:bookmarkStart w:id="58" w:name="_Ref186572689"/>
    <w:p w14:paraId="2DDC5DC1" w14:textId="1D55FFE1" w:rsidR="008C3A6B" w:rsidRDefault="00E36498" w:rsidP="00294B61">
      <w:pPr>
        <w:pStyle w:val="ListParagraph"/>
        <w:numPr>
          <w:ilvl w:val="0"/>
          <w:numId w:val="4"/>
        </w:numPr>
      </w:pPr>
      <w:r w:rsidRPr="00E36498">
        <w:fldChar w:fldCharType="begin"/>
      </w:r>
      <w:r w:rsidRPr="00E36498">
        <w:instrText>HYPERLINK "https://globaleuronews.com/"</w:instrText>
      </w:r>
      <w:r w:rsidRPr="00E36498">
        <w:fldChar w:fldCharType="separate"/>
      </w:r>
      <w:r w:rsidRPr="00E36498">
        <w:t>Global Euronews</w:t>
      </w:r>
      <w:r w:rsidRPr="00E36498">
        <w:fldChar w:fldCharType="end"/>
      </w:r>
      <w:r>
        <w:t xml:space="preserve"> </w:t>
      </w:r>
      <w:hyperlink r:id="rId34" w:history="1">
        <w:r w:rsidRPr="002F5797">
          <w:rPr>
            <w:rStyle w:val="Hyperlink"/>
          </w:rPr>
          <w:t>https://globaleuronews.com/2023/08/12/premium-car-sales-soar-in-ukraine/?utm_source=chatgpt.com</w:t>
        </w:r>
      </w:hyperlink>
      <w:bookmarkEnd w:id="58"/>
    </w:p>
    <w:p w14:paraId="06FE6329" w14:textId="017FE42A" w:rsidR="00E36498" w:rsidRDefault="00714F3F" w:rsidP="00294B61">
      <w:pPr>
        <w:pStyle w:val="ListParagraph"/>
        <w:numPr>
          <w:ilvl w:val="0"/>
          <w:numId w:val="4"/>
        </w:numPr>
      </w:pPr>
      <w:bookmarkStart w:id="59" w:name="_Ref186572791"/>
      <w:r w:rsidRPr="00714F3F">
        <w:t>Elite Wheels: Why Luxury Car Sales Are Breaking Records</w:t>
      </w:r>
      <w:r>
        <w:t xml:space="preserve"> </w:t>
      </w:r>
      <w:hyperlink r:id="rId35" w:history="1">
        <w:r w:rsidRPr="002F5797">
          <w:rPr>
            <w:rStyle w:val="Hyperlink"/>
          </w:rPr>
          <w:t>https://epravda.com.ua/rus/weeklycharts/2024/07/10/716457/</w:t>
        </w:r>
      </w:hyperlink>
      <w:bookmarkEnd w:id="59"/>
    </w:p>
    <w:p w14:paraId="3110A8D5" w14:textId="27CE068A" w:rsidR="00714F3F" w:rsidRPr="00FA71BF" w:rsidRDefault="00FA71BF" w:rsidP="00294B61">
      <w:pPr>
        <w:pStyle w:val="ListParagraph"/>
        <w:numPr>
          <w:ilvl w:val="0"/>
          <w:numId w:val="4"/>
        </w:numPr>
      </w:pPr>
      <w:bookmarkStart w:id="60" w:name="_Ref186574934"/>
      <w:r w:rsidRPr="00FA71BF">
        <w:t xml:space="preserve">Anti-Corruption Action Center (Ukraine) </w:t>
      </w:r>
      <w:hyperlink r:id="rId36" w:history="1">
        <w:r w:rsidRPr="002F5797">
          <w:rPr>
            <w:rStyle w:val="Hyperlink"/>
          </w:rPr>
          <w:t>https://ru.wikipedia.org/wiki/%D0%A6%D0%B5%D0%BD%D1%82%D1%80_%D0%BF%D1%80%D0%BE%D1%82%D0%B8%D0%B2%D0%BE%D0%B4%D0%B5%D0%B9%D1%81%D1%82%D0%B2%D0%B8%D1%8F_%D0%BA%D0%BE%D1%80%D1%80%D1%83%D0%BF%D1%86%D0%B8%D0%B8_(%D0%A3%D0%BA%D1%80%D0%B0%D0%B8%D0%BD%D0%B0)</w:t>
        </w:r>
      </w:hyperlink>
      <w:bookmarkEnd w:id="60"/>
    </w:p>
    <w:p w14:paraId="2037A025" w14:textId="346A29E1" w:rsidR="00FA71BF" w:rsidRDefault="00FD7EF0" w:rsidP="00294B61">
      <w:pPr>
        <w:pStyle w:val="ListParagraph"/>
        <w:numPr>
          <w:ilvl w:val="0"/>
          <w:numId w:val="4"/>
        </w:numPr>
      </w:pPr>
      <w:bookmarkStart w:id="61" w:name="_Ref186576377"/>
      <w:r w:rsidRPr="00FD7EF0">
        <w:t>USAID</w:t>
      </w:r>
      <w:r>
        <w:t xml:space="preserve"> </w:t>
      </w:r>
      <w:hyperlink r:id="rId37" w:history="1">
        <w:r w:rsidRPr="002F5797">
          <w:rPr>
            <w:rStyle w:val="Hyperlink"/>
          </w:rPr>
          <w:t>https://ua.usembassy.gov/embassy/kyiv/sections-offices/usaid/</w:t>
        </w:r>
      </w:hyperlink>
      <w:bookmarkEnd w:id="61"/>
    </w:p>
    <w:p w14:paraId="0B1C2B26" w14:textId="2E856AD9" w:rsidR="00FD7EF0" w:rsidRDefault="008D1022" w:rsidP="00294B61">
      <w:pPr>
        <w:pStyle w:val="ListParagraph"/>
        <w:numPr>
          <w:ilvl w:val="0"/>
          <w:numId w:val="4"/>
        </w:numPr>
      </w:pPr>
      <w:bookmarkStart w:id="62" w:name="_Ref186590003"/>
      <w:r w:rsidRPr="008D1022">
        <w:t xml:space="preserve">Defense's backroom rats "saw" more food </w:t>
      </w:r>
      <w:hyperlink r:id="rId38" w:history="1">
        <w:r w:rsidRPr="002F5797">
          <w:rPr>
            <w:rStyle w:val="Hyperlink"/>
          </w:rPr>
          <w:t>https://zn.ua/ukr/economic-security/tilovi-patsjuki-minoboroni-pid-chas-vijni-piljajut-na-kharchakh-dlja-zsu-bilshe-nizh-za-mirnoho-zhittja.html</w:t>
        </w:r>
      </w:hyperlink>
      <w:bookmarkEnd w:id="62"/>
    </w:p>
    <w:p w14:paraId="2C9A9BAB" w14:textId="3418D59D" w:rsidR="008D1022" w:rsidRDefault="006C2DCB" w:rsidP="00294B61">
      <w:pPr>
        <w:pStyle w:val="ListParagraph"/>
        <w:numPr>
          <w:ilvl w:val="0"/>
          <w:numId w:val="4"/>
        </w:numPr>
      </w:pPr>
      <w:bookmarkStart w:id="63" w:name="_Ref186590129"/>
      <w:r w:rsidRPr="006C2DCB">
        <w:t xml:space="preserve">Ukrainian army food procurement scandal prompts resignation, transparency drive </w:t>
      </w:r>
      <w:hyperlink r:id="rId39" w:history="1">
        <w:r w:rsidR="00CE4060" w:rsidRPr="004F6123">
          <w:rPr>
            <w:rStyle w:val="Hyperlink"/>
          </w:rPr>
          <w:t>https://euromaidanpress.com/2023/01/24/army-food-procurement-scandal-is-much-ado-about-nothing-but-one-thing-needs-to-be-changed/</w:t>
        </w:r>
      </w:hyperlink>
      <w:bookmarkEnd w:id="63"/>
    </w:p>
    <w:p w14:paraId="2FDFBCB2" w14:textId="7D904020" w:rsidR="006C2DCB" w:rsidRDefault="00D76921" w:rsidP="00294B61">
      <w:pPr>
        <w:pStyle w:val="ListParagraph"/>
        <w:numPr>
          <w:ilvl w:val="0"/>
          <w:numId w:val="4"/>
        </w:numPr>
      </w:pPr>
      <w:bookmarkStart w:id="64" w:name="_Ref186624621"/>
      <w:r w:rsidRPr="00D76921">
        <w:t>National Antarctic Science Center</w:t>
      </w:r>
      <w:r>
        <w:t xml:space="preserve"> </w:t>
      </w:r>
      <w:hyperlink r:id="rId40" w:history="1">
        <w:r w:rsidRPr="004F6123">
          <w:rPr>
            <w:rStyle w:val="Hyperlink"/>
          </w:rPr>
          <w:t>https://uk.wikipedia.org/wiki/%D0%9D%D0%B0%D1%86%D1%96%D0%BE%D0%BD%D0%B0%D0%BB%D1%8C%D0%BD%D0%B8%D0%B9_%D0%B0%D0%BD%D1%82%D0%B0%D1%80%D0%BA%D1%82%D0%B8%D1%87%D0%BD%D0%B8%D0%B9_%D0%BD%D0%B0%D1%83%D0%BA%D0%BE%D0%B2%D0%B8%D0%B9_%D1%86%D0%B5%D0%BD%D1%82%D1%80</w:t>
        </w:r>
      </w:hyperlink>
      <w:bookmarkEnd w:id="64"/>
    </w:p>
    <w:p w14:paraId="4490BA3B" w14:textId="1943B1F7" w:rsidR="00FB507A" w:rsidRPr="00FB507A" w:rsidRDefault="005F7CD9" w:rsidP="00FB507A">
      <w:pPr>
        <w:pStyle w:val="ListParagraph"/>
        <w:numPr>
          <w:ilvl w:val="0"/>
          <w:numId w:val="4"/>
        </w:numPr>
      </w:pPr>
      <w:bookmarkStart w:id="65" w:name="_Ref186627841"/>
      <w:r w:rsidRPr="005F7CD9">
        <w:t>Noosphere (icebreaker)</w:t>
      </w:r>
      <w:r>
        <w:t xml:space="preserve"> </w:t>
      </w:r>
      <w:bookmarkEnd w:id="65"/>
      <w:r w:rsidR="00FB507A">
        <w:fldChar w:fldCharType="begin"/>
      </w:r>
      <w:r w:rsidR="00FB507A">
        <w:instrText>HYPERLINK "</w:instrText>
      </w:r>
      <w:r w:rsidR="00FB507A" w:rsidRPr="00FB507A">
        <w:instrText>https://en.wikipedia.org/wiki/Noosfera_(icebreaker)</w:instrText>
      </w:r>
      <w:r w:rsidR="00FB507A">
        <w:instrText>"</w:instrText>
      </w:r>
      <w:r w:rsidR="00FB507A">
        <w:fldChar w:fldCharType="separate"/>
      </w:r>
      <w:r w:rsidR="00FB507A" w:rsidRPr="00BE07B9">
        <w:rPr>
          <w:rStyle w:val="Hyperlink"/>
        </w:rPr>
        <w:t>https://en.wikipedia.org/wiki/Noosfera_(icebreaker)</w:t>
      </w:r>
      <w:r w:rsidR="00FB507A">
        <w:fldChar w:fldCharType="end"/>
      </w:r>
    </w:p>
    <w:p w14:paraId="667E74E0" w14:textId="5E23317C" w:rsidR="005F7CD9" w:rsidRPr="00FB507A" w:rsidRDefault="00FB507A" w:rsidP="00FB507A">
      <w:pPr>
        <w:pStyle w:val="ListParagraph"/>
        <w:numPr>
          <w:ilvl w:val="0"/>
          <w:numId w:val="4"/>
        </w:numPr>
      </w:pPr>
      <w:bookmarkStart w:id="66" w:name="_Ref186628528"/>
      <w:r w:rsidRPr="00FB507A">
        <w:t xml:space="preserve">Borys Aleksandrov (research vessel) </w:t>
      </w:r>
      <w:hyperlink r:id="rId41" w:history="1">
        <w:r w:rsidRPr="00BE07B9">
          <w:rPr>
            <w:rStyle w:val="Hyperlink"/>
          </w:rPr>
          <w:t>https://en.wikipedia.org/wiki/Borys_Aleksandrov_(research_vessel)</w:t>
        </w:r>
      </w:hyperlink>
      <w:bookmarkEnd w:id="66"/>
    </w:p>
    <w:p w14:paraId="2D2218F7" w14:textId="23D36D8A" w:rsidR="00FB507A" w:rsidRDefault="00811C53" w:rsidP="00294B61">
      <w:pPr>
        <w:pStyle w:val="ListParagraph"/>
        <w:numPr>
          <w:ilvl w:val="0"/>
          <w:numId w:val="4"/>
        </w:numPr>
      </w:pPr>
      <w:bookmarkStart w:id="67" w:name="_Ref186635143"/>
      <w:r w:rsidRPr="00811C53">
        <w:lastRenderedPageBreak/>
        <w:t xml:space="preserve">Government Funding </w:t>
      </w:r>
      <w:hyperlink r:id="rId42" w:history="1">
        <w:r w:rsidRPr="00BE07B9">
          <w:rPr>
            <w:rStyle w:val="Hyperlink"/>
          </w:rPr>
          <w:t>https://mon.gov.ua/static-objects/mon/sites/1/budzhet/2024/11/29/zvit-pro-ohlyad-vytrat-derbyudzhetu-v-chastyni-nauk-diyalnosti-akademik-vernadskyy-29-11-2024.pdf</w:t>
        </w:r>
      </w:hyperlink>
      <w:bookmarkEnd w:id="67"/>
    </w:p>
    <w:p w14:paraId="575B4D12" w14:textId="0F11CE6E" w:rsidR="00811C53" w:rsidRDefault="004A687F" w:rsidP="00294B61">
      <w:pPr>
        <w:pStyle w:val="ListParagraph"/>
        <w:numPr>
          <w:ilvl w:val="0"/>
          <w:numId w:val="4"/>
        </w:numPr>
      </w:pPr>
      <w:bookmarkStart w:id="68" w:name="_Ref186635797"/>
      <w:r w:rsidRPr="004A687F">
        <w:t>Akademik Vernadsky Station: How much budget money is spent on Antarctic research (updated)</w:t>
      </w:r>
      <w:r>
        <w:t xml:space="preserve"> </w:t>
      </w:r>
      <w:hyperlink r:id="rId43" w:history="1">
        <w:r w:rsidRPr="00BE07B9">
          <w:rPr>
            <w:rStyle w:val="Hyperlink"/>
          </w:rPr>
          <w:t>https://www.slovoidilo.ua/2024/05/29/infografika/nauka/stancziya-akademik-vernadskyj-skilky-byudzhetnyx-koshtiv-vytrachayetsya-doslidzhennya-antarktydy</w:t>
        </w:r>
      </w:hyperlink>
      <w:bookmarkEnd w:id="68"/>
    </w:p>
    <w:p w14:paraId="22EEF411" w14:textId="48D1BE7B" w:rsidR="004A687F" w:rsidRDefault="00851770" w:rsidP="00294B61">
      <w:pPr>
        <w:pStyle w:val="ListParagraph"/>
        <w:numPr>
          <w:ilvl w:val="0"/>
          <w:numId w:val="4"/>
        </w:numPr>
      </w:pPr>
      <w:bookmarkStart w:id="69" w:name="_Ref186636817"/>
      <w:r w:rsidRPr="00851770">
        <w:t>The center headed by Dyky will spend $11.6 million on studying Antarctica</w:t>
      </w:r>
      <w:r>
        <w:t xml:space="preserve"> </w:t>
      </w:r>
      <w:hyperlink r:id="rId44" w:history="1">
        <w:r w:rsidRPr="00BE07B9">
          <w:rPr>
            <w:rStyle w:val="Hyperlink"/>
          </w:rPr>
          <w:t>https://tsn.ua/ukrayina/ocholyuvaniy-dikim-centr-vitratit-na-vivchennya-antarktidi-11-6-mln-yak-ce-komentuye-sam-veteran-2587551.html?utm_source=chatgpt.com</w:t>
        </w:r>
      </w:hyperlink>
      <w:bookmarkEnd w:id="69"/>
    </w:p>
    <w:p w14:paraId="2F26F46D" w14:textId="1764E735" w:rsidR="00851770" w:rsidRDefault="0016404F" w:rsidP="00294B61">
      <w:pPr>
        <w:pStyle w:val="ListParagraph"/>
        <w:numPr>
          <w:ilvl w:val="0"/>
          <w:numId w:val="4"/>
        </w:numPr>
      </w:pPr>
      <w:bookmarkStart w:id="70" w:name="_Ref186637985"/>
      <w:r w:rsidRPr="0016404F">
        <w:t xml:space="preserve">Corruption iceberg: new scandalous tender of the National Antarctic Center for $580,000 </w:t>
      </w:r>
      <w:r>
        <w:t xml:space="preserve"> </w:t>
      </w:r>
      <w:hyperlink r:id="rId45" w:history="1">
        <w:r w:rsidRPr="00BE07B9">
          <w:rPr>
            <w:rStyle w:val="Hyperlink"/>
          </w:rPr>
          <w:t>https://fakeoff.org/uk/corruption/koruptsiinyi-aisberh-novyi-skandalnyi-tender-natsionalnoho-antarktychnoho-tsentru-na-580-tysyach-dolariv?utm_source=chatgpt.com</w:t>
        </w:r>
      </w:hyperlink>
      <w:bookmarkEnd w:id="70"/>
    </w:p>
    <w:p w14:paraId="120F2A1B" w14:textId="2E830378" w:rsidR="0016404F" w:rsidRDefault="00FD5E90" w:rsidP="00294B61">
      <w:pPr>
        <w:pStyle w:val="ListParagraph"/>
        <w:numPr>
          <w:ilvl w:val="0"/>
          <w:numId w:val="4"/>
        </w:numPr>
      </w:pPr>
      <w:bookmarkStart w:id="71" w:name="_Ref186638718"/>
      <w:r w:rsidRPr="00FD5E90">
        <w:t xml:space="preserve">A billion hryvnias "for penguins and wine in Antarctica": </w:t>
      </w:r>
      <w:r>
        <w:t xml:space="preserve"> </w:t>
      </w:r>
      <w:hyperlink r:id="rId46" w:history="1">
        <w:r w:rsidRPr="00BE07B9">
          <w:rPr>
            <w:rStyle w:val="Hyperlink"/>
          </w:rPr>
          <w:t>https://www.obozrevatel.com/ukr/ekonomika-glavnaya/analytics-and-forecasts/milyard-griven-na-pingviniv-ta-vino-na-antarktitsi-polyarniki-poyasnili-skandalnij-tender.htm?utm_source=chatgpt.com</w:t>
        </w:r>
      </w:hyperlink>
      <w:bookmarkEnd w:id="71"/>
    </w:p>
    <w:p w14:paraId="335CA5A8" w14:textId="3C543248" w:rsidR="00175040" w:rsidRDefault="00EB6389" w:rsidP="008B5FAA">
      <w:pPr>
        <w:pStyle w:val="ListParagraph"/>
        <w:numPr>
          <w:ilvl w:val="0"/>
          <w:numId w:val="4"/>
        </w:numPr>
      </w:pPr>
      <w:bookmarkStart w:id="72" w:name="_Ref186656535"/>
      <w:r w:rsidRPr="00EB6389">
        <w:t>Musical instruments for psychological relief of children in shelters during air raids</w:t>
      </w:r>
      <w:r>
        <w:t xml:space="preserve"> </w:t>
      </w:r>
      <w:hyperlink r:id="rId47" w:history="1">
        <w:r w:rsidRPr="00BE07B9">
          <w:rPr>
            <w:rStyle w:val="Hyperlink"/>
          </w:rPr>
          <w:t>https://prozorro.gov.ua/tender/UA-2023-04-20-004546-a</w:t>
        </w:r>
      </w:hyperlink>
      <w:bookmarkEnd w:id="72"/>
    </w:p>
    <w:p w14:paraId="51CFD08E" w14:textId="76B50153" w:rsidR="00EB6389" w:rsidRPr="00AB71FE" w:rsidRDefault="00AB71FE" w:rsidP="00175040">
      <w:pPr>
        <w:pStyle w:val="ListParagraph"/>
        <w:numPr>
          <w:ilvl w:val="0"/>
          <w:numId w:val="4"/>
        </w:numPr>
      </w:pPr>
      <w:bookmarkStart w:id="73" w:name="_Ref186655629"/>
      <w:r w:rsidRPr="00AB71FE">
        <w:t xml:space="preserve">Lugansky | UNCENSORED, </w:t>
      </w:r>
      <w:r>
        <w:t>July</w:t>
      </w:r>
      <w:r w:rsidRPr="00AB71FE">
        <w:t xml:space="preserve"> 1, 2023, They bought a million-dollar construction kit for a shelter </w:t>
      </w:r>
      <w:hyperlink r:id="rId48" w:history="1">
        <w:r w:rsidRPr="00BE07B9">
          <w:rPr>
            <w:rStyle w:val="Hyperlink"/>
          </w:rPr>
          <w:t>https</w:t>
        </w:r>
        <w:r w:rsidRPr="00AB71FE">
          <w:rPr>
            <w:rStyle w:val="Hyperlink"/>
          </w:rPr>
          <w:t>://</w:t>
        </w:r>
        <w:r w:rsidRPr="00BE07B9">
          <w:rPr>
            <w:rStyle w:val="Hyperlink"/>
          </w:rPr>
          <w:t>t</w:t>
        </w:r>
        <w:r w:rsidRPr="00AB71FE">
          <w:rPr>
            <w:rStyle w:val="Hyperlink"/>
          </w:rPr>
          <w:t>.</w:t>
        </w:r>
        <w:r w:rsidRPr="00BE07B9">
          <w:rPr>
            <w:rStyle w:val="Hyperlink"/>
          </w:rPr>
          <w:t>me</w:t>
        </w:r>
        <w:r w:rsidRPr="00AB71FE">
          <w:rPr>
            <w:rStyle w:val="Hyperlink"/>
          </w:rPr>
          <w:t>/</w:t>
        </w:r>
        <w:r w:rsidRPr="00BE07B9">
          <w:rPr>
            <w:rStyle w:val="Hyperlink"/>
          </w:rPr>
          <w:t>lugatut</w:t>
        </w:r>
      </w:hyperlink>
      <w:bookmarkEnd w:id="73"/>
    </w:p>
    <w:p w14:paraId="5B8FC566" w14:textId="3DD788ED" w:rsidR="00AB71FE" w:rsidRDefault="009A4918" w:rsidP="00175040">
      <w:pPr>
        <w:pStyle w:val="ListParagraph"/>
        <w:numPr>
          <w:ilvl w:val="0"/>
          <w:numId w:val="4"/>
        </w:numPr>
      </w:pPr>
      <w:bookmarkStart w:id="74" w:name="_Ref186656987"/>
      <w:r w:rsidRPr="009A4918">
        <w:t>Constructors for playing and learning in shelters during air raids</w:t>
      </w:r>
      <w:r>
        <w:t xml:space="preserve"> </w:t>
      </w:r>
      <w:hyperlink r:id="rId49" w:history="1">
        <w:r w:rsidRPr="00BE07B9">
          <w:rPr>
            <w:rStyle w:val="Hyperlink"/>
          </w:rPr>
          <w:t>https://prozorro.gov.ua/tender/UA-2023-04-24-006803-a</w:t>
        </w:r>
      </w:hyperlink>
      <w:bookmarkEnd w:id="74"/>
    </w:p>
    <w:p w14:paraId="64C4EB92" w14:textId="49C71AEC" w:rsidR="009A4918" w:rsidRDefault="00DA438B" w:rsidP="00175040">
      <w:pPr>
        <w:pStyle w:val="ListParagraph"/>
        <w:numPr>
          <w:ilvl w:val="0"/>
          <w:numId w:val="4"/>
        </w:numPr>
      </w:pPr>
      <w:bookmarkStart w:id="75" w:name="_Ref186657778"/>
      <w:r w:rsidRPr="00DA438B">
        <w:t>In Kyiv, leather drums were purchased for shelters for almost 900 thousand hryvnia</w:t>
      </w:r>
      <w:r>
        <w:t xml:space="preserve"> </w:t>
      </w:r>
      <w:hyperlink r:id="rId50" w:history="1">
        <w:r w:rsidRPr="00BE07B9">
          <w:rPr>
            <w:rStyle w:val="Hyperlink"/>
          </w:rPr>
          <w:t>https://hromadske.ua/ru/posts/v-kieve-dlya-ukrytij-zakupili-kozhanye-barabany-za-pochti-900-tysyach-griven</w:t>
        </w:r>
      </w:hyperlink>
      <w:bookmarkEnd w:id="75"/>
    </w:p>
    <w:p w14:paraId="5AC4C48F" w14:textId="53D47111" w:rsidR="00DA438B" w:rsidRDefault="00176FC9" w:rsidP="00175040">
      <w:pPr>
        <w:pStyle w:val="ListParagraph"/>
        <w:numPr>
          <w:ilvl w:val="0"/>
          <w:numId w:val="4"/>
        </w:numPr>
      </w:pPr>
      <w:bookmarkStart w:id="76" w:name="_Ref186674616"/>
      <w:r w:rsidRPr="00176FC9">
        <w:t>Mannerheim Line</w:t>
      </w:r>
      <w:r>
        <w:t xml:space="preserve"> </w:t>
      </w:r>
      <w:hyperlink r:id="rId51" w:history="1">
        <w:r w:rsidRPr="00BE07B9">
          <w:rPr>
            <w:rStyle w:val="Hyperlink"/>
          </w:rPr>
          <w:t>https://en.wikipedia.org/wiki/Mannerheim_Line</w:t>
        </w:r>
      </w:hyperlink>
      <w:bookmarkEnd w:id="76"/>
    </w:p>
    <w:p w14:paraId="33A2618C" w14:textId="7EFB5F86" w:rsidR="00656165" w:rsidRPr="008235AF" w:rsidRDefault="008C092A" w:rsidP="00DD56DA">
      <w:pPr>
        <w:pStyle w:val="ListParagraph"/>
        <w:numPr>
          <w:ilvl w:val="0"/>
          <w:numId w:val="4"/>
        </w:numPr>
        <w:rPr>
          <w:rStyle w:val="Hyperlink"/>
          <w:color w:val="auto"/>
          <w:u w:val="none"/>
        </w:rPr>
      </w:pPr>
      <w:bookmarkStart w:id="77" w:name="_Ref186675553"/>
      <w:r w:rsidRPr="008C092A">
        <w:t>Why and how is Kyiv building fortifications during third year of full-scale war?</w:t>
      </w:r>
      <w:r>
        <w:t xml:space="preserve"> </w:t>
      </w:r>
      <w:hyperlink r:id="rId52" w:history="1">
        <w:r w:rsidRPr="00BE07B9">
          <w:rPr>
            <w:rStyle w:val="Hyperlink"/>
          </w:rPr>
          <w:t>https://global.espreso.tv/russia-ukraine-war-why-and-how-is-kyiv-building-fortifications-in-third-year-of-full-scale-war</w:t>
        </w:r>
      </w:hyperlink>
      <w:bookmarkEnd w:id="77"/>
    </w:p>
    <w:p w14:paraId="62CDD335" w14:textId="4442B2EB" w:rsidR="008235AF" w:rsidRPr="007D0599" w:rsidRDefault="008235AF" w:rsidP="00DD56DA">
      <w:pPr>
        <w:pStyle w:val="ListParagraph"/>
        <w:numPr>
          <w:ilvl w:val="0"/>
          <w:numId w:val="4"/>
        </w:numPr>
        <w:rPr>
          <w:rStyle w:val="Hyperlink"/>
          <w:color w:val="auto"/>
          <w:u w:val="none"/>
        </w:rPr>
      </w:pPr>
      <w:bookmarkStart w:id="78" w:name="_Ref186683108"/>
      <w:r w:rsidRPr="008235AF">
        <w:t>Draft Law on Amendments to the Criminal Code of Ukraine</w:t>
      </w:r>
      <w:r>
        <w:t xml:space="preserve"> </w:t>
      </w:r>
      <w:hyperlink r:id="rId53" w:history="1">
        <w:r w:rsidRPr="00FD3C55">
          <w:rPr>
            <w:rStyle w:val="Hyperlink"/>
          </w:rPr>
          <w:t>https://itd.rada.g</w:t>
        </w:r>
        <w:r w:rsidRPr="00FD3C55">
          <w:rPr>
            <w:rStyle w:val="Hyperlink"/>
          </w:rPr>
          <w:t>o</w:t>
        </w:r>
        <w:r w:rsidRPr="00FD3C55">
          <w:rPr>
            <w:rStyle w:val="Hyperlink"/>
          </w:rPr>
          <w:t>v.ua/billInfo/Bills/Card/43139</w:t>
        </w:r>
      </w:hyperlink>
      <w:bookmarkEnd w:id="78"/>
    </w:p>
    <w:p w14:paraId="1D087C87" w14:textId="2B479B68" w:rsidR="007D0599" w:rsidRPr="00B170EE" w:rsidRDefault="007D0599" w:rsidP="00DD56DA">
      <w:pPr>
        <w:pStyle w:val="ListParagraph"/>
        <w:numPr>
          <w:ilvl w:val="0"/>
          <w:numId w:val="4"/>
        </w:numPr>
        <w:rPr>
          <w:rStyle w:val="Hyperlink"/>
          <w:color w:val="auto"/>
          <w:u w:val="none"/>
        </w:rPr>
      </w:pPr>
      <w:bookmarkStart w:id="79" w:name="_Ref186721827"/>
      <w:r w:rsidRPr="007D0599">
        <w:t>The President's Fiscal Year (FY) 2025 Budget Request</w:t>
      </w:r>
      <w:r>
        <w:t xml:space="preserve"> </w:t>
      </w:r>
      <w:hyperlink r:id="rId54" w:history="1">
        <w:r w:rsidRPr="00DF62BC">
          <w:rPr>
            <w:rStyle w:val="Hyperlink"/>
          </w:rPr>
          <w:t>https://www.usaid.gov/CJ</w:t>
        </w:r>
      </w:hyperlink>
      <w:bookmarkEnd w:id="79"/>
    </w:p>
    <w:p w14:paraId="05F65813" w14:textId="1A67AFC6" w:rsidR="00B170EE" w:rsidRPr="0062208D" w:rsidRDefault="00B170EE" w:rsidP="00DD56DA">
      <w:pPr>
        <w:pStyle w:val="ListParagraph"/>
        <w:numPr>
          <w:ilvl w:val="0"/>
          <w:numId w:val="4"/>
        </w:numPr>
        <w:rPr>
          <w:rStyle w:val="Hyperlink"/>
          <w:color w:val="auto"/>
          <w:u w:val="none"/>
        </w:rPr>
      </w:pPr>
      <w:bookmarkStart w:id="80" w:name="_Ref187751754"/>
      <w:r w:rsidRPr="00B170EE">
        <w:t>About RFE/RL</w:t>
      </w:r>
      <w:r>
        <w:t xml:space="preserve"> </w:t>
      </w:r>
      <w:hyperlink r:id="rId55" w:history="1">
        <w:r w:rsidRPr="00816E39">
          <w:rPr>
            <w:rStyle w:val="Hyperlink"/>
          </w:rPr>
          <w:t>https://pressroom.rferl.org/about-rfe-rl/</w:t>
        </w:r>
      </w:hyperlink>
      <w:bookmarkEnd w:id="80"/>
    </w:p>
    <w:p w14:paraId="0269D2A5" w14:textId="3A5B1AB5" w:rsidR="0062208D" w:rsidRDefault="0062208D" w:rsidP="00DD56DA">
      <w:pPr>
        <w:pStyle w:val="ListParagraph"/>
        <w:numPr>
          <w:ilvl w:val="0"/>
          <w:numId w:val="4"/>
        </w:numPr>
      </w:pPr>
      <w:bookmarkStart w:id="81" w:name="_Ref187790349"/>
      <w:r w:rsidRPr="0062208D">
        <w:t>Kiel Institute - Ukraine Support Tracker 2022-24</w:t>
      </w:r>
      <w:r>
        <w:t xml:space="preserve"> </w:t>
      </w:r>
      <w:hyperlink r:id="rId56" w:history="1">
        <w:r w:rsidRPr="00FB3ACB">
          <w:rPr>
            <w:rStyle w:val="Hyperlink"/>
          </w:rPr>
          <w:t>https://www.ifw-kiel.de/publications/ukraine-support-tracker-data-20758/</w:t>
        </w:r>
      </w:hyperlink>
      <w:bookmarkEnd w:id="81"/>
    </w:p>
    <w:p w14:paraId="5D1D56B5" w14:textId="226BC903" w:rsidR="0039647A" w:rsidRPr="00732203" w:rsidRDefault="0039647A" w:rsidP="00DD56DA">
      <w:pPr>
        <w:pStyle w:val="ListParagraph"/>
        <w:numPr>
          <w:ilvl w:val="0"/>
          <w:numId w:val="4"/>
        </w:numPr>
        <w:rPr>
          <w:rStyle w:val="Hyperlink"/>
          <w:color w:val="auto"/>
          <w:u w:val="none"/>
        </w:rPr>
      </w:pPr>
      <w:bookmarkStart w:id="82" w:name="_Ref187794050"/>
      <w:r w:rsidRPr="0039647A">
        <w:t>22 sea containers, 389 railway cars and 220 trucks – such is the scale of the embezzlement of humanitarian aid</w:t>
      </w:r>
      <w:r>
        <w:t xml:space="preserve"> </w:t>
      </w:r>
      <w:hyperlink r:id="rId57" w:history="1">
        <w:r w:rsidRPr="00DF634A">
          <w:rPr>
            <w:rStyle w:val="Hyperlink"/>
          </w:rPr>
          <w:t>https://33kanal.com/news/191727.html</w:t>
        </w:r>
      </w:hyperlink>
      <w:bookmarkEnd w:id="82"/>
    </w:p>
    <w:p w14:paraId="381199AC" w14:textId="7305EF7A" w:rsidR="00732203" w:rsidRDefault="00732203" w:rsidP="00DD56DA">
      <w:pPr>
        <w:pStyle w:val="ListParagraph"/>
        <w:numPr>
          <w:ilvl w:val="0"/>
          <w:numId w:val="4"/>
        </w:numPr>
      </w:pPr>
      <w:bookmarkStart w:id="83" w:name="_Ref187836335"/>
      <w:r w:rsidRPr="00732203">
        <w:lastRenderedPageBreak/>
        <w:t>Ukraine Investigations Dashboard</w:t>
      </w:r>
      <w:r>
        <w:t xml:space="preserve"> </w:t>
      </w:r>
      <w:hyperlink r:id="rId58" w:history="1">
        <w:r w:rsidRPr="0058247A">
          <w:rPr>
            <w:rStyle w:val="Hyperlink"/>
          </w:rPr>
          <w:t>https://oig.usaid.gov/sites/default/files/2024-03/Ukraine%20Investigations%20Dashboard%20for%20FY2024_Q1%20508_1.pdf</w:t>
        </w:r>
      </w:hyperlink>
      <w:bookmarkEnd w:id="83"/>
    </w:p>
    <w:p w14:paraId="450E3A77" w14:textId="110A6862" w:rsidR="007C6FA4" w:rsidRDefault="007C6FA4" w:rsidP="00DD56DA">
      <w:pPr>
        <w:pStyle w:val="ListParagraph"/>
        <w:numPr>
          <w:ilvl w:val="0"/>
          <w:numId w:val="4"/>
        </w:numPr>
      </w:pPr>
      <w:bookmarkStart w:id="84" w:name="_Ref187838480"/>
      <w:r w:rsidRPr="007C6FA4">
        <w:t>Donors and partners</w:t>
      </w:r>
      <w:r>
        <w:t xml:space="preserve"> </w:t>
      </w:r>
      <w:hyperlink r:id="rId59" w:history="1">
        <w:r w:rsidRPr="0058247A">
          <w:rPr>
            <w:rStyle w:val="Hyperlink"/>
          </w:rPr>
          <w:t>https://www.helsinki.org.ua/donory-ta-partnery/</w:t>
        </w:r>
      </w:hyperlink>
      <w:bookmarkEnd w:id="84"/>
    </w:p>
    <w:p w14:paraId="53C9664D" w14:textId="6109769B" w:rsidR="007C6FA4" w:rsidRDefault="00595039" w:rsidP="00595039">
      <w:pPr>
        <w:pStyle w:val="ListParagraph"/>
        <w:numPr>
          <w:ilvl w:val="0"/>
          <w:numId w:val="4"/>
        </w:numPr>
      </w:pPr>
      <w:bookmarkStart w:id="85" w:name="_Ref187838574"/>
      <w:r>
        <w:t xml:space="preserve">Center for Civil Liberties </w:t>
      </w:r>
      <w:hyperlink r:id="rId60" w:anchor="reports" w:history="1">
        <w:r w:rsidRPr="0058247A">
          <w:rPr>
            <w:rStyle w:val="Hyperlink"/>
          </w:rPr>
          <w:t>https://ccl.org.ua/about-us/#reports</w:t>
        </w:r>
      </w:hyperlink>
      <w:bookmarkEnd w:id="85"/>
    </w:p>
    <w:p w14:paraId="1176E9B9" w14:textId="30F132B8" w:rsidR="00595039" w:rsidRDefault="007B2FE5" w:rsidP="00595039">
      <w:pPr>
        <w:pStyle w:val="ListParagraph"/>
        <w:numPr>
          <w:ilvl w:val="0"/>
          <w:numId w:val="4"/>
        </w:numPr>
      </w:pPr>
      <w:bookmarkStart w:id="86" w:name="_Ref187838675"/>
      <w:r w:rsidRPr="007B2FE5">
        <w:t>Human rights in Ukraine</w:t>
      </w:r>
      <w:r>
        <w:t xml:space="preserve"> </w:t>
      </w:r>
      <w:hyperlink r:id="rId61" w:history="1">
        <w:r w:rsidRPr="0058247A">
          <w:rPr>
            <w:rStyle w:val="Hyperlink"/>
          </w:rPr>
          <w:t>https://khpg.org/1608811514</w:t>
        </w:r>
      </w:hyperlink>
      <w:bookmarkEnd w:id="86"/>
    </w:p>
    <w:p w14:paraId="60133C9B" w14:textId="2BDA5B4A" w:rsidR="007B2FE5" w:rsidRDefault="007B2FE5" w:rsidP="00595039">
      <w:pPr>
        <w:pStyle w:val="ListParagraph"/>
        <w:numPr>
          <w:ilvl w:val="0"/>
          <w:numId w:val="4"/>
        </w:numPr>
      </w:pPr>
      <w:bookmarkStart w:id="87" w:name="_Ref187838743"/>
      <w:r w:rsidRPr="007B2FE5">
        <w:t>ZMINA Human Rights Center</w:t>
      </w:r>
      <w:r>
        <w:t xml:space="preserve"> </w:t>
      </w:r>
      <w:hyperlink r:id="rId62" w:history="1">
        <w:r w:rsidRPr="0058247A">
          <w:rPr>
            <w:rStyle w:val="Hyperlink"/>
          </w:rPr>
          <w:t>https://zmina.ua/</w:t>
        </w:r>
      </w:hyperlink>
      <w:bookmarkEnd w:id="87"/>
    </w:p>
    <w:p w14:paraId="0740CEBD" w14:textId="26C89DBA" w:rsidR="007B2FE5" w:rsidRDefault="007B2FE5" w:rsidP="00595039">
      <w:pPr>
        <w:pStyle w:val="ListParagraph"/>
        <w:numPr>
          <w:ilvl w:val="0"/>
          <w:numId w:val="4"/>
        </w:numPr>
      </w:pPr>
      <w:bookmarkStart w:id="88" w:name="_Ref187838824"/>
      <w:r w:rsidRPr="007B2FE5">
        <w:t>Media Initiative for Human Rights</w:t>
      </w:r>
      <w:r>
        <w:t xml:space="preserve"> </w:t>
      </w:r>
      <w:hyperlink r:id="rId63" w:history="1">
        <w:r w:rsidRPr="0058247A">
          <w:rPr>
            <w:rStyle w:val="Hyperlink"/>
          </w:rPr>
          <w:t>https://mipl.org.ua/</w:t>
        </w:r>
      </w:hyperlink>
      <w:bookmarkEnd w:id="88"/>
    </w:p>
    <w:p w14:paraId="4B58E28B" w14:textId="44C2299B" w:rsidR="007B2FE5" w:rsidRDefault="007B2FE5" w:rsidP="00595039">
      <w:pPr>
        <w:pStyle w:val="ListParagraph"/>
        <w:numPr>
          <w:ilvl w:val="0"/>
          <w:numId w:val="4"/>
        </w:numPr>
      </w:pPr>
      <w:bookmarkStart w:id="89" w:name="_Ref187838916"/>
      <w:r>
        <w:t xml:space="preserve">Institute of Mass Information </w:t>
      </w:r>
      <w:hyperlink r:id="rId64" w:history="1">
        <w:r w:rsidRPr="0058247A">
          <w:rPr>
            <w:rStyle w:val="Hyperlink"/>
          </w:rPr>
          <w:t>https://imi.org.ua/upload/media/2023/07/19/64b7e9995a58c-imi-2022-report.pdf</w:t>
        </w:r>
      </w:hyperlink>
      <w:bookmarkEnd w:id="89"/>
    </w:p>
    <w:p w14:paraId="7D4FB5C0" w14:textId="6E46D517" w:rsidR="007B2FE5" w:rsidRDefault="000A3BDE" w:rsidP="00595039">
      <w:pPr>
        <w:pStyle w:val="ListParagraph"/>
        <w:numPr>
          <w:ilvl w:val="0"/>
          <w:numId w:val="4"/>
        </w:numPr>
      </w:pPr>
      <w:bookmarkStart w:id="90" w:name="_Ref187868349"/>
      <w:r w:rsidRPr="000A3BDE">
        <w:t>List of TikTok channels spreading hostile propaganda</w:t>
      </w:r>
      <w:r>
        <w:t xml:space="preserve"> </w:t>
      </w:r>
      <w:hyperlink r:id="rId65" w:history="1">
        <w:r w:rsidRPr="0068795A">
          <w:rPr>
            <w:rStyle w:val="Hyperlink"/>
          </w:rPr>
          <w:t>https://cpd.gov.ua</w:t>
        </w:r>
        <w:r w:rsidRPr="0068795A">
          <w:rPr>
            <w:rStyle w:val="Hyperlink"/>
          </w:rPr>
          <w:t>/</w:t>
        </w:r>
        <w:r w:rsidRPr="0068795A">
          <w:rPr>
            <w:rStyle w:val="Hyperlink"/>
          </w:rPr>
          <w:t>announcement/spysok-tiktok-kanaliv-poshyrennya-vorozhoyi-propagandy/</w:t>
        </w:r>
      </w:hyperlink>
      <w:bookmarkEnd w:id="90"/>
    </w:p>
    <w:p w14:paraId="53D2ABF5" w14:textId="5BB47CC9" w:rsidR="000A3BDE" w:rsidRPr="00260A34" w:rsidRDefault="00260A34" w:rsidP="00595039">
      <w:pPr>
        <w:pStyle w:val="ListParagraph"/>
        <w:numPr>
          <w:ilvl w:val="0"/>
          <w:numId w:val="4"/>
        </w:numPr>
      </w:pPr>
      <w:bookmarkStart w:id="91" w:name="_Ref187868744"/>
      <w:r w:rsidRPr="00260A34">
        <w:t>Center for Countering Disinformation</w:t>
      </w:r>
      <w:r w:rsidRPr="00260A34">
        <w:t xml:space="preserve"> </w:t>
      </w:r>
      <w:hyperlink r:id="rId66" w:history="1">
        <w:r w:rsidRPr="0068795A">
          <w:rPr>
            <w:rStyle w:val="Hyperlink"/>
          </w:rPr>
          <w:t>https://en.wikipedia.org/wiki/C</w:t>
        </w:r>
        <w:r w:rsidRPr="0068795A">
          <w:rPr>
            <w:rStyle w:val="Hyperlink"/>
          </w:rPr>
          <w:t>e</w:t>
        </w:r>
        <w:r w:rsidRPr="0068795A">
          <w:rPr>
            <w:rStyle w:val="Hyperlink"/>
          </w:rPr>
          <w:t>nter_for_Countering_Disinformation</w:t>
        </w:r>
      </w:hyperlink>
      <w:bookmarkEnd w:id="91"/>
    </w:p>
    <w:p w14:paraId="5398F695" w14:textId="589ED5EE" w:rsidR="00260A34" w:rsidRDefault="00C555CC" w:rsidP="00595039">
      <w:pPr>
        <w:pStyle w:val="ListParagraph"/>
        <w:numPr>
          <w:ilvl w:val="0"/>
          <w:numId w:val="4"/>
        </w:numPr>
      </w:pPr>
      <w:bookmarkStart w:id="92" w:name="_Ref187871367"/>
      <w:r>
        <w:t>UNHR</w:t>
      </w:r>
      <w:r w:rsidR="00977779">
        <w:t xml:space="preserve"> - </w:t>
      </w:r>
      <w:r w:rsidR="00977779" w:rsidRPr="00977779">
        <w:t>Accountability for violations of rights of conflict-related detainees</w:t>
      </w:r>
      <w:r w:rsidR="00977779">
        <w:t xml:space="preserve"> – point 84</w:t>
      </w:r>
      <w:r>
        <w:t xml:space="preserve"> </w:t>
      </w:r>
      <w:hyperlink r:id="rId67" w:history="1">
        <w:r w:rsidR="00977779" w:rsidRPr="0068795A">
          <w:rPr>
            <w:rStyle w:val="Hyperlink"/>
          </w:rPr>
          <w:t>https://ukraine.un.org/sites/default/files/2023-12/2023-12-12%20OHCHR%2037th%20Periodic%20Report.pdf</w:t>
        </w:r>
      </w:hyperlink>
      <w:bookmarkEnd w:id="92"/>
    </w:p>
    <w:p w14:paraId="05F1968A" w14:textId="7C5BB7B8" w:rsidR="00C555CC" w:rsidRDefault="00C555CC" w:rsidP="00595039">
      <w:pPr>
        <w:pStyle w:val="ListParagraph"/>
        <w:numPr>
          <w:ilvl w:val="0"/>
          <w:numId w:val="4"/>
        </w:numPr>
      </w:pPr>
      <w:bookmarkStart w:id="93" w:name="_Ref187871182"/>
      <w:r>
        <w:t>UNHR</w:t>
      </w:r>
      <w:r w:rsidR="00202EB5">
        <w:t xml:space="preserve"> - </w:t>
      </w:r>
      <w:r w:rsidR="00202EB5" w:rsidRPr="00202EB5">
        <w:t>Detention and prosecution of "collaborators"</w:t>
      </w:r>
      <w:r>
        <w:t xml:space="preserve"> </w:t>
      </w:r>
      <w:r w:rsidR="00202EB5">
        <w:t xml:space="preserve">– points 116, 118, 120 </w:t>
      </w:r>
      <w:hyperlink r:id="rId68" w:history="1">
        <w:r w:rsidR="00202EB5" w:rsidRPr="0068795A">
          <w:rPr>
            <w:rStyle w:val="Hyperlink"/>
          </w:rPr>
          <w:t>https://www.ohchr</w:t>
        </w:r>
        <w:r w:rsidR="00202EB5" w:rsidRPr="0068795A">
          <w:rPr>
            <w:rStyle w:val="Hyperlink"/>
          </w:rPr>
          <w:t>.</w:t>
        </w:r>
        <w:r w:rsidR="00202EB5" w:rsidRPr="0068795A">
          <w:rPr>
            <w:rStyle w:val="Hyperlink"/>
          </w:rPr>
          <w:t>org/sites/default/files/2023-07/2023-06-27-Ukraine-thematic-report-detention-RU_0.pdf</w:t>
        </w:r>
      </w:hyperlink>
      <w:bookmarkEnd w:id="93"/>
    </w:p>
    <w:p w14:paraId="054C19F2" w14:textId="0AEF3596" w:rsidR="00C555CC" w:rsidRDefault="0095659A" w:rsidP="00595039">
      <w:pPr>
        <w:pStyle w:val="ListParagraph"/>
        <w:numPr>
          <w:ilvl w:val="0"/>
          <w:numId w:val="4"/>
        </w:numPr>
      </w:pPr>
      <w:bookmarkStart w:id="94" w:name="_Ref187872099"/>
      <w:r w:rsidRPr="0095659A">
        <w:t>How Trump's testimony was beaten out in Ukraine</w:t>
      </w:r>
      <w:r>
        <w:t xml:space="preserve"> </w:t>
      </w:r>
      <w:hyperlink r:id="rId69" w:history="1">
        <w:r w:rsidRPr="0068795A">
          <w:rPr>
            <w:rStyle w:val="Hyperlink"/>
          </w:rPr>
          <w:t>https://www.youtube.com/watch?v=U7Xh-EovMhA&amp;t=49s</w:t>
        </w:r>
      </w:hyperlink>
      <w:bookmarkEnd w:id="94"/>
    </w:p>
    <w:p w14:paraId="75033B32" w14:textId="387FBD0A" w:rsidR="0095659A" w:rsidRDefault="00C300AB" w:rsidP="00595039">
      <w:pPr>
        <w:pStyle w:val="ListParagraph"/>
        <w:numPr>
          <w:ilvl w:val="0"/>
          <w:numId w:val="4"/>
        </w:numPr>
      </w:pPr>
      <w:bookmarkStart w:id="95" w:name="_Ref187873564"/>
      <w:r w:rsidRPr="00C300AB">
        <w:t>shaposhnikov news</w:t>
      </w:r>
      <w:r>
        <w:t xml:space="preserve"> - </w:t>
      </w:r>
      <w:r w:rsidR="007D6824" w:rsidRPr="007D6824">
        <w:t>Died in intensive care after visiting TCC. New law in Ukraine</w:t>
      </w:r>
      <w:r w:rsidR="00C87D34">
        <w:t xml:space="preserve">, </w:t>
      </w:r>
      <w:r w:rsidR="00C87D34" w:rsidRPr="00C87D34">
        <w:t>Apr 19,</w:t>
      </w:r>
      <w:r w:rsidR="00C87D34">
        <w:t xml:space="preserve"> </w:t>
      </w:r>
      <w:r w:rsidR="00C87D34" w:rsidRPr="00C87D34">
        <w:t>2024</w:t>
      </w:r>
      <w:r w:rsidR="00C87D34">
        <w:t xml:space="preserve"> (</w:t>
      </w:r>
      <w:r w:rsidR="007D6824" w:rsidRPr="007D6824">
        <w:t>0:06</w:t>
      </w:r>
      <w:r w:rsidR="007D6824">
        <w:t>-0:24</w:t>
      </w:r>
      <w:r w:rsidR="00C87D34">
        <w:t xml:space="preserve">) </w:t>
      </w:r>
      <w:hyperlink r:id="rId70" w:history="1">
        <w:r w:rsidR="00C87D34" w:rsidRPr="0068795A">
          <w:rPr>
            <w:rStyle w:val="Hyperlink"/>
          </w:rPr>
          <w:t>https://www.youtube.com/watch?v=sxA1Jw6Y2ZM</w:t>
        </w:r>
      </w:hyperlink>
      <w:bookmarkEnd w:id="95"/>
    </w:p>
    <w:p w14:paraId="5E647669" w14:textId="1EE999A1" w:rsidR="007D6824" w:rsidRDefault="00C87D34" w:rsidP="00C87D34">
      <w:pPr>
        <w:pStyle w:val="ListParagraph"/>
        <w:numPr>
          <w:ilvl w:val="0"/>
          <w:numId w:val="4"/>
        </w:numPr>
      </w:pPr>
      <w:bookmarkStart w:id="96" w:name="_Ref187873944"/>
      <w:r w:rsidRPr="00C87D34">
        <w:t>FIRST WESTERN</w:t>
      </w:r>
      <w:r>
        <w:t xml:space="preserve"> - </w:t>
      </w:r>
      <w:r w:rsidRPr="00C87D34">
        <w:t xml:space="preserve">STARVED AND </w:t>
      </w:r>
      <w:r>
        <w:t>BEATEN</w:t>
      </w:r>
      <w:r w:rsidRPr="00C87D34">
        <w:t>: details of abuse at the CCC in the Sambir region</w:t>
      </w:r>
      <w:r>
        <w:t xml:space="preserve"> (</w:t>
      </w:r>
      <w:r>
        <w:t>0:36</w:t>
      </w:r>
      <w:r>
        <w:t>-</w:t>
      </w:r>
      <w:r>
        <w:t>1:09</w:t>
      </w:r>
      <w:r>
        <w:t xml:space="preserve">) </w:t>
      </w:r>
      <w:hyperlink r:id="rId71" w:history="1">
        <w:r w:rsidRPr="0068795A">
          <w:rPr>
            <w:rStyle w:val="Hyperlink"/>
          </w:rPr>
          <w:t>https://www.youtube.com/watch?v=N94d8eGo_Sg</w:t>
        </w:r>
      </w:hyperlink>
      <w:bookmarkEnd w:id="96"/>
    </w:p>
    <w:p w14:paraId="5A0378ED" w14:textId="4B36FB03" w:rsidR="009543F9" w:rsidRPr="00FE5357" w:rsidRDefault="009543F9" w:rsidP="00C87D34">
      <w:pPr>
        <w:pStyle w:val="ListParagraph"/>
        <w:numPr>
          <w:ilvl w:val="0"/>
          <w:numId w:val="4"/>
        </w:numPr>
        <w:rPr>
          <w:lang w:val="nl-NL"/>
        </w:rPr>
      </w:pPr>
      <w:bookmarkStart w:id="97" w:name="_Ref187874512"/>
      <w:r w:rsidRPr="009543F9">
        <w:rPr>
          <w:lang w:val="nl-NL"/>
        </w:rPr>
        <w:t>Oleksandr Dubinsky</w:t>
      </w:r>
      <w:r>
        <w:rPr>
          <w:lang w:val="nl-NL"/>
        </w:rPr>
        <w:t xml:space="preserve"> </w:t>
      </w:r>
      <w:hyperlink r:id="rId72" w:history="1">
        <w:r w:rsidRPr="0068795A">
          <w:rPr>
            <w:rStyle w:val="Hyperlink"/>
            <w:lang w:val="nl-NL"/>
          </w:rPr>
          <w:t>https://en.wikipedia.org/wiki/Oleksandr_Dubinsky</w:t>
        </w:r>
      </w:hyperlink>
      <w:bookmarkEnd w:id="97"/>
    </w:p>
    <w:p w14:paraId="27CE1B6F" w14:textId="7E2ECC42" w:rsidR="00FE5357" w:rsidRPr="00FE5357" w:rsidRDefault="00FE5357" w:rsidP="00C87D34">
      <w:pPr>
        <w:pStyle w:val="ListParagraph"/>
        <w:numPr>
          <w:ilvl w:val="0"/>
          <w:numId w:val="4"/>
        </w:numPr>
      </w:pPr>
      <w:bookmarkStart w:id="98" w:name="_Ref187876770"/>
      <w:r w:rsidRPr="00FE5357">
        <w:t>Draft Law on Amendments to Certain Laws of Ukraine on Strengthening Certain Guarantees for the Activities of Media, Journalists, and Citizens on Access to Information</w:t>
      </w:r>
      <w:r w:rsidRPr="00FE5357">
        <w:t xml:space="preserve"> </w:t>
      </w:r>
      <w:hyperlink r:id="rId73" w:history="1">
        <w:r w:rsidRPr="0068795A">
          <w:rPr>
            <w:rStyle w:val="Hyperlink"/>
          </w:rPr>
          <w:t>https://itd.rada.gov.ua/billInfo/Bills/CardByRn?regNum=11321&amp;conv=9</w:t>
        </w:r>
      </w:hyperlink>
      <w:bookmarkEnd w:id="98"/>
    </w:p>
    <w:sectPr w:rsidR="00FE5357" w:rsidRPr="00FE5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13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4F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1D6642"/>
    <w:multiLevelType w:val="hybridMultilevel"/>
    <w:tmpl w:val="828A87F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32017FC3"/>
    <w:multiLevelType w:val="hybridMultilevel"/>
    <w:tmpl w:val="82B26D92"/>
    <w:lvl w:ilvl="0" w:tplc="49C43BD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67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74729"/>
    <w:multiLevelType w:val="hybridMultilevel"/>
    <w:tmpl w:val="545E0AA2"/>
    <w:lvl w:ilvl="0" w:tplc="34B8005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30707F"/>
    <w:multiLevelType w:val="hybridMultilevel"/>
    <w:tmpl w:val="828A8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1231B4B"/>
    <w:multiLevelType w:val="hybridMultilevel"/>
    <w:tmpl w:val="E6CCE13A"/>
    <w:lvl w:ilvl="0" w:tplc="49C43BD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5772F"/>
    <w:multiLevelType w:val="hybridMultilevel"/>
    <w:tmpl w:val="0F44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30CFC"/>
    <w:multiLevelType w:val="hybridMultilevel"/>
    <w:tmpl w:val="9DA09D7C"/>
    <w:lvl w:ilvl="0" w:tplc="49C43BD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C1092C"/>
    <w:multiLevelType w:val="hybridMultilevel"/>
    <w:tmpl w:val="94565428"/>
    <w:lvl w:ilvl="0" w:tplc="82989B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0051C4E"/>
    <w:multiLevelType w:val="hybridMultilevel"/>
    <w:tmpl w:val="397A58AC"/>
    <w:lvl w:ilvl="0" w:tplc="49C43BD6">
      <w:numFmt w:val="bullet"/>
      <w:lvlText w:val="-"/>
      <w:lvlJc w:val="left"/>
      <w:pPr>
        <w:ind w:left="717" w:hanging="360"/>
      </w:pPr>
      <w:rPr>
        <w:rFonts w:ascii="Aptos" w:eastAsiaTheme="minorEastAsia" w:hAnsi="Aptos"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60E33BD9"/>
    <w:multiLevelType w:val="hybridMultilevel"/>
    <w:tmpl w:val="4EDA91D4"/>
    <w:lvl w:ilvl="0" w:tplc="C10EB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227A7"/>
    <w:multiLevelType w:val="hybridMultilevel"/>
    <w:tmpl w:val="CA5E23F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57685"/>
    <w:multiLevelType w:val="hybridMultilevel"/>
    <w:tmpl w:val="04AA2B76"/>
    <w:lvl w:ilvl="0" w:tplc="F2D44FA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6E550218"/>
    <w:multiLevelType w:val="multilevel"/>
    <w:tmpl w:val="0832B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134A3"/>
    <w:multiLevelType w:val="hybridMultilevel"/>
    <w:tmpl w:val="2E500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753271">
    <w:abstractNumId w:val="8"/>
  </w:num>
  <w:num w:numId="2" w16cid:durableId="556666237">
    <w:abstractNumId w:val="7"/>
  </w:num>
  <w:num w:numId="3" w16cid:durableId="1589538584">
    <w:abstractNumId w:val="4"/>
  </w:num>
  <w:num w:numId="4" w16cid:durableId="1777096947">
    <w:abstractNumId w:val="1"/>
  </w:num>
  <w:num w:numId="5" w16cid:durableId="1179735270">
    <w:abstractNumId w:val="3"/>
  </w:num>
  <w:num w:numId="6" w16cid:durableId="813137578">
    <w:abstractNumId w:val="5"/>
  </w:num>
  <w:num w:numId="7" w16cid:durableId="758450320">
    <w:abstractNumId w:val="6"/>
  </w:num>
  <w:num w:numId="8" w16cid:durableId="1485660855">
    <w:abstractNumId w:val="9"/>
  </w:num>
  <w:num w:numId="9" w16cid:durableId="839849163">
    <w:abstractNumId w:val="0"/>
  </w:num>
  <w:num w:numId="10" w16cid:durableId="1289581152">
    <w:abstractNumId w:val="2"/>
  </w:num>
  <w:num w:numId="11" w16cid:durableId="306517375">
    <w:abstractNumId w:val="11"/>
  </w:num>
  <w:num w:numId="12" w16cid:durableId="210769426">
    <w:abstractNumId w:val="13"/>
  </w:num>
  <w:num w:numId="13" w16cid:durableId="1652324525">
    <w:abstractNumId w:val="12"/>
  </w:num>
  <w:num w:numId="14" w16cid:durableId="1707870119">
    <w:abstractNumId w:val="15"/>
  </w:num>
  <w:num w:numId="15" w16cid:durableId="702167385">
    <w:abstractNumId w:val="10"/>
  </w:num>
  <w:num w:numId="16" w16cid:durableId="369694360">
    <w:abstractNumId w:val="14"/>
  </w:num>
  <w:num w:numId="17" w16cid:durableId="262538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F9AC0"/>
    <w:rsid w:val="0000181D"/>
    <w:rsid w:val="00004C99"/>
    <w:rsid w:val="00011DE1"/>
    <w:rsid w:val="00014728"/>
    <w:rsid w:val="00031566"/>
    <w:rsid w:val="00035892"/>
    <w:rsid w:val="000476B4"/>
    <w:rsid w:val="00051BAA"/>
    <w:rsid w:val="00060FC0"/>
    <w:rsid w:val="000715F6"/>
    <w:rsid w:val="000A3BDE"/>
    <w:rsid w:val="000A424B"/>
    <w:rsid w:val="000C66B5"/>
    <w:rsid w:val="000D4ED9"/>
    <w:rsid w:val="000F048E"/>
    <w:rsid w:val="000F701C"/>
    <w:rsid w:val="0010008F"/>
    <w:rsid w:val="00110576"/>
    <w:rsid w:val="0011183F"/>
    <w:rsid w:val="001141DC"/>
    <w:rsid w:val="00115C6D"/>
    <w:rsid w:val="001223F8"/>
    <w:rsid w:val="00124B49"/>
    <w:rsid w:val="001325CD"/>
    <w:rsid w:val="00135E21"/>
    <w:rsid w:val="00153871"/>
    <w:rsid w:val="00157BCA"/>
    <w:rsid w:val="001626B5"/>
    <w:rsid w:val="0016404F"/>
    <w:rsid w:val="00171493"/>
    <w:rsid w:val="00175040"/>
    <w:rsid w:val="00176FC9"/>
    <w:rsid w:val="00182A59"/>
    <w:rsid w:val="00184EDE"/>
    <w:rsid w:val="001877C0"/>
    <w:rsid w:val="00191FE3"/>
    <w:rsid w:val="001A0011"/>
    <w:rsid w:val="001D0519"/>
    <w:rsid w:val="001E2DFB"/>
    <w:rsid w:val="001F18A5"/>
    <w:rsid w:val="00202EB5"/>
    <w:rsid w:val="00210D56"/>
    <w:rsid w:val="002123BD"/>
    <w:rsid w:val="0022439E"/>
    <w:rsid w:val="00250E6D"/>
    <w:rsid w:val="00260A34"/>
    <w:rsid w:val="00260BCE"/>
    <w:rsid w:val="002676FD"/>
    <w:rsid w:val="002748A4"/>
    <w:rsid w:val="00276CD5"/>
    <w:rsid w:val="002847B2"/>
    <w:rsid w:val="002849FE"/>
    <w:rsid w:val="002852FF"/>
    <w:rsid w:val="00292CA5"/>
    <w:rsid w:val="0029436F"/>
    <w:rsid w:val="00294B61"/>
    <w:rsid w:val="002A18FA"/>
    <w:rsid w:val="002A50CF"/>
    <w:rsid w:val="002B0148"/>
    <w:rsid w:val="002B12B2"/>
    <w:rsid w:val="002B54B4"/>
    <w:rsid w:val="002C23D8"/>
    <w:rsid w:val="002C32A9"/>
    <w:rsid w:val="002D0C0D"/>
    <w:rsid w:val="002D26D1"/>
    <w:rsid w:val="002D4B79"/>
    <w:rsid w:val="002E0E1B"/>
    <w:rsid w:val="002E20BA"/>
    <w:rsid w:val="002E3E8C"/>
    <w:rsid w:val="002E5C9E"/>
    <w:rsid w:val="002F0FCD"/>
    <w:rsid w:val="002F1C02"/>
    <w:rsid w:val="002F2D31"/>
    <w:rsid w:val="00310159"/>
    <w:rsid w:val="00330855"/>
    <w:rsid w:val="00344FF1"/>
    <w:rsid w:val="00372775"/>
    <w:rsid w:val="00383C15"/>
    <w:rsid w:val="003840CD"/>
    <w:rsid w:val="0039647A"/>
    <w:rsid w:val="003A3C80"/>
    <w:rsid w:val="003A42AA"/>
    <w:rsid w:val="003A4342"/>
    <w:rsid w:val="003B0040"/>
    <w:rsid w:val="003C0B73"/>
    <w:rsid w:val="003C2B98"/>
    <w:rsid w:val="003E5361"/>
    <w:rsid w:val="003F3C6E"/>
    <w:rsid w:val="003F515A"/>
    <w:rsid w:val="0040704D"/>
    <w:rsid w:val="0042598B"/>
    <w:rsid w:val="00434597"/>
    <w:rsid w:val="00434D4D"/>
    <w:rsid w:val="00436DD5"/>
    <w:rsid w:val="00440639"/>
    <w:rsid w:val="00444870"/>
    <w:rsid w:val="00455FE5"/>
    <w:rsid w:val="004649A0"/>
    <w:rsid w:val="004666AD"/>
    <w:rsid w:val="004838C7"/>
    <w:rsid w:val="0048472E"/>
    <w:rsid w:val="004A687F"/>
    <w:rsid w:val="004B6398"/>
    <w:rsid w:val="004B7D86"/>
    <w:rsid w:val="005103A3"/>
    <w:rsid w:val="00516231"/>
    <w:rsid w:val="00522160"/>
    <w:rsid w:val="005372B7"/>
    <w:rsid w:val="00542785"/>
    <w:rsid w:val="0057447F"/>
    <w:rsid w:val="005777E7"/>
    <w:rsid w:val="00580982"/>
    <w:rsid w:val="005926F4"/>
    <w:rsid w:val="00594958"/>
    <w:rsid w:val="00595039"/>
    <w:rsid w:val="005A7C25"/>
    <w:rsid w:val="005B2DEC"/>
    <w:rsid w:val="005E02FC"/>
    <w:rsid w:val="005F06F1"/>
    <w:rsid w:val="005F31F5"/>
    <w:rsid w:val="005F7CD9"/>
    <w:rsid w:val="0061063E"/>
    <w:rsid w:val="00617CDA"/>
    <w:rsid w:val="0062208D"/>
    <w:rsid w:val="00625C84"/>
    <w:rsid w:val="00630544"/>
    <w:rsid w:val="00632E38"/>
    <w:rsid w:val="00642976"/>
    <w:rsid w:val="0065012B"/>
    <w:rsid w:val="0065196A"/>
    <w:rsid w:val="00656165"/>
    <w:rsid w:val="0065772E"/>
    <w:rsid w:val="00682EF0"/>
    <w:rsid w:val="00693631"/>
    <w:rsid w:val="006A330D"/>
    <w:rsid w:val="006B35E1"/>
    <w:rsid w:val="006B5A36"/>
    <w:rsid w:val="006C1D37"/>
    <w:rsid w:val="006C2DCB"/>
    <w:rsid w:val="006C5927"/>
    <w:rsid w:val="006C6B2F"/>
    <w:rsid w:val="006D0AAE"/>
    <w:rsid w:val="006D1053"/>
    <w:rsid w:val="006E2377"/>
    <w:rsid w:val="006E7F78"/>
    <w:rsid w:val="00710665"/>
    <w:rsid w:val="00714F3F"/>
    <w:rsid w:val="0072563B"/>
    <w:rsid w:val="00732203"/>
    <w:rsid w:val="007339E7"/>
    <w:rsid w:val="0074630E"/>
    <w:rsid w:val="00746F67"/>
    <w:rsid w:val="00747959"/>
    <w:rsid w:val="00756725"/>
    <w:rsid w:val="00756C3C"/>
    <w:rsid w:val="00771FAB"/>
    <w:rsid w:val="007765C3"/>
    <w:rsid w:val="007A3283"/>
    <w:rsid w:val="007A5351"/>
    <w:rsid w:val="007B2A68"/>
    <w:rsid w:val="007B2FE5"/>
    <w:rsid w:val="007B59EB"/>
    <w:rsid w:val="007B6F11"/>
    <w:rsid w:val="007C21FA"/>
    <w:rsid w:val="007C6FA4"/>
    <w:rsid w:val="007D0599"/>
    <w:rsid w:val="007D6824"/>
    <w:rsid w:val="007E0C48"/>
    <w:rsid w:val="007E535C"/>
    <w:rsid w:val="007F5107"/>
    <w:rsid w:val="008003E2"/>
    <w:rsid w:val="00811C08"/>
    <w:rsid w:val="00811C53"/>
    <w:rsid w:val="008123EC"/>
    <w:rsid w:val="00812DC6"/>
    <w:rsid w:val="00817EE1"/>
    <w:rsid w:val="008210DD"/>
    <w:rsid w:val="00821677"/>
    <w:rsid w:val="00823178"/>
    <w:rsid w:val="008235AF"/>
    <w:rsid w:val="008249C4"/>
    <w:rsid w:val="00847A46"/>
    <w:rsid w:val="00851770"/>
    <w:rsid w:val="00863218"/>
    <w:rsid w:val="0086523E"/>
    <w:rsid w:val="00865742"/>
    <w:rsid w:val="00872DFC"/>
    <w:rsid w:val="00880B6E"/>
    <w:rsid w:val="00893E49"/>
    <w:rsid w:val="008B2AB6"/>
    <w:rsid w:val="008B5FAA"/>
    <w:rsid w:val="008B7B08"/>
    <w:rsid w:val="008C092A"/>
    <w:rsid w:val="008C3A6B"/>
    <w:rsid w:val="008C3BC3"/>
    <w:rsid w:val="008C4C7C"/>
    <w:rsid w:val="008D1022"/>
    <w:rsid w:val="008D2A04"/>
    <w:rsid w:val="008D468E"/>
    <w:rsid w:val="008D67B8"/>
    <w:rsid w:val="008D6E61"/>
    <w:rsid w:val="008E126B"/>
    <w:rsid w:val="008F0E98"/>
    <w:rsid w:val="008F1782"/>
    <w:rsid w:val="008F196C"/>
    <w:rsid w:val="008F3A18"/>
    <w:rsid w:val="00903A0A"/>
    <w:rsid w:val="00905623"/>
    <w:rsid w:val="009064E1"/>
    <w:rsid w:val="00911400"/>
    <w:rsid w:val="009174AA"/>
    <w:rsid w:val="00921D0F"/>
    <w:rsid w:val="00927350"/>
    <w:rsid w:val="00930683"/>
    <w:rsid w:val="00933FAA"/>
    <w:rsid w:val="009527E6"/>
    <w:rsid w:val="009543F9"/>
    <w:rsid w:val="0095659A"/>
    <w:rsid w:val="00972852"/>
    <w:rsid w:val="00972C5D"/>
    <w:rsid w:val="009737F7"/>
    <w:rsid w:val="00977779"/>
    <w:rsid w:val="00984135"/>
    <w:rsid w:val="0099172B"/>
    <w:rsid w:val="00994DDE"/>
    <w:rsid w:val="009A4918"/>
    <w:rsid w:val="009B4192"/>
    <w:rsid w:val="00A025CA"/>
    <w:rsid w:val="00A15B33"/>
    <w:rsid w:val="00A45FD4"/>
    <w:rsid w:val="00A541C6"/>
    <w:rsid w:val="00A5688A"/>
    <w:rsid w:val="00A80B13"/>
    <w:rsid w:val="00A82130"/>
    <w:rsid w:val="00A82642"/>
    <w:rsid w:val="00AB65D9"/>
    <w:rsid w:val="00AB71FE"/>
    <w:rsid w:val="00AB7722"/>
    <w:rsid w:val="00AC49FE"/>
    <w:rsid w:val="00AE1B71"/>
    <w:rsid w:val="00AE2F9A"/>
    <w:rsid w:val="00AE3E45"/>
    <w:rsid w:val="00AE49B5"/>
    <w:rsid w:val="00AE616E"/>
    <w:rsid w:val="00AF03F4"/>
    <w:rsid w:val="00AF4F04"/>
    <w:rsid w:val="00AF630C"/>
    <w:rsid w:val="00B00B19"/>
    <w:rsid w:val="00B018C1"/>
    <w:rsid w:val="00B1272F"/>
    <w:rsid w:val="00B170EE"/>
    <w:rsid w:val="00B42BA1"/>
    <w:rsid w:val="00B43CD1"/>
    <w:rsid w:val="00B45BCB"/>
    <w:rsid w:val="00B512FC"/>
    <w:rsid w:val="00B51A55"/>
    <w:rsid w:val="00B6330C"/>
    <w:rsid w:val="00B777DE"/>
    <w:rsid w:val="00B82C37"/>
    <w:rsid w:val="00B97255"/>
    <w:rsid w:val="00BA5254"/>
    <w:rsid w:val="00BA6F8A"/>
    <w:rsid w:val="00BB53CC"/>
    <w:rsid w:val="00BD5CBF"/>
    <w:rsid w:val="00BE5E38"/>
    <w:rsid w:val="00BE6886"/>
    <w:rsid w:val="00BE74BE"/>
    <w:rsid w:val="00C04D02"/>
    <w:rsid w:val="00C12B6F"/>
    <w:rsid w:val="00C16DB5"/>
    <w:rsid w:val="00C25103"/>
    <w:rsid w:val="00C300AB"/>
    <w:rsid w:val="00C3286B"/>
    <w:rsid w:val="00C32BD9"/>
    <w:rsid w:val="00C35551"/>
    <w:rsid w:val="00C428BA"/>
    <w:rsid w:val="00C50A4E"/>
    <w:rsid w:val="00C555CC"/>
    <w:rsid w:val="00C76465"/>
    <w:rsid w:val="00C76483"/>
    <w:rsid w:val="00C854DA"/>
    <w:rsid w:val="00C87D34"/>
    <w:rsid w:val="00C93A66"/>
    <w:rsid w:val="00C956B3"/>
    <w:rsid w:val="00CA22A5"/>
    <w:rsid w:val="00CA2F6D"/>
    <w:rsid w:val="00CD170F"/>
    <w:rsid w:val="00CD2FCB"/>
    <w:rsid w:val="00CD640E"/>
    <w:rsid w:val="00CE1BCB"/>
    <w:rsid w:val="00CE4060"/>
    <w:rsid w:val="00CE4A65"/>
    <w:rsid w:val="00D01BDB"/>
    <w:rsid w:val="00D02ABF"/>
    <w:rsid w:val="00D03419"/>
    <w:rsid w:val="00D05B1D"/>
    <w:rsid w:val="00D0645F"/>
    <w:rsid w:val="00D17D84"/>
    <w:rsid w:val="00D538E1"/>
    <w:rsid w:val="00D6083F"/>
    <w:rsid w:val="00D617FB"/>
    <w:rsid w:val="00D63074"/>
    <w:rsid w:val="00D76921"/>
    <w:rsid w:val="00D827C2"/>
    <w:rsid w:val="00D86FCE"/>
    <w:rsid w:val="00DA438B"/>
    <w:rsid w:val="00DB7B66"/>
    <w:rsid w:val="00DC1F05"/>
    <w:rsid w:val="00DC78DE"/>
    <w:rsid w:val="00DD56DA"/>
    <w:rsid w:val="00E007B3"/>
    <w:rsid w:val="00E03725"/>
    <w:rsid w:val="00E05D1B"/>
    <w:rsid w:val="00E076E2"/>
    <w:rsid w:val="00E201BD"/>
    <w:rsid w:val="00E23886"/>
    <w:rsid w:val="00E23B11"/>
    <w:rsid w:val="00E263FA"/>
    <w:rsid w:val="00E32F59"/>
    <w:rsid w:val="00E36498"/>
    <w:rsid w:val="00E4098E"/>
    <w:rsid w:val="00E40D2B"/>
    <w:rsid w:val="00E42F3F"/>
    <w:rsid w:val="00E43033"/>
    <w:rsid w:val="00E44271"/>
    <w:rsid w:val="00E54D3B"/>
    <w:rsid w:val="00E666AE"/>
    <w:rsid w:val="00E701C3"/>
    <w:rsid w:val="00E90993"/>
    <w:rsid w:val="00E926ED"/>
    <w:rsid w:val="00EA2A0C"/>
    <w:rsid w:val="00EB1677"/>
    <w:rsid w:val="00EB1A3E"/>
    <w:rsid w:val="00EB5D73"/>
    <w:rsid w:val="00EB6389"/>
    <w:rsid w:val="00EE1156"/>
    <w:rsid w:val="00F05F13"/>
    <w:rsid w:val="00F32961"/>
    <w:rsid w:val="00F35A3D"/>
    <w:rsid w:val="00F4109D"/>
    <w:rsid w:val="00F46990"/>
    <w:rsid w:val="00F601C2"/>
    <w:rsid w:val="00F604F6"/>
    <w:rsid w:val="00F6054F"/>
    <w:rsid w:val="00F632A8"/>
    <w:rsid w:val="00F71532"/>
    <w:rsid w:val="00F773B4"/>
    <w:rsid w:val="00F87A9C"/>
    <w:rsid w:val="00FA4AED"/>
    <w:rsid w:val="00FA71BF"/>
    <w:rsid w:val="00FB507A"/>
    <w:rsid w:val="00FB5B3F"/>
    <w:rsid w:val="00FB68AB"/>
    <w:rsid w:val="00FC3DE6"/>
    <w:rsid w:val="00FC6D2D"/>
    <w:rsid w:val="00FD3A89"/>
    <w:rsid w:val="00FD5E90"/>
    <w:rsid w:val="00FD728B"/>
    <w:rsid w:val="00FD7EF0"/>
    <w:rsid w:val="00FE5357"/>
    <w:rsid w:val="00FE5D9C"/>
    <w:rsid w:val="00FF2E3E"/>
    <w:rsid w:val="1ECF9AC0"/>
    <w:rsid w:val="2946B93C"/>
    <w:rsid w:val="399F9742"/>
    <w:rsid w:val="7DD7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9AC0"/>
  <w15:chartTrackingRefBased/>
  <w15:docId w15:val="{836D5917-9C41-4ADB-BB0D-18EC2C3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AB"/>
    <w:pPr>
      <w:spacing w:line="278" w:lineRule="auto"/>
      <w:ind w:firstLine="720"/>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720"/>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115C6D"/>
    <w:pPr>
      <w:ind w:left="720"/>
      <w:contextualSpacing/>
    </w:pPr>
  </w:style>
  <w:style w:type="paragraph" w:styleId="TOCHeading">
    <w:name w:val="TOC Heading"/>
    <w:basedOn w:val="Heading1"/>
    <w:next w:val="Normal"/>
    <w:uiPriority w:val="39"/>
    <w:unhideWhenUsed/>
    <w:qFormat/>
    <w:rsid w:val="007B2A6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7B2A68"/>
    <w:pPr>
      <w:spacing w:after="100"/>
    </w:pPr>
  </w:style>
  <w:style w:type="paragraph" w:styleId="TOC2">
    <w:name w:val="toc 2"/>
    <w:basedOn w:val="Normal"/>
    <w:next w:val="Normal"/>
    <w:autoRedefine/>
    <w:uiPriority w:val="39"/>
    <w:unhideWhenUsed/>
    <w:rsid w:val="007B2A68"/>
    <w:pPr>
      <w:spacing w:after="100"/>
      <w:ind w:left="240"/>
    </w:pPr>
  </w:style>
  <w:style w:type="character" w:styleId="Hyperlink">
    <w:name w:val="Hyperlink"/>
    <w:basedOn w:val="DefaultParagraphFont"/>
    <w:uiPriority w:val="99"/>
    <w:unhideWhenUsed/>
    <w:rsid w:val="007B2A68"/>
    <w:rPr>
      <w:color w:val="467886" w:themeColor="hyperlink"/>
      <w:u w:val="single"/>
    </w:rPr>
  </w:style>
  <w:style w:type="character" w:styleId="UnresolvedMention">
    <w:name w:val="Unresolved Mention"/>
    <w:basedOn w:val="DefaultParagraphFont"/>
    <w:uiPriority w:val="99"/>
    <w:semiHidden/>
    <w:unhideWhenUsed/>
    <w:rsid w:val="00F601C2"/>
    <w:rPr>
      <w:color w:val="605E5C"/>
      <w:shd w:val="clear" w:color="auto" w:fill="E1DFDD"/>
    </w:rPr>
  </w:style>
  <w:style w:type="character" w:styleId="FollowedHyperlink">
    <w:name w:val="FollowedHyperlink"/>
    <w:basedOn w:val="DefaultParagraphFont"/>
    <w:uiPriority w:val="99"/>
    <w:semiHidden/>
    <w:unhideWhenUsed/>
    <w:rsid w:val="00035892"/>
    <w:rPr>
      <w:color w:val="96607D" w:themeColor="followedHyperlink"/>
      <w:u w:val="single"/>
    </w:rPr>
  </w:style>
  <w:style w:type="paragraph" w:styleId="Caption">
    <w:name w:val="caption"/>
    <w:basedOn w:val="Normal"/>
    <w:next w:val="Normal"/>
    <w:uiPriority w:val="35"/>
    <w:unhideWhenUsed/>
    <w:qFormat/>
    <w:rsid w:val="008F1782"/>
    <w:pPr>
      <w:spacing w:after="200" w:line="240" w:lineRule="auto"/>
      <w:jc w:val="center"/>
    </w:pPr>
    <w:rPr>
      <w:i/>
      <w:iCs/>
      <w:color w:val="0E2841" w:themeColor="text2"/>
      <w:sz w:val="18"/>
      <w:szCs w:val="18"/>
    </w:rPr>
  </w:style>
  <w:style w:type="character" w:styleId="PlaceholderText">
    <w:name w:val="Placeholder Text"/>
    <w:basedOn w:val="DefaultParagraphFont"/>
    <w:uiPriority w:val="99"/>
    <w:semiHidden/>
    <w:rsid w:val="002D0C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146">
      <w:bodyDiv w:val="1"/>
      <w:marLeft w:val="0"/>
      <w:marRight w:val="0"/>
      <w:marTop w:val="0"/>
      <w:marBottom w:val="0"/>
      <w:divBdr>
        <w:top w:val="none" w:sz="0" w:space="0" w:color="auto"/>
        <w:left w:val="none" w:sz="0" w:space="0" w:color="auto"/>
        <w:bottom w:val="none" w:sz="0" w:space="0" w:color="auto"/>
        <w:right w:val="none" w:sz="0" w:space="0" w:color="auto"/>
      </w:divBdr>
      <w:divsChild>
        <w:div w:id="1625846348">
          <w:marLeft w:val="0"/>
          <w:marRight w:val="0"/>
          <w:marTop w:val="0"/>
          <w:marBottom w:val="0"/>
          <w:divBdr>
            <w:top w:val="none" w:sz="0" w:space="0" w:color="auto"/>
            <w:left w:val="none" w:sz="0" w:space="0" w:color="auto"/>
            <w:bottom w:val="none" w:sz="0" w:space="0" w:color="auto"/>
            <w:right w:val="none" w:sz="0" w:space="0" w:color="auto"/>
          </w:divBdr>
          <w:divsChild>
            <w:div w:id="6872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703">
      <w:bodyDiv w:val="1"/>
      <w:marLeft w:val="0"/>
      <w:marRight w:val="0"/>
      <w:marTop w:val="0"/>
      <w:marBottom w:val="0"/>
      <w:divBdr>
        <w:top w:val="none" w:sz="0" w:space="0" w:color="auto"/>
        <w:left w:val="none" w:sz="0" w:space="0" w:color="auto"/>
        <w:bottom w:val="none" w:sz="0" w:space="0" w:color="auto"/>
        <w:right w:val="none" w:sz="0" w:space="0" w:color="auto"/>
      </w:divBdr>
    </w:div>
    <w:div w:id="83654193">
      <w:bodyDiv w:val="1"/>
      <w:marLeft w:val="0"/>
      <w:marRight w:val="0"/>
      <w:marTop w:val="0"/>
      <w:marBottom w:val="0"/>
      <w:divBdr>
        <w:top w:val="none" w:sz="0" w:space="0" w:color="auto"/>
        <w:left w:val="none" w:sz="0" w:space="0" w:color="auto"/>
        <w:bottom w:val="none" w:sz="0" w:space="0" w:color="auto"/>
        <w:right w:val="none" w:sz="0" w:space="0" w:color="auto"/>
      </w:divBdr>
    </w:div>
    <w:div w:id="131796653">
      <w:bodyDiv w:val="1"/>
      <w:marLeft w:val="0"/>
      <w:marRight w:val="0"/>
      <w:marTop w:val="0"/>
      <w:marBottom w:val="0"/>
      <w:divBdr>
        <w:top w:val="none" w:sz="0" w:space="0" w:color="auto"/>
        <w:left w:val="none" w:sz="0" w:space="0" w:color="auto"/>
        <w:bottom w:val="none" w:sz="0" w:space="0" w:color="auto"/>
        <w:right w:val="none" w:sz="0" w:space="0" w:color="auto"/>
      </w:divBdr>
    </w:div>
    <w:div w:id="146557467">
      <w:bodyDiv w:val="1"/>
      <w:marLeft w:val="0"/>
      <w:marRight w:val="0"/>
      <w:marTop w:val="0"/>
      <w:marBottom w:val="0"/>
      <w:divBdr>
        <w:top w:val="none" w:sz="0" w:space="0" w:color="auto"/>
        <w:left w:val="none" w:sz="0" w:space="0" w:color="auto"/>
        <w:bottom w:val="none" w:sz="0" w:space="0" w:color="auto"/>
        <w:right w:val="none" w:sz="0" w:space="0" w:color="auto"/>
      </w:divBdr>
    </w:div>
    <w:div w:id="222839259">
      <w:bodyDiv w:val="1"/>
      <w:marLeft w:val="0"/>
      <w:marRight w:val="0"/>
      <w:marTop w:val="0"/>
      <w:marBottom w:val="0"/>
      <w:divBdr>
        <w:top w:val="none" w:sz="0" w:space="0" w:color="auto"/>
        <w:left w:val="none" w:sz="0" w:space="0" w:color="auto"/>
        <w:bottom w:val="none" w:sz="0" w:space="0" w:color="auto"/>
        <w:right w:val="none" w:sz="0" w:space="0" w:color="auto"/>
      </w:divBdr>
    </w:div>
    <w:div w:id="242955437">
      <w:bodyDiv w:val="1"/>
      <w:marLeft w:val="0"/>
      <w:marRight w:val="0"/>
      <w:marTop w:val="0"/>
      <w:marBottom w:val="0"/>
      <w:divBdr>
        <w:top w:val="none" w:sz="0" w:space="0" w:color="auto"/>
        <w:left w:val="none" w:sz="0" w:space="0" w:color="auto"/>
        <w:bottom w:val="none" w:sz="0" w:space="0" w:color="auto"/>
        <w:right w:val="none" w:sz="0" w:space="0" w:color="auto"/>
      </w:divBdr>
    </w:div>
    <w:div w:id="258565458">
      <w:bodyDiv w:val="1"/>
      <w:marLeft w:val="0"/>
      <w:marRight w:val="0"/>
      <w:marTop w:val="0"/>
      <w:marBottom w:val="0"/>
      <w:divBdr>
        <w:top w:val="none" w:sz="0" w:space="0" w:color="auto"/>
        <w:left w:val="none" w:sz="0" w:space="0" w:color="auto"/>
        <w:bottom w:val="none" w:sz="0" w:space="0" w:color="auto"/>
        <w:right w:val="none" w:sz="0" w:space="0" w:color="auto"/>
      </w:divBdr>
    </w:div>
    <w:div w:id="279578984">
      <w:bodyDiv w:val="1"/>
      <w:marLeft w:val="0"/>
      <w:marRight w:val="0"/>
      <w:marTop w:val="0"/>
      <w:marBottom w:val="0"/>
      <w:divBdr>
        <w:top w:val="none" w:sz="0" w:space="0" w:color="auto"/>
        <w:left w:val="none" w:sz="0" w:space="0" w:color="auto"/>
        <w:bottom w:val="none" w:sz="0" w:space="0" w:color="auto"/>
        <w:right w:val="none" w:sz="0" w:space="0" w:color="auto"/>
      </w:divBdr>
    </w:div>
    <w:div w:id="416827985">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97425491">
      <w:bodyDiv w:val="1"/>
      <w:marLeft w:val="0"/>
      <w:marRight w:val="0"/>
      <w:marTop w:val="0"/>
      <w:marBottom w:val="0"/>
      <w:divBdr>
        <w:top w:val="none" w:sz="0" w:space="0" w:color="auto"/>
        <w:left w:val="none" w:sz="0" w:space="0" w:color="auto"/>
        <w:bottom w:val="none" w:sz="0" w:space="0" w:color="auto"/>
        <w:right w:val="none" w:sz="0" w:space="0" w:color="auto"/>
      </w:divBdr>
    </w:div>
    <w:div w:id="509224344">
      <w:bodyDiv w:val="1"/>
      <w:marLeft w:val="0"/>
      <w:marRight w:val="0"/>
      <w:marTop w:val="0"/>
      <w:marBottom w:val="0"/>
      <w:divBdr>
        <w:top w:val="none" w:sz="0" w:space="0" w:color="auto"/>
        <w:left w:val="none" w:sz="0" w:space="0" w:color="auto"/>
        <w:bottom w:val="none" w:sz="0" w:space="0" w:color="auto"/>
        <w:right w:val="none" w:sz="0" w:space="0" w:color="auto"/>
      </w:divBdr>
    </w:div>
    <w:div w:id="562831210">
      <w:bodyDiv w:val="1"/>
      <w:marLeft w:val="0"/>
      <w:marRight w:val="0"/>
      <w:marTop w:val="0"/>
      <w:marBottom w:val="0"/>
      <w:divBdr>
        <w:top w:val="none" w:sz="0" w:space="0" w:color="auto"/>
        <w:left w:val="none" w:sz="0" w:space="0" w:color="auto"/>
        <w:bottom w:val="none" w:sz="0" w:space="0" w:color="auto"/>
        <w:right w:val="none" w:sz="0" w:space="0" w:color="auto"/>
      </w:divBdr>
      <w:divsChild>
        <w:div w:id="963195798">
          <w:marLeft w:val="0"/>
          <w:marRight w:val="0"/>
          <w:marTop w:val="0"/>
          <w:marBottom w:val="0"/>
          <w:divBdr>
            <w:top w:val="none" w:sz="0" w:space="0" w:color="auto"/>
            <w:left w:val="none" w:sz="0" w:space="0" w:color="auto"/>
            <w:bottom w:val="none" w:sz="0" w:space="0" w:color="auto"/>
            <w:right w:val="none" w:sz="0" w:space="0" w:color="auto"/>
          </w:divBdr>
          <w:divsChild>
            <w:div w:id="8150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714">
      <w:bodyDiv w:val="1"/>
      <w:marLeft w:val="0"/>
      <w:marRight w:val="0"/>
      <w:marTop w:val="0"/>
      <w:marBottom w:val="0"/>
      <w:divBdr>
        <w:top w:val="none" w:sz="0" w:space="0" w:color="auto"/>
        <w:left w:val="none" w:sz="0" w:space="0" w:color="auto"/>
        <w:bottom w:val="none" w:sz="0" w:space="0" w:color="auto"/>
        <w:right w:val="none" w:sz="0" w:space="0" w:color="auto"/>
      </w:divBdr>
    </w:div>
    <w:div w:id="573126174">
      <w:bodyDiv w:val="1"/>
      <w:marLeft w:val="0"/>
      <w:marRight w:val="0"/>
      <w:marTop w:val="0"/>
      <w:marBottom w:val="0"/>
      <w:divBdr>
        <w:top w:val="none" w:sz="0" w:space="0" w:color="auto"/>
        <w:left w:val="none" w:sz="0" w:space="0" w:color="auto"/>
        <w:bottom w:val="none" w:sz="0" w:space="0" w:color="auto"/>
        <w:right w:val="none" w:sz="0" w:space="0" w:color="auto"/>
      </w:divBdr>
    </w:div>
    <w:div w:id="597104843">
      <w:bodyDiv w:val="1"/>
      <w:marLeft w:val="0"/>
      <w:marRight w:val="0"/>
      <w:marTop w:val="0"/>
      <w:marBottom w:val="0"/>
      <w:divBdr>
        <w:top w:val="none" w:sz="0" w:space="0" w:color="auto"/>
        <w:left w:val="none" w:sz="0" w:space="0" w:color="auto"/>
        <w:bottom w:val="none" w:sz="0" w:space="0" w:color="auto"/>
        <w:right w:val="none" w:sz="0" w:space="0" w:color="auto"/>
      </w:divBdr>
      <w:divsChild>
        <w:div w:id="93941372">
          <w:blockQuote w:val="1"/>
          <w:marLeft w:val="0"/>
          <w:marRight w:val="360"/>
          <w:marTop w:val="0"/>
          <w:marBottom w:val="225"/>
          <w:divBdr>
            <w:top w:val="none" w:sz="0" w:space="2" w:color="215DD3"/>
            <w:left w:val="single" w:sz="36" w:space="23" w:color="215DD3"/>
            <w:bottom w:val="none" w:sz="0" w:space="1" w:color="215DD3"/>
            <w:right w:val="none" w:sz="0" w:space="23" w:color="215DD3"/>
          </w:divBdr>
        </w:div>
      </w:divsChild>
    </w:div>
    <w:div w:id="618610191">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88681381">
      <w:bodyDiv w:val="1"/>
      <w:marLeft w:val="0"/>
      <w:marRight w:val="0"/>
      <w:marTop w:val="0"/>
      <w:marBottom w:val="0"/>
      <w:divBdr>
        <w:top w:val="none" w:sz="0" w:space="0" w:color="auto"/>
        <w:left w:val="none" w:sz="0" w:space="0" w:color="auto"/>
        <w:bottom w:val="none" w:sz="0" w:space="0" w:color="auto"/>
        <w:right w:val="none" w:sz="0" w:space="0" w:color="auto"/>
      </w:divBdr>
    </w:div>
    <w:div w:id="751661545">
      <w:bodyDiv w:val="1"/>
      <w:marLeft w:val="0"/>
      <w:marRight w:val="0"/>
      <w:marTop w:val="0"/>
      <w:marBottom w:val="0"/>
      <w:divBdr>
        <w:top w:val="none" w:sz="0" w:space="0" w:color="auto"/>
        <w:left w:val="none" w:sz="0" w:space="0" w:color="auto"/>
        <w:bottom w:val="none" w:sz="0" w:space="0" w:color="auto"/>
        <w:right w:val="none" w:sz="0" w:space="0" w:color="auto"/>
      </w:divBdr>
    </w:div>
    <w:div w:id="805124975">
      <w:bodyDiv w:val="1"/>
      <w:marLeft w:val="0"/>
      <w:marRight w:val="0"/>
      <w:marTop w:val="0"/>
      <w:marBottom w:val="0"/>
      <w:divBdr>
        <w:top w:val="none" w:sz="0" w:space="0" w:color="auto"/>
        <w:left w:val="none" w:sz="0" w:space="0" w:color="auto"/>
        <w:bottom w:val="none" w:sz="0" w:space="0" w:color="auto"/>
        <w:right w:val="none" w:sz="0" w:space="0" w:color="auto"/>
      </w:divBdr>
    </w:div>
    <w:div w:id="867915088">
      <w:bodyDiv w:val="1"/>
      <w:marLeft w:val="0"/>
      <w:marRight w:val="0"/>
      <w:marTop w:val="0"/>
      <w:marBottom w:val="0"/>
      <w:divBdr>
        <w:top w:val="none" w:sz="0" w:space="0" w:color="auto"/>
        <w:left w:val="none" w:sz="0" w:space="0" w:color="auto"/>
        <w:bottom w:val="none" w:sz="0" w:space="0" w:color="auto"/>
        <w:right w:val="none" w:sz="0" w:space="0" w:color="auto"/>
      </w:divBdr>
    </w:div>
    <w:div w:id="885991909">
      <w:bodyDiv w:val="1"/>
      <w:marLeft w:val="0"/>
      <w:marRight w:val="0"/>
      <w:marTop w:val="0"/>
      <w:marBottom w:val="0"/>
      <w:divBdr>
        <w:top w:val="none" w:sz="0" w:space="0" w:color="auto"/>
        <w:left w:val="none" w:sz="0" w:space="0" w:color="auto"/>
        <w:bottom w:val="none" w:sz="0" w:space="0" w:color="auto"/>
        <w:right w:val="none" w:sz="0" w:space="0" w:color="auto"/>
      </w:divBdr>
    </w:div>
    <w:div w:id="934479895">
      <w:bodyDiv w:val="1"/>
      <w:marLeft w:val="0"/>
      <w:marRight w:val="0"/>
      <w:marTop w:val="0"/>
      <w:marBottom w:val="0"/>
      <w:divBdr>
        <w:top w:val="none" w:sz="0" w:space="0" w:color="auto"/>
        <w:left w:val="none" w:sz="0" w:space="0" w:color="auto"/>
        <w:bottom w:val="none" w:sz="0" w:space="0" w:color="auto"/>
        <w:right w:val="none" w:sz="0" w:space="0" w:color="auto"/>
      </w:divBdr>
    </w:div>
    <w:div w:id="963194743">
      <w:bodyDiv w:val="1"/>
      <w:marLeft w:val="0"/>
      <w:marRight w:val="0"/>
      <w:marTop w:val="0"/>
      <w:marBottom w:val="0"/>
      <w:divBdr>
        <w:top w:val="none" w:sz="0" w:space="0" w:color="auto"/>
        <w:left w:val="none" w:sz="0" w:space="0" w:color="auto"/>
        <w:bottom w:val="none" w:sz="0" w:space="0" w:color="auto"/>
        <w:right w:val="none" w:sz="0" w:space="0" w:color="auto"/>
      </w:divBdr>
    </w:div>
    <w:div w:id="963998554">
      <w:bodyDiv w:val="1"/>
      <w:marLeft w:val="0"/>
      <w:marRight w:val="0"/>
      <w:marTop w:val="0"/>
      <w:marBottom w:val="0"/>
      <w:divBdr>
        <w:top w:val="none" w:sz="0" w:space="0" w:color="auto"/>
        <w:left w:val="none" w:sz="0" w:space="0" w:color="auto"/>
        <w:bottom w:val="none" w:sz="0" w:space="0" w:color="auto"/>
        <w:right w:val="none" w:sz="0" w:space="0" w:color="auto"/>
      </w:divBdr>
    </w:div>
    <w:div w:id="994144965">
      <w:bodyDiv w:val="1"/>
      <w:marLeft w:val="0"/>
      <w:marRight w:val="0"/>
      <w:marTop w:val="0"/>
      <w:marBottom w:val="0"/>
      <w:divBdr>
        <w:top w:val="none" w:sz="0" w:space="0" w:color="auto"/>
        <w:left w:val="none" w:sz="0" w:space="0" w:color="auto"/>
        <w:bottom w:val="none" w:sz="0" w:space="0" w:color="auto"/>
        <w:right w:val="none" w:sz="0" w:space="0" w:color="auto"/>
      </w:divBdr>
    </w:div>
    <w:div w:id="1140346520">
      <w:bodyDiv w:val="1"/>
      <w:marLeft w:val="0"/>
      <w:marRight w:val="0"/>
      <w:marTop w:val="0"/>
      <w:marBottom w:val="0"/>
      <w:divBdr>
        <w:top w:val="none" w:sz="0" w:space="0" w:color="auto"/>
        <w:left w:val="none" w:sz="0" w:space="0" w:color="auto"/>
        <w:bottom w:val="none" w:sz="0" w:space="0" w:color="auto"/>
        <w:right w:val="none" w:sz="0" w:space="0" w:color="auto"/>
      </w:divBdr>
    </w:div>
    <w:div w:id="1161434701">
      <w:bodyDiv w:val="1"/>
      <w:marLeft w:val="0"/>
      <w:marRight w:val="0"/>
      <w:marTop w:val="0"/>
      <w:marBottom w:val="0"/>
      <w:divBdr>
        <w:top w:val="none" w:sz="0" w:space="0" w:color="auto"/>
        <w:left w:val="none" w:sz="0" w:space="0" w:color="auto"/>
        <w:bottom w:val="none" w:sz="0" w:space="0" w:color="auto"/>
        <w:right w:val="none" w:sz="0" w:space="0" w:color="auto"/>
      </w:divBdr>
    </w:div>
    <w:div w:id="1166870082">
      <w:bodyDiv w:val="1"/>
      <w:marLeft w:val="0"/>
      <w:marRight w:val="0"/>
      <w:marTop w:val="0"/>
      <w:marBottom w:val="0"/>
      <w:divBdr>
        <w:top w:val="none" w:sz="0" w:space="0" w:color="auto"/>
        <w:left w:val="none" w:sz="0" w:space="0" w:color="auto"/>
        <w:bottom w:val="none" w:sz="0" w:space="0" w:color="auto"/>
        <w:right w:val="none" w:sz="0" w:space="0" w:color="auto"/>
      </w:divBdr>
    </w:div>
    <w:div w:id="1183476047">
      <w:bodyDiv w:val="1"/>
      <w:marLeft w:val="0"/>
      <w:marRight w:val="0"/>
      <w:marTop w:val="0"/>
      <w:marBottom w:val="0"/>
      <w:divBdr>
        <w:top w:val="none" w:sz="0" w:space="0" w:color="auto"/>
        <w:left w:val="none" w:sz="0" w:space="0" w:color="auto"/>
        <w:bottom w:val="none" w:sz="0" w:space="0" w:color="auto"/>
        <w:right w:val="none" w:sz="0" w:space="0" w:color="auto"/>
      </w:divBdr>
    </w:div>
    <w:div w:id="1224635297">
      <w:bodyDiv w:val="1"/>
      <w:marLeft w:val="0"/>
      <w:marRight w:val="0"/>
      <w:marTop w:val="0"/>
      <w:marBottom w:val="0"/>
      <w:divBdr>
        <w:top w:val="none" w:sz="0" w:space="0" w:color="auto"/>
        <w:left w:val="none" w:sz="0" w:space="0" w:color="auto"/>
        <w:bottom w:val="none" w:sz="0" w:space="0" w:color="auto"/>
        <w:right w:val="none" w:sz="0" w:space="0" w:color="auto"/>
      </w:divBdr>
    </w:div>
    <w:div w:id="1227258753">
      <w:bodyDiv w:val="1"/>
      <w:marLeft w:val="0"/>
      <w:marRight w:val="0"/>
      <w:marTop w:val="0"/>
      <w:marBottom w:val="0"/>
      <w:divBdr>
        <w:top w:val="none" w:sz="0" w:space="0" w:color="auto"/>
        <w:left w:val="none" w:sz="0" w:space="0" w:color="auto"/>
        <w:bottom w:val="none" w:sz="0" w:space="0" w:color="auto"/>
        <w:right w:val="none" w:sz="0" w:space="0" w:color="auto"/>
      </w:divBdr>
    </w:div>
    <w:div w:id="1239828605">
      <w:bodyDiv w:val="1"/>
      <w:marLeft w:val="0"/>
      <w:marRight w:val="0"/>
      <w:marTop w:val="0"/>
      <w:marBottom w:val="0"/>
      <w:divBdr>
        <w:top w:val="none" w:sz="0" w:space="0" w:color="auto"/>
        <w:left w:val="none" w:sz="0" w:space="0" w:color="auto"/>
        <w:bottom w:val="none" w:sz="0" w:space="0" w:color="auto"/>
        <w:right w:val="none" w:sz="0" w:space="0" w:color="auto"/>
      </w:divBdr>
    </w:div>
    <w:div w:id="1240215605">
      <w:bodyDiv w:val="1"/>
      <w:marLeft w:val="0"/>
      <w:marRight w:val="0"/>
      <w:marTop w:val="0"/>
      <w:marBottom w:val="0"/>
      <w:divBdr>
        <w:top w:val="none" w:sz="0" w:space="0" w:color="auto"/>
        <w:left w:val="none" w:sz="0" w:space="0" w:color="auto"/>
        <w:bottom w:val="none" w:sz="0" w:space="0" w:color="auto"/>
        <w:right w:val="none" w:sz="0" w:space="0" w:color="auto"/>
      </w:divBdr>
    </w:div>
    <w:div w:id="1257789579">
      <w:bodyDiv w:val="1"/>
      <w:marLeft w:val="0"/>
      <w:marRight w:val="0"/>
      <w:marTop w:val="0"/>
      <w:marBottom w:val="0"/>
      <w:divBdr>
        <w:top w:val="none" w:sz="0" w:space="0" w:color="auto"/>
        <w:left w:val="none" w:sz="0" w:space="0" w:color="auto"/>
        <w:bottom w:val="none" w:sz="0" w:space="0" w:color="auto"/>
        <w:right w:val="none" w:sz="0" w:space="0" w:color="auto"/>
      </w:divBdr>
    </w:div>
    <w:div w:id="1269701428">
      <w:bodyDiv w:val="1"/>
      <w:marLeft w:val="0"/>
      <w:marRight w:val="0"/>
      <w:marTop w:val="0"/>
      <w:marBottom w:val="0"/>
      <w:divBdr>
        <w:top w:val="none" w:sz="0" w:space="0" w:color="auto"/>
        <w:left w:val="none" w:sz="0" w:space="0" w:color="auto"/>
        <w:bottom w:val="none" w:sz="0" w:space="0" w:color="auto"/>
        <w:right w:val="none" w:sz="0" w:space="0" w:color="auto"/>
      </w:divBdr>
    </w:div>
    <w:div w:id="12777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290688">
          <w:blockQuote w:val="1"/>
          <w:marLeft w:val="0"/>
          <w:marRight w:val="360"/>
          <w:marTop w:val="0"/>
          <w:marBottom w:val="225"/>
          <w:divBdr>
            <w:top w:val="none" w:sz="0" w:space="2" w:color="215DD3"/>
            <w:left w:val="single" w:sz="36" w:space="23" w:color="215DD3"/>
            <w:bottom w:val="none" w:sz="0" w:space="1" w:color="215DD3"/>
            <w:right w:val="none" w:sz="0" w:space="23" w:color="215DD3"/>
          </w:divBdr>
        </w:div>
      </w:divsChild>
    </w:div>
    <w:div w:id="1283463472">
      <w:bodyDiv w:val="1"/>
      <w:marLeft w:val="0"/>
      <w:marRight w:val="0"/>
      <w:marTop w:val="0"/>
      <w:marBottom w:val="0"/>
      <w:divBdr>
        <w:top w:val="none" w:sz="0" w:space="0" w:color="auto"/>
        <w:left w:val="none" w:sz="0" w:space="0" w:color="auto"/>
        <w:bottom w:val="none" w:sz="0" w:space="0" w:color="auto"/>
        <w:right w:val="none" w:sz="0" w:space="0" w:color="auto"/>
      </w:divBdr>
    </w:div>
    <w:div w:id="1361398935">
      <w:bodyDiv w:val="1"/>
      <w:marLeft w:val="0"/>
      <w:marRight w:val="0"/>
      <w:marTop w:val="0"/>
      <w:marBottom w:val="0"/>
      <w:divBdr>
        <w:top w:val="none" w:sz="0" w:space="0" w:color="auto"/>
        <w:left w:val="none" w:sz="0" w:space="0" w:color="auto"/>
        <w:bottom w:val="none" w:sz="0" w:space="0" w:color="auto"/>
        <w:right w:val="none" w:sz="0" w:space="0" w:color="auto"/>
      </w:divBdr>
      <w:divsChild>
        <w:div w:id="208542220">
          <w:marLeft w:val="0"/>
          <w:marRight w:val="0"/>
          <w:marTop w:val="0"/>
          <w:marBottom w:val="0"/>
          <w:divBdr>
            <w:top w:val="none" w:sz="0" w:space="0" w:color="auto"/>
            <w:left w:val="none" w:sz="0" w:space="0" w:color="auto"/>
            <w:bottom w:val="none" w:sz="0" w:space="0" w:color="auto"/>
            <w:right w:val="none" w:sz="0" w:space="0" w:color="auto"/>
          </w:divBdr>
        </w:div>
      </w:divsChild>
    </w:div>
    <w:div w:id="1376196228">
      <w:bodyDiv w:val="1"/>
      <w:marLeft w:val="0"/>
      <w:marRight w:val="0"/>
      <w:marTop w:val="0"/>
      <w:marBottom w:val="0"/>
      <w:divBdr>
        <w:top w:val="none" w:sz="0" w:space="0" w:color="auto"/>
        <w:left w:val="none" w:sz="0" w:space="0" w:color="auto"/>
        <w:bottom w:val="none" w:sz="0" w:space="0" w:color="auto"/>
        <w:right w:val="none" w:sz="0" w:space="0" w:color="auto"/>
      </w:divBdr>
    </w:div>
    <w:div w:id="1395658017">
      <w:bodyDiv w:val="1"/>
      <w:marLeft w:val="0"/>
      <w:marRight w:val="0"/>
      <w:marTop w:val="0"/>
      <w:marBottom w:val="0"/>
      <w:divBdr>
        <w:top w:val="none" w:sz="0" w:space="0" w:color="auto"/>
        <w:left w:val="none" w:sz="0" w:space="0" w:color="auto"/>
        <w:bottom w:val="none" w:sz="0" w:space="0" w:color="auto"/>
        <w:right w:val="none" w:sz="0" w:space="0" w:color="auto"/>
      </w:divBdr>
    </w:div>
    <w:div w:id="1430346720">
      <w:bodyDiv w:val="1"/>
      <w:marLeft w:val="0"/>
      <w:marRight w:val="0"/>
      <w:marTop w:val="0"/>
      <w:marBottom w:val="0"/>
      <w:divBdr>
        <w:top w:val="none" w:sz="0" w:space="0" w:color="auto"/>
        <w:left w:val="none" w:sz="0" w:space="0" w:color="auto"/>
        <w:bottom w:val="none" w:sz="0" w:space="0" w:color="auto"/>
        <w:right w:val="none" w:sz="0" w:space="0" w:color="auto"/>
      </w:divBdr>
    </w:div>
    <w:div w:id="1461221096">
      <w:bodyDiv w:val="1"/>
      <w:marLeft w:val="0"/>
      <w:marRight w:val="0"/>
      <w:marTop w:val="0"/>
      <w:marBottom w:val="0"/>
      <w:divBdr>
        <w:top w:val="none" w:sz="0" w:space="0" w:color="auto"/>
        <w:left w:val="none" w:sz="0" w:space="0" w:color="auto"/>
        <w:bottom w:val="none" w:sz="0" w:space="0" w:color="auto"/>
        <w:right w:val="none" w:sz="0" w:space="0" w:color="auto"/>
      </w:divBdr>
    </w:div>
    <w:div w:id="1518428794">
      <w:bodyDiv w:val="1"/>
      <w:marLeft w:val="0"/>
      <w:marRight w:val="0"/>
      <w:marTop w:val="0"/>
      <w:marBottom w:val="0"/>
      <w:divBdr>
        <w:top w:val="none" w:sz="0" w:space="0" w:color="auto"/>
        <w:left w:val="none" w:sz="0" w:space="0" w:color="auto"/>
        <w:bottom w:val="none" w:sz="0" w:space="0" w:color="auto"/>
        <w:right w:val="none" w:sz="0" w:space="0" w:color="auto"/>
      </w:divBdr>
    </w:div>
    <w:div w:id="1520004857">
      <w:bodyDiv w:val="1"/>
      <w:marLeft w:val="0"/>
      <w:marRight w:val="0"/>
      <w:marTop w:val="0"/>
      <w:marBottom w:val="0"/>
      <w:divBdr>
        <w:top w:val="none" w:sz="0" w:space="0" w:color="auto"/>
        <w:left w:val="none" w:sz="0" w:space="0" w:color="auto"/>
        <w:bottom w:val="none" w:sz="0" w:space="0" w:color="auto"/>
        <w:right w:val="none" w:sz="0" w:space="0" w:color="auto"/>
      </w:divBdr>
    </w:div>
    <w:div w:id="1748579105">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
    <w:div w:id="1814986365">
      <w:bodyDiv w:val="1"/>
      <w:marLeft w:val="0"/>
      <w:marRight w:val="0"/>
      <w:marTop w:val="0"/>
      <w:marBottom w:val="0"/>
      <w:divBdr>
        <w:top w:val="none" w:sz="0" w:space="0" w:color="auto"/>
        <w:left w:val="none" w:sz="0" w:space="0" w:color="auto"/>
        <w:bottom w:val="none" w:sz="0" w:space="0" w:color="auto"/>
        <w:right w:val="none" w:sz="0" w:space="0" w:color="auto"/>
      </w:divBdr>
    </w:div>
    <w:div w:id="1844277043">
      <w:bodyDiv w:val="1"/>
      <w:marLeft w:val="0"/>
      <w:marRight w:val="0"/>
      <w:marTop w:val="0"/>
      <w:marBottom w:val="0"/>
      <w:divBdr>
        <w:top w:val="none" w:sz="0" w:space="0" w:color="auto"/>
        <w:left w:val="none" w:sz="0" w:space="0" w:color="auto"/>
        <w:bottom w:val="none" w:sz="0" w:space="0" w:color="auto"/>
        <w:right w:val="none" w:sz="0" w:space="0" w:color="auto"/>
      </w:divBdr>
    </w:div>
    <w:div w:id="1864056574">
      <w:bodyDiv w:val="1"/>
      <w:marLeft w:val="0"/>
      <w:marRight w:val="0"/>
      <w:marTop w:val="0"/>
      <w:marBottom w:val="0"/>
      <w:divBdr>
        <w:top w:val="none" w:sz="0" w:space="0" w:color="auto"/>
        <w:left w:val="none" w:sz="0" w:space="0" w:color="auto"/>
        <w:bottom w:val="none" w:sz="0" w:space="0" w:color="auto"/>
        <w:right w:val="none" w:sz="0" w:space="0" w:color="auto"/>
      </w:divBdr>
    </w:div>
    <w:div w:id="1881437671">
      <w:bodyDiv w:val="1"/>
      <w:marLeft w:val="0"/>
      <w:marRight w:val="0"/>
      <w:marTop w:val="0"/>
      <w:marBottom w:val="0"/>
      <w:divBdr>
        <w:top w:val="none" w:sz="0" w:space="0" w:color="auto"/>
        <w:left w:val="none" w:sz="0" w:space="0" w:color="auto"/>
        <w:bottom w:val="none" w:sz="0" w:space="0" w:color="auto"/>
        <w:right w:val="none" w:sz="0" w:space="0" w:color="auto"/>
      </w:divBdr>
    </w:div>
    <w:div w:id="1905213715">
      <w:bodyDiv w:val="1"/>
      <w:marLeft w:val="0"/>
      <w:marRight w:val="0"/>
      <w:marTop w:val="0"/>
      <w:marBottom w:val="0"/>
      <w:divBdr>
        <w:top w:val="none" w:sz="0" w:space="0" w:color="auto"/>
        <w:left w:val="none" w:sz="0" w:space="0" w:color="auto"/>
        <w:bottom w:val="none" w:sz="0" w:space="0" w:color="auto"/>
        <w:right w:val="none" w:sz="0" w:space="0" w:color="auto"/>
      </w:divBdr>
    </w:div>
    <w:div w:id="1923760564">
      <w:bodyDiv w:val="1"/>
      <w:marLeft w:val="0"/>
      <w:marRight w:val="0"/>
      <w:marTop w:val="0"/>
      <w:marBottom w:val="0"/>
      <w:divBdr>
        <w:top w:val="none" w:sz="0" w:space="0" w:color="auto"/>
        <w:left w:val="none" w:sz="0" w:space="0" w:color="auto"/>
        <w:bottom w:val="none" w:sz="0" w:space="0" w:color="auto"/>
        <w:right w:val="none" w:sz="0" w:space="0" w:color="auto"/>
      </w:divBdr>
    </w:div>
    <w:div w:id="1927686416">
      <w:bodyDiv w:val="1"/>
      <w:marLeft w:val="0"/>
      <w:marRight w:val="0"/>
      <w:marTop w:val="0"/>
      <w:marBottom w:val="0"/>
      <w:divBdr>
        <w:top w:val="none" w:sz="0" w:space="0" w:color="auto"/>
        <w:left w:val="none" w:sz="0" w:space="0" w:color="auto"/>
        <w:bottom w:val="none" w:sz="0" w:space="0" w:color="auto"/>
        <w:right w:val="none" w:sz="0" w:space="0" w:color="auto"/>
      </w:divBdr>
    </w:div>
    <w:div w:id="1927877407">
      <w:bodyDiv w:val="1"/>
      <w:marLeft w:val="0"/>
      <w:marRight w:val="0"/>
      <w:marTop w:val="0"/>
      <w:marBottom w:val="0"/>
      <w:divBdr>
        <w:top w:val="none" w:sz="0" w:space="0" w:color="auto"/>
        <w:left w:val="none" w:sz="0" w:space="0" w:color="auto"/>
        <w:bottom w:val="none" w:sz="0" w:space="0" w:color="auto"/>
        <w:right w:val="none" w:sz="0" w:space="0" w:color="auto"/>
      </w:divBdr>
    </w:div>
    <w:div w:id="1941794447">
      <w:bodyDiv w:val="1"/>
      <w:marLeft w:val="0"/>
      <w:marRight w:val="0"/>
      <w:marTop w:val="0"/>
      <w:marBottom w:val="0"/>
      <w:divBdr>
        <w:top w:val="none" w:sz="0" w:space="0" w:color="auto"/>
        <w:left w:val="none" w:sz="0" w:space="0" w:color="auto"/>
        <w:bottom w:val="none" w:sz="0" w:space="0" w:color="auto"/>
        <w:right w:val="none" w:sz="0" w:space="0" w:color="auto"/>
      </w:divBdr>
    </w:div>
    <w:div w:id="2004552248">
      <w:bodyDiv w:val="1"/>
      <w:marLeft w:val="0"/>
      <w:marRight w:val="0"/>
      <w:marTop w:val="0"/>
      <w:marBottom w:val="0"/>
      <w:divBdr>
        <w:top w:val="none" w:sz="0" w:space="0" w:color="auto"/>
        <w:left w:val="none" w:sz="0" w:space="0" w:color="auto"/>
        <w:bottom w:val="none" w:sz="0" w:space="0" w:color="auto"/>
        <w:right w:val="none" w:sz="0" w:space="0" w:color="auto"/>
      </w:divBdr>
    </w:div>
    <w:div w:id="2065717716">
      <w:bodyDiv w:val="1"/>
      <w:marLeft w:val="0"/>
      <w:marRight w:val="0"/>
      <w:marTop w:val="0"/>
      <w:marBottom w:val="0"/>
      <w:divBdr>
        <w:top w:val="none" w:sz="0" w:space="0" w:color="auto"/>
        <w:left w:val="none" w:sz="0" w:space="0" w:color="auto"/>
        <w:bottom w:val="none" w:sz="0" w:space="0" w:color="auto"/>
        <w:right w:val="none" w:sz="0" w:space="0" w:color="auto"/>
      </w:divBdr>
    </w:div>
    <w:div w:id="2067214650">
      <w:bodyDiv w:val="1"/>
      <w:marLeft w:val="0"/>
      <w:marRight w:val="0"/>
      <w:marTop w:val="0"/>
      <w:marBottom w:val="0"/>
      <w:divBdr>
        <w:top w:val="none" w:sz="0" w:space="0" w:color="auto"/>
        <w:left w:val="none" w:sz="0" w:space="0" w:color="auto"/>
        <w:bottom w:val="none" w:sz="0" w:space="0" w:color="auto"/>
        <w:right w:val="none" w:sz="0" w:space="0" w:color="auto"/>
      </w:divBdr>
    </w:div>
    <w:div w:id="2088526615">
      <w:bodyDiv w:val="1"/>
      <w:marLeft w:val="0"/>
      <w:marRight w:val="0"/>
      <w:marTop w:val="0"/>
      <w:marBottom w:val="0"/>
      <w:divBdr>
        <w:top w:val="none" w:sz="0" w:space="0" w:color="auto"/>
        <w:left w:val="none" w:sz="0" w:space="0" w:color="auto"/>
        <w:bottom w:val="none" w:sz="0" w:space="0" w:color="auto"/>
        <w:right w:val="none" w:sz="0" w:space="0" w:color="auto"/>
      </w:divBdr>
    </w:div>
    <w:div w:id="2089305690">
      <w:bodyDiv w:val="1"/>
      <w:marLeft w:val="0"/>
      <w:marRight w:val="0"/>
      <w:marTop w:val="0"/>
      <w:marBottom w:val="0"/>
      <w:divBdr>
        <w:top w:val="none" w:sz="0" w:space="0" w:color="auto"/>
        <w:left w:val="none" w:sz="0" w:space="0" w:color="auto"/>
        <w:bottom w:val="none" w:sz="0" w:space="0" w:color="auto"/>
        <w:right w:val="none" w:sz="0" w:space="0" w:color="auto"/>
      </w:divBdr>
    </w:div>
    <w:div w:id="2111925975">
      <w:bodyDiv w:val="1"/>
      <w:marLeft w:val="0"/>
      <w:marRight w:val="0"/>
      <w:marTop w:val="0"/>
      <w:marBottom w:val="0"/>
      <w:divBdr>
        <w:top w:val="none" w:sz="0" w:space="0" w:color="auto"/>
        <w:left w:val="none" w:sz="0" w:space="0" w:color="auto"/>
        <w:bottom w:val="none" w:sz="0" w:space="0" w:color="auto"/>
        <w:right w:val="none" w:sz="0" w:space="0" w:color="auto"/>
      </w:divBdr>
    </w:div>
    <w:div w:id="21412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JU9evA9FI" TargetMode="External"/><Relationship Id="rId21" Type="http://schemas.openxmlformats.org/officeDocument/2006/relationships/hyperlink" Target="https://www.youtube.com/watch?v=UIZjY1jKdMc" TargetMode="External"/><Relationship Id="rId42" Type="http://schemas.openxmlformats.org/officeDocument/2006/relationships/hyperlink" Target="https://mon.gov.ua/static-objects/mon/sites/1/budzhet/2024/11/29/zvit-pro-ohlyad-vytrat-derbyudzhetu-v-chastyni-nauk-diyalnosti-akademik-vernadskyy-29-11-2024.pdf" TargetMode="External"/><Relationship Id="rId47" Type="http://schemas.openxmlformats.org/officeDocument/2006/relationships/hyperlink" Target="https://prozorro.gov.ua/tender/UA-2023-04-20-004546-a" TargetMode="External"/><Relationship Id="rId63" Type="http://schemas.openxmlformats.org/officeDocument/2006/relationships/hyperlink" Target="https://mipl.org.ua/" TargetMode="External"/><Relationship Id="rId68" Type="http://schemas.openxmlformats.org/officeDocument/2006/relationships/hyperlink" Target="https://www.ohchr.org/sites/default/files/2023-07/2023-06-27-Ukraine-thematic-report-detention-RU_0.pdf" TargetMode="External"/><Relationship Id="rId2" Type="http://schemas.openxmlformats.org/officeDocument/2006/relationships/customXml" Target="../customXml/item2.xml"/><Relationship Id="rId16" Type="http://schemas.openxmlformats.org/officeDocument/2006/relationships/hyperlink" Target="https://ua.usembassy.gov/education-culture/grants-opportunities/media-development-fund-program/" TargetMode="External"/><Relationship Id="rId29" Type="http://schemas.openxmlformats.org/officeDocument/2006/relationships/hyperlink" Target="https://www.dai.com/news/usaid-and-ukaid-anti-corruption-initiative-pro-integrity-launches-in-ukraine" TargetMode="External"/><Relationship Id="rId11" Type="http://schemas.openxmlformats.org/officeDocument/2006/relationships/image" Target="media/image5.png"/><Relationship Id="rId24" Type="http://schemas.openxmlformats.org/officeDocument/2006/relationships/hyperlink" Target="https://atr.ua/" TargetMode="External"/><Relationship Id="rId32" Type="http://schemas.openxmlformats.org/officeDocument/2006/relationships/hyperlink" Target="https://www.statista.com/outlook/mmo/passenger-cars/luxury-cars/ukraine?utm_source=chatgpt.com" TargetMode="External"/><Relationship Id="rId37" Type="http://schemas.openxmlformats.org/officeDocument/2006/relationships/hyperlink" Target="https://ua.usembassy.gov/embassy/kyiv/sections-offices/usaid/" TargetMode="External"/><Relationship Id="rId40" Type="http://schemas.openxmlformats.org/officeDocument/2006/relationships/hyperlink" Target="https://uk.wikipedia.org/wiki/%D0%9D%D0%B0%D1%86%D1%96%D0%BE%D0%BD%D0%B0%D0%BB%D1%8C%D0%BD%D0%B8%D0%B9_%D0%B0%D0%BD%D1%82%D0%B0%D1%80%D0%BA%D1%82%D0%B8%D1%87%D0%BD%D0%B8%D0%B9_%D0%BD%D0%B0%D1%83%D0%BA%D0%BE%D0%B2%D0%B8%D0%B9_%D1%86%D0%B5%D0%BD%D1%82%D1%80" TargetMode="External"/><Relationship Id="rId45" Type="http://schemas.openxmlformats.org/officeDocument/2006/relationships/hyperlink" Target="https://fakeoff.org/uk/corruption/koruptsiinyi-aisberh-novyi-skandalnyi-tender-natsionalnoho-antarktychnoho-tsentru-na-580-tysyach-dolariv?utm_source=chatgpt.com" TargetMode="External"/><Relationship Id="rId53" Type="http://schemas.openxmlformats.org/officeDocument/2006/relationships/hyperlink" Target="https://itd.rada.gov.ua/billInfo/Bills/Card/43139" TargetMode="External"/><Relationship Id="rId58" Type="http://schemas.openxmlformats.org/officeDocument/2006/relationships/hyperlink" Target="https://oig.usaid.gov/sites/default/files/2024-03/Ukraine%20Investigations%20Dashboard%20for%20FY2024_Q1%20508_1.pdf" TargetMode="External"/><Relationship Id="rId66" Type="http://schemas.openxmlformats.org/officeDocument/2006/relationships/hyperlink" Target="https://en.wikipedia.org/wiki/Center_for_Countering_Disinformation"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khpg.org/1608811514" TargetMode="External"/><Relationship Id="rId19" Type="http://schemas.openxmlformats.org/officeDocument/2006/relationships/hyperlink" Target="https://www.youtube.com/watch?v=38euH9ynnTQ" TargetMode="External"/><Relationship Id="rId14" Type="http://schemas.openxmlformats.org/officeDocument/2006/relationships/hyperlink" Target="https://about.rferl.org/service/ukrainian-service/" TargetMode="External"/><Relationship Id="rId22" Type="http://schemas.openxmlformats.org/officeDocument/2006/relationships/hyperlink" Target="https://en.wikipedia.org/wiki/Vitaly_Portnikov" TargetMode="External"/><Relationship Id="rId27" Type="http://schemas.openxmlformats.org/officeDocument/2006/relationships/hyperlink" Target="https://ua.usembassy.gov/embassy/kyiv/sections-offices/law-enforcement-section/" TargetMode="External"/><Relationship Id="rId30" Type="http://schemas.openxmlformats.org/officeDocument/2006/relationships/hyperlink" Target="https://www.usaid.gov/news-information/press-releases/jan-18-2023-us-supported-e-government-app-accelerated-digital-transformation-ukraine-now-ukraine-working-scale-solution-more-countries" TargetMode="External"/><Relationship Id="rId35" Type="http://schemas.openxmlformats.org/officeDocument/2006/relationships/hyperlink" Target="https://epravda.com.ua/rus/weeklycharts/2024/07/10/716457/" TargetMode="External"/><Relationship Id="rId43" Type="http://schemas.openxmlformats.org/officeDocument/2006/relationships/hyperlink" Target="https://www.slovoidilo.ua/2024/05/29/infografika/nauka/stancziya-akademik-vernadskyj-skilky-byudzhetnyx-koshtiv-vytrachayetsya-doslidzhennya-antarktydy" TargetMode="External"/><Relationship Id="rId48" Type="http://schemas.openxmlformats.org/officeDocument/2006/relationships/hyperlink" Target="https://t.me/lugatut" TargetMode="External"/><Relationship Id="rId56" Type="http://schemas.openxmlformats.org/officeDocument/2006/relationships/hyperlink" Target="https://www.ifw-kiel.de/publications/ukraine-support-tracker-data-20758/" TargetMode="External"/><Relationship Id="rId64" Type="http://schemas.openxmlformats.org/officeDocument/2006/relationships/hyperlink" Target="https://imi.org.ua/upload/media/2023/07/19/64b7e9995a58c-imi-2022-report.pdf" TargetMode="External"/><Relationship Id="rId69" Type="http://schemas.openxmlformats.org/officeDocument/2006/relationships/hyperlink" Target="https://www.youtube.com/watch?v=U7Xh-EovMhA&amp;t=49s" TargetMode="External"/><Relationship Id="rId8" Type="http://schemas.openxmlformats.org/officeDocument/2006/relationships/image" Target="media/image2.png"/><Relationship Id="rId51" Type="http://schemas.openxmlformats.org/officeDocument/2006/relationships/hyperlink" Target="https://en.wikipedia.org/wiki/Mannerheim_Line" TargetMode="External"/><Relationship Id="rId72" Type="http://schemas.openxmlformats.org/officeDocument/2006/relationships/hyperlink" Target="https://en.wikipedia.org/wiki/Oleksandr_Dubinsky"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www.youtube.com/watch?v=9lmkKwtF7H8" TargetMode="External"/><Relationship Id="rId25" Type="http://schemas.openxmlformats.org/officeDocument/2006/relationships/hyperlink" Target="https://ru.wikipedia.org/wiki/%D0%9C%D1%83%D0%B6%D0%B4%D0%B0%D0%B1%D0%B0%D0%B5%D0%B2,_%D0%90%D0%B9%D0%B4%D0%B5%D1%80_%D0%98%D0%B7%D0%B7%D0%B5%D1%82%D0%BE%D0%B2%D0%B8%D1%87" TargetMode="External"/><Relationship Id="rId33" Type="http://schemas.openxmlformats.org/officeDocument/2006/relationships/hyperlink" Target="https://rvivr.com/2024/12/ukraine-is-experiencing-record-setting-luxury-car-sales/" TargetMode="External"/><Relationship Id="rId38" Type="http://schemas.openxmlformats.org/officeDocument/2006/relationships/hyperlink" Target="https://zn.ua/ukr/economic-security/tilovi-patsjuki-minoboroni-pid-chas-vijni-piljajut-na-kharchakh-dlja-zsu-bilshe-nizh-za-mirnoho-zhittja.html" TargetMode="External"/><Relationship Id="rId46" Type="http://schemas.openxmlformats.org/officeDocument/2006/relationships/hyperlink" Target="https://www.obozrevatel.com/ukr/ekonomika-glavnaya/analytics-and-forecasts/milyard-griven-na-pingviniv-ta-vino-na-antarktitsi-polyarniki-poyasnili-skandalnij-tender.htm?utm_source=chatgpt.com" TargetMode="External"/><Relationship Id="rId59" Type="http://schemas.openxmlformats.org/officeDocument/2006/relationships/hyperlink" Target="https://www.helsinki.org.ua/donory-ta-partnery/" TargetMode="External"/><Relationship Id="rId67" Type="http://schemas.openxmlformats.org/officeDocument/2006/relationships/hyperlink" Target="https://ukraine.un.org/sites/default/files/2023-12/2023-12-12%20OHCHR%2037th%20Periodic%20Report.pdf" TargetMode="External"/><Relationship Id="rId20" Type="http://schemas.openxmlformats.org/officeDocument/2006/relationships/hyperlink" Target="https://www.pravda.com.ua/articles/2022/06/21/7353715/" TargetMode="External"/><Relationship Id="rId41" Type="http://schemas.openxmlformats.org/officeDocument/2006/relationships/hyperlink" Target="https://en.wikipedia.org/wiki/Borys_Aleksandrov_(research_vessel)" TargetMode="External"/><Relationship Id="rId54" Type="http://schemas.openxmlformats.org/officeDocument/2006/relationships/hyperlink" Target="https://www.usaid.gov/CJ" TargetMode="External"/><Relationship Id="rId62" Type="http://schemas.openxmlformats.org/officeDocument/2006/relationships/hyperlink" Target="https://zmina.ua/" TargetMode="External"/><Relationship Id="rId70" Type="http://schemas.openxmlformats.org/officeDocument/2006/relationships/hyperlink" Target="https://www.youtube.com/watch?v=sxA1Jw6Y2Z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voboda.org/author/%D0%B2%D0%B8%D1%82%D0%B0%D0%BB%D0%B8%D0%B9-%D0%BF%D0%BE%D1%80%D1%82%D0%BD%D0%B8%D0%BA%D0%BE%D0%B2/qkm" TargetMode="External"/><Relationship Id="rId23" Type="http://schemas.openxmlformats.org/officeDocument/2006/relationships/hyperlink" Target="https://ru.wikipedia.org/wiki/ATR_(%D1%82%D0%B5%D0%BB%D0%B5%D0%BA%D0%B0%D0%BD%D0%B0%D0%BB)" TargetMode="External"/><Relationship Id="rId28" Type="http://schemas.openxmlformats.org/officeDocument/2006/relationships/hyperlink" Target="https://www.msiworldwide.com/projects/preserving-gains-against-corruption-in-ukraine-during-wartime/" TargetMode="External"/><Relationship Id="rId36" Type="http://schemas.openxmlformats.org/officeDocument/2006/relationships/hyperlink" Target="https://ru.wikipedia.org/wiki/%D0%A6%D0%B5%D0%BD%D1%82%D1%80_%D0%BF%D1%80%D0%BE%D1%82%D0%B8%D0%B2%D0%BE%D0%B4%D0%B5%D0%B9%D1%81%D1%82%D0%B2%D0%B8%D1%8F_%D0%BA%D0%BE%D1%80%D1%80%D1%83%D0%BF%D1%86%D0%B8%D0%B8_(%D0%A3%D0%BA%D1%80%D0%B0%D0%B8%D0%BD%D0%B0)" TargetMode="External"/><Relationship Id="rId49" Type="http://schemas.openxmlformats.org/officeDocument/2006/relationships/hyperlink" Target="https://prozorro.gov.ua/tender/UA-2023-04-24-006803-a" TargetMode="External"/><Relationship Id="rId57" Type="http://schemas.openxmlformats.org/officeDocument/2006/relationships/hyperlink" Target="https://33kanal.com/news/191727.html" TargetMode="External"/><Relationship Id="rId10" Type="http://schemas.openxmlformats.org/officeDocument/2006/relationships/image" Target="media/image4.png"/><Relationship Id="rId31" Type="http://schemas.openxmlformats.org/officeDocument/2006/relationships/hyperlink" Target="https://antac.org.ua/support/" TargetMode="External"/><Relationship Id="rId44" Type="http://schemas.openxmlformats.org/officeDocument/2006/relationships/hyperlink" Target="https://tsn.ua/ukrayina/ocholyuvaniy-dikim-centr-vitratit-na-vivchennya-antarktidi-11-6-mln-yak-ce-komentuye-sam-veteran-2587551.html?utm_source=chatgpt.com" TargetMode="External"/><Relationship Id="rId52" Type="http://schemas.openxmlformats.org/officeDocument/2006/relationships/hyperlink" Target="https://global.espreso.tv/russia-ukraine-war-why-and-how-is-kyiv-building-fortifications-in-third-year-of-full-scale-war" TargetMode="External"/><Relationship Id="rId60" Type="http://schemas.openxmlformats.org/officeDocument/2006/relationships/hyperlink" Target="https://ccl.org.ua/about-us/" TargetMode="External"/><Relationship Id="rId65" Type="http://schemas.openxmlformats.org/officeDocument/2006/relationships/hyperlink" Target="https://cpd.gov.ua/announcement/spysok-tiktok-kanaliv-poshyrennya-vorozhoyi-propagandy/" TargetMode="External"/><Relationship Id="rId73" Type="http://schemas.openxmlformats.org/officeDocument/2006/relationships/hyperlink" Target="https://itd.rada.gov.ua/billInfo/Bills/CardByRn?regNum=11321&amp;conv=9"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k.wikipedia.org/wiki/%D0%94%D0%B8%D0%BA%D0%B8%D0%B9_%D0%84%D0%B2%D0%B3%D0%B5%D0%BD_%D0%9E%D0%BB%D0%B5%D0%BA%D1%81%D0%B0%D0%BD%D0%B4%D1%80%D0%BE%D0%B2%D0%B8%D1%87" TargetMode="External"/><Relationship Id="rId39" Type="http://schemas.openxmlformats.org/officeDocument/2006/relationships/hyperlink" Target="https://euromaidanpress.com/2023/01/24/army-food-procurement-scandal-is-much-ado-about-nothing-but-one-thing-needs-to-be-changed/" TargetMode="External"/><Relationship Id="rId34" Type="http://schemas.openxmlformats.org/officeDocument/2006/relationships/hyperlink" Target="https://globaleuronews.com/2023/08/12/premium-car-sales-soar-in-ukraine/?utm_source=chatgpt.com" TargetMode="External"/><Relationship Id="rId50" Type="http://schemas.openxmlformats.org/officeDocument/2006/relationships/hyperlink" Target="https://hromadske.ua/ru/posts/v-kieve-dlya-ukrytij-zakupili-kozhanye-barabany-za-pochti-900-tysyach-griven" TargetMode="External"/><Relationship Id="rId55" Type="http://schemas.openxmlformats.org/officeDocument/2006/relationships/hyperlink" Target="https://pressroom.rferl.org/about-rfe-rl/" TargetMode="External"/><Relationship Id="rId7" Type="http://schemas.openxmlformats.org/officeDocument/2006/relationships/image" Target="media/image1.png"/><Relationship Id="rId71" Type="http://schemas.openxmlformats.org/officeDocument/2006/relationships/hyperlink" Target="https://www.youtube.com/watch?v=N94d8eGo_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5B2DD-FEA8-403F-B180-7B41A268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6</Pages>
  <Words>8332</Words>
  <Characters>50409</Characters>
  <Application>Microsoft Office Word</Application>
  <DocSecurity>0</DocSecurity>
  <Lines>82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Kazeev</dc:creator>
  <cp:keywords/>
  <dc:description/>
  <cp:lastModifiedBy>Yaroslav Kazeev</cp:lastModifiedBy>
  <cp:revision>63</cp:revision>
  <dcterms:created xsi:type="dcterms:W3CDTF">2025-01-01T21:31:00Z</dcterms:created>
  <dcterms:modified xsi:type="dcterms:W3CDTF">2025-0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38a7695d1e5b8983dff57364d5c3ea991377ef9739da166cc5969d305647a</vt:lpwstr>
  </property>
</Properties>
</file>